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9C6573" w:rsidRPr="00A50D87" w:rsidTr="00A757A2">
        <w:tc>
          <w:tcPr>
            <w:tcW w:w="4077" w:type="dxa"/>
            <w:shd w:val="clear" w:color="000000" w:fill="auto"/>
          </w:tcPr>
          <w:p w:rsidR="009C6573" w:rsidRPr="00A50D87" w:rsidRDefault="009C6573" w:rsidP="00A757A2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9C6573" w:rsidRPr="00A50D87" w:rsidRDefault="009C6573" w:rsidP="00A757A2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auto"/>
          </w:tcPr>
          <w:p w:rsidR="00033C6D" w:rsidRPr="00033C6D" w:rsidRDefault="00033C6D" w:rsidP="00033C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33C6D">
              <w:rPr>
                <w:sz w:val="28"/>
                <w:szCs w:val="28"/>
              </w:rPr>
              <w:t>УТВЕРЖДЕН</w:t>
            </w:r>
          </w:p>
          <w:p w:rsidR="00033C6D" w:rsidRPr="00033C6D" w:rsidRDefault="00033C6D" w:rsidP="0003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33C6D">
              <w:rPr>
                <w:sz w:val="28"/>
                <w:szCs w:val="28"/>
              </w:rPr>
              <w:t>распоряжением Правительства</w:t>
            </w:r>
          </w:p>
          <w:p w:rsidR="00033C6D" w:rsidRPr="00033C6D" w:rsidRDefault="00033C6D" w:rsidP="0003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33C6D">
              <w:rPr>
                <w:sz w:val="28"/>
                <w:szCs w:val="28"/>
              </w:rPr>
              <w:t>Кировской области</w:t>
            </w:r>
          </w:p>
          <w:p w:rsidR="00033C6D" w:rsidRPr="00033C6D" w:rsidRDefault="00033C6D" w:rsidP="0003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33C6D">
              <w:rPr>
                <w:sz w:val="28"/>
                <w:szCs w:val="28"/>
              </w:rPr>
              <w:t xml:space="preserve">от </w:t>
            </w:r>
            <w:r w:rsidR="00EA2703">
              <w:rPr>
                <w:sz w:val="28"/>
                <w:szCs w:val="28"/>
              </w:rPr>
              <w:t xml:space="preserve">04.04.2013    </w:t>
            </w:r>
            <w:r w:rsidRPr="00033C6D">
              <w:rPr>
                <w:sz w:val="28"/>
                <w:szCs w:val="28"/>
              </w:rPr>
              <w:t>№</w:t>
            </w:r>
            <w:r w:rsidR="00EA2703">
              <w:rPr>
                <w:sz w:val="28"/>
                <w:szCs w:val="28"/>
              </w:rPr>
              <w:t xml:space="preserve"> 81</w:t>
            </w:r>
          </w:p>
          <w:p w:rsidR="009C6573" w:rsidRPr="00A50D87" w:rsidRDefault="009C6573" w:rsidP="005432D5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9C6573" w:rsidRPr="00A50D87" w:rsidRDefault="009C6573" w:rsidP="009C6573">
      <w:pPr>
        <w:jc w:val="center"/>
        <w:rPr>
          <w:b/>
          <w:bCs/>
          <w:color w:val="00B0F0"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40772B" w:rsidRDefault="009C6573" w:rsidP="009C6573">
      <w:pPr>
        <w:jc w:val="center"/>
        <w:rPr>
          <w:b/>
          <w:bCs/>
          <w:sz w:val="24"/>
          <w:szCs w:val="24"/>
        </w:rPr>
      </w:pPr>
    </w:p>
    <w:p w:rsidR="009C6573" w:rsidRPr="00FF7E27" w:rsidRDefault="009C6573" w:rsidP="009C6573">
      <w:pPr>
        <w:jc w:val="center"/>
        <w:rPr>
          <w:b/>
          <w:bCs/>
          <w:color w:val="FF0000"/>
          <w:sz w:val="24"/>
          <w:szCs w:val="24"/>
        </w:rPr>
      </w:pPr>
    </w:p>
    <w:p w:rsidR="009C6573" w:rsidRPr="00FF7E27" w:rsidRDefault="009C6573" w:rsidP="009C6573">
      <w:pPr>
        <w:jc w:val="center"/>
        <w:rPr>
          <w:b/>
          <w:bCs/>
          <w:color w:val="FF0000"/>
          <w:sz w:val="24"/>
          <w:szCs w:val="24"/>
        </w:rPr>
      </w:pPr>
    </w:p>
    <w:p w:rsidR="009C6573" w:rsidRPr="00501A66" w:rsidRDefault="009C6573" w:rsidP="009C6573">
      <w:pPr>
        <w:jc w:val="center"/>
        <w:rPr>
          <w:b/>
          <w:bCs/>
          <w:color w:val="4F81BD" w:themeColor="accent1"/>
          <w:sz w:val="28"/>
          <w:szCs w:val="28"/>
        </w:rPr>
      </w:pPr>
    </w:p>
    <w:p w:rsidR="00B71A27" w:rsidRPr="00501A66" w:rsidRDefault="00B71A27" w:rsidP="009C6573">
      <w:pPr>
        <w:jc w:val="center"/>
        <w:rPr>
          <w:b/>
          <w:bCs/>
          <w:sz w:val="28"/>
          <w:szCs w:val="28"/>
        </w:rPr>
      </w:pPr>
      <w:r w:rsidRPr="00501A66">
        <w:rPr>
          <w:b/>
          <w:bCs/>
          <w:sz w:val="28"/>
          <w:szCs w:val="28"/>
        </w:rPr>
        <w:t>ПЛАН</w:t>
      </w:r>
    </w:p>
    <w:p w:rsidR="009C6573" w:rsidRPr="00501A66" w:rsidRDefault="00B71A27" w:rsidP="009C6573">
      <w:pPr>
        <w:jc w:val="center"/>
        <w:rPr>
          <w:b/>
          <w:bCs/>
          <w:sz w:val="28"/>
          <w:szCs w:val="28"/>
        </w:rPr>
      </w:pPr>
      <w:r w:rsidRPr="00501A66">
        <w:rPr>
          <w:b/>
          <w:bCs/>
          <w:sz w:val="28"/>
          <w:szCs w:val="28"/>
        </w:rPr>
        <w:t xml:space="preserve">мероприятий </w:t>
      </w:r>
      <w:r w:rsidR="006339C2" w:rsidRPr="00501A66">
        <w:rPr>
          <w:b/>
          <w:bCs/>
          <w:sz w:val="28"/>
          <w:szCs w:val="28"/>
        </w:rPr>
        <w:t>(«дорожн</w:t>
      </w:r>
      <w:r w:rsidR="00CB1C76">
        <w:rPr>
          <w:b/>
          <w:bCs/>
          <w:sz w:val="28"/>
          <w:szCs w:val="28"/>
        </w:rPr>
        <w:t>ая</w:t>
      </w:r>
      <w:r w:rsidR="006339C2" w:rsidRPr="00501A66">
        <w:rPr>
          <w:b/>
          <w:bCs/>
          <w:sz w:val="28"/>
          <w:szCs w:val="28"/>
        </w:rPr>
        <w:t xml:space="preserve"> карт</w:t>
      </w:r>
      <w:r w:rsidR="00CB1C76">
        <w:rPr>
          <w:b/>
          <w:bCs/>
          <w:sz w:val="28"/>
          <w:szCs w:val="28"/>
        </w:rPr>
        <w:t>а</w:t>
      </w:r>
      <w:r w:rsidR="006339C2" w:rsidRPr="00501A66">
        <w:rPr>
          <w:b/>
          <w:bCs/>
          <w:sz w:val="28"/>
          <w:szCs w:val="28"/>
        </w:rPr>
        <w:t>») «Л</w:t>
      </w:r>
      <w:r w:rsidR="005A2F93" w:rsidRPr="00501A66">
        <w:rPr>
          <w:b/>
          <w:bCs/>
          <w:sz w:val="28"/>
          <w:szCs w:val="28"/>
        </w:rPr>
        <w:t>иквидаци</w:t>
      </w:r>
      <w:r w:rsidR="006339C2" w:rsidRPr="00501A66">
        <w:rPr>
          <w:b/>
          <w:bCs/>
          <w:sz w:val="28"/>
          <w:szCs w:val="28"/>
        </w:rPr>
        <w:t>я</w:t>
      </w:r>
      <w:r w:rsidR="005A2F93" w:rsidRPr="00501A66">
        <w:rPr>
          <w:b/>
          <w:bCs/>
          <w:sz w:val="28"/>
          <w:szCs w:val="28"/>
        </w:rPr>
        <w:t xml:space="preserve"> очеред</w:t>
      </w:r>
      <w:r w:rsidR="000241E4">
        <w:rPr>
          <w:b/>
          <w:bCs/>
          <w:sz w:val="28"/>
          <w:szCs w:val="28"/>
        </w:rPr>
        <w:t xml:space="preserve">ей на зачисление детей в возрасте от трех до семи лет в дошкольные образовательные </w:t>
      </w:r>
      <w:r w:rsidR="00391717">
        <w:rPr>
          <w:b/>
          <w:bCs/>
          <w:sz w:val="28"/>
          <w:szCs w:val="28"/>
        </w:rPr>
        <w:t xml:space="preserve">            </w:t>
      </w:r>
      <w:r w:rsidR="000241E4">
        <w:rPr>
          <w:b/>
          <w:bCs/>
          <w:sz w:val="28"/>
          <w:szCs w:val="28"/>
        </w:rPr>
        <w:t xml:space="preserve">учреждения </w:t>
      </w:r>
      <w:r w:rsidR="005A2F93" w:rsidRPr="00501A66">
        <w:rPr>
          <w:b/>
          <w:bCs/>
          <w:sz w:val="28"/>
          <w:szCs w:val="28"/>
        </w:rPr>
        <w:t xml:space="preserve"> Кировской области</w:t>
      </w:r>
      <w:r w:rsidR="009C6573" w:rsidRPr="00501A66">
        <w:rPr>
          <w:b/>
          <w:bCs/>
          <w:sz w:val="28"/>
          <w:szCs w:val="28"/>
        </w:rPr>
        <w:t>»</w:t>
      </w:r>
      <w:r w:rsidR="006339C2" w:rsidRPr="00501A66">
        <w:rPr>
          <w:b/>
          <w:bCs/>
          <w:sz w:val="28"/>
          <w:szCs w:val="28"/>
        </w:rPr>
        <w:t xml:space="preserve"> </w:t>
      </w:r>
      <w:r w:rsidR="009C6573" w:rsidRPr="00501A66">
        <w:rPr>
          <w:b/>
          <w:bCs/>
          <w:sz w:val="28"/>
          <w:szCs w:val="28"/>
        </w:rPr>
        <w:t>на 2012 – 2015 годы</w:t>
      </w:r>
    </w:p>
    <w:p w:rsidR="009C6573" w:rsidRPr="00501A66" w:rsidRDefault="009C6573" w:rsidP="009C6573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C6573" w:rsidRPr="00501A66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6573" w:rsidRPr="0040772B" w:rsidRDefault="009C6573" w:rsidP="009C6573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C6573" w:rsidRDefault="009C6573" w:rsidP="009C6573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B1C76" w:rsidRDefault="00CB1C76" w:rsidP="009C6573">
      <w:pPr>
        <w:pStyle w:val="ConsPlusNormal"/>
        <w:widowControl/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1A" w:rsidRPr="00DE002A" w:rsidRDefault="00875D1A" w:rsidP="00CB1C76">
      <w:pPr>
        <w:shd w:val="clear" w:color="auto" w:fill="FFFFFF"/>
        <w:spacing w:line="360" w:lineRule="auto"/>
        <w:ind w:left="702"/>
        <w:rPr>
          <w:b/>
          <w:sz w:val="28"/>
          <w:szCs w:val="28"/>
        </w:rPr>
      </w:pPr>
      <w:bookmarkStart w:id="0" w:name="OLE_LINK1"/>
      <w:r w:rsidRPr="00DE002A">
        <w:rPr>
          <w:b/>
          <w:bCs/>
          <w:sz w:val="28"/>
          <w:szCs w:val="28"/>
        </w:rPr>
        <w:lastRenderedPageBreak/>
        <w:t xml:space="preserve">1. </w:t>
      </w:r>
      <w:r w:rsidR="00F208D0" w:rsidRPr="00DE002A">
        <w:rPr>
          <w:b/>
          <w:bCs/>
          <w:sz w:val="28"/>
          <w:szCs w:val="28"/>
        </w:rPr>
        <w:t xml:space="preserve"> Состояние системы </w:t>
      </w:r>
      <w:r w:rsidRPr="00DE002A">
        <w:rPr>
          <w:b/>
          <w:bCs/>
          <w:sz w:val="28"/>
          <w:szCs w:val="28"/>
        </w:rPr>
        <w:t>дошкольного образования</w:t>
      </w:r>
      <w:r w:rsidR="00F208D0" w:rsidRPr="00DE002A">
        <w:rPr>
          <w:b/>
          <w:bCs/>
          <w:sz w:val="28"/>
          <w:szCs w:val="28"/>
        </w:rPr>
        <w:t xml:space="preserve"> на сегодняшний день</w:t>
      </w:r>
    </w:p>
    <w:p w:rsidR="00F208D0" w:rsidRDefault="00F208D0" w:rsidP="00CB1C76">
      <w:pPr>
        <w:shd w:val="clear" w:color="auto" w:fill="FFFFFF"/>
        <w:spacing w:line="360" w:lineRule="auto"/>
        <w:ind w:left="7" w:right="36" w:firstLine="681"/>
        <w:jc w:val="both"/>
        <w:rPr>
          <w:sz w:val="28"/>
          <w:szCs w:val="28"/>
        </w:rPr>
      </w:pPr>
      <w:bookmarkStart w:id="1" w:name="BM1"/>
      <w:bookmarkEnd w:id="1"/>
    </w:p>
    <w:p w:rsidR="001250B1" w:rsidRPr="001C62BD" w:rsidRDefault="006B24C1" w:rsidP="00CB1C76">
      <w:pPr>
        <w:shd w:val="clear" w:color="auto" w:fill="FFFFFF"/>
        <w:spacing w:line="360" w:lineRule="auto"/>
        <w:ind w:left="7" w:right="36" w:firstLine="681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В  </w:t>
      </w:r>
      <w:r w:rsidR="001250B1" w:rsidRPr="001C62BD">
        <w:rPr>
          <w:sz w:val="28"/>
          <w:szCs w:val="28"/>
        </w:rPr>
        <w:t>Кировской области</w:t>
      </w:r>
      <w:r w:rsidRPr="001C62BD">
        <w:rPr>
          <w:sz w:val="28"/>
          <w:szCs w:val="28"/>
        </w:rPr>
        <w:t xml:space="preserve"> </w:t>
      </w:r>
      <w:r w:rsidR="001250B1" w:rsidRPr="001C62BD">
        <w:rPr>
          <w:sz w:val="28"/>
          <w:szCs w:val="28"/>
        </w:rPr>
        <w:t xml:space="preserve">функционируют </w:t>
      </w:r>
      <w:r w:rsidR="00C259FB" w:rsidRPr="001C62BD">
        <w:rPr>
          <w:sz w:val="28"/>
          <w:szCs w:val="28"/>
        </w:rPr>
        <w:t>72</w:t>
      </w:r>
      <w:r w:rsidR="006339C2">
        <w:rPr>
          <w:sz w:val="28"/>
          <w:szCs w:val="28"/>
        </w:rPr>
        <w:t>9</w:t>
      </w:r>
      <w:r w:rsidR="00C259FB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образовательных учрежд</w:t>
      </w:r>
      <w:r w:rsidRPr="001C62BD">
        <w:rPr>
          <w:sz w:val="28"/>
          <w:szCs w:val="28"/>
        </w:rPr>
        <w:t>е</w:t>
      </w:r>
      <w:r w:rsidRPr="001C62BD">
        <w:rPr>
          <w:sz w:val="28"/>
          <w:szCs w:val="28"/>
        </w:rPr>
        <w:t>ний, реализующих основную общеобразовательную программу дошкольного образования</w:t>
      </w:r>
      <w:r w:rsidR="00DC0481" w:rsidRPr="001C62BD">
        <w:rPr>
          <w:sz w:val="28"/>
          <w:szCs w:val="28"/>
        </w:rPr>
        <w:t xml:space="preserve"> (далее </w:t>
      </w:r>
      <w:r w:rsidR="00AA4267" w:rsidRPr="00501A66">
        <w:rPr>
          <w:b/>
          <w:bCs/>
          <w:sz w:val="28"/>
          <w:szCs w:val="28"/>
        </w:rPr>
        <w:t>–</w:t>
      </w:r>
      <w:r w:rsidR="00AA4267">
        <w:rPr>
          <w:b/>
          <w:sz w:val="28"/>
        </w:rPr>
        <w:t xml:space="preserve"> </w:t>
      </w:r>
      <w:r w:rsidR="00DC0481" w:rsidRPr="001C62BD">
        <w:rPr>
          <w:sz w:val="28"/>
          <w:szCs w:val="28"/>
        </w:rPr>
        <w:t>образовательные учреждения).</w:t>
      </w:r>
    </w:p>
    <w:p w:rsidR="001250B1" w:rsidRPr="001C62BD" w:rsidRDefault="001250B1" w:rsidP="00CB1C76">
      <w:pPr>
        <w:shd w:val="clear" w:color="auto" w:fill="FFFFFF"/>
        <w:spacing w:line="360" w:lineRule="auto"/>
        <w:ind w:left="7" w:right="29" w:firstLine="688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Сеть </w:t>
      </w:r>
      <w:r w:rsidR="00ED0EC3">
        <w:rPr>
          <w:sz w:val="28"/>
          <w:szCs w:val="28"/>
        </w:rPr>
        <w:t>образовательных учреждений</w:t>
      </w:r>
      <w:r w:rsidRPr="001C62BD">
        <w:rPr>
          <w:sz w:val="28"/>
          <w:szCs w:val="28"/>
        </w:rPr>
        <w:t xml:space="preserve"> разнообразна и не ограничивается только традиционными детскими садами.</w:t>
      </w:r>
    </w:p>
    <w:p w:rsidR="001250B1" w:rsidRPr="001C62BD" w:rsidRDefault="001250B1" w:rsidP="00CB1C76">
      <w:pPr>
        <w:shd w:val="clear" w:color="auto" w:fill="FFFFFF"/>
        <w:spacing w:line="360" w:lineRule="auto"/>
        <w:ind w:left="695"/>
        <w:rPr>
          <w:sz w:val="28"/>
          <w:szCs w:val="28"/>
        </w:rPr>
      </w:pPr>
      <w:r w:rsidRPr="001C62BD">
        <w:rPr>
          <w:sz w:val="28"/>
          <w:szCs w:val="28"/>
        </w:rPr>
        <w:t xml:space="preserve">Из </w:t>
      </w:r>
      <w:r w:rsidR="00C259FB" w:rsidRPr="001C62BD">
        <w:rPr>
          <w:sz w:val="28"/>
          <w:szCs w:val="28"/>
        </w:rPr>
        <w:t>72</w:t>
      </w:r>
      <w:r w:rsidR="00ED0EC3">
        <w:rPr>
          <w:sz w:val="28"/>
          <w:szCs w:val="28"/>
        </w:rPr>
        <w:t>9</w:t>
      </w:r>
      <w:r w:rsidR="00C259FB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 xml:space="preserve"> </w:t>
      </w:r>
      <w:r w:rsidR="00DC0481" w:rsidRPr="001C62BD">
        <w:rPr>
          <w:sz w:val="28"/>
          <w:szCs w:val="28"/>
        </w:rPr>
        <w:t xml:space="preserve">образовательных </w:t>
      </w:r>
      <w:r w:rsidRPr="001C62BD">
        <w:rPr>
          <w:sz w:val="28"/>
          <w:szCs w:val="28"/>
        </w:rPr>
        <w:t>учреждений</w:t>
      </w:r>
      <w:r w:rsidR="00C910FF" w:rsidRPr="001C62BD">
        <w:rPr>
          <w:sz w:val="28"/>
          <w:szCs w:val="28"/>
        </w:rPr>
        <w:t xml:space="preserve"> Кировской области:</w:t>
      </w:r>
    </w:p>
    <w:p w:rsidR="001250B1" w:rsidRPr="001C62BD" w:rsidRDefault="00F31295" w:rsidP="00CB1C76">
      <w:pPr>
        <w:shd w:val="clear" w:color="auto" w:fill="FFFFFF"/>
        <w:spacing w:line="360" w:lineRule="auto"/>
        <w:ind w:left="7" w:right="21" w:firstLine="681"/>
        <w:jc w:val="both"/>
        <w:rPr>
          <w:sz w:val="28"/>
          <w:szCs w:val="28"/>
        </w:rPr>
      </w:pPr>
      <w:r w:rsidRPr="001C62BD">
        <w:rPr>
          <w:sz w:val="28"/>
          <w:szCs w:val="28"/>
        </w:rPr>
        <w:t>48</w:t>
      </w:r>
      <w:r w:rsidR="007B56FF">
        <w:rPr>
          <w:sz w:val="28"/>
          <w:szCs w:val="28"/>
        </w:rPr>
        <w:t>0</w:t>
      </w:r>
      <w:r w:rsidR="001250B1" w:rsidRPr="001C62BD">
        <w:rPr>
          <w:sz w:val="28"/>
          <w:szCs w:val="28"/>
        </w:rPr>
        <w:t xml:space="preserve"> (</w:t>
      </w:r>
      <w:r w:rsidR="00AD1676" w:rsidRPr="001C62BD">
        <w:rPr>
          <w:sz w:val="28"/>
          <w:szCs w:val="28"/>
        </w:rPr>
        <w:t>6</w:t>
      </w:r>
      <w:r w:rsidR="00ED0EC3">
        <w:rPr>
          <w:sz w:val="28"/>
          <w:szCs w:val="28"/>
        </w:rPr>
        <w:t>2,8</w:t>
      </w:r>
      <w:r w:rsidR="00AD1676" w:rsidRPr="001C62BD">
        <w:rPr>
          <w:sz w:val="28"/>
          <w:szCs w:val="28"/>
        </w:rPr>
        <w:t>%</w:t>
      </w:r>
      <w:r w:rsidR="00F208D0">
        <w:rPr>
          <w:sz w:val="28"/>
          <w:szCs w:val="28"/>
        </w:rPr>
        <w:t xml:space="preserve"> </w:t>
      </w:r>
      <w:r w:rsidR="001250B1" w:rsidRPr="001C62BD">
        <w:rPr>
          <w:sz w:val="28"/>
          <w:szCs w:val="28"/>
        </w:rPr>
        <w:t>от общего количества учреждений дошкольного образов</w:t>
      </w:r>
      <w:r w:rsidR="001250B1" w:rsidRPr="001C62BD">
        <w:rPr>
          <w:sz w:val="28"/>
          <w:szCs w:val="28"/>
        </w:rPr>
        <w:t>а</w:t>
      </w:r>
      <w:r w:rsidR="001250B1" w:rsidRPr="001C62BD">
        <w:rPr>
          <w:sz w:val="28"/>
          <w:szCs w:val="28"/>
        </w:rPr>
        <w:t>ния</w:t>
      </w:r>
      <w:r w:rsidR="00F208D0">
        <w:rPr>
          <w:sz w:val="28"/>
          <w:szCs w:val="28"/>
        </w:rPr>
        <w:t xml:space="preserve">) </w:t>
      </w:r>
      <w:r w:rsidR="001250B1" w:rsidRPr="001C62BD">
        <w:rPr>
          <w:sz w:val="28"/>
          <w:szCs w:val="28"/>
        </w:rPr>
        <w:t>составляют муниципальные дошкольные образовательные учреждения восьми видов (далее - ДОУ);</w:t>
      </w:r>
    </w:p>
    <w:p w:rsidR="001250B1" w:rsidRPr="001C62BD" w:rsidRDefault="006339C2" w:rsidP="00CB1C76">
      <w:pPr>
        <w:shd w:val="clear" w:color="auto" w:fill="FFFFFF"/>
        <w:spacing w:line="360" w:lineRule="auto"/>
        <w:ind w:left="14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0B1" w:rsidRPr="001C62BD">
        <w:rPr>
          <w:sz w:val="28"/>
          <w:szCs w:val="28"/>
        </w:rPr>
        <w:t xml:space="preserve"> (</w:t>
      </w:r>
      <w:r w:rsidR="00AD1676" w:rsidRPr="001C62BD">
        <w:rPr>
          <w:sz w:val="28"/>
          <w:szCs w:val="28"/>
        </w:rPr>
        <w:t>0,</w:t>
      </w:r>
      <w:r w:rsidR="00ED0EC3">
        <w:rPr>
          <w:sz w:val="28"/>
          <w:szCs w:val="28"/>
        </w:rPr>
        <w:t>4</w:t>
      </w:r>
      <w:r w:rsidR="00AD1676" w:rsidRPr="001C62BD">
        <w:rPr>
          <w:sz w:val="28"/>
          <w:szCs w:val="28"/>
        </w:rPr>
        <w:t>%</w:t>
      </w:r>
      <w:r w:rsidR="00F208D0">
        <w:rPr>
          <w:sz w:val="28"/>
          <w:szCs w:val="28"/>
        </w:rPr>
        <w:t xml:space="preserve"> </w:t>
      </w:r>
      <w:r w:rsidR="008F5F4D" w:rsidRPr="001C62BD">
        <w:rPr>
          <w:sz w:val="28"/>
          <w:szCs w:val="28"/>
        </w:rPr>
        <w:t xml:space="preserve">от общего количества </w:t>
      </w:r>
      <w:r w:rsidR="001250B1" w:rsidRPr="001C62BD">
        <w:rPr>
          <w:sz w:val="28"/>
          <w:szCs w:val="28"/>
        </w:rPr>
        <w:t xml:space="preserve">учреждения </w:t>
      </w:r>
      <w:r w:rsidR="008F5F4D" w:rsidRPr="001C62BD">
        <w:rPr>
          <w:sz w:val="28"/>
          <w:szCs w:val="28"/>
        </w:rPr>
        <w:t>дошкольного образования</w:t>
      </w:r>
      <w:r w:rsidR="00F208D0">
        <w:rPr>
          <w:sz w:val="28"/>
          <w:szCs w:val="28"/>
        </w:rPr>
        <w:t>)</w:t>
      </w:r>
      <w:r w:rsidR="008F5F4D" w:rsidRPr="001C62BD">
        <w:rPr>
          <w:sz w:val="28"/>
          <w:szCs w:val="28"/>
        </w:rPr>
        <w:t xml:space="preserve"> составляют учреждения </w:t>
      </w:r>
      <w:r w:rsidR="001250B1" w:rsidRPr="001C62BD">
        <w:rPr>
          <w:sz w:val="28"/>
          <w:szCs w:val="28"/>
        </w:rPr>
        <w:t>для детей дошкольного и младшего школьного во</w:t>
      </w:r>
      <w:r w:rsidR="001250B1" w:rsidRPr="001C62BD">
        <w:rPr>
          <w:sz w:val="28"/>
          <w:szCs w:val="28"/>
        </w:rPr>
        <w:t>з</w:t>
      </w:r>
      <w:r w:rsidR="001250B1" w:rsidRPr="001C62BD">
        <w:rPr>
          <w:sz w:val="28"/>
          <w:szCs w:val="28"/>
        </w:rPr>
        <w:t>раста</w:t>
      </w:r>
      <w:r w:rsidR="00DC0481" w:rsidRPr="001C62BD">
        <w:rPr>
          <w:sz w:val="28"/>
          <w:szCs w:val="28"/>
        </w:rPr>
        <w:t>;</w:t>
      </w:r>
    </w:p>
    <w:p w:rsidR="001250B1" w:rsidRPr="001C62BD" w:rsidRDefault="008F5F4D" w:rsidP="00CB1C76">
      <w:pPr>
        <w:shd w:val="clear" w:color="auto" w:fill="FFFFFF"/>
        <w:spacing w:line="360" w:lineRule="auto"/>
        <w:ind w:left="14" w:right="14" w:firstLine="688"/>
        <w:jc w:val="both"/>
        <w:rPr>
          <w:sz w:val="28"/>
          <w:szCs w:val="28"/>
        </w:rPr>
      </w:pPr>
      <w:r w:rsidRPr="001C62BD">
        <w:rPr>
          <w:sz w:val="28"/>
          <w:szCs w:val="28"/>
        </w:rPr>
        <w:t>2</w:t>
      </w:r>
      <w:r w:rsidR="006339C2">
        <w:rPr>
          <w:sz w:val="28"/>
          <w:szCs w:val="28"/>
        </w:rPr>
        <w:t>33</w:t>
      </w:r>
      <w:r w:rsidR="001250B1" w:rsidRPr="001C62BD">
        <w:rPr>
          <w:sz w:val="28"/>
          <w:szCs w:val="28"/>
        </w:rPr>
        <w:t xml:space="preserve"> (</w:t>
      </w:r>
      <w:r w:rsidR="00AD1676" w:rsidRPr="001C62BD">
        <w:rPr>
          <w:sz w:val="28"/>
          <w:szCs w:val="28"/>
        </w:rPr>
        <w:t>3</w:t>
      </w:r>
      <w:r w:rsidR="00436565" w:rsidRPr="001C62BD">
        <w:rPr>
          <w:sz w:val="28"/>
          <w:szCs w:val="28"/>
        </w:rPr>
        <w:t>1</w:t>
      </w:r>
      <w:r w:rsidR="00AD1676" w:rsidRPr="001C62BD">
        <w:rPr>
          <w:sz w:val="28"/>
          <w:szCs w:val="28"/>
        </w:rPr>
        <w:t>,</w:t>
      </w:r>
      <w:r w:rsidR="00ED0EC3">
        <w:rPr>
          <w:sz w:val="28"/>
          <w:szCs w:val="28"/>
        </w:rPr>
        <w:t>9</w:t>
      </w:r>
      <w:r w:rsidR="00AD1676" w:rsidRPr="001C62BD">
        <w:rPr>
          <w:sz w:val="28"/>
          <w:szCs w:val="28"/>
        </w:rPr>
        <w:t>%</w:t>
      </w:r>
      <w:r w:rsidR="00F208D0">
        <w:rPr>
          <w:sz w:val="28"/>
          <w:szCs w:val="28"/>
        </w:rPr>
        <w:t xml:space="preserve"> </w:t>
      </w:r>
      <w:r w:rsidR="001250B1" w:rsidRPr="001C62BD">
        <w:rPr>
          <w:sz w:val="28"/>
          <w:szCs w:val="28"/>
        </w:rPr>
        <w:t>от общего количества учреждений</w:t>
      </w:r>
      <w:r w:rsidR="00F208D0">
        <w:rPr>
          <w:sz w:val="28"/>
          <w:szCs w:val="28"/>
        </w:rPr>
        <w:t xml:space="preserve">) </w:t>
      </w:r>
      <w:r w:rsidR="00AA4267" w:rsidRPr="00501A66">
        <w:rPr>
          <w:b/>
          <w:bCs/>
          <w:sz w:val="28"/>
          <w:szCs w:val="28"/>
        </w:rPr>
        <w:t>–</w:t>
      </w:r>
      <w:r w:rsidR="00AA4267">
        <w:rPr>
          <w:b/>
          <w:sz w:val="28"/>
        </w:rPr>
        <w:t xml:space="preserve"> </w:t>
      </w:r>
      <w:r w:rsidR="001250B1" w:rsidRPr="001C62BD">
        <w:rPr>
          <w:sz w:val="28"/>
          <w:szCs w:val="28"/>
        </w:rPr>
        <w:t>общеобразовательные учреждения, в которых созданы группы для детей дошкольного возраста;</w:t>
      </w:r>
    </w:p>
    <w:p w:rsidR="00ED0EC3" w:rsidRDefault="006339C2" w:rsidP="00CB1C76">
      <w:pPr>
        <w:shd w:val="clear" w:color="auto" w:fill="FFFFFF"/>
        <w:spacing w:line="360" w:lineRule="auto"/>
        <w:ind w:left="29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471" w:rsidRPr="001C62BD">
        <w:rPr>
          <w:sz w:val="28"/>
          <w:szCs w:val="28"/>
        </w:rPr>
        <w:t xml:space="preserve"> </w:t>
      </w:r>
      <w:r w:rsidR="00ED0EC3">
        <w:rPr>
          <w:sz w:val="28"/>
          <w:szCs w:val="28"/>
        </w:rPr>
        <w:t>(0,4%)</w:t>
      </w:r>
      <w:r w:rsidR="00F208D0">
        <w:rPr>
          <w:sz w:val="28"/>
          <w:szCs w:val="28"/>
        </w:rPr>
        <w:t xml:space="preserve"> </w:t>
      </w:r>
      <w:r w:rsidR="00AA4267" w:rsidRPr="00501A66">
        <w:rPr>
          <w:b/>
          <w:bCs/>
          <w:sz w:val="28"/>
          <w:szCs w:val="28"/>
        </w:rPr>
        <w:t>–</w:t>
      </w:r>
      <w:r w:rsidR="00AA4267">
        <w:rPr>
          <w:b/>
          <w:sz w:val="28"/>
        </w:rPr>
        <w:t xml:space="preserve"> </w:t>
      </w:r>
      <w:r w:rsidR="001250B1" w:rsidRPr="001C62BD">
        <w:rPr>
          <w:sz w:val="28"/>
          <w:szCs w:val="28"/>
        </w:rPr>
        <w:t>негосударственны</w:t>
      </w:r>
      <w:r w:rsidR="00F208D0">
        <w:rPr>
          <w:sz w:val="28"/>
          <w:szCs w:val="28"/>
        </w:rPr>
        <w:t>е</w:t>
      </w:r>
      <w:r w:rsidR="001250B1" w:rsidRPr="001C62BD">
        <w:rPr>
          <w:sz w:val="28"/>
          <w:szCs w:val="28"/>
        </w:rPr>
        <w:t xml:space="preserve"> дошкольны</w:t>
      </w:r>
      <w:r w:rsidR="00AA4267">
        <w:rPr>
          <w:sz w:val="28"/>
          <w:szCs w:val="28"/>
        </w:rPr>
        <w:t>е</w:t>
      </w:r>
      <w:r w:rsidR="001250B1" w:rsidRPr="001C62BD">
        <w:rPr>
          <w:sz w:val="28"/>
          <w:szCs w:val="28"/>
        </w:rPr>
        <w:t xml:space="preserve"> образовательны</w:t>
      </w:r>
      <w:r w:rsidR="00AA4267">
        <w:rPr>
          <w:sz w:val="28"/>
          <w:szCs w:val="28"/>
        </w:rPr>
        <w:t>е</w:t>
      </w:r>
      <w:r w:rsidR="001250B1" w:rsidRPr="001C62BD">
        <w:rPr>
          <w:sz w:val="28"/>
          <w:szCs w:val="28"/>
        </w:rPr>
        <w:t xml:space="preserve"> учреждени</w:t>
      </w:r>
      <w:r w:rsidR="00AA4267">
        <w:rPr>
          <w:sz w:val="28"/>
          <w:szCs w:val="28"/>
        </w:rPr>
        <w:t>я</w:t>
      </w:r>
      <w:r w:rsidR="00ED0EC3">
        <w:rPr>
          <w:sz w:val="28"/>
          <w:szCs w:val="28"/>
        </w:rPr>
        <w:t xml:space="preserve">  </w:t>
      </w:r>
    </w:p>
    <w:p w:rsidR="00436565" w:rsidRPr="001C62BD" w:rsidRDefault="00ED0EC3" w:rsidP="00CB1C76">
      <w:pPr>
        <w:shd w:val="clear" w:color="auto" w:fill="FFFFFF"/>
        <w:spacing w:line="360" w:lineRule="auto"/>
        <w:ind w:left="29" w:right="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0B1" w:rsidRPr="001C62BD">
        <w:rPr>
          <w:sz w:val="28"/>
          <w:szCs w:val="28"/>
        </w:rPr>
        <w:t xml:space="preserve"> </w:t>
      </w:r>
      <w:r w:rsidR="006339C2">
        <w:rPr>
          <w:sz w:val="28"/>
          <w:szCs w:val="28"/>
        </w:rPr>
        <w:t>10</w:t>
      </w:r>
      <w:r w:rsidR="00366656">
        <w:rPr>
          <w:sz w:val="28"/>
          <w:szCs w:val="28"/>
        </w:rPr>
        <w:t xml:space="preserve"> –</w:t>
      </w:r>
      <w:r w:rsidR="006339C2">
        <w:rPr>
          <w:sz w:val="28"/>
          <w:szCs w:val="28"/>
        </w:rPr>
        <w:t xml:space="preserve"> частны</w:t>
      </w:r>
      <w:r w:rsidR="00AA4267">
        <w:rPr>
          <w:sz w:val="28"/>
          <w:szCs w:val="28"/>
        </w:rPr>
        <w:t>е</w:t>
      </w:r>
      <w:r w:rsidR="006339C2">
        <w:rPr>
          <w:sz w:val="28"/>
          <w:szCs w:val="28"/>
        </w:rPr>
        <w:t xml:space="preserve"> организаци</w:t>
      </w:r>
      <w:r w:rsidR="00AA4267">
        <w:rPr>
          <w:sz w:val="28"/>
          <w:szCs w:val="28"/>
        </w:rPr>
        <w:t>и</w:t>
      </w:r>
      <w:r w:rsidR="006339C2">
        <w:rPr>
          <w:sz w:val="28"/>
          <w:szCs w:val="28"/>
        </w:rPr>
        <w:t>, осуществляющи</w:t>
      </w:r>
      <w:r w:rsidR="00AA4267">
        <w:rPr>
          <w:sz w:val="28"/>
          <w:szCs w:val="28"/>
        </w:rPr>
        <w:t>е</w:t>
      </w:r>
      <w:r w:rsidR="006339C2">
        <w:rPr>
          <w:sz w:val="28"/>
          <w:szCs w:val="28"/>
        </w:rPr>
        <w:t xml:space="preserve"> присмотр и уход за детьми. </w:t>
      </w:r>
    </w:p>
    <w:p w:rsidR="00ED0EC3" w:rsidRPr="00BF0FFF" w:rsidRDefault="007B56FF" w:rsidP="00CB1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0EC3">
        <w:rPr>
          <w:sz w:val="28"/>
          <w:szCs w:val="28"/>
        </w:rPr>
        <w:t>О</w:t>
      </w:r>
      <w:r w:rsidR="00ED0EC3" w:rsidRPr="00BF0FFF">
        <w:rPr>
          <w:sz w:val="28"/>
          <w:szCs w:val="28"/>
        </w:rPr>
        <w:t xml:space="preserve">хват детей в возрасте от 1 года до 7 лет дошкольным образованием увеличился на 1,9% в сравнении с 2010 годом (70,7%) и составил 72,6%.  </w:t>
      </w:r>
    </w:p>
    <w:p w:rsidR="00ED0EC3" w:rsidRPr="00BF0FFF" w:rsidRDefault="00ED0EC3" w:rsidP="00CB1C7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0FFF">
        <w:rPr>
          <w:sz w:val="28"/>
          <w:szCs w:val="28"/>
        </w:rPr>
        <w:t>О</w:t>
      </w:r>
      <w:r w:rsidRPr="00BF0FFF">
        <w:rPr>
          <w:rFonts w:eastAsia="Calibri"/>
          <w:sz w:val="28"/>
          <w:szCs w:val="28"/>
        </w:rPr>
        <w:t>хват детей  в возрасте от  3 лет до 7 лет за 2012 год составил 96,9%, что выше  на  2,6%  в сравнении с 2010 годом (94,3%).</w:t>
      </w:r>
    </w:p>
    <w:p w:rsidR="008C352D" w:rsidRPr="001C62BD" w:rsidRDefault="00ED0EC3" w:rsidP="00CB1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50B1" w:rsidRPr="001C62BD">
        <w:rPr>
          <w:sz w:val="28"/>
          <w:szCs w:val="28"/>
        </w:rPr>
        <w:t xml:space="preserve">На </w:t>
      </w:r>
      <w:r w:rsidR="004907E0" w:rsidRPr="001C62BD">
        <w:rPr>
          <w:sz w:val="28"/>
          <w:szCs w:val="28"/>
        </w:rPr>
        <w:t>01.0</w:t>
      </w:r>
      <w:r w:rsidR="007B56FF">
        <w:rPr>
          <w:sz w:val="28"/>
          <w:szCs w:val="28"/>
        </w:rPr>
        <w:t>1</w:t>
      </w:r>
      <w:r w:rsidR="004907E0" w:rsidRPr="001C62BD">
        <w:rPr>
          <w:sz w:val="28"/>
          <w:szCs w:val="28"/>
        </w:rPr>
        <w:t>.20</w:t>
      </w:r>
      <w:r w:rsidR="001250B1" w:rsidRPr="001C62BD">
        <w:rPr>
          <w:sz w:val="28"/>
          <w:szCs w:val="28"/>
        </w:rPr>
        <w:t>1</w:t>
      </w:r>
      <w:r w:rsidR="007B56FF">
        <w:rPr>
          <w:sz w:val="28"/>
          <w:szCs w:val="28"/>
        </w:rPr>
        <w:t>3</w:t>
      </w:r>
      <w:r w:rsidR="001250B1" w:rsidRPr="001C62BD">
        <w:rPr>
          <w:sz w:val="28"/>
          <w:szCs w:val="28"/>
        </w:rPr>
        <w:t xml:space="preserve">  программы дошкольного образования в различных учр</w:t>
      </w:r>
      <w:r w:rsidR="001250B1" w:rsidRPr="001C62BD">
        <w:rPr>
          <w:sz w:val="28"/>
          <w:szCs w:val="28"/>
        </w:rPr>
        <w:t>е</w:t>
      </w:r>
      <w:r w:rsidR="001250B1" w:rsidRPr="001C62BD">
        <w:rPr>
          <w:sz w:val="28"/>
          <w:szCs w:val="28"/>
        </w:rPr>
        <w:t xml:space="preserve">ждениях дошкольного образования осваивают </w:t>
      </w:r>
      <w:r w:rsidR="00C87C54" w:rsidRPr="001C62BD">
        <w:rPr>
          <w:sz w:val="28"/>
          <w:szCs w:val="28"/>
        </w:rPr>
        <w:t>6</w:t>
      </w:r>
      <w:r w:rsidR="007B56FF">
        <w:rPr>
          <w:sz w:val="28"/>
          <w:szCs w:val="28"/>
        </w:rPr>
        <w:t>4489 человек</w:t>
      </w:r>
      <w:r w:rsidR="00C87C54" w:rsidRPr="001C62BD">
        <w:rPr>
          <w:sz w:val="28"/>
          <w:szCs w:val="28"/>
        </w:rPr>
        <w:t xml:space="preserve"> </w:t>
      </w:r>
      <w:r w:rsidR="001250B1" w:rsidRPr="001C62BD">
        <w:rPr>
          <w:sz w:val="28"/>
          <w:szCs w:val="28"/>
        </w:rPr>
        <w:t xml:space="preserve">в возрасте от </w:t>
      </w:r>
      <w:r w:rsidR="00C87C54" w:rsidRPr="001C62BD">
        <w:rPr>
          <w:sz w:val="28"/>
          <w:szCs w:val="28"/>
        </w:rPr>
        <w:t xml:space="preserve">2 месяцев </w:t>
      </w:r>
      <w:r w:rsidR="007C652B" w:rsidRPr="001C62BD">
        <w:rPr>
          <w:sz w:val="28"/>
          <w:szCs w:val="28"/>
        </w:rPr>
        <w:t xml:space="preserve"> </w:t>
      </w:r>
      <w:r w:rsidR="001250B1" w:rsidRPr="001C62BD">
        <w:rPr>
          <w:sz w:val="28"/>
          <w:szCs w:val="28"/>
        </w:rPr>
        <w:t>до 7 лет</w:t>
      </w:r>
      <w:r w:rsidR="004907E0" w:rsidRPr="001C62BD">
        <w:rPr>
          <w:sz w:val="28"/>
          <w:szCs w:val="28"/>
        </w:rPr>
        <w:t>.</w:t>
      </w:r>
      <w:r w:rsidR="008C352D" w:rsidRPr="001C62BD">
        <w:rPr>
          <w:sz w:val="28"/>
          <w:szCs w:val="28"/>
        </w:rPr>
        <w:t xml:space="preserve">  В сравнении с 2007 годом численность детей, посещающих дошкольные образовательные учреждения в 2012 году, возросла на </w:t>
      </w:r>
      <w:r w:rsidR="00AA4267">
        <w:rPr>
          <w:sz w:val="28"/>
          <w:szCs w:val="28"/>
        </w:rPr>
        <w:t xml:space="preserve">                      </w:t>
      </w:r>
      <w:r w:rsidR="008C352D" w:rsidRPr="001C62BD">
        <w:rPr>
          <w:sz w:val="28"/>
          <w:szCs w:val="28"/>
        </w:rPr>
        <w:t>5547 человек.</w:t>
      </w:r>
    </w:p>
    <w:p w:rsidR="007861B7" w:rsidRDefault="004907E0" w:rsidP="00DA5C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 </w:t>
      </w:r>
      <w:r w:rsidR="008C352D" w:rsidRPr="001C62BD">
        <w:rPr>
          <w:sz w:val="28"/>
          <w:szCs w:val="28"/>
        </w:rPr>
        <w:t xml:space="preserve">           </w:t>
      </w:r>
      <w:r w:rsidR="00997746" w:rsidRPr="001C62BD">
        <w:rPr>
          <w:sz w:val="28"/>
          <w:szCs w:val="28"/>
        </w:rPr>
        <w:t xml:space="preserve">Наибольший процент охвата детей услугами дошкольного образования зафиксирован в 25 муниципальных </w:t>
      </w:r>
      <w:r w:rsidR="00DA5CEF">
        <w:rPr>
          <w:sz w:val="28"/>
          <w:szCs w:val="28"/>
        </w:rPr>
        <w:t xml:space="preserve"> </w:t>
      </w:r>
      <w:r w:rsidR="00997746" w:rsidRPr="001C62BD">
        <w:rPr>
          <w:sz w:val="28"/>
          <w:szCs w:val="28"/>
        </w:rPr>
        <w:t xml:space="preserve">образованиях </w:t>
      </w:r>
      <w:r w:rsidR="00DA5CEF">
        <w:rPr>
          <w:sz w:val="28"/>
          <w:szCs w:val="28"/>
        </w:rPr>
        <w:t xml:space="preserve"> </w:t>
      </w:r>
      <w:r w:rsidR="00997746" w:rsidRPr="001C62BD">
        <w:rPr>
          <w:sz w:val="28"/>
          <w:szCs w:val="28"/>
        </w:rPr>
        <w:t xml:space="preserve">области: в </w:t>
      </w:r>
      <w:r w:rsidR="00DA5CEF">
        <w:rPr>
          <w:sz w:val="28"/>
          <w:szCs w:val="28"/>
        </w:rPr>
        <w:t xml:space="preserve"> </w:t>
      </w:r>
      <w:r w:rsidR="00997746" w:rsidRPr="001C62BD">
        <w:rPr>
          <w:sz w:val="28"/>
          <w:szCs w:val="28"/>
        </w:rPr>
        <w:t xml:space="preserve">городах Киров, </w:t>
      </w:r>
    </w:p>
    <w:p w:rsidR="00DA5CEF" w:rsidRDefault="00DA5CEF" w:rsidP="00CB1C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97746" w:rsidRPr="001C62BD" w:rsidRDefault="00997746" w:rsidP="00CB1C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t>Слободской, Кирово-Чепецк, Вятские Поляны</w:t>
      </w:r>
      <w:r w:rsidR="00AA4267">
        <w:rPr>
          <w:sz w:val="28"/>
          <w:szCs w:val="28"/>
        </w:rPr>
        <w:t xml:space="preserve">, </w:t>
      </w:r>
      <w:r w:rsidRPr="001C62BD">
        <w:rPr>
          <w:sz w:val="28"/>
          <w:szCs w:val="28"/>
        </w:rPr>
        <w:t>Юрьянск</w:t>
      </w:r>
      <w:r w:rsidR="00AA4267">
        <w:rPr>
          <w:sz w:val="28"/>
          <w:szCs w:val="28"/>
        </w:rPr>
        <w:t>ом</w:t>
      </w:r>
      <w:r w:rsidRPr="001C62BD">
        <w:rPr>
          <w:sz w:val="28"/>
          <w:szCs w:val="28"/>
        </w:rPr>
        <w:t>, Омутнинск</w:t>
      </w:r>
      <w:r w:rsidR="00AA4267">
        <w:rPr>
          <w:sz w:val="28"/>
          <w:szCs w:val="28"/>
        </w:rPr>
        <w:t>ом</w:t>
      </w:r>
      <w:r w:rsidRPr="001C62BD">
        <w:rPr>
          <w:sz w:val="28"/>
          <w:szCs w:val="28"/>
        </w:rPr>
        <w:t xml:space="preserve">, </w:t>
      </w:r>
      <w:proofErr w:type="spellStart"/>
      <w:r w:rsidRPr="001C62BD">
        <w:rPr>
          <w:sz w:val="28"/>
          <w:szCs w:val="28"/>
        </w:rPr>
        <w:t>Б</w:t>
      </w:r>
      <w:r w:rsidRPr="001C62BD">
        <w:rPr>
          <w:sz w:val="28"/>
          <w:szCs w:val="28"/>
        </w:rPr>
        <w:t>е</w:t>
      </w:r>
      <w:r w:rsidRPr="001C62BD">
        <w:rPr>
          <w:sz w:val="28"/>
          <w:szCs w:val="28"/>
        </w:rPr>
        <w:t>лохолуницк</w:t>
      </w:r>
      <w:r w:rsidR="00AA4267">
        <w:rPr>
          <w:sz w:val="28"/>
          <w:szCs w:val="28"/>
        </w:rPr>
        <w:t>ом</w:t>
      </w:r>
      <w:proofErr w:type="spellEnd"/>
      <w:r w:rsidRPr="001C62BD">
        <w:rPr>
          <w:sz w:val="28"/>
          <w:szCs w:val="28"/>
        </w:rPr>
        <w:t xml:space="preserve"> и др</w:t>
      </w:r>
      <w:r w:rsidR="00AA4267">
        <w:rPr>
          <w:sz w:val="28"/>
          <w:szCs w:val="28"/>
        </w:rPr>
        <w:t>угих районах</w:t>
      </w:r>
      <w:r w:rsidRPr="001C62BD">
        <w:rPr>
          <w:sz w:val="28"/>
          <w:szCs w:val="28"/>
        </w:rPr>
        <w:t xml:space="preserve"> (от 76,8% до 91,5%)</w:t>
      </w:r>
      <w:r w:rsidR="00FA5EDB">
        <w:rPr>
          <w:sz w:val="28"/>
          <w:szCs w:val="28"/>
        </w:rPr>
        <w:t>.</w:t>
      </w:r>
      <w:r w:rsidR="00AA4267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 xml:space="preserve"> </w:t>
      </w:r>
      <w:r w:rsidR="00FA5EDB">
        <w:rPr>
          <w:sz w:val="28"/>
          <w:szCs w:val="28"/>
        </w:rPr>
        <w:t>С</w:t>
      </w:r>
      <w:r w:rsidRPr="001C62BD">
        <w:rPr>
          <w:sz w:val="28"/>
          <w:szCs w:val="28"/>
        </w:rPr>
        <w:t>амые низкие показат</w:t>
      </w:r>
      <w:r w:rsidRPr="001C62BD">
        <w:rPr>
          <w:sz w:val="28"/>
          <w:szCs w:val="28"/>
        </w:rPr>
        <w:t>е</w:t>
      </w:r>
      <w:r w:rsidRPr="001C62BD">
        <w:rPr>
          <w:sz w:val="28"/>
          <w:szCs w:val="28"/>
        </w:rPr>
        <w:t xml:space="preserve">ли отмечаются в </w:t>
      </w:r>
      <w:proofErr w:type="spellStart"/>
      <w:r w:rsidRPr="001C62BD">
        <w:rPr>
          <w:sz w:val="28"/>
          <w:szCs w:val="28"/>
        </w:rPr>
        <w:t>Котельническом</w:t>
      </w:r>
      <w:proofErr w:type="spellEnd"/>
      <w:r w:rsidRPr="001C62BD">
        <w:rPr>
          <w:sz w:val="28"/>
          <w:szCs w:val="28"/>
        </w:rPr>
        <w:t xml:space="preserve">, Лебяжском, Санчурском, </w:t>
      </w:r>
      <w:proofErr w:type="spellStart"/>
      <w:r w:rsidRPr="001C62BD">
        <w:rPr>
          <w:sz w:val="28"/>
          <w:szCs w:val="28"/>
        </w:rPr>
        <w:t>Тужинском</w:t>
      </w:r>
      <w:proofErr w:type="spellEnd"/>
      <w:r w:rsidRPr="001C62BD">
        <w:rPr>
          <w:sz w:val="28"/>
          <w:szCs w:val="28"/>
        </w:rPr>
        <w:t>, У</w:t>
      </w:r>
      <w:r w:rsidRPr="001C62BD">
        <w:rPr>
          <w:sz w:val="28"/>
          <w:szCs w:val="28"/>
        </w:rPr>
        <w:t>р</w:t>
      </w:r>
      <w:r w:rsidRPr="001C62BD">
        <w:rPr>
          <w:sz w:val="28"/>
          <w:szCs w:val="28"/>
        </w:rPr>
        <w:t>жумском районах (от 38,2% до 46,9%).</w:t>
      </w:r>
    </w:p>
    <w:p w:rsidR="007B56FF" w:rsidRPr="001C62BD" w:rsidRDefault="008036B1" w:rsidP="00CB1C76">
      <w:pPr>
        <w:shd w:val="clear" w:color="auto" w:fill="FFFFFF"/>
        <w:spacing w:line="360" w:lineRule="auto"/>
        <w:ind w:right="21" w:firstLine="695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За последние годы </w:t>
      </w:r>
      <w:r w:rsidR="008E5DAA" w:rsidRPr="001C62BD">
        <w:rPr>
          <w:sz w:val="28"/>
          <w:szCs w:val="28"/>
        </w:rPr>
        <w:t>численность детей, состоящих на учете для определ</w:t>
      </w:r>
      <w:r w:rsidR="008E5DAA" w:rsidRPr="001C62BD">
        <w:rPr>
          <w:sz w:val="28"/>
          <w:szCs w:val="28"/>
        </w:rPr>
        <w:t>е</w:t>
      </w:r>
      <w:r w:rsidR="008E5DAA" w:rsidRPr="001C62BD">
        <w:rPr>
          <w:sz w:val="28"/>
          <w:szCs w:val="28"/>
        </w:rPr>
        <w:t xml:space="preserve">ния в дошкольные учреждения (очередность), </w:t>
      </w:r>
      <w:r w:rsidRPr="001C62BD">
        <w:rPr>
          <w:sz w:val="28"/>
          <w:szCs w:val="28"/>
        </w:rPr>
        <w:t>с</w:t>
      </w:r>
      <w:r w:rsidR="008E5DAA" w:rsidRPr="001C62BD">
        <w:rPr>
          <w:sz w:val="28"/>
          <w:szCs w:val="28"/>
        </w:rPr>
        <w:t>ущественно выросла и сост</w:t>
      </w:r>
      <w:r w:rsidR="008E5DAA" w:rsidRPr="001C62BD">
        <w:rPr>
          <w:sz w:val="28"/>
          <w:szCs w:val="28"/>
        </w:rPr>
        <w:t>а</w:t>
      </w:r>
      <w:r w:rsidR="008E5DAA" w:rsidRPr="001C62BD">
        <w:rPr>
          <w:sz w:val="28"/>
          <w:szCs w:val="28"/>
        </w:rPr>
        <w:t>в</w:t>
      </w:r>
      <w:r w:rsidR="00B07F64" w:rsidRPr="001C62BD">
        <w:rPr>
          <w:sz w:val="28"/>
          <w:szCs w:val="28"/>
        </w:rPr>
        <w:t xml:space="preserve">ила в 2011 году 25023 человека (в 2009 </w:t>
      </w:r>
      <w:r w:rsidR="008E5DAA" w:rsidRPr="001C62BD">
        <w:rPr>
          <w:sz w:val="28"/>
          <w:szCs w:val="28"/>
        </w:rPr>
        <w:t xml:space="preserve">году очередность составляла </w:t>
      </w:r>
      <w:r w:rsidR="00B07F64" w:rsidRPr="001C62BD">
        <w:rPr>
          <w:sz w:val="28"/>
          <w:szCs w:val="28"/>
        </w:rPr>
        <w:t>16188 д</w:t>
      </w:r>
      <w:r w:rsidR="008E5DAA" w:rsidRPr="001C62BD">
        <w:rPr>
          <w:sz w:val="28"/>
          <w:szCs w:val="28"/>
        </w:rPr>
        <w:t xml:space="preserve">етей, в 2010 году </w:t>
      </w:r>
      <w:r w:rsidR="00B07F64" w:rsidRPr="001C62BD">
        <w:rPr>
          <w:sz w:val="28"/>
          <w:szCs w:val="28"/>
        </w:rPr>
        <w:t>–</w:t>
      </w:r>
      <w:r w:rsidR="008E5DAA" w:rsidRPr="001C62BD">
        <w:rPr>
          <w:sz w:val="28"/>
          <w:szCs w:val="28"/>
        </w:rPr>
        <w:t xml:space="preserve"> </w:t>
      </w:r>
      <w:r w:rsidR="00B07F64" w:rsidRPr="001C62BD">
        <w:rPr>
          <w:sz w:val="28"/>
          <w:szCs w:val="28"/>
        </w:rPr>
        <w:t>20074 ребенка</w:t>
      </w:r>
      <w:r w:rsidR="000B61A9" w:rsidRPr="001C62BD">
        <w:rPr>
          <w:sz w:val="28"/>
          <w:szCs w:val="28"/>
        </w:rPr>
        <w:t xml:space="preserve">). </w:t>
      </w:r>
      <w:r w:rsidR="007B56FF">
        <w:rPr>
          <w:sz w:val="28"/>
          <w:szCs w:val="28"/>
        </w:rPr>
        <w:t>П</w:t>
      </w:r>
      <w:r w:rsidR="007B56FF" w:rsidRPr="001C62BD">
        <w:rPr>
          <w:sz w:val="28"/>
          <w:szCs w:val="28"/>
        </w:rPr>
        <w:t>о данным органов местного самоупра</w:t>
      </w:r>
      <w:r w:rsidR="007B56FF" w:rsidRPr="001C62BD">
        <w:rPr>
          <w:sz w:val="28"/>
          <w:szCs w:val="28"/>
        </w:rPr>
        <w:t>в</w:t>
      </w:r>
      <w:r w:rsidR="007B56FF" w:rsidRPr="001C62BD">
        <w:rPr>
          <w:sz w:val="28"/>
          <w:szCs w:val="28"/>
        </w:rPr>
        <w:t>ления</w:t>
      </w:r>
      <w:r w:rsidR="00AA4267">
        <w:rPr>
          <w:sz w:val="28"/>
          <w:szCs w:val="28"/>
        </w:rPr>
        <w:t xml:space="preserve">, </w:t>
      </w:r>
      <w:r w:rsidR="007B56FF" w:rsidRPr="001C62BD">
        <w:rPr>
          <w:sz w:val="28"/>
          <w:szCs w:val="28"/>
        </w:rPr>
        <w:t xml:space="preserve"> по состоянию на 01.</w:t>
      </w:r>
      <w:r w:rsidR="007B56FF">
        <w:rPr>
          <w:sz w:val="28"/>
          <w:szCs w:val="28"/>
        </w:rPr>
        <w:t>01</w:t>
      </w:r>
      <w:r w:rsidR="007B56FF" w:rsidRPr="001C62BD">
        <w:rPr>
          <w:sz w:val="28"/>
          <w:szCs w:val="28"/>
        </w:rPr>
        <w:t>.201</w:t>
      </w:r>
      <w:r w:rsidR="007B56FF">
        <w:rPr>
          <w:sz w:val="28"/>
          <w:szCs w:val="28"/>
        </w:rPr>
        <w:t xml:space="preserve">3 </w:t>
      </w:r>
      <w:r w:rsidR="007B56FF" w:rsidRPr="001C62BD">
        <w:rPr>
          <w:sz w:val="28"/>
          <w:szCs w:val="28"/>
        </w:rPr>
        <w:t>очередность детей в дошкольные учр</w:t>
      </w:r>
      <w:r w:rsidR="007B56FF" w:rsidRPr="001C62BD">
        <w:rPr>
          <w:sz w:val="28"/>
          <w:szCs w:val="28"/>
        </w:rPr>
        <w:t>е</w:t>
      </w:r>
      <w:r w:rsidR="007B56FF" w:rsidRPr="001C62BD">
        <w:rPr>
          <w:sz w:val="28"/>
          <w:szCs w:val="28"/>
        </w:rPr>
        <w:t>ждения составила 2</w:t>
      </w:r>
      <w:r w:rsidR="007B56FF">
        <w:rPr>
          <w:sz w:val="28"/>
          <w:szCs w:val="28"/>
        </w:rPr>
        <w:t>4</w:t>
      </w:r>
      <w:r w:rsidR="007B56FF" w:rsidRPr="001C62BD">
        <w:rPr>
          <w:sz w:val="28"/>
          <w:szCs w:val="28"/>
        </w:rPr>
        <w:t>00</w:t>
      </w:r>
      <w:r w:rsidR="007B56FF">
        <w:rPr>
          <w:sz w:val="28"/>
          <w:szCs w:val="28"/>
        </w:rPr>
        <w:t xml:space="preserve">6 </w:t>
      </w:r>
      <w:r w:rsidR="007B56FF" w:rsidRPr="001C62BD">
        <w:rPr>
          <w:sz w:val="28"/>
          <w:szCs w:val="28"/>
        </w:rPr>
        <w:t>детей</w:t>
      </w:r>
      <w:r w:rsidR="00AA4267">
        <w:rPr>
          <w:sz w:val="28"/>
          <w:szCs w:val="28"/>
        </w:rPr>
        <w:t>.</w:t>
      </w:r>
      <w:r w:rsidR="007B56FF" w:rsidRPr="001C62BD">
        <w:rPr>
          <w:sz w:val="28"/>
          <w:szCs w:val="28"/>
        </w:rPr>
        <w:t xml:space="preserve"> </w:t>
      </w:r>
    </w:p>
    <w:p w:rsidR="007B56FF" w:rsidRPr="001C62BD" w:rsidRDefault="007B56FF" w:rsidP="00CB1C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          Структура «очереди»</w:t>
      </w:r>
      <w:r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в дошкольные учреждения неоднородна:</w:t>
      </w:r>
    </w:p>
    <w:p w:rsidR="007B56FF" w:rsidRPr="001C62BD" w:rsidRDefault="007B56FF" w:rsidP="00CB1C76">
      <w:pPr>
        <w:shd w:val="clear" w:color="auto" w:fill="FFFFFF"/>
        <w:spacing w:line="360" w:lineRule="auto"/>
        <w:ind w:left="21" w:right="14" w:firstLine="68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463</w:t>
      </w:r>
      <w:r w:rsidRPr="001C62B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66656">
        <w:rPr>
          <w:sz w:val="28"/>
          <w:szCs w:val="28"/>
        </w:rPr>
        <w:t>а</w:t>
      </w:r>
      <w:r w:rsidR="00AA4267">
        <w:rPr>
          <w:sz w:val="28"/>
          <w:szCs w:val="28"/>
        </w:rPr>
        <w:t xml:space="preserve"> </w:t>
      </w:r>
      <w:r w:rsidR="00AA4267" w:rsidRPr="001C62BD">
        <w:rPr>
          <w:sz w:val="28"/>
          <w:szCs w:val="28"/>
        </w:rPr>
        <w:t>(22</w:t>
      </w:r>
      <w:r w:rsidR="00AA4267">
        <w:rPr>
          <w:sz w:val="28"/>
          <w:szCs w:val="28"/>
        </w:rPr>
        <w:t>,8</w:t>
      </w:r>
      <w:r w:rsidR="00AA4267" w:rsidRPr="001C62BD">
        <w:rPr>
          <w:sz w:val="28"/>
          <w:szCs w:val="28"/>
        </w:rPr>
        <w:t xml:space="preserve">%) </w:t>
      </w:r>
      <w:r w:rsidR="007E6E85" w:rsidRPr="00501A66">
        <w:rPr>
          <w:b/>
          <w:bCs/>
          <w:sz w:val="28"/>
          <w:szCs w:val="28"/>
        </w:rPr>
        <w:t>–</w:t>
      </w:r>
      <w:r w:rsidR="007E6E85">
        <w:rPr>
          <w:b/>
          <w:sz w:val="28"/>
        </w:rPr>
        <w:t xml:space="preserve"> </w:t>
      </w:r>
      <w:r w:rsidRPr="001C62BD">
        <w:rPr>
          <w:sz w:val="28"/>
          <w:szCs w:val="28"/>
        </w:rPr>
        <w:t xml:space="preserve">это дети в возрасте до 1 года, которым место в детском саду реально потребуется через </w:t>
      </w:r>
      <w:r w:rsidRPr="001C62BD">
        <w:rPr>
          <w:spacing w:val="10"/>
          <w:sz w:val="28"/>
          <w:szCs w:val="28"/>
        </w:rPr>
        <w:t>1,5-2</w:t>
      </w:r>
      <w:r w:rsidRPr="001C62BD">
        <w:rPr>
          <w:sz w:val="28"/>
          <w:szCs w:val="28"/>
        </w:rPr>
        <w:t xml:space="preserve"> года (отложенный спрос);</w:t>
      </w:r>
      <w:proofErr w:type="gramEnd"/>
    </w:p>
    <w:p w:rsidR="007B56FF" w:rsidRPr="001C62BD" w:rsidRDefault="007B56FF" w:rsidP="00CB1C76">
      <w:pPr>
        <w:shd w:val="clear" w:color="auto" w:fill="FFFFFF"/>
        <w:spacing w:line="360" w:lineRule="auto"/>
        <w:ind w:left="14" w:right="7" w:firstLine="716"/>
        <w:jc w:val="both"/>
        <w:rPr>
          <w:sz w:val="28"/>
          <w:szCs w:val="28"/>
        </w:rPr>
      </w:pPr>
      <w:r w:rsidRPr="001C62BD">
        <w:rPr>
          <w:sz w:val="28"/>
          <w:szCs w:val="28"/>
        </w:rPr>
        <w:t>1</w:t>
      </w:r>
      <w:r>
        <w:rPr>
          <w:sz w:val="28"/>
          <w:szCs w:val="28"/>
        </w:rPr>
        <w:t>7792</w:t>
      </w:r>
      <w:r w:rsidR="007E6E8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66656">
        <w:rPr>
          <w:sz w:val="28"/>
          <w:szCs w:val="28"/>
        </w:rPr>
        <w:t>а</w:t>
      </w:r>
      <w:r w:rsidRPr="001C62BD">
        <w:rPr>
          <w:sz w:val="28"/>
          <w:szCs w:val="28"/>
        </w:rPr>
        <w:t xml:space="preserve"> </w:t>
      </w:r>
      <w:r w:rsidR="007E6E85" w:rsidRPr="001C62BD">
        <w:rPr>
          <w:sz w:val="28"/>
          <w:szCs w:val="28"/>
        </w:rPr>
        <w:t>(7</w:t>
      </w:r>
      <w:r w:rsidR="007E6E85">
        <w:rPr>
          <w:sz w:val="28"/>
          <w:szCs w:val="28"/>
        </w:rPr>
        <w:t>4,1</w:t>
      </w:r>
      <w:r w:rsidR="007E6E85" w:rsidRPr="001C62BD">
        <w:rPr>
          <w:sz w:val="28"/>
          <w:szCs w:val="28"/>
        </w:rPr>
        <w:t>%)</w:t>
      </w:r>
      <w:r w:rsidR="007E6E85">
        <w:rPr>
          <w:sz w:val="28"/>
          <w:szCs w:val="28"/>
        </w:rPr>
        <w:t xml:space="preserve"> </w:t>
      </w:r>
      <w:r w:rsidR="007E6E85" w:rsidRPr="00501A66">
        <w:rPr>
          <w:b/>
          <w:bCs/>
          <w:sz w:val="28"/>
          <w:szCs w:val="28"/>
        </w:rPr>
        <w:t>–</w:t>
      </w:r>
      <w:r w:rsidR="007E6E85">
        <w:rPr>
          <w:b/>
          <w:sz w:val="28"/>
        </w:rPr>
        <w:t xml:space="preserve"> </w:t>
      </w:r>
      <w:r w:rsidRPr="001C62BD">
        <w:rPr>
          <w:sz w:val="28"/>
          <w:szCs w:val="28"/>
        </w:rPr>
        <w:t>это дети в возрасте от 1 года до 3 лет, бол</w:t>
      </w:r>
      <w:r w:rsidRPr="001C62BD">
        <w:rPr>
          <w:sz w:val="28"/>
          <w:szCs w:val="28"/>
        </w:rPr>
        <w:t>ь</w:t>
      </w:r>
      <w:r w:rsidRPr="001C62BD">
        <w:rPr>
          <w:sz w:val="28"/>
          <w:szCs w:val="28"/>
        </w:rPr>
        <w:t>шинству из них место в детском саду нужно предоставить в сроки от полутора до трех лет;</w:t>
      </w:r>
    </w:p>
    <w:p w:rsidR="007B56FF" w:rsidRDefault="007B56FF" w:rsidP="00CB1C76">
      <w:pPr>
        <w:shd w:val="clear" w:color="auto" w:fill="FFFFFF"/>
        <w:spacing w:line="360" w:lineRule="auto"/>
        <w:ind w:left="14" w:right="7" w:firstLine="716"/>
        <w:jc w:val="both"/>
        <w:rPr>
          <w:sz w:val="28"/>
          <w:szCs w:val="28"/>
        </w:rPr>
      </w:pPr>
      <w:r>
        <w:rPr>
          <w:sz w:val="28"/>
          <w:szCs w:val="28"/>
        </w:rPr>
        <w:t>751</w:t>
      </w:r>
      <w:r w:rsidRPr="001C62B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7E6E85">
        <w:rPr>
          <w:sz w:val="28"/>
          <w:szCs w:val="28"/>
        </w:rPr>
        <w:t xml:space="preserve"> </w:t>
      </w:r>
      <w:r w:rsidR="007E6E85" w:rsidRPr="001C62BD">
        <w:rPr>
          <w:sz w:val="28"/>
          <w:szCs w:val="28"/>
        </w:rPr>
        <w:t xml:space="preserve">(5,4%) </w:t>
      </w:r>
      <w:r w:rsidR="007E6E85" w:rsidRPr="00501A66">
        <w:rPr>
          <w:b/>
          <w:bCs/>
          <w:sz w:val="28"/>
          <w:szCs w:val="28"/>
        </w:rPr>
        <w:t>–</w:t>
      </w:r>
      <w:r w:rsidR="007E6E85">
        <w:rPr>
          <w:b/>
          <w:sz w:val="28"/>
        </w:rPr>
        <w:t xml:space="preserve"> </w:t>
      </w:r>
      <w:r w:rsidRPr="001C62BD">
        <w:rPr>
          <w:sz w:val="28"/>
          <w:szCs w:val="28"/>
        </w:rPr>
        <w:t xml:space="preserve">это дети в возрасте от 3 до 7 лет. </w:t>
      </w:r>
    </w:p>
    <w:p w:rsidR="007B56FF" w:rsidRDefault="007B56FF" w:rsidP="00CB1C76">
      <w:pPr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щая потребность в дополнительных местах </w:t>
      </w:r>
      <w:r w:rsidR="00EF6CF8" w:rsidRPr="001C62BD">
        <w:rPr>
          <w:sz w:val="28"/>
          <w:szCs w:val="28"/>
        </w:rPr>
        <w:t>в 201</w:t>
      </w:r>
      <w:r w:rsidR="00EF6CF8">
        <w:rPr>
          <w:sz w:val="28"/>
          <w:szCs w:val="28"/>
        </w:rPr>
        <w:t>3</w:t>
      </w:r>
      <w:r w:rsidR="00EF6CF8" w:rsidRPr="001C62BD">
        <w:rPr>
          <w:sz w:val="28"/>
          <w:szCs w:val="28"/>
        </w:rPr>
        <w:t xml:space="preserve"> </w:t>
      </w:r>
      <w:r w:rsidR="00EF6CF8" w:rsidRPr="00501A66">
        <w:rPr>
          <w:b/>
          <w:bCs/>
          <w:sz w:val="28"/>
          <w:szCs w:val="28"/>
        </w:rPr>
        <w:t>–</w:t>
      </w:r>
      <w:r w:rsidR="00EF6CF8">
        <w:rPr>
          <w:b/>
          <w:sz w:val="28"/>
        </w:rPr>
        <w:t xml:space="preserve"> </w:t>
      </w:r>
      <w:r w:rsidR="00EF6CF8" w:rsidRPr="001C62BD">
        <w:rPr>
          <w:sz w:val="28"/>
          <w:szCs w:val="28"/>
        </w:rPr>
        <w:t>201</w:t>
      </w:r>
      <w:r w:rsidR="00EF6CF8">
        <w:rPr>
          <w:sz w:val="28"/>
          <w:szCs w:val="28"/>
        </w:rPr>
        <w:t>5</w:t>
      </w:r>
      <w:r w:rsidR="00EF6CF8" w:rsidRPr="001C62BD">
        <w:rPr>
          <w:sz w:val="28"/>
          <w:szCs w:val="28"/>
        </w:rPr>
        <w:t xml:space="preserve"> годах</w:t>
      </w:r>
      <w:r w:rsidR="00EF6C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</w:t>
      </w:r>
      <w:r w:rsidRPr="001C62BD">
        <w:rPr>
          <w:sz w:val="28"/>
          <w:szCs w:val="28"/>
        </w:rPr>
        <w:t xml:space="preserve"> </w:t>
      </w:r>
      <w:r w:rsidR="00165474">
        <w:rPr>
          <w:sz w:val="28"/>
          <w:szCs w:val="28"/>
        </w:rPr>
        <w:t xml:space="preserve">6332 </w:t>
      </w:r>
      <w:r w:rsidRPr="001C62BD">
        <w:rPr>
          <w:sz w:val="28"/>
          <w:szCs w:val="28"/>
        </w:rPr>
        <w:t>мест</w:t>
      </w:r>
      <w:r w:rsidR="00165474">
        <w:rPr>
          <w:sz w:val="28"/>
          <w:szCs w:val="28"/>
        </w:rPr>
        <w:t>а</w:t>
      </w:r>
      <w:r w:rsidRPr="001C62BD">
        <w:rPr>
          <w:sz w:val="28"/>
          <w:szCs w:val="28"/>
        </w:rPr>
        <w:t xml:space="preserve">. </w:t>
      </w:r>
    </w:p>
    <w:p w:rsidR="007B56FF" w:rsidRDefault="007B56FF" w:rsidP="00CB1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62BD">
        <w:rPr>
          <w:sz w:val="28"/>
          <w:szCs w:val="28"/>
        </w:rPr>
        <w:t>В рамках реализации областной целевой программы «Развитие образ</w:t>
      </w:r>
      <w:r w:rsidRPr="001C62BD">
        <w:rPr>
          <w:sz w:val="28"/>
          <w:szCs w:val="28"/>
        </w:rPr>
        <w:t>о</w:t>
      </w:r>
      <w:r w:rsidRPr="001C62BD">
        <w:rPr>
          <w:sz w:val="28"/>
          <w:szCs w:val="28"/>
        </w:rPr>
        <w:t>вания Кировской области» на 2012 – 2015 годы предусмотрен</w:t>
      </w:r>
      <w:r w:rsidR="00366656">
        <w:rPr>
          <w:sz w:val="28"/>
          <w:szCs w:val="28"/>
        </w:rPr>
        <w:t>о</w:t>
      </w:r>
      <w:r w:rsidRPr="001C62BD">
        <w:rPr>
          <w:sz w:val="28"/>
          <w:szCs w:val="28"/>
        </w:rPr>
        <w:t xml:space="preserve"> вв</w:t>
      </w:r>
      <w:r w:rsidR="00366656">
        <w:rPr>
          <w:sz w:val="28"/>
          <w:szCs w:val="28"/>
        </w:rPr>
        <w:t>ести</w:t>
      </w:r>
      <w:r w:rsidRPr="001C62BD">
        <w:rPr>
          <w:sz w:val="28"/>
          <w:szCs w:val="28"/>
        </w:rPr>
        <w:t xml:space="preserve"> </w:t>
      </w:r>
      <w:r w:rsidR="00165474">
        <w:rPr>
          <w:sz w:val="28"/>
          <w:szCs w:val="28"/>
        </w:rPr>
        <w:t xml:space="preserve"> в 2013 -2015 годах 22</w:t>
      </w:r>
      <w:r w:rsidR="00B5377F">
        <w:rPr>
          <w:sz w:val="28"/>
          <w:szCs w:val="28"/>
        </w:rPr>
        <w:t>7</w:t>
      </w:r>
      <w:r w:rsidR="00165474">
        <w:rPr>
          <w:sz w:val="28"/>
          <w:szCs w:val="28"/>
        </w:rPr>
        <w:t>1 дополнительн</w:t>
      </w:r>
      <w:r w:rsidR="00366656">
        <w:rPr>
          <w:sz w:val="28"/>
          <w:szCs w:val="28"/>
        </w:rPr>
        <w:t xml:space="preserve">ое </w:t>
      </w:r>
      <w:r w:rsidR="00165474">
        <w:rPr>
          <w:sz w:val="28"/>
          <w:szCs w:val="28"/>
        </w:rPr>
        <w:t xml:space="preserve"> мест</w:t>
      </w:r>
      <w:r w:rsidR="00366656">
        <w:rPr>
          <w:sz w:val="28"/>
          <w:szCs w:val="28"/>
        </w:rPr>
        <w:t>о</w:t>
      </w:r>
      <w:r w:rsidR="00165474">
        <w:rPr>
          <w:sz w:val="28"/>
          <w:szCs w:val="28"/>
        </w:rPr>
        <w:t>.</w:t>
      </w:r>
    </w:p>
    <w:p w:rsidR="007B56FF" w:rsidRPr="00ED0EC3" w:rsidRDefault="007B56FF" w:rsidP="00CB1C76">
      <w:pPr>
        <w:spacing w:line="360" w:lineRule="auto"/>
        <w:jc w:val="both"/>
        <w:rPr>
          <w:i/>
          <w:sz w:val="28"/>
          <w:szCs w:val="28"/>
        </w:rPr>
      </w:pPr>
      <w:r w:rsidRPr="001C62BD">
        <w:rPr>
          <w:sz w:val="28"/>
          <w:szCs w:val="28"/>
        </w:rPr>
        <w:t xml:space="preserve">           Рождаемость детей в области увеличи</w:t>
      </w:r>
      <w:r>
        <w:rPr>
          <w:sz w:val="28"/>
          <w:szCs w:val="28"/>
        </w:rPr>
        <w:t xml:space="preserve">лась </w:t>
      </w:r>
      <w:r w:rsidRPr="001C62BD">
        <w:rPr>
          <w:sz w:val="28"/>
          <w:szCs w:val="28"/>
        </w:rPr>
        <w:t xml:space="preserve">с 13681 человека </w:t>
      </w:r>
      <w:r>
        <w:rPr>
          <w:sz w:val="28"/>
          <w:szCs w:val="28"/>
        </w:rPr>
        <w:t xml:space="preserve"> в </w:t>
      </w:r>
      <w:r w:rsidRPr="001C62BD">
        <w:rPr>
          <w:sz w:val="28"/>
          <w:szCs w:val="28"/>
        </w:rPr>
        <w:t>2005</w:t>
      </w:r>
      <w:r>
        <w:rPr>
          <w:sz w:val="28"/>
          <w:szCs w:val="28"/>
        </w:rPr>
        <w:t xml:space="preserve"> году </w:t>
      </w:r>
      <w:r w:rsidRPr="001C62BD">
        <w:rPr>
          <w:sz w:val="28"/>
          <w:szCs w:val="28"/>
        </w:rPr>
        <w:t xml:space="preserve"> до 16</w:t>
      </w:r>
      <w:r>
        <w:rPr>
          <w:sz w:val="28"/>
          <w:szCs w:val="28"/>
        </w:rPr>
        <w:t>906 человек в 20</w:t>
      </w:r>
      <w:r w:rsidRPr="001C62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6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, </w:t>
      </w:r>
      <w:r w:rsidRPr="001C62BD">
        <w:rPr>
          <w:sz w:val="28"/>
          <w:szCs w:val="28"/>
        </w:rPr>
        <w:t xml:space="preserve"> что обусловило рост численности детей д</w:t>
      </w:r>
      <w:r w:rsidRPr="001C62BD">
        <w:rPr>
          <w:sz w:val="28"/>
          <w:szCs w:val="28"/>
        </w:rPr>
        <w:t>о</w:t>
      </w:r>
      <w:r w:rsidRPr="001C62BD">
        <w:rPr>
          <w:sz w:val="28"/>
          <w:szCs w:val="28"/>
        </w:rPr>
        <w:t>школьного возраста</w:t>
      </w:r>
      <w:r>
        <w:rPr>
          <w:sz w:val="28"/>
          <w:szCs w:val="28"/>
        </w:rPr>
        <w:t xml:space="preserve"> в области</w:t>
      </w:r>
      <w:r w:rsidR="007E6E85">
        <w:rPr>
          <w:sz w:val="28"/>
          <w:szCs w:val="28"/>
        </w:rPr>
        <w:t xml:space="preserve"> (</w:t>
      </w:r>
      <w:r w:rsidR="007E6E85" w:rsidRPr="007E6E85">
        <w:rPr>
          <w:sz w:val="28"/>
          <w:szCs w:val="28"/>
        </w:rPr>
        <w:t>п</w:t>
      </w:r>
      <w:r w:rsidRPr="007E6E85">
        <w:rPr>
          <w:sz w:val="28"/>
          <w:szCs w:val="28"/>
        </w:rPr>
        <w:t>риложение №</w:t>
      </w:r>
      <w:r w:rsidR="00DE002A">
        <w:rPr>
          <w:sz w:val="28"/>
          <w:szCs w:val="28"/>
        </w:rPr>
        <w:t xml:space="preserve"> </w:t>
      </w:r>
      <w:r w:rsidRPr="007E6E85">
        <w:rPr>
          <w:sz w:val="28"/>
          <w:szCs w:val="28"/>
        </w:rPr>
        <w:t>1</w:t>
      </w:r>
      <w:r w:rsidR="007E6E85">
        <w:rPr>
          <w:sz w:val="28"/>
          <w:szCs w:val="28"/>
        </w:rPr>
        <w:t>)</w:t>
      </w:r>
      <w:r w:rsidRPr="007E6E85">
        <w:rPr>
          <w:sz w:val="28"/>
          <w:szCs w:val="28"/>
        </w:rPr>
        <w:t>.</w:t>
      </w:r>
    </w:p>
    <w:p w:rsidR="007861B7" w:rsidRDefault="007B56FF" w:rsidP="007861B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          По прогнозным статистическим данным</w:t>
      </w:r>
      <w:r w:rsidR="00DE002A">
        <w:rPr>
          <w:sz w:val="28"/>
          <w:szCs w:val="28"/>
        </w:rPr>
        <w:t>,</w:t>
      </w:r>
      <w:r w:rsidRPr="001C62BD">
        <w:rPr>
          <w:sz w:val="28"/>
          <w:szCs w:val="28"/>
        </w:rPr>
        <w:t xml:space="preserve"> рождаемость детей 2013 году составит </w:t>
      </w:r>
      <w:r w:rsidR="007E6E85">
        <w:rPr>
          <w:sz w:val="28"/>
          <w:szCs w:val="28"/>
        </w:rPr>
        <w:t>1</w:t>
      </w:r>
      <w:r w:rsidR="006500D1">
        <w:rPr>
          <w:sz w:val="28"/>
          <w:szCs w:val="28"/>
        </w:rPr>
        <w:t>7413</w:t>
      </w:r>
      <w:r w:rsidRPr="001C62B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в</w:t>
      </w:r>
      <w:r w:rsidRPr="001C62BD">
        <w:rPr>
          <w:sz w:val="28"/>
          <w:szCs w:val="28"/>
        </w:rPr>
        <w:t xml:space="preserve"> 2014 году – 1</w:t>
      </w:r>
      <w:r>
        <w:rPr>
          <w:sz w:val="28"/>
          <w:szCs w:val="28"/>
        </w:rPr>
        <w:t>7</w:t>
      </w:r>
      <w:r w:rsidR="006500D1">
        <w:rPr>
          <w:sz w:val="28"/>
          <w:szCs w:val="28"/>
        </w:rPr>
        <w:t>760</w:t>
      </w:r>
      <w:r w:rsidRPr="001C62BD">
        <w:rPr>
          <w:sz w:val="28"/>
          <w:szCs w:val="28"/>
        </w:rPr>
        <w:t xml:space="preserve"> человек, к 2015 году – </w:t>
      </w:r>
      <w:r w:rsidR="007E6E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7</w:t>
      </w:r>
      <w:r w:rsidR="006500D1">
        <w:rPr>
          <w:sz w:val="28"/>
          <w:szCs w:val="28"/>
        </w:rPr>
        <w:t>100</w:t>
      </w:r>
      <w:r w:rsidRPr="001C62B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DE002A" w:rsidRDefault="00DE002A" w:rsidP="007861B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3D7A70" w:rsidRDefault="003D7A70" w:rsidP="007861B7">
      <w:pPr>
        <w:tabs>
          <w:tab w:val="left" w:pos="709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DE002A">
        <w:rPr>
          <w:b/>
          <w:bCs/>
          <w:sz w:val="28"/>
          <w:szCs w:val="28"/>
        </w:rPr>
        <w:lastRenderedPageBreak/>
        <w:t xml:space="preserve">2. Основные направления, этапы и мероприятия </w:t>
      </w:r>
      <w:r w:rsidR="0063685D" w:rsidRPr="00DE002A">
        <w:rPr>
          <w:b/>
          <w:bCs/>
          <w:sz w:val="28"/>
          <w:szCs w:val="28"/>
        </w:rPr>
        <w:t>п</w:t>
      </w:r>
      <w:r w:rsidRPr="00DE002A">
        <w:rPr>
          <w:b/>
          <w:bCs/>
          <w:sz w:val="28"/>
          <w:szCs w:val="28"/>
        </w:rPr>
        <w:t>лана</w:t>
      </w:r>
    </w:p>
    <w:p w:rsidR="000241E4" w:rsidRPr="000241E4" w:rsidRDefault="009B198A" w:rsidP="007861B7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241E4">
        <w:rPr>
          <w:sz w:val="28"/>
          <w:szCs w:val="28"/>
        </w:rPr>
        <w:t xml:space="preserve"> </w:t>
      </w:r>
      <w:r w:rsidR="003D7A70" w:rsidRPr="000241E4">
        <w:rPr>
          <w:sz w:val="28"/>
          <w:szCs w:val="28"/>
        </w:rPr>
        <w:t xml:space="preserve">Основными элементами </w:t>
      </w:r>
      <w:r w:rsidRPr="000241E4">
        <w:rPr>
          <w:sz w:val="28"/>
          <w:szCs w:val="28"/>
        </w:rPr>
        <w:t xml:space="preserve"> </w:t>
      </w:r>
      <w:r w:rsidR="00ED0EC3" w:rsidRPr="000241E4">
        <w:rPr>
          <w:sz w:val="28"/>
          <w:szCs w:val="28"/>
        </w:rPr>
        <w:t>п</w:t>
      </w:r>
      <w:r w:rsidRPr="000241E4">
        <w:rPr>
          <w:sz w:val="28"/>
          <w:szCs w:val="28"/>
        </w:rPr>
        <w:t>лана м</w:t>
      </w:r>
      <w:r w:rsidR="00BE022F" w:rsidRPr="000241E4">
        <w:rPr>
          <w:bCs/>
          <w:sz w:val="28"/>
          <w:szCs w:val="28"/>
        </w:rPr>
        <w:t xml:space="preserve">ероприятий </w:t>
      </w:r>
      <w:r w:rsidR="00ED0EC3" w:rsidRPr="000241E4">
        <w:rPr>
          <w:bCs/>
          <w:sz w:val="28"/>
          <w:szCs w:val="28"/>
        </w:rPr>
        <w:t xml:space="preserve">(«дорожной карты») </w:t>
      </w:r>
      <w:r w:rsidR="000241E4" w:rsidRPr="000241E4">
        <w:rPr>
          <w:bCs/>
          <w:sz w:val="28"/>
          <w:szCs w:val="28"/>
        </w:rPr>
        <w:t>«Ли</w:t>
      </w:r>
      <w:r w:rsidR="000241E4" w:rsidRPr="000241E4">
        <w:rPr>
          <w:bCs/>
          <w:sz w:val="28"/>
          <w:szCs w:val="28"/>
        </w:rPr>
        <w:t>к</w:t>
      </w:r>
      <w:r w:rsidR="000241E4" w:rsidRPr="000241E4">
        <w:rPr>
          <w:bCs/>
          <w:sz w:val="28"/>
          <w:szCs w:val="28"/>
        </w:rPr>
        <w:t>видация очередей на зачисление детей в возрасте от трех до семи лет в д</w:t>
      </w:r>
      <w:r w:rsidR="000241E4" w:rsidRPr="000241E4">
        <w:rPr>
          <w:bCs/>
          <w:sz w:val="28"/>
          <w:szCs w:val="28"/>
        </w:rPr>
        <w:t>о</w:t>
      </w:r>
      <w:r w:rsidR="000241E4" w:rsidRPr="000241E4">
        <w:rPr>
          <w:bCs/>
          <w:sz w:val="28"/>
          <w:szCs w:val="28"/>
        </w:rPr>
        <w:t>школьные образовательные учреждения  Кировской области» на 2012 – 2015 годы</w:t>
      </w:r>
    </w:p>
    <w:p w:rsidR="003D7A70" w:rsidRPr="001C62BD" w:rsidRDefault="00ED0EC3" w:rsidP="007861B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198A">
        <w:rPr>
          <w:bCs/>
          <w:sz w:val="28"/>
          <w:szCs w:val="28"/>
        </w:rPr>
        <w:t xml:space="preserve">(далее – </w:t>
      </w:r>
      <w:r w:rsidR="006A65B9">
        <w:rPr>
          <w:bCs/>
          <w:sz w:val="28"/>
          <w:szCs w:val="28"/>
        </w:rPr>
        <w:t>п</w:t>
      </w:r>
      <w:r w:rsidR="009B198A">
        <w:rPr>
          <w:bCs/>
          <w:sz w:val="28"/>
          <w:szCs w:val="28"/>
        </w:rPr>
        <w:t>лан</w:t>
      </w:r>
      <w:r w:rsidR="007861B7">
        <w:rPr>
          <w:bCs/>
          <w:sz w:val="28"/>
          <w:szCs w:val="28"/>
        </w:rPr>
        <w:t>)</w:t>
      </w:r>
      <w:r w:rsidR="009B198A">
        <w:rPr>
          <w:bCs/>
          <w:sz w:val="28"/>
          <w:szCs w:val="28"/>
        </w:rPr>
        <w:t xml:space="preserve"> </w:t>
      </w:r>
      <w:r w:rsidR="003D7A70" w:rsidRPr="001C62BD">
        <w:rPr>
          <w:sz w:val="28"/>
          <w:szCs w:val="28"/>
        </w:rPr>
        <w:t>являются направления ликвидации очеред</w:t>
      </w:r>
      <w:r w:rsidR="000241E4">
        <w:rPr>
          <w:sz w:val="28"/>
          <w:szCs w:val="28"/>
        </w:rPr>
        <w:t>ей</w:t>
      </w:r>
      <w:r w:rsidR="003D7A70" w:rsidRPr="001C62BD">
        <w:rPr>
          <w:sz w:val="28"/>
          <w:szCs w:val="28"/>
        </w:rPr>
        <w:t>; система меропр</w:t>
      </w:r>
      <w:r w:rsidR="003D7A70" w:rsidRPr="001C62BD">
        <w:rPr>
          <w:sz w:val="28"/>
          <w:szCs w:val="28"/>
        </w:rPr>
        <w:t>и</w:t>
      </w:r>
      <w:r w:rsidR="003D7A70" w:rsidRPr="001C62BD">
        <w:rPr>
          <w:sz w:val="28"/>
          <w:szCs w:val="28"/>
        </w:rPr>
        <w:t>ятий по реализации данных направлений</w:t>
      </w:r>
      <w:r w:rsidR="007861B7">
        <w:rPr>
          <w:sz w:val="28"/>
          <w:szCs w:val="28"/>
        </w:rPr>
        <w:t>,</w:t>
      </w:r>
      <w:r w:rsidR="003D7A70" w:rsidRPr="001C62BD">
        <w:rPr>
          <w:sz w:val="28"/>
          <w:szCs w:val="28"/>
        </w:rPr>
        <w:t xml:space="preserve"> этапы</w:t>
      </w:r>
      <w:r w:rsidR="007861B7">
        <w:rPr>
          <w:sz w:val="28"/>
          <w:szCs w:val="28"/>
        </w:rPr>
        <w:t>,</w:t>
      </w:r>
      <w:r w:rsidR="003D7A70" w:rsidRPr="001C62BD">
        <w:rPr>
          <w:sz w:val="28"/>
          <w:szCs w:val="28"/>
        </w:rPr>
        <w:t xml:space="preserve"> результаты реализации мер</w:t>
      </w:r>
      <w:r w:rsidR="003D7A70" w:rsidRPr="001C62BD">
        <w:rPr>
          <w:sz w:val="28"/>
          <w:szCs w:val="28"/>
        </w:rPr>
        <w:t>о</w:t>
      </w:r>
      <w:r w:rsidR="003D7A70" w:rsidRPr="001C62BD">
        <w:rPr>
          <w:sz w:val="28"/>
          <w:szCs w:val="28"/>
        </w:rPr>
        <w:t>приятий и «вклад» каждого мероприятия в решение проблемы очередности</w:t>
      </w:r>
      <w:r w:rsidR="007861B7">
        <w:rPr>
          <w:sz w:val="28"/>
          <w:szCs w:val="28"/>
        </w:rPr>
        <w:t>,</w:t>
      </w:r>
      <w:r w:rsidR="003D7A70" w:rsidRPr="001C62BD">
        <w:rPr>
          <w:sz w:val="28"/>
          <w:szCs w:val="28"/>
        </w:rPr>
        <w:t xml:space="preserve"> финансовое обеспечение мероприятий.</w:t>
      </w:r>
    </w:p>
    <w:p w:rsidR="000B16B1" w:rsidRPr="001C62BD" w:rsidRDefault="00D80B2E" w:rsidP="007861B7">
      <w:pPr>
        <w:shd w:val="clear" w:color="auto" w:fill="FFFFFF"/>
        <w:spacing w:line="360" w:lineRule="auto"/>
        <w:ind w:left="36" w:firstLine="681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План </w:t>
      </w:r>
      <w:r w:rsidR="000B16B1" w:rsidRPr="001C62BD">
        <w:rPr>
          <w:sz w:val="28"/>
          <w:szCs w:val="28"/>
        </w:rPr>
        <w:t>включает два основных направления: ликвидаци</w:t>
      </w:r>
      <w:r w:rsidR="000241E4">
        <w:rPr>
          <w:sz w:val="28"/>
          <w:szCs w:val="28"/>
        </w:rPr>
        <w:t>ю</w:t>
      </w:r>
      <w:r w:rsidR="000B16B1" w:rsidRPr="001C62BD">
        <w:rPr>
          <w:sz w:val="28"/>
          <w:szCs w:val="28"/>
        </w:rPr>
        <w:t xml:space="preserve"> </w:t>
      </w:r>
      <w:r w:rsidR="000B16B1" w:rsidRPr="001C62BD">
        <w:rPr>
          <w:spacing w:val="-6"/>
          <w:sz w:val="28"/>
          <w:szCs w:val="28"/>
        </w:rPr>
        <w:t>очеред</w:t>
      </w:r>
      <w:r w:rsidR="000241E4">
        <w:rPr>
          <w:spacing w:val="-6"/>
          <w:sz w:val="28"/>
          <w:szCs w:val="28"/>
        </w:rPr>
        <w:t>ей</w:t>
      </w:r>
      <w:r w:rsidR="000B16B1" w:rsidRPr="001C62BD">
        <w:rPr>
          <w:spacing w:val="-6"/>
          <w:sz w:val="28"/>
          <w:szCs w:val="28"/>
        </w:rPr>
        <w:t xml:space="preserve"> за счет развития государственно-муниципальной системы дошкольного </w:t>
      </w:r>
      <w:r w:rsidR="000B16B1" w:rsidRPr="001C62BD">
        <w:rPr>
          <w:sz w:val="28"/>
          <w:szCs w:val="28"/>
        </w:rPr>
        <w:t>образования и использование возможностей негосударственного сектора дошкольного обр</w:t>
      </w:r>
      <w:r w:rsidR="000B16B1" w:rsidRPr="001C62BD">
        <w:rPr>
          <w:sz w:val="28"/>
          <w:szCs w:val="28"/>
        </w:rPr>
        <w:t>а</w:t>
      </w:r>
      <w:r w:rsidR="000B16B1" w:rsidRPr="001C62BD">
        <w:rPr>
          <w:sz w:val="28"/>
          <w:szCs w:val="28"/>
        </w:rPr>
        <w:t>зования.</w:t>
      </w:r>
    </w:p>
    <w:p w:rsidR="002349B6" w:rsidRPr="007861B7" w:rsidRDefault="00F16152" w:rsidP="00786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1B7">
        <w:rPr>
          <w:sz w:val="28"/>
          <w:szCs w:val="28"/>
        </w:rPr>
        <w:t xml:space="preserve">         </w:t>
      </w:r>
      <w:r w:rsidR="00592508" w:rsidRPr="007861B7">
        <w:rPr>
          <w:sz w:val="28"/>
          <w:szCs w:val="28"/>
        </w:rPr>
        <w:t xml:space="preserve">  </w:t>
      </w:r>
      <w:r w:rsidRPr="007861B7">
        <w:rPr>
          <w:sz w:val="28"/>
          <w:szCs w:val="28"/>
        </w:rPr>
        <w:t>Первое направление реализуется за счет системы мероприятий, пред</w:t>
      </w:r>
      <w:r w:rsidRPr="007861B7">
        <w:rPr>
          <w:sz w:val="28"/>
          <w:szCs w:val="28"/>
        </w:rPr>
        <w:t>у</w:t>
      </w:r>
      <w:r w:rsidRPr="007861B7">
        <w:rPr>
          <w:sz w:val="28"/>
          <w:szCs w:val="28"/>
        </w:rPr>
        <w:t>сматривающих</w:t>
      </w:r>
      <w:r w:rsidR="002349B6" w:rsidRPr="007861B7">
        <w:rPr>
          <w:sz w:val="28"/>
          <w:szCs w:val="28"/>
        </w:rPr>
        <w:t>:</w:t>
      </w:r>
    </w:p>
    <w:p w:rsidR="002349B6" w:rsidRPr="007861B7" w:rsidRDefault="00E72F29" w:rsidP="00786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61B7">
        <w:rPr>
          <w:sz w:val="28"/>
          <w:szCs w:val="28"/>
        </w:rPr>
        <w:t>реконструкцию зданий и помещений функционирующих детских садов с увеличением их мощности за счёт строительства пристрое</w:t>
      </w:r>
      <w:r w:rsidR="002349B6" w:rsidRPr="007861B7">
        <w:rPr>
          <w:sz w:val="28"/>
          <w:szCs w:val="28"/>
        </w:rPr>
        <w:t>к</w:t>
      </w:r>
      <w:r w:rsidRPr="007861B7">
        <w:rPr>
          <w:sz w:val="28"/>
          <w:szCs w:val="28"/>
        </w:rPr>
        <w:t xml:space="preserve">; </w:t>
      </w:r>
    </w:p>
    <w:p w:rsidR="002349B6" w:rsidRPr="007861B7" w:rsidRDefault="0041324B" w:rsidP="00786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61B7">
        <w:rPr>
          <w:sz w:val="28"/>
          <w:szCs w:val="28"/>
        </w:rPr>
        <w:t>строительство новых зданий и реконструкция детских дошкольных учреждений за счет государственно-частного партнерства</w:t>
      </w:r>
      <w:r w:rsidR="00E72F29" w:rsidRPr="007861B7">
        <w:rPr>
          <w:sz w:val="28"/>
          <w:szCs w:val="28"/>
        </w:rPr>
        <w:t>,</w:t>
      </w:r>
      <w:r w:rsidR="002349B6" w:rsidRPr="007861B7">
        <w:rPr>
          <w:sz w:val="28"/>
          <w:szCs w:val="28"/>
        </w:rPr>
        <w:t xml:space="preserve"> в том числе м</w:t>
      </w:r>
      <w:r w:rsidR="002349B6" w:rsidRPr="007861B7">
        <w:rPr>
          <w:sz w:val="28"/>
          <w:szCs w:val="28"/>
        </w:rPr>
        <w:t>о</w:t>
      </w:r>
      <w:r w:rsidR="002349B6" w:rsidRPr="007861B7">
        <w:rPr>
          <w:sz w:val="28"/>
          <w:szCs w:val="28"/>
        </w:rPr>
        <w:t>дульных и быстровозводимых;</w:t>
      </w:r>
    </w:p>
    <w:p w:rsidR="002349B6" w:rsidRDefault="002349B6" w:rsidP="007861B7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в систему дошкольного образования ранее переданных зданий детских садов;</w:t>
      </w:r>
    </w:p>
    <w:p w:rsidR="002349B6" w:rsidRDefault="00BF53FB" w:rsidP="00F355B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349B6">
        <w:rPr>
          <w:sz w:val="28"/>
          <w:szCs w:val="28"/>
        </w:rPr>
        <w:t>создание новых  мест в функционирующих учреждениях за счет эффе</w:t>
      </w:r>
      <w:r w:rsidRPr="002349B6">
        <w:rPr>
          <w:sz w:val="28"/>
          <w:szCs w:val="28"/>
        </w:rPr>
        <w:t>к</w:t>
      </w:r>
      <w:r w:rsidRPr="002349B6">
        <w:rPr>
          <w:sz w:val="28"/>
          <w:szCs w:val="28"/>
        </w:rPr>
        <w:t>тивного использования их помещений</w:t>
      </w:r>
      <w:r w:rsidR="002349B6">
        <w:rPr>
          <w:sz w:val="28"/>
          <w:szCs w:val="28"/>
        </w:rPr>
        <w:t>;</w:t>
      </w:r>
    </w:p>
    <w:p w:rsidR="0041324B" w:rsidRDefault="00BF53FB" w:rsidP="00F355B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349B6">
        <w:rPr>
          <w:sz w:val="28"/>
          <w:szCs w:val="28"/>
        </w:rPr>
        <w:t>возврат в систему дошкольного образования зданий учреждений, в том числе путем их реконструкции.</w:t>
      </w:r>
    </w:p>
    <w:p w:rsidR="002349B6" w:rsidRPr="00F355B6" w:rsidRDefault="0041324B" w:rsidP="007861B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49B6">
        <w:rPr>
          <w:i/>
          <w:sz w:val="28"/>
          <w:szCs w:val="28"/>
        </w:rPr>
        <w:t xml:space="preserve">          </w:t>
      </w:r>
      <w:r w:rsidR="000B16B1" w:rsidRPr="00F355B6">
        <w:rPr>
          <w:spacing w:val="-4"/>
          <w:sz w:val="28"/>
          <w:szCs w:val="28"/>
        </w:rPr>
        <w:t xml:space="preserve">Второе направление, связанное с развитием негосударственного сектора </w:t>
      </w:r>
      <w:r w:rsidR="000B16B1" w:rsidRPr="00F355B6">
        <w:rPr>
          <w:sz w:val="28"/>
          <w:szCs w:val="28"/>
        </w:rPr>
        <w:t xml:space="preserve">дошкольного образования, включает мероприятия </w:t>
      </w:r>
      <w:proofErr w:type="gramStart"/>
      <w:r w:rsidR="000B16B1" w:rsidRPr="00F355B6">
        <w:rPr>
          <w:sz w:val="28"/>
          <w:szCs w:val="28"/>
        </w:rPr>
        <w:t>по</w:t>
      </w:r>
      <w:proofErr w:type="gramEnd"/>
      <w:r w:rsidR="002349B6" w:rsidRPr="00F355B6">
        <w:rPr>
          <w:sz w:val="28"/>
          <w:szCs w:val="28"/>
        </w:rPr>
        <w:t>:</w:t>
      </w:r>
    </w:p>
    <w:p w:rsidR="002349B6" w:rsidRPr="002349B6" w:rsidRDefault="000B16B1" w:rsidP="00F355B6">
      <w:pPr>
        <w:pStyle w:val="af2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349B6">
        <w:rPr>
          <w:sz w:val="28"/>
          <w:szCs w:val="28"/>
        </w:rPr>
        <w:t>реализации мер государственной поддержки негосударственных д</w:t>
      </w:r>
      <w:r w:rsidRPr="002349B6">
        <w:rPr>
          <w:sz w:val="28"/>
          <w:szCs w:val="28"/>
        </w:rPr>
        <w:t>о</w:t>
      </w:r>
      <w:r w:rsidRPr="002349B6">
        <w:rPr>
          <w:sz w:val="28"/>
          <w:szCs w:val="28"/>
        </w:rPr>
        <w:t xml:space="preserve">школьных учреждений; </w:t>
      </w:r>
    </w:p>
    <w:p w:rsidR="002349B6" w:rsidRPr="002349B6" w:rsidRDefault="000B16B1" w:rsidP="00F355B6">
      <w:pPr>
        <w:pStyle w:val="af2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349B6">
        <w:rPr>
          <w:sz w:val="28"/>
          <w:szCs w:val="28"/>
        </w:rPr>
        <w:lastRenderedPageBreak/>
        <w:t xml:space="preserve">размещению негосударственных дошкольных учреждений в специально </w:t>
      </w:r>
      <w:r w:rsidRPr="002349B6">
        <w:rPr>
          <w:spacing w:val="-5"/>
          <w:sz w:val="28"/>
          <w:szCs w:val="28"/>
        </w:rPr>
        <w:t>оборудованных помещениях на первых этажах строящихся многоквартирных ж</w:t>
      </w:r>
      <w:r w:rsidRPr="002349B6">
        <w:rPr>
          <w:spacing w:val="-5"/>
          <w:sz w:val="28"/>
          <w:szCs w:val="28"/>
        </w:rPr>
        <w:t>и</w:t>
      </w:r>
      <w:r w:rsidRPr="002349B6">
        <w:rPr>
          <w:spacing w:val="-5"/>
          <w:sz w:val="28"/>
          <w:szCs w:val="28"/>
        </w:rPr>
        <w:t xml:space="preserve">лых </w:t>
      </w:r>
      <w:r w:rsidRPr="002349B6">
        <w:rPr>
          <w:sz w:val="28"/>
          <w:szCs w:val="28"/>
        </w:rPr>
        <w:t xml:space="preserve">домов и офисных зданий (корпоративные детские сады); </w:t>
      </w:r>
    </w:p>
    <w:p w:rsidR="002349B6" w:rsidRDefault="000B16B1" w:rsidP="00F355B6">
      <w:pPr>
        <w:pStyle w:val="af2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349B6">
        <w:rPr>
          <w:spacing w:val="-4"/>
          <w:sz w:val="28"/>
          <w:szCs w:val="28"/>
        </w:rPr>
        <w:t>снятию административных барьеров для развития индивидуального пре</w:t>
      </w:r>
      <w:r w:rsidRPr="002349B6">
        <w:rPr>
          <w:spacing w:val="-4"/>
          <w:sz w:val="28"/>
          <w:szCs w:val="28"/>
        </w:rPr>
        <w:t>д</w:t>
      </w:r>
      <w:r w:rsidRPr="002349B6">
        <w:rPr>
          <w:spacing w:val="-4"/>
          <w:sz w:val="28"/>
          <w:szCs w:val="28"/>
        </w:rPr>
        <w:t>принимательства в сфере дошкольного образования.</w:t>
      </w:r>
    </w:p>
    <w:p w:rsidR="00A17A3C" w:rsidRPr="001C62BD" w:rsidRDefault="00F355B6" w:rsidP="00F355B6">
      <w:pPr>
        <w:shd w:val="clear" w:color="auto" w:fill="FFFFFF"/>
        <w:spacing w:line="360" w:lineRule="auto"/>
        <w:ind w:right="2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</w:t>
      </w:r>
      <w:r w:rsidR="00A17A3C" w:rsidRPr="001C62BD">
        <w:rPr>
          <w:spacing w:val="-5"/>
          <w:sz w:val="28"/>
          <w:szCs w:val="28"/>
        </w:rPr>
        <w:t xml:space="preserve">Определены два этапа исполнения </w:t>
      </w:r>
      <w:r w:rsidR="006A65B9">
        <w:rPr>
          <w:spacing w:val="-5"/>
          <w:sz w:val="28"/>
          <w:szCs w:val="28"/>
        </w:rPr>
        <w:t>п</w:t>
      </w:r>
      <w:r w:rsidR="00A17A3C" w:rsidRPr="001C62BD">
        <w:rPr>
          <w:spacing w:val="-5"/>
          <w:sz w:val="28"/>
          <w:szCs w:val="28"/>
        </w:rPr>
        <w:t>лана,</w:t>
      </w:r>
      <w:r w:rsidR="002349B6">
        <w:rPr>
          <w:spacing w:val="-5"/>
          <w:sz w:val="28"/>
          <w:szCs w:val="28"/>
        </w:rPr>
        <w:t xml:space="preserve"> </w:t>
      </w:r>
      <w:r w:rsidR="00A17A3C" w:rsidRPr="001C62BD">
        <w:rPr>
          <w:spacing w:val="-5"/>
          <w:sz w:val="28"/>
          <w:szCs w:val="28"/>
        </w:rPr>
        <w:t xml:space="preserve">предусматривающие </w:t>
      </w:r>
      <w:r w:rsidR="00A17A3C" w:rsidRPr="001C62BD">
        <w:rPr>
          <w:sz w:val="28"/>
          <w:szCs w:val="28"/>
        </w:rPr>
        <w:t xml:space="preserve">реализацию мероприятий и показатели их результативности на краткосрочную (2012 год) и среднесрочную </w:t>
      </w:r>
      <w:r w:rsidRPr="001C62BD">
        <w:rPr>
          <w:sz w:val="28"/>
          <w:szCs w:val="28"/>
        </w:rPr>
        <w:t>(2015 год)</w:t>
      </w:r>
      <w:r>
        <w:rPr>
          <w:sz w:val="28"/>
          <w:szCs w:val="28"/>
        </w:rPr>
        <w:t xml:space="preserve"> </w:t>
      </w:r>
      <w:r w:rsidR="00A17A3C" w:rsidRPr="001C62BD">
        <w:rPr>
          <w:sz w:val="28"/>
          <w:szCs w:val="28"/>
        </w:rPr>
        <w:t>перспективу</w:t>
      </w:r>
      <w:r>
        <w:rPr>
          <w:sz w:val="28"/>
          <w:szCs w:val="28"/>
        </w:rPr>
        <w:t>.</w:t>
      </w:r>
      <w:r w:rsidR="00A17A3C" w:rsidRPr="001C62BD">
        <w:rPr>
          <w:sz w:val="28"/>
          <w:szCs w:val="28"/>
        </w:rPr>
        <w:t xml:space="preserve"> </w:t>
      </w:r>
    </w:p>
    <w:p w:rsidR="00F64D90" w:rsidRPr="005B6112" w:rsidRDefault="00F64D90" w:rsidP="00CB1C76">
      <w:pPr>
        <w:shd w:val="clear" w:color="auto" w:fill="FFFFFF"/>
        <w:spacing w:line="360" w:lineRule="auto"/>
        <w:ind w:left="7" w:right="14" w:firstLine="681"/>
        <w:jc w:val="both"/>
        <w:rPr>
          <w:spacing w:val="-4"/>
          <w:sz w:val="28"/>
          <w:szCs w:val="28"/>
        </w:rPr>
      </w:pPr>
      <w:r w:rsidRPr="005B6112">
        <w:rPr>
          <w:spacing w:val="-5"/>
          <w:sz w:val="28"/>
          <w:szCs w:val="28"/>
        </w:rPr>
        <w:t xml:space="preserve">При описании финансового обеспечения  </w:t>
      </w:r>
      <w:r w:rsidR="006A65B9" w:rsidRPr="005B6112">
        <w:rPr>
          <w:spacing w:val="-5"/>
          <w:sz w:val="28"/>
          <w:szCs w:val="28"/>
        </w:rPr>
        <w:t>п</w:t>
      </w:r>
      <w:r w:rsidRPr="005B6112">
        <w:rPr>
          <w:spacing w:val="-5"/>
          <w:sz w:val="28"/>
          <w:szCs w:val="28"/>
        </w:rPr>
        <w:t>ланом учитыва</w:t>
      </w:r>
      <w:r w:rsidR="008C0174" w:rsidRPr="005B6112">
        <w:rPr>
          <w:spacing w:val="-5"/>
          <w:sz w:val="28"/>
          <w:szCs w:val="28"/>
        </w:rPr>
        <w:t>ю</w:t>
      </w:r>
      <w:r w:rsidRPr="005B6112">
        <w:rPr>
          <w:spacing w:val="-5"/>
          <w:sz w:val="28"/>
          <w:szCs w:val="28"/>
        </w:rPr>
        <w:t xml:space="preserve">тся </w:t>
      </w:r>
      <w:r w:rsidR="008C0174" w:rsidRPr="005B6112">
        <w:rPr>
          <w:spacing w:val="-5"/>
          <w:sz w:val="28"/>
          <w:szCs w:val="28"/>
        </w:rPr>
        <w:t xml:space="preserve"> полномочия</w:t>
      </w:r>
      <w:r w:rsidRPr="005B6112">
        <w:rPr>
          <w:sz w:val="28"/>
          <w:szCs w:val="28"/>
        </w:rPr>
        <w:t xml:space="preserve"> </w:t>
      </w:r>
      <w:r w:rsidR="003A785A" w:rsidRPr="005B6112">
        <w:rPr>
          <w:sz w:val="28"/>
          <w:szCs w:val="28"/>
        </w:rPr>
        <w:t xml:space="preserve"> органов местного самоуправления муниципальных районов и городских окр</w:t>
      </w:r>
      <w:r w:rsidR="003A785A" w:rsidRPr="005B6112">
        <w:rPr>
          <w:sz w:val="28"/>
          <w:szCs w:val="28"/>
        </w:rPr>
        <w:t>у</w:t>
      </w:r>
      <w:r w:rsidR="003A785A" w:rsidRPr="005B6112">
        <w:rPr>
          <w:sz w:val="28"/>
          <w:szCs w:val="28"/>
        </w:rPr>
        <w:t xml:space="preserve">гов </w:t>
      </w:r>
      <w:r w:rsidR="0063685D" w:rsidRPr="005B6112">
        <w:rPr>
          <w:sz w:val="28"/>
          <w:szCs w:val="28"/>
        </w:rPr>
        <w:t xml:space="preserve">по вопросам </w:t>
      </w:r>
      <w:r w:rsidRPr="005B6112">
        <w:rPr>
          <w:spacing w:val="-1"/>
          <w:sz w:val="28"/>
          <w:szCs w:val="28"/>
        </w:rPr>
        <w:t>организаци</w:t>
      </w:r>
      <w:r w:rsidR="0063685D" w:rsidRPr="005B6112">
        <w:rPr>
          <w:spacing w:val="-1"/>
          <w:sz w:val="28"/>
          <w:szCs w:val="28"/>
        </w:rPr>
        <w:t>и</w:t>
      </w:r>
      <w:r w:rsidRPr="005B6112">
        <w:rPr>
          <w:spacing w:val="-1"/>
          <w:sz w:val="28"/>
          <w:szCs w:val="28"/>
        </w:rPr>
        <w:t xml:space="preserve"> </w:t>
      </w:r>
      <w:r w:rsidR="003A785A" w:rsidRPr="005B6112">
        <w:rPr>
          <w:spacing w:val="-1"/>
          <w:sz w:val="28"/>
          <w:szCs w:val="28"/>
        </w:rPr>
        <w:t xml:space="preserve"> предоставления </w:t>
      </w:r>
      <w:r w:rsidRPr="005B6112">
        <w:rPr>
          <w:spacing w:val="-1"/>
          <w:sz w:val="28"/>
          <w:szCs w:val="28"/>
        </w:rPr>
        <w:t>общедоступного</w:t>
      </w:r>
      <w:r w:rsidR="003A785A" w:rsidRPr="005B6112">
        <w:rPr>
          <w:spacing w:val="-1"/>
          <w:sz w:val="28"/>
          <w:szCs w:val="28"/>
        </w:rPr>
        <w:t xml:space="preserve"> и бесплатного </w:t>
      </w:r>
      <w:r w:rsidRPr="005B6112">
        <w:rPr>
          <w:spacing w:val="-1"/>
          <w:sz w:val="28"/>
          <w:szCs w:val="28"/>
        </w:rPr>
        <w:t xml:space="preserve"> дошкольного </w:t>
      </w:r>
      <w:r w:rsidRPr="005B6112">
        <w:rPr>
          <w:sz w:val="28"/>
          <w:szCs w:val="28"/>
        </w:rPr>
        <w:t>образования, в том числе финансировани</w:t>
      </w:r>
      <w:r w:rsidR="008C0174" w:rsidRPr="005B6112">
        <w:rPr>
          <w:sz w:val="28"/>
          <w:szCs w:val="28"/>
        </w:rPr>
        <w:t>я</w:t>
      </w:r>
      <w:r w:rsidRPr="005B6112">
        <w:rPr>
          <w:sz w:val="28"/>
          <w:szCs w:val="28"/>
        </w:rPr>
        <w:t xml:space="preserve"> муниципальных д</w:t>
      </w:r>
      <w:r w:rsidRPr="005B6112">
        <w:rPr>
          <w:sz w:val="28"/>
          <w:szCs w:val="28"/>
        </w:rPr>
        <w:t>о</w:t>
      </w:r>
      <w:r w:rsidRPr="005B6112">
        <w:rPr>
          <w:sz w:val="28"/>
          <w:szCs w:val="28"/>
        </w:rPr>
        <w:t>школьных образовательных учреждений</w:t>
      </w:r>
      <w:r w:rsidR="0063685D" w:rsidRPr="005B6112">
        <w:rPr>
          <w:sz w:val="28"/>
          <w:szCs w:val="28"/>
        </w:rPr>
        <w:t>.</w:t>
      </w:r>
    </w:p>
    <w:p w:rsidR="00C15987" w:rsidRPr="001C62BD" w:rsidRDefault="00C15987" w:rsidP="00CB1C76">
      <w:pPr>
        <w:shd w:val="clear" w:color="auto" w:fill="FFFFFF"/>
        <w:spacing w:line="360" w:lineRule="auto"/>
        <w:ind w:left="7" w:right="14" w:firstLine="681"/>
        <w:jc w:val="both"/>
        <w:rPr>
          <w:spacing w:val="-4"/>
          <w:sz w:val="28"/>
          <w:szCs w:val="28"/>
        </w:rPr>
      </w:pPr>
    </w:p>
    <w:p w:rsidR="00850E27" w:rsidRPr="00DE002A" w:rsidRDefault="00C15987" w:rsidP="00CB1C76">
      <w:pPr>
        <w:shd w:val="clear" w:color="auto" w:fill="FFFFFF"/>
        <w:spacing w:line="360" w:lineRule="auto"/>
        <w:ind w:left="7" w:right="14" w:firstLine="681"/>
        <w:jc w:val="both"/>
        <w:rPr>
          <w:b/>
          <w:spacing w:val="-4"/>
          <w:sz w:val="28"/>
          <w:szCs w:val="28"/>
        </w:rPr>
      </w:pPr>
      <w:r w:rsidRPr="00DE002A">
        <w:rPr>
          <w:b/>
          <w:spacing w:val="-4"/>
          <w:sz w:val="28"/>
          <w:szCs w:val="28"/>
        </w:rPr>
        <w:t xml:space="preserve">3. Финансовое обеспечение. </w:t>
      </w:r>
      <w:r w:rsidR="00850E27" w:rsidRPr="00DE002A">
        <w:rPr>
          <w:b/>
          <w:spacing w:val="-4"/>
          <w:sz w:val="28"/>
          <w:szCs w:val="28"/>
        </w:rPr>
        <w:t>Результат.</w:t>
      </w:r>
    </w:p>
    <w:p w:rsidR="00C15987" w:rsidRPr="001C62BD" w:rsidRDefault="00C15987" w:rsidP="00CB1C76">
      <w:pPr>
        <w:shd w:val="clear" w:color="auto" w:fill="FFFFFF"/>
        <w:spacing w:line="360" w:lineRule="auto"/>
        <w:ind w:left="7" w:right="14" w:firstLine="681"/>
        <w:jc w:val="both"/>
        <w:rPr>
          <w:b/>
        </w:rPr>
      </w:pPr>
    </w:p>
    <w:p w:rsidR="00BA5AF3" w:rsidRPr="001C62BD" w:rsidRDefault="00BA5AF3" w:rsidP="00CB1C76">
      <w:pPr>
        <w:autoSpaceDE w:val="0"/>
        <w:autoSpaceDN w:val="0"/>
        <w:adjustRightInd w:val="0"/>
        <w:spacing w:line="360" w:lineRule="auto"/>
        <w:ind w:right="-144"/>
        <w:jc w:val="both"/>
        <w:rPr>
          <w:sz w:val="28"/>
          <w:szCs w:val="28"/>
        </w:rPr>
      </w:pPr>
      <w:r w:rsidRPr="001C62BD">
        <w:rPr>
          <w:sz w:val="28"/>
          <w:szCs w:val="28"/>
        </w:rPr>
        <w:t xml:space="preserve">          </w:t>
      </w:r>
      <w:proofErr w:type="gramStart"/>
      <w:r w:rsidRPr="001C62BD">
        <w:rPr>
          <w:sz w:val="28"/>
          <w:szCs w:val="28"/>
        </w:rPr>
        <w:t xml:space="preserve">Финансовое обеспечение мероприятий </w:t>
      </w:r>
      <w:r w:rsidR="006A65B9">
        <w:rPr>
          <w:sz w:val="28"/>
          <w:szCs w:val="28"/>
        </w:rPr>
        <w:t>п</w:t>
      </w:r>
      <w:r w:rsidRPr="001C62BD">
        <w:rPr>
          <w:sz w:val="28"/>
          <w:szCs w:val="28"/>
        </w:rPr>
        <w:t>лана</w:t>
      </w:r>
      <w:r w:rsidR="002349B6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планируется осуществить</w:t>
      </w:r>
      <w:r w:rsidR="00913035" w:rsidRPr="001C62BD">
        <w:rPr>
          <w:sz w:val="28"/>
          <w:szCs w:val="28"/>
        </w:rPr>
        <w:t xml:space="preserve"> не только </w:t>
      </w:r>
      <w:r w:rsidRPr="001C62BD">
        <w:rPr>
          <w:sz w:val="28"/>
          <w:szCs w:val="28"/>
        </w:rPr>
        <w:t>за счёт средств областно</w:t>
      </w:r>
      <w:r w:rsidR="008C0174">
        <w:rPr>
          <w:sz w:val="28"/>
          <w:szCs w:val="28"/>
        </w:rPr>
        <w:t>го бюджета</w:t>
      </w:r>
      <w:r w:rsidR="005B6112">
        <w:rPr>
          <w:sz w:val="28"/>
          <w:szCs w:val="28"/>
        </w:rPr>
        <w:t xml:space="preserve">, </w:t>
      </w:r>
      <w:r w:rsidR="008C0174">
        <w:rPr>
          <w:sz w:val="28"/>
          <w:szCs w:val="28"/>
        </w:rPr>
        <w:t>предусмотренн</w:t>
      </w:r>
      <w:r w:rsidR="00F355B6">
        <w:rPr>
          <w:sz w:val="28"/>
          <w:szCs w:val="28"/>
        </w:rPr>
        <w:t xml:space="preserve">ых </w:t>
      </w:r>
      <w:r w:rsidR="008C0174">
        <w:rPr>
          <w:sz w:val="28"/>
          <w:szCs w:val="28"/>
        </w:rPr>
        <w:t xml:space="preserve">на реализацию областной </w:t>
      </w:r>
      <w:r w:rsidRPr="001C62BD">
        <w:rPr>
          <w:sz w:val="28"/>
          <w:szCs w:val="28"/>
        </w:rPr>
        <w:t xml:space="preserve"> целевой программы «</w:t>
      </w:r>
      <w:r w:rsidR="00360124" w:rsidRPr="001C62BD">
        <w:rPr>
          <w:bCs/>
          <w:sz w:val="28"/>
          <w:szCs w:val="28"/>
        </w:rPr>
        <w:t>Развитие образования Кировской области» на 2012 – 2015 годы (далее –  Программа), утвержденной постановлением Прав</w:t>
      </w:r>
      <w:r w:rsidR="00360124" w:rsidRPr="001C62BD">
        <w:rPr>
          <w:bCs/>
          <w:sz w:val="28"/>
          <w:szCs w:val="28"/>
        </w:rPr>
        <w:t>и</w:t>
      </w:r>
      <w:r w:rsidR="00360124" w:rsidRPr="001C62BD">
        <w:rPr>
          <w:bCs/>
          <w:sz w:val="28"/>
          <w:szCs w:val="28"/>
        </w:rPr>
        <w:t>тельства Кировской области от 21.09.2011</w:t>
      </w:r>
      <w:r w:rsidR="003A47CC" w:rsidRPr="001C62BD">
        <w:rPr>
          <w:bCs/>
          <w:sz w:val="28"/>
          <w:szCs w:val="28"/>
        </w:rPr>
        <w:t xml:space="preserve"> </w:t>
      </w:r>
      <w:r w:rsidR="00360124" w:rsidRPr="001C62BD">
        <w:rPr>
          <w:bCs/>
          <w:sz w:val="28"/>
          <w:szCs w:val="28"/>
        </w:rPr>
        <w:t xml:space="preserve">№ 121/440 </w:t>
      </w:r>
      <w:r w:rsidR="00DE002A">
        <w:rPr>
          <w:bCs/>
          <w:sz w:val="28"/>
          <w:szCs w:val="28"/>
        </w:rPr>
        <w:t xml:space="preserve"> «Об утверждении облас</w:t>
      </w:r>
      <w:r w:rsidR="00DE002A">
        <w:rPr>
          <w:bCs/>
          <w:sz w:val="28"/>
          <w:szCs w:val="28"/>
        </w:rPr>
        <w:t>т</w:t>
      </w:r>
      <w:r w:rsidR="00DE002A">
        <w:rPr>
          <w:bCs/>
          <w:sz w:val="28"/>
          <w:szCs w:val="28"/>
        </w:rPr>
        <w:t xml:space="preserve">ной целевой программы «Развитие образования Кировской области» на </w:t>
      </w:r>
      <w:r w:rsidR="00DA5CEF">
        <w:rPr>
          <w:bCs/>
          <w:sz w:val="28"/>
          <w:szCs w:val="28"/>
        </w:rPr>
        <w:t xml:space="preserve">              </w:t>
      </w:r>
      <w:r w:rsidR="00DE002A">
        <w:rPr>
          <w:bCs/>
          <w:sz w:val="28"/>
          <w:szCs w:val="28"/>
        </w:rPr>
        <w:t>2012 – 2015 годы</w:t>
      </w:r>
      <w:r w:rsidR="008C59B1">
        <w:rPr>
          <w:bCs/>
          <w:sz w:val="28"/>
          <w:szCs w:val="28"/>
        </w:rPr>
        <w:t>»</w:t>
      </w:r>
      <w:r w:rsidR="00DA5CEF">
        <w:rPr>
          <w:bCs/>
          <w:sz w:val="28"/>
          <w:szCs w:val="28"/>
        </w:rPr>
        <w:t xml:space="preserve"> </w:t>
      </w:r>
      <w:r w:rsidR="00360124" w:rsidRPr="001C62BD">
        <w:rPr>
          <w:bCs/>
          <w:sz w:val="28"/>
          <w:szCs w:val="28"/>
        </w:rPr>
        <w:t>(</w:t>
      </w:r>
      <w:r w:rsidR="0063685D">
        <w:rPr>
          <w:bCs/>
          <w:sz w:val="28"/>
          <w:szCs w:val="28"/>
        </w:rPr>
        <w:t>с изменениями</w:t>
      </w:r>
      <w:r w:rsidR="00F355B6">
        <w:rPr>
          <w:bCs/>
          <w:sz w:val="28"/>
          <w:szCs w:val="28"/>
        </w:rPr>
        <w:t>,</w:t>
      </w:r>
      <w:r w:rsidR="0063685D">
        <w:rPr>
          <w:bCs/>
          <w:sz w:val="28"/>
          <w:szCs w:val="28"/>
        </w:rPr>
        <w:t xml:space="preserve"> внесенными </w:t>
      </w:r>
      <w:r w:rsidR="00360124" w:rsidRPr="001C62BD">
        <w:rPr>
          <w:bCs/>
          <w:sz w:val="28"/>
          <w:szCs w:val="28"/>
        </w:rPr>
        <w:t>постановлени</w:t>
      </w:r>
      <w:r w:rsidR="0063685D">
        <w:rPr>
          <w:bCs/>
          <w:sz w:val="28"/>
          <w:szCs w:val="28"/>
        </w:rPr>
        <w:t>ем</w:t>
      </w:r>
      <w:r w:rsidR="00360124" w:rsidRPr="001C62BD">
        <w:rPr>
          <w:bCs/>
          <w:sz w:val="28"/>
          <w:szCs w:val="28"/>
        </w:rPr>
        <w:t xml:space="preserve"> Правительства Кировской области от </w:t>
      </w:r>
      <w:r w:rsidR="005432D5">
        <w:rPr>
          <w:bCs/>
          <w:sz w:val="28"/>
          <w:szCs w:val="28"/>
        </w:rPr>
        <w:t>1</w:t>
      </w:r>
      <w:r w:rsidR="00360124" w:rsidRPr="001C62BD">
        <w:rPr>
          <w:bCs/>
          <w:sz w:val="28"/>
          <w:szCs w:val="28"/>
        </w:rPr>
        <w:t>0.</w:t>
      </w:r>
      <w:r w:rsidR="005432D5">
        <w:rPr>
          <w:bCs/>
          <w:sz w:val="28"/>
          <w:szCs w:val="28"/>
        </w:rPr>
        <w:t>12</w:t>
      </w:r>
      <w:r w:rsidR="00360124" w:rsidRPr="001C62BD">
        <w:rPr>
          <w:bCs/>
          <w:sz w:val="28"/>
          <w:szCs w:val="28"/>
        </w:rPr>
        <w:t>.2012</w:t>
      </w:r>
      <w:proofErr w:type="gramEnd"/>
      <w:r w:rsidR="00360124" w:rsidRPr="001C62BD">
        <w:rPr>
          <w:bCs/>
          <w:sz w:val="28"/>
          <w:szCs w:val="28"/>
        </w:rPr>
        <w:t xml:space="preserve"> № </w:t>
      </w:r>
      <w:proofErr w:type="gramStart"/>
      <w:r w:rsidR="00360124" w:rsidRPr="001C62BD">
        <w:rPr>
          <w:bCs/>
          <w:sz w:val="28"/>
          <w:szCs w:val="28"/>
        </w:rPr>
        <w:t>1</w:t>
      </w:r>
      <w:r w:rsidR="005432D5">
        <w:rPr>
          <w:bCs/>
          <w:sz w:val="28"/>
          <w:szCs w:val="28"/>
        </w:rPr>
        <w:t>85</w:t>
      </w:r>
      <w:r w:rsidR="00360124" w:rsidRPr="001C62BD">
        <w:rPr>
          <w:bCs/>
          <w:sz w:val="28"/>
          <w:szCs w:val="28"/>
        </w:rPr>
        <w:t>/</w:t>
      </w:r>
      <w:r w:rsidR="005432D5">
        <w:rPr>
          <w:bCs/>
          <w:sz w:val="28"/>
          <w:szCs w:val="28"/>
        </w:rPr>
        <w:t>750</w:t>
      </w:r>
      <w:r w:rsidR="00360124" w:rsidRPr="001C62BD">
        <w:rPr>
          <w:bCs/>
          <w:sz w:val="28"/>
          <w:szCs w:val="28"/>
        </w:rPr>
        <w:t>)</w:t>
      </w:r>
      <w:r w:rsidR="00895041" w:rsidRPr="001C62BD">
        <w:rPr>
          <w:bCs/>
          <w:sz w:val="28"/>
          <w:szCs w:val="28"/>
        </w:rPr>
        <w:t xml:space="preserve">, но и </w:t>
      </w:r>
      <w:r w:rsidR="00F355B6">
        <w:rPr>
          <w:bCs/>
          <w:sz w:val="28"/>
          <w:szCs w:val="28"/>
        </w:rPr>
        <w:t>средств местных бюджетов, предусмотренных</w:t>
      </w:r>
      <w:r w:rsidR="00DE002A">
        <w:rPr>
          <w:bCs/>
          <w:sz w:val="28"/>
          <w:szCs w:val="28"/>
        </w:rPr>
        <w:t xml:space="preserve"> на реализацию</w:t>
      </w:r>
      <w:r w:rsidR="00F355B6">
        <w:rPr>
          <w:bCs/>
          <w:sz w:val="28"/>
          <w:szCs w:val="28"/>
        </w:rPr>
        <w:t xml:space="preserve"> </w:t>
      </w:r>
      <w:r w:rsidR="00895041" w:rsidRPr="001C62BD">
        <w:rPr>
          <w:bCs/>
          <w:sz w:val="28"/>
          <w:szCs w:val="28"/>
        </w:rPr>
        <w:t>муниципальных программ по развитию д</w:t>
      </w:r>
      <w:r w:rsidR="00895041" w:rsidRPr="001C62BD">
        <w:rPr>
          <w:bCs/>
          <w:sz w:val="28"/>
          <w:szCs w:val="28"/>
        </w:rPr>
        <w:t>о</w:t>
      </w:r>
      <w:r w:rsidR="00895041" w:rsidRPr="001C62BD">
        <w:rPr>
          <w:bCs/>
          <w:sz w:val="28"/>
          <w:szCs w:val="28"/>
        </w:rPr>
        <w:t xml:space="preserve">школьного </w:t>
      </w:r>
      <w:r w:rsidR="0063685D">
        <w:rPr>
          <w:bCs/>
          <w:sz w:val="28"/>
          <w:szCs w:val="28"/>
        </w:rPr>
        <w:t>образования.</w:t>
      </w:r>
      <w:r w:rsidR="00360124" w:rsidRPr="001C62BD">
        <w:rPr>
          <w:bCs/>
          <w:sz w:val="28"/>
          <w:szCs w:val="28"/>
        </w:rPr>
        <w:t xml:space="preserve">  </w:t>
      </w:r>
      <w:proofErr w:type="gramEnd"/>
    </w:p>
    <w:p w:rsidR="00C70324" w:rsidRPr="001C62BD" w:rsidRDefault="00C70324" w:rsidP="00CB1C76">
      <w:pPr>
        <w:shd w:val="clear" w:color="auto" w:fill="FFFFFF"/>
        <w:spacing w:line="360" w:lineRule="auto"/>
        <w:ind w:left="14" w:firstLine="695"/>
        <w:jc w:val="both"/>
      </w:pPr>
      <w:r w:rsidRPr="001C62BD">
        <w:rPr>
          <w:spacing w:val="-2"/>
          <w:sz w:val="28"/>
          <w:szCs w:val="28"/>
        </w:rPr>
        <w:t xml:space="preserve">Результаты </w:t>
      </w:r>
      <w:r w:rsidR="0063685D">
        <w:rPr>
          <w:spacing w:val="-2"/>
          <w:sz w:val="28"/>
          <w:szCs w:val="28"/>
        </w:rPr>
        <w:t xml:space="preserve"> мероприятий </w:t>
      </w:r>
      <w:r w:rsidR="006A65B9">
        <w:rPr>
          <w:spacing w:val="-2"/>
          <w:sz w:val="28"/>
          <w:szCs w:val="28"/>
        </w:rPr>
        <w:t>п</w:t>
      </w:r>
      <w:r w:rsidR="0063685D" w:rsidRPr="001C62BD">
        <w:rPr>
          <w:spacing w:val="-5"/>
          <w:sz w:val="28"/>
          <w:szCs w:val="28"/>
        </w:rPr>
        <w:t>лан</w:t>
      </w:r>
      <w:r w:rsidR="0063685D">
        <w:rPr>
          <w:spacing w:val="-5"/>
          <w:sz w:val="28"/>
          <w:szCs w:val="28"/>
        </w:rPr>
        <w:t xml:space="preserve">а </w:t>
      </w:r>
      <w:r w:rsidRPr="001C62BD">
        <w:rPr>
          <w:spacing w:val="-2"/>
          <w:sz w:val="28"/>
          <w:szCs w:val="28"/>
        </w:rPr>
        <w:t xml:space="preserve">измеряются в абсолютных показателях количества дополнительно </w:t>
      </w:r>
      <w:r w:rsidRPr="001C62BD">
        <w:rPr>
          <w:spacing w:val="-5"/>
          <w:sz w:val="28"/>
          <w:szCs w:val="28"/>
        </w:rPr>
        <w:t>созданных мест и оцениваются по их доле в ликвид</w:t>
      </w:r>
      <w:r w:rsidRPr="001C62BD">
        <w:rPr>
          <w:spacing w:val="-5"/>
          <w:sz w:val="28"/>
          <w:szCs w:val="28"/>
        </w:rPr>
        <w:t>а</w:t>
      </w:r>
      <w:r w:rsidRPr="001C62BD">
        <w:rPr>
          <w:spacing w:val="-5"/>
          <w:sz w:val="28"/>
          <w:szCs w:val="28"/>
        </w:rPr>
        <w:t xml:space="preserve">ции очередности в дошкольные </w:t>
      </w:r>
      <w:r w:rsidRPr="001C62BD">
        <w:rPr>
          <w:sz w:val="28"/>
          <w:szCs w:val="28"/>
        </w:rPr>
        <w:t>учреждения</w:t>
      </w:r>
      <w:r w:rsidR="005432D5">
        <w:rPr>
          <w:sz w:val="28"/>
          <w:szCs w:val="28"/>
        </w:rPr>
        <w:t>.</w:t>
      </w:r>
    </w:p>
    <w:p w:rsidR="007C7458" w:rsidRPr="006500D1" w:rsidRDefault="00686AB3" w:rsidP="00CB1C76">
      <w:pPr>
        <w:spacing w:line="360" w:lineRule="auto"/>
        <w:jc w:val="both"/>
        <w:rPr>
          <w:sz w:val="28"/>
          <w:szCs w:val="28"/>
        </w:rPr>
      </w:pPr>
      <w:r w:rsidRPr="001C62BD">
        <w:rPr>
          <w:sz w:val="28"/>
          <w:szCs w:val="28"/>
        </w:rPr>
        <w:lastRenderedPageBreak/>
        <w:t xml:space="preserve">          </w:t>
      </w:r>
      <w:proofErr w:type="gramStart"/>
      <w:r w:rsidRPr="001C62BD">
        <w:rPr>
          <w:sz w:val="28"/>
          <w:szCs w:val="28"/>
        </w:rPr>
        <w:t xml:space="preserve">Всего в ходе реализации мероприятий </w:t>
      </w:r>
      <w:r w:rsidR="006A65B9">
        <w:rPr>
          <w:sz w:val="28"/>
          <w:szCs w:val="28"/>
        </w:rPr>
        <w:t>п</w:t>
      </w:r>
      <w:r w:rsidR="00C144D1" w:rsidRPr="001C62BD">
        <w:rPr>
          <w:sz w:val="28"/>
          <w:szCs w:val="28"/>
        </w:rPr>
        <w:t>лана</w:t>
      </w:r>
      <w:r w:rsidRPr="001C62BD">
        <w:rPr>
          <w:sz w:val="28"/>
          <w:szCs w:val="28"/>
        </w:rPr>
        <w:t xml:space="preserve"> в Кировской области пл</w:t>
      </w:r>
      <w:r w:rsidRPr="001C62BD">
        <w:rPr>
          <w:sz w:val="28"/>
          <w:szCs w:val="28"/>
        </w:rPr>
        <w:t>а</w:t>
      </w:r>
      <w:r w:rsidRPr="001C62BD">
        <w:rPr>
          <w:sz w:val="28"/>
          <w:szCs w:val="28"/>
        </w:rPr>
        <w:t>нируется создать (с учётом сохранённого количества мест в</w:t>
      </w:r>
      <w:r w:rsidR="00015323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дошкольных обр</w:t>
      </w:r>
      <w:r w:rsidRPr="001C62BD">
        <w:rPr>
          <w:sz w:val="28"/>
          <w:szCs w:val="28"/>
        </w:rPr>
        <w:t>а</w:t>
      </w:r>
      <w:r w:rsidRPr="001C62BD">
        <w:rPr>
          <w:sz w:val="28"/>
          <w:szCs w:val="28"/>
        </w:rPr>
        <w:t>зовательных учреждениях, приводимых в соответствие с</w:t>
      </w:r>
      <w:r w:rsidR="00015323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требованиями де</w:t>
      </w:r>
      <w:r w:rsidRPr="001C62BD">
        <w:rPr>
          <w:sz w:val="28"/>
          <w:szCs w:val="28"/>
        </w:rPr>
        <w:t>й</w:t>
      </w:r>
      <w:r w:rsidRPr="001C62BD">
        <w:rPr>
          <w:sz w:val="28"/>
          <w:szCs w:val="28"/>
        </w:rPr>
        <w:t xml:space="preserve">ствующего законодательства) </w:t>
      </w:r>
      <w:r w:rsidR="00D4722C">
        <w:rPr>
          <w:sz w:val="28"/>
          <w:szCs w:val="28"/>
        </w:rPr>
        <w:t>5825 мест</w:t>
      </w:r>
      <w:r w:rsidRPr="001C62BD">
        <w:rPr>
          <w:sz w:val="28"/>
          <w:szCs w:val="28"/>
        </w:rPr>
        <w:t>, в том числе в</w:t>
      </w:r>
      <w:r w:rsidR="00015323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 xml:space="preserve">2012 году – </w:t>
      </w:r>
      <w:r w:rsidR="00D4722C">
        <w:rPr>
          <w:sz w:val="28"/>
          <w:szCs w:val="28"/>
        </w:rPr>
        <w:t>3</w:t>
      </w:r>
      <w:r w:rsidR="005432D5">
        <w:rPr>
          <w:sz w:val="28"/>
          <w:szCs w:val="28"/>
        </w:rPr>
        <w:t>554</w:t>
      </w:r>
      <w:r w:rsidRPr="001C62BD">
        <w:rPr>
          <w:sz w:val="28"/>
          <w:szCs w:val="28"/>
        </w:rPr>
        <w:t xml:space="preserve"> мест</w:t>
      </w:r>
      <w:r w:rsidR="00B14049" w:rsidRPr="001C62BD">
        <w:rPr>
          <w:sz w:val="28"/>
          <w:szCs w:val="28"/>
        </w:rPr>
        <w:t>а</w:t>
      </w:r>
      <w:r w:rsidRPr="001C62BD">
        <w:rPr>
          <w:sz w:val="28"/>
          <w:szCs w:val="28"/>
        </w:rPr>
        <w:t>, в 2013 году – 1</w:t>
      </w:r>
      <w:r w:rsidR="005432D5">
        <w:rPr>
          <w:sz w:val="28"/>
          <w:szCs w:val="28"/>
        </w:rPr>
        <w:t>191</w:t>
      </w:r>
      <w:r w:rsidR="00B14049" w:rsidRPr="001C62BD">
        <w:rPr>
          <w:sz w:val="28"/>
          <w:szCs w:val="28"/>
        </w:rPr>
        <w:t xml:space="preserve"> </w:t>
      </w:r>
      <w:r w:rsidRPr="001C62BD">
        <w:rPr>
          <w:sz w:val="28"/>
          <w:szCs w:val="28"/>
        </w:rPr>
        <w:t>мест</w:t>
      </w:r>
      <w:r w:rsidR="00D4722C">
        <w:rPr>
          <w:sz w:val="28"/>
          <w:szCs w:val="28"/>
        </w:rPr>
        <w:t>о</w:t>
      </w:r>
      <w:r w:rsidRPr="001C62BD">
        <w:rPr>
          <w:sz w:val="28"/>
          <w:szCs w:val="28"/>
        </w:rPr>
        <w:t xml:space="preserve">, в 2014 году – </w:t>
      </w:r>
      <w:r w:rsidR="00D4722C">
        <w:rPr>
          <w:sz w:val="28"/>
          <w:szCs w:val="28"/>
        </w:rPr>
        <w:t>860</w:t>
      </w:r>
      <w:r w:rsidRPr="001C62BD">
        <w:rPr>
          <w:sz w:val="28"/>
          <w:szCs w:val="28"/>
        </w:rPr>
        <w:t xml:space="preserve"> мест</w:t>
      </w:r>
      <w:r w:rsidR="00B14049" w:rsidRPr="001C62BD">
        <w:rPr>
          <w:sz w:val="28"/>
          <w:szCs w:val="28"/>
        </w:rPr>
        <w:t xml:space="preserve">, в 2015 году – </w:t>
      </w:r>
      <w:r w:rsidR="00D4722C">
        <w:rPr>
          <w:sz w:val="28"/>
          <w:szCs w:val="28"/>
        </w:rPr>
        <w:t>220 мест</w:t>
      </w:r>
      <w:r w:rsidR="006500D1">
        <w:rPr>
          <w:sz w:val="28"/>
          <w:szCs w:val="28"/>
        </w:rPr>
        <w:t xml:space="preserve"> (</w:t>
      </w:r>
      <w:r w:rsidR="006500D1" w:rsidRPr="006500D1">
        <w:rPr>
          <w:sz w:val="28"/>
          <w:szCs w:val="28"/>
        </w:rPr>
        <w:t>п</w:t>
      </w:r>
      <w:r w:rsidR="00D4722C" w:rsidRPr="006500D1">
        <w:rPr>
          <w:sz w:val="28"/>
          <w:szCs w:val="28"/>
        </w:rPr>
        <w:t>р</w:t>
      </w:r>
      <w:r w:rsidR="00D4722C" w:rsidRPr="006500D1">
        <w:rPr>
          <w:sz w:val="28"/>
          <w:szCs w:val="28"/>
        </w:rPr>
        <w:t>и</w:t>
      </w:r>
      <w:r w:rsidR="00D4722C" w:rsidRPr="006500D1">
        <w:rPr>
          <w:sz w:val="28"/>
          <w:szCs w:val="28"/>
        </w:rPr>
        <w:t>ложение № 2</w:t>
      </w:r>
      <w:r w:rsidR="006500D1">
        <w:rPr>
          <w:sz w:val="28"/>
          <w:szCs w:val="28"/>
        </w:rPr>
        <w:t>)</w:t>
      </w:r>
      <w:r w:rsidR="00D4722C" w:rsidRPr="006500D1">
        <w:rPr>
          <w:sz w:val="28"/>
          <w:szCs w:val="28"/>
        </w:rPr>
        <w:t>.</w:t>
      </w:r>
      <w:r w:rsidR="00A72BC8" w:rsidRPr="006500D1">
        <w:rPr>
          <w:sz w:val="28"/>
          <w:szCs w:val="28"/>
        </w:rPr>
        <w:t xml:space="preserve"> </w:t>
      </w:r>
      <w:proofErr w:type="gramEnd"/>
    </w:p>
    <w:p w:rsidR="007C7458" w:rsidRPr="001C62BD" w:rsidRDefault="008C59B1" w:rsidP="008C59B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C745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C7458">
        <w:rPr>
          <w:bCs/>
          <w:sz w:val="28"/>
          <w:szCs w:val="28"/>
        </w:rPr>
        <w:t xml:space="preserve">связи </w:t>
      </w:r>
      <w:r w:rsidR="0036665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 </w:t>
      </w:r>
      <w:r w:rsidR="007C7458">
        <w:rPr>
          <w:bCs/>
          <w:sz w:val="28"/>
          <w:szCs w:val="28"/>
        </w:rPr>
        <w:t>увеличением</w:t>
      </w:r>
      <w:r>
        <w:rPr>
          <w:bCs/>
          <w:sz w:val="28"/>
          <w:szCs w:val="28"/>
        </w:rPr>
        <w:t xml:space="preserve">  </w:t>
      </w:r>
      <w:r w:rsidR="007C7458">
        <w:rPr>
          <w:bCs/>
          <w:sz w:val="28"/>
          <w:szCs w:val="28"/>
        </w:rPr>
        <w:t xml:space="preserve">рождаемости показатель </w:t>
      </w:r>
      <w:r>
        <w:rPr>
          <w:bCs/>
          <w:sz w:val="28"/>
          <w:szCs w:val="28"/>
        </w:rPr>
        <w:t xml:space="preserve"> </w:t>
      </w:r>
      <w:r w:rsidR="007C7458">
        <w:rPr>
          <w:bCs/>
          <w:sz w:val="28"/>
          <w:szCs w:val="28"/>
        </w:rPr>
        <w:t xml:space="preserve">потребности </w:t>
      </w:r>
      <w:r>
        <w:rPr>
          <w:bCs/>
          <w:sz w:val="28"/>
          <w:szCs w:val="28"/>
        </w:rPr>
        <w:t xml:space="preserve">  </w:t>
      </w:r>
      <w:r w:rsidR="007C745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="007C7458">
        <w:rPr>
          <w:bCs/>
          <w:sz w:val="28"/>
          <w:szCs w:val="28"/>
        </w:rPr>
        <w:t>местах</w:t>
      </w:r>
    </w:p>
    <w:p w:rsidR="007C7458" w:rsidRPr="00ED0EC3" w:rsidRDefault="007C7458" w:rsidP="008C59B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ые образовательные учреждения увеличивается</w:t>
      </w:r>
      <w:r w:rsidR="006500D1">
        <w:rPr>
          <w:rFonts w:ascii="Times New Roman" w:hAnsi="Times New Roman" w:cs="Times New Roman"/>
          <w:sz w:val="28"/>
          <w:szCs w:val="28"/>
        </w:rPr>
        <w:t xml:space="preserve"> (п</w:t>
      </w:r>
      <w:r w:rsidRPr="006500D1">
        <w:rPr>
          <w:rFonts w:ascii="Times New Roman" w:hAnsi="Times New Roman" w:cs="Times New Roman"/>
          <w:sz w:val="28"/>
          <w:szCs w:val="28"/>
        </w:rPr>
        <w:t>риложение № 3</w:t>
      </w:r>
      <w:r w:rsidR="006500D1">
        <w:rPr>
          <w:rFonts w:ascii="Times New Roman" w:hAnsi="Times New Roman" w:cs="Times New Roman"/>
          <w:sz w:val="28"/>
          <w:szCs w:val="28"/>
        </w:rPr>
        <w:t>)</w:t>
      </w:r>
      <w:r w:rsidRPr="006500D1">
        <w:rPr>
          <w:rFonts w:ascii="Times New Roman" w:hAnsi="Times New Roman" w:cs="Times New Roman"/>
          <w:sz w:val="28"/>
          <w:szCs w:val="28"/>
        </w:rPr>
        <w:t>.</w:t>
      </w:r>
      <w:r w:rsidRPr="00ED0E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6389" w:rsidRPr="00ED0EC3" w:rsidRDefault="00A72BC8" w:rsidP="00CB1C7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1C62BD">
        <w:rPr>
          <w:sz w:val="28"/>
          <w:szCs w:val="28"/>
        </w:rPr>
        <w:t xml:space="preserve">      </w:t>
      </w:r>
      <w:r w:rsidR="007C7458">
        <w:rPr>
          <w:sz w:val="28"/>
          <w:szCs w:val="28"/>
        </w:rPr>
        <w:t xml:space="preserve">  </w:t>
      </w:r>
      <w:r w:rsidR="007C7458">
        <w:rPr>
          <w:bCs/>
          <w:sz w:val="28"/>
          <w:szCs w:val="28"/>
        </w:rPr>
        <w:t xml:space="preserve">  </w:t>
      </w:r>
      <w:r w:rsidR="007C7458" w:rsidRPr="001C62BD">
        <w:rPr>
          <w:bCs/>
          <w:sz w:val="28"/>
          <w:szCs w:val="28"/>
        </w:rPr>
        <w:t>Финансирование</w:t>
      </w:r>
      <w:r w:rsidR="007C7458">
        <w:rPr>
          <w:sz w:val="28"/>
          <w:szCs w:val="28"/>
        </w:rPr>
        <w:t xml:space="preserve"> мероприятий </w:t>
      </w:r>
      <w:r w:rsidR="006A65B9">
        <w:rPr>
          <w:sz w:val="28"/>
          <w:szCs w:val="28"/>
        </w:rPr>
        <w:t>п</w:t>
      </w:r>
      <w:r w:rsidR="007C7458">
        <w:rPr>
          <w:sz w:val="28"/>
          <w:szCs w:val="28"/>
        </w:rPr>
        <w:t>лана для реализации мер по ликвидации очередей на зачисление детей в возрасте  от 3 до 7 лет в дошкольные учрежд</w:t>
      </w:r>
      <w:r w:rsidR="007C7458">
        <w:rPr>
          <w:sz w:val="28"/>
          <w:szCs w:val="28"/>
        </w:rPr>
        <w:t>е</w:t>
      </w:r>
      <w:r w:rsidR="007C7458">
        <w:rPr>
          <w:sz w:val="28"/>
          <w:szCs w:val="28"/>
        </w:rPr>
        <w:t>ния с учетом расширения форм и способов получения дошкольного образов</w:t>
      </w:r>
      <w:r w:rsidR="007C7458">
        <w:rPr>
          <w:sz w:val="28"/>
          <w:szCs w:val="28"/>
        </w:rPr>
        <w:t>а</w:t>
      </w:r>
      <w:r w:rsidR="007C7458">
        <w:rPr>
          <w:sz w:val="28"/>
          <w:szCs w:val="28"/>
        </w:rPr>
        <w:t xml:space="preserve">ния </w:t>
      </w:r>
      <w:r w:rsidR="00826A62" w:rsidRPr="001C62BD">
        <w:rPr>
          <w:bCs/>
          <w:sz w:val="28"/>
          <w:szCs w:val="28"/>
        </w:rPr>
        <w:t xml:space="preserve"> представлено в </w:t>
      </w:r>
      <w:r w:rsidR="00826A62" w:rsidRPr="006500D1">
        <w:rPr>
          <w:bCs/>
          <w:sz w:val="28"/>
          <w:szCs w:val="28"/>
        </w:rPr>
        <w:t>приложении №</w:t>
      </w:r>
      <w:r w:rsidR="00D4722C" w:rsidRPr="006500D1">
        <w:rPr>
          <w:bCs/>
          <w:sz w:val="28"/>
          <w:szCs w:val="28"/>
        </w:rPr>
        <w:t xml:space="preserve"> </w:t>
      </w:r>
      <w:r w:rsidR="007C7458" w:rsidRPr="006500D1">
        <w:rPr>
          <w:bCs/>
          <w:sz w:val="28"/>
          <w:szCs w:val="28"/>
        </w:rPr>
        <w:t>4</w:t>
      </w:r>
      <w:r w:rsidR="00D4722C" w:rsidRPr="006500D1">
        <w:rPr>
          <w:bCs/>
          <w:sz w:val="28"/>
          <w:szCs w:val="28"/>
        </w:rPr>
        <w:t>.</w:t>
      </w:r>
      <w:r w:rsidR="00D4722C" w:rsidRPr="00ED0EC3">
        <w:rPr>
          <w:bCs/>
          <w:i/>
          <w:sz w:val="28"/>
          <w:szCs w:val="28"/>
        </w:rPr>
        <w:t xml:space="preserve"> </w:t>
      </w:r>
      <w:r w:rsidR="00826A62" w:rsidRPr="00ED0EC3">
        <w:rPr>
          <w:bCs/>
          <w:i/>
          <w:sz w:val="28"/>
          <w:szCs w:val="28"/>
        </w:rPr>
        <w:t xml:space="preserve"> </w:t>
      </w:r>
    </w:p>
    <w:p w:rsidR="001F409A" w:rsidRPr="006500D1" w:rsidRDefault="00D4722C" w:rsidP="00CB1C7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C7458">
        <w:rPr>
          <w:sz w:val="28"/>
          <w:szCs w:val="28"/>
        </w:rPr>
        <w:t xml:space="preserve"> </w:t>
      </w:r>
      <w:r w:rsidR="00A72BC8" w:rsidRPr="001C62BD">
        <w:rPr>
          <w:sz w:val="28"/>
          <w:szCs w:val="28"/>
        </w:rPr>
        <w:t>П</w:t>
      </w:r>
      <w:r w:rsidR="001F409A" w:rsidRPr="001C62BD">
        <w:rPr>
          <w:sz w:val="28"/>
          <w:szCs w:val="28"/>
        </w:rPr>
        <w:t xml:space="preserve">еречень мероприятий </w:t>
      </w:r>
      <w:r w:rsidR="006A65B9">
        <w:rPr>
          <w:sz w:val="28"/>
          <w:szCs w:val="28"/>
        </w:rPr>
        <w:t>п</w:t>
      </w:r>
      <w:r w:rsidR="001F409A" w:rsidRPr="001C62BD">
        <w:rPr>
          <w:sz w:val="28"/>
          <w:szCs w:val="28"/>
        </w:rPr>
        <w:t xml:space="preserve">лана представлен </w:t>
      </w:r>
      <w:r w:rsidR="001F409A" w:rsidRPr="006500D1">
        <w:rPr>
          <w:sz w:val="28"/>
          <w:szCs w:val="28"/>
        </w:rPr>
        <w:t xml:space="preserve">в приложении № </w:t>
      </w:r>
      <w:r w:rsidR="007C7458" w:rsidRPr="006500D1">
        <w:rPr>
          <w:sz w:val="28"/>
          <w:szCs w:val="28"/>
        </w:rPr>
        <w:t>5</w:t>
      </w:r>
      <w:r w:rsidR="001F409A" w:rsidRPr="006500D1">
        <w:rPr>
          <w:sz w:val="28"/>
          <w:szCs w:val="28"/>
        </w:rPr>
        <w:t>.</w:t>
      </w:r>
    </w:p>
    <w:p w:rsidR="0080115C" w:rsidRPr="006500D1" w:rsidRDefault="00D4722C" w:rsidP="00CB1C7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AB3" w:rsidRPr="001C62BD">
        <w:rPr>
          <w:sz w:val="28"/>
          <w:szCs w:val="28"/>
        </w:rPr>
        <w:t xml:space="preserve">Реализация мероприятий </w:t>
      </w:r>
      <w:r w:rsidR="006A65B9">
        <w:rPr>
          <w:sz w:val="28"/>
          <w:szCs w:val="28"/>
        </w:rPr>
        <w:t>п</w:t>
      </w:r>
      <w:r w:rsidR="00015323" w:rsidRPr="001C62BD">
        <w:rPr>
          <w:sz w:val="28"/>
          <w:szCs w:val="28"/>
        </w:rPr>
        <w:t>лана</w:t>
      </w:r>
      <w:r w:rsidR="00686AB3" w:rsidRPr="001C62BD">
        <w:rPr>
          <w:sz w:val="28"/>
          <w:szCs w:val="28"/>
        </w:rPr>
        <w:t xml:space="preserve"> </w:t>
      </w:r>
      <w:r w:rsidR="000A0421" w:rsidRPr="001C62BD">
        <w:rPr>
          <w:sz w:val="28"/>
          <w:szCs w:val="28"/>
        </w:rPr>
        <w:t>позвол</w:t>
      </w:r>
      <w:r w:rsidR="006500D1">
        <w:rPr>
          <w:sz w:val="28"/>
          <w:szCs w:val="28"/>
        </w:rPr>
        <w:t>ит</w:t>
      </w:r>
      <w:r w:rsidR="000A0421" w:rsidRPr="001C62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86AB3" w:rsidRPr="001C62B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686AB3" w:rsidRPr="001C62BD">
        <w:rPr>
          <w:sz w:val="28"/>
          <w:szCs w:val="28"/>
        </w:rPr>
        <w:t xml:space="preserve"> году на территории о</w:t>
      </w:r>
      <w:r w:rsidR="00686AB3" w:rsidRPr="001C62BD">
        <w:rPr>
          <w:sz w:val="28"/>
          <w:szCs w:val="28"/>
        </w:rPr>
        <w:t>б</w:t>
      </w:r>
      <w:r w:rsidR="00686AB3" w:rsidRPr="001C62BD">
        <w:rPr>
          <w:sz w:val="28"/>
          <w:szCs w:val="28"/>
        </w:rPr>
        <w:t xml:space="preserve">ласти </w:t>
      </w:r>
      <w:r w:rsidR="00DC162A" w:rsidRPr="001C62BD">
        <w:rPr>
          <w:sz w:val="28"/>
          <w:szCs w:val="28"/>
        </w:rPr>
        <w:t xml:space="preserve"> </w:t>
      </w:r>
      <w:r w:rsidR="00686AB3" w:rsidRPr="001C62BD">
        <w:rPr>
          <w:sz w:val="28"/>
          <w:szCs w:val="28"/>
        </w:rPr>
        <w:t>соблю</w:t>
      </w:r>
      <w:r w:rsidR="001F409A" w:rsidRPr="001C62BD">
        <w:rPr>
          <w:sz w:val="28"/>
          <w:szCs w:val="28"/>
        </w:rPr>
        <w:t>сти</w:t>
      </w:r>
      <w:r w:rsidR="00686AB3" w:rsidRPr="001C62BD">
        <w:rPr>
          <w:sz w:val="28"/>
          <w:szCs w:val="28"/>
        </w:rPr>
        <w:t xml:space="preserve"> конституционны</w:t>
      </w:r>
      <w:r w:rsidR="00DC162A" w:rsidRPr="001C62BD">
        <w:rPr>
          <w:sz w:val="28"/>
          <w:szCs w:val="28"/>
        </w:rPr>
        <w:t>е</w:t>
      </w:r>
      <w:r w:rsidR="00686AB3" w:rsidRPr="001C62BD">
        <w:rPr>
          <w:sz w:val="28"/>
          <w:szCs w:val="28"/>
        </w:rPr>
        <w:t xml:space="preserve"> прав</w:t>
      </w:r>
      <w:r w:rsidR="00DC162A" w:rsidRPr="001C62BD">
        <w:rPr>
          <w:sz w:val="28"/>
          <w:szCs w:val="28"/>
        </w:rPr>
        <w:t>а</w:t>
      </w:r>
      <w:r w:rsidR="00686AB3" w:rsidRPr="001C62BD">
        <w:rPr>
          <w:sz w:val="28"/>
          <w:szCs w:val="28"/>
        </w:rPr>
        <w:t xml:space="preserve"> </w:t>
      </w:r>
      <w:r w:rsidR="00686AB3" w:rsidRPr="006500D1">
        <w:rPr>
          <w:sz w:val="28"/>
          <w:szCs w:val="28"/>
        </w:rPr>
        <w:t>граждан на получение общедосту</w:t>
      </w:r>
      <w:r w:rsidR="00686AB3" w:rsidRPr="006500D1">
        <w:rPr>
          <w:sz w:val="28"/>
          <w:szCs w:val="28"/>
        </w:rPr>
        <w:t>п</w:t>
      </w:r>
      <w:r w:rsidR="00686AB3" w:rsidRPr="006500D1">
        <w:rPr>
          <w:sz w:val="28"/>
          <w:szCs w:val="28"/>
        </w:rPr>
        <w:t>ного и бесплатного дошкольного</w:t>
      </w:r>
      <w:r w:rsidR="00015323" w:rsidRPr="006500D1">
        <w:rPr>
          <w:sz w:val="28"/>
          <w:szCs w:val="28"/>
        </w:rPr>
        <w:t xml:space="preserve"> </w:t>
      </w:r>
      <w:r w:rsidR="00686AB3" w:rsidRPr="006500D1">
        <w:rPr>
          <w:sz w:val="28"/>
          <w:szCs w:val="28"/>
        </w:rPr>
        <w:t>образования</w:t>
      </w:r>
      <w:bookmarkEnd w:id="0"/>
      <w:r w:rsidR="0080115C" w:rsidRPr="006500D1">
        <w:rPr>
          <w:sz w:val="28"/>
          <w:szCs w:val="28"/>
        </w:rPr>
        <w:t xml:space="preserve"> и добиться </w:t>
      </w:r>
      <w:r w:rsidR="00DE002A">
        <w:rPr>
          <w:sz w:val="28"/>
          <w:szCs w:val="28"/>
        </w:rPr>
        <w:t xml:space="preserve">показателей, </w:t>
      </w:r>
      <w:r w:rsidR="006500D1" w:rsidRPr="006500D1">
        <w:rPr>
          <w:sz w:val="28"/>
          <w:szCs w:val="28"/>
        </w:rPr>
        <w:t>указа</w:t>
      </w:r>
      <w:r w:rsidR="006500D1" w:rsidRPr="006500D1">
        <w:rPr>
          <w:sz w:val="28"/>
          <w:szCs w:val="28"/>
        </w:rPr>
        <w:t>н</w:t>
      </w:r>
      <w:r w:rsidR="006500D1" w:rsidRPr="006500D1">
        <w:rPr>
          <w:sz w:val="28"/>
          <w:szCs w:val="28"/>
        </w:rPr>
        <w:t xml:space="preserve">ных в приложении </w:t>
      </w:r>
      <w:r w:rsidR="0080115C" w:rsidRPr="006500D1">
        <w:rPr>
          <w:bCs/>
          <w:sz w:val="28"/>
          <w:szCs w:val="28"/>
        </w:rPr>
        <w:t>№</w:t>
      </w:r>
      <w:r w:rsidR="006500D1">
        <w:rPr>
          <w:bCs/>
          <w:sz w:val="28"/>
          <w:szCs w:val="28"/>
        </w:rPr>
        <w:t xml:space="preserve"> </w:t>
      </w:r>
      <w:r w:rsidR="0080115C" w:rsidRPr="006500D1">
        <w:rPr>
          <w:bCs/>
          <w:sz w:val="28"/>
          <w:szCs w:val="28"/>
        </w:rPr>
        <w:t>6.</w:t>
      </w:r>
    </w:p>
    <w:p w:rsidR="00535F4B" w:rsidRPr="001C62BD" w:rsidRDefault="00535F4B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002A" w:rsidRDefault="00DE002A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00D1" w:rsidRDefault="006500D1" w:rsidP="00535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0D87" w:rsidRDefault="00A50D87" w:rsidP="0036665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5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№ 1</w:t>
      </w:r>
    </w:p>
    <w:p w:rsidR="006500D1" w:rsidRDefault="006500D1" w:rsidP="0036665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лану  </w:t>
      </w:r>
    </w:p>
    <w:p w:rsidR="00386E03" w:rsidRPr="006A65B9" w:rsidRDefault="00386E03" w:rsidP="00A50D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D87" w:rsidRDefault="00A50D87" w:rsidP="00A50D8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656" w:rsidRDefault="006D254B" w:rsidP="006D254B">
      <w:pPr>
        <w:tabs>
          <w:tab w:val="left" w:pos="709"/>
        </w:tabs>
        <w:ind w:firstLine="142"/>
        <w:jc w:val="center"/>
        <w:rPr>
          <w:b/>
          <w:sz w:val="28"/>
          <w:szCs w:val="28"/>
        </w:rPr>
      </w:pPr>
      <w:r w:rsidRPr="006500D1">
        <w:rPr>
          <w:b/>
          <w:sz w:val="28"/>
          <w:szCs w:val="28"/>
        </w:rPr>
        <w:t xml:space="preserve">Сведения </w:t>
      </w:r>
      <w:r w:rsidR="00366656">
        <w:rPr>
          <w:b/>
          <w:sz w:val="28"/>
          <w:szCs w:val="28"/>
        </w:rPr>
        <w:t xml:space="preserve"> </w:t>
      </w:r>
      <w:r w:rsidRPr="006500D1">
        <w:rPr>
          <w:b/>
          <w:sz w:val="28"/>
          <w:szCs w:val="28"/>
        </w:rPr>
        <w:t>о</w:t>
      </w:r>
      <w:r w:rsidR="00366656">
        <w:rPr>
          <w:b/>
          <w:sz w:val="28"/>
          <w:szCs w:val="28"/>
        </w:rPr>
        <w:t xml:space="preserve"> </w:t>
      </w:r>
      <w:r w:rsidRPr="006500D1">
        <w:rPr>
          <w:b/>
          <w:sz w:val="28"/>
          <w:szCs w:val="28"/>
        </w:rPr>
        <w:t xml:space="preserve"> рождаемости </w:t>
      </w:r>
      <w:r w:rsidR="00366656">
        <w:rPr>
          <w:b/>
          <w:sz w:val="28"/>
          <w:szCs w:val="28"/>
        </w:rPr>
        <w:t xml:space="preserve"> </w:t>
      </w:r>
    </w:p>
    <w:p w:rsidR="00366656" w:rsidRDefault="006D254B" w:rsidP="006D254B">
      <w:pPr>
        <w:tabs>
          <w:tab w:val="left" w:pos="709"/>
        </w:tabs>
        <w:ind w:firstLine="142"/>
        <w:jc w:val="center"/>
        <w:rPr>
          <w:b/>
          <w:sz w:val="28"/>
          <w:szCs w:val="28"/>
        </w:rPr>
      </w:pPr>
      <w:r w:rsidRPr="006500D1">
        <w:rPr>
          <w:b/>
          <w:sz w:val="28"/>
          <w:szCs w:val="28"/>
        </w:rPr>
        <w:t xml:space="preserve">и </w:t>
      </w:r>
      <w:r w:rsidR="00366656">
        <w:rPr>
          <w:b/>
          <w:sz w:val="28"/>
          <w:szCs w:val="28"/>
        </w:rPr>
        <w:t xml:space="preserve"> </w:t>
      </w:r>
      <w:r w:rsidRPr="006500D1">
        <w:rPr>
          <w:b/>
          <w:sz w:val="28"/>
          <w:szCs w:val="28"/>
        </w:rPr>
        <w:t>прогнозе</w:t>
      </w:r>
      <w:r w:rsidR="00366656">
        <w:rPr>
          <w:b/>
          <w:sz w:val="28"/>
          <w:szCs w:val="28"/>
        </w:rPr>
        <w:t xml:space="preserve"> </w:t>
      </w:r>
      <w:r w:rsidRPr="006500D1">
        <w:rPr>
          <w:b/>
          <w:sz w:val="28"/>
          <w:szCs w:val="28"/>
        </w:rPr>
        <w:t xml:space="preserve">рождаемости детей </w:t>
      </w:r>
      <w:proofErr w:type="gramStart"/>
      <w:r w:rsidRPr="006500D1">
        <w:rPr>
          <w:b/>
          <w:sz w:val="28"/>
          <w:szCs w:val="28"/>
        </w:rPr>
        <w:t>в</w:t>
      </w:r>
      <w:proofErr w:type="gramEnd"/>
      <w:r w:rsidRPr="006500D1">
        <w:rPr>
          <w:b/>
          <w:sz w:val="28"/>
          <w:szCs w:val="28"/>
        </w:rPr>
        <w:t xml:space="preserve"> </w:t>
      </w:r>
      <w:r w:rsidR="00366656">
        <w:rPr>
          <w:b/>
          <w:sz w:val="28"/>
          <w:szCs w:val="28"/>
        </w:rPr>
        <w:t xml:space="preserve"> </w:t>
      </w:r>
      <w:r w:rsidRPr="006500D1">
        <w:rPr>
          <w:b/>
          <w:sz w:val="28"/>
          <w:szCs w:val="28"/>
        </w:rPr>
        <w:t>Кировской</w:t>
      </w:r>
    </w:p>
    <w:p w:rsidR="00A50D87" w:rsidRPr="006500D1" w:rsidRDefault="00366656" w:rsidP="006D254B">
      <w:pPr>
        <w:tabs>
          <w:tab w:val="left" w:pos="709"/>
        </w:tabs>
        <w:ind w:firstLine="142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254B" w:rsidRPr="006500D1"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</w:rPr>
        <w:t xml:space="preserve">   </w:t>
      </w:r>
      <w:r w:rsidR="006D254B" w:rsidRPr="006500D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</w:t>
      </w:r>
      <w:r w:rsidR="006D254B" w:rsidRPr="006500D1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 w:rsidR="006D254B" w:rsidRPr="006500D1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="006D254B" w:rsidRPr="006500D1">
        <w:rPr>
          <w:b/>
          <w:sz w:val="28"/>
          <w:szCs w:val="28"/>
        </w:rPr>
        <w:t xml:space="preserve"> 2012 по</w:t>
      </w:r>
      <w:r>
        <w:rPr>
          <w:b/>
          <w:sz w:val="28"/>
          <w:szCs w:val="28"/>
        </w:rPr>
        <w:t xml:space="preserve"> </w:t>
      </w:r>
      <w:r w:rsidR="006D254B" w:rsidRPr="006500D1">
        <w:rPr>
          <w:b/>
          <w:sz w:val="28"/>
          <w:szCs w:val="28"/>
        </w:rPr>
        <w:t xml:space="preserve"> 2015 </w:t>
      </w:r>
      <w:r>
        <w:rPr>
          <w:b/>
          <w:sz w:val="28"/>
          <w:szCs w:val="28"/>
        </w:rPr>
        <w:t xml:space="preserve"> </w:t>
      </w:r>
      <w:r w:rsidR="006D254B" w:rsidRPr="006500D1">
        <w:rPr>
          <w:b/>
          <w:sz w:val="28"/>
          <w:szCs w:val="28"/>
        </w:rPr>
        <w:t xml:space="preserve">годы </w:t>
      </w:r>
    </w:p>
    <w:p w:rsidR="00A50D87" w:rsidRDefault="00A50D87" w:rsidP="00A50D8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0D87" w:rsidRPr="00386E03" w:rsidRDefault="006500D1" w:rsidP="006500D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86E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6E03" w:rsidRPr="00386E03">
        <w:rPr>
          <w:rFonts w:ascii="Times New Roman" w:hAnsi="Times New Roman" w:cs="Times New Roman"/>
          <w:sz w:val="28"/>
          <w:szCs w:val="28"/>
        </w:rPr>
        <w:t>(человек)</w:t>
      </w:r>
      <w:r w:rsidRPr="00386E03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134"/>
        <w:gridCol w:w="1134"/>
        <w:gridCol w:w="1134"/>
      </w:tblGrid>
      <w:tr w:rsidR="00A50D87" w:rsidTr="00386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A50D87" w:rsidTr="00386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6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5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6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6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7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7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6E03">
              <w:rPr>
                <w:rFonts w:ascii="Times New Roman" w:hAnsi="Times New Roman" w:cs="Times New Roman"/>
                <w:sz w:val="28"/>
                <w:szCs w:val="28"/>
              </w:rPr>
              <w:t>17100</w:t>
            </w:r>
          </w:p>
        </w:tc>
      </w:tr>
    </w:tbl>
    <w:p w:rsidR="00A50D87" w:rsidRDefault="00A50D87" w:rsidP="00A50D87"/>
    <w:p w:rsidR="00386E03" w:rsidRDefault="00386E03" w:rsidP="00386E03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A50D87" w:rsidRPr="006A65B9">
        <w:rPr>
          <w:sz w:val="28"/>
          <w:szCs w:val="28"/>
        </w:rPr>
        <w:t xml:space="preserve">                                                                                              </w:t>
      </w: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</w:t>
      </w: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A50D87" w:rsidRPr="006A65B9" w:rsidRDefault="00386E03" w:rsidP="00366656">
      <w:pPr>
        <w:tabs>
          <w:tab w:val="left" w:pos="10353"/>
          <w:tab w:val="right" w:pos="155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50D87" w:rsidRPr="006A65B9">
        <w:rPr>
          <w:sz w:val="28"/>
          <w:szCs w:val="28"/>
        </w:rPr>
        <w:t>Приложение  № 2</w:t>
      </w:r>
    </w:p>
    <w:p w:rsidR="00A50D87" w:rsidRDefault="00386E03" w:rsidP="00366656">
      <w:pPr>
        <w:tabs>
          <w:tab w:val="left" w:pos="10353"/>
          <w:tab w:val="right" w:pos="15534"/>
        </w:tabs>
        <w:spacing w:line="360" w:lineRule="auto"/>
        <w:rPr>
          <w:sz w:val="28"/>
          <w:szCs w:val="28"/>
        </w:rPr>
      </w:pPr>
      <w:r w:rsidRPr="00386E03">
        <w:rPr>
          <w:sz w:val="28"/>
          <w:szCs w:val="28"/>
        </w:rPr>
        <w:t xml:space="preserve">                                                                                                       </w:t>
      </w:r>
      <w:r w:rsidR="00FA5EDB">
        <w:rPr>
          <w:sz w:val="28"/>
          <w:szCs w:val="28"/>
        </w:rPr>
        <w:t xml:space="preserve"> </w:t>
      </w:r>
      <w:r w:rsidRPr="00386E03">
        <w:rPr>
          <w:sz w:val="28"/>
          <w:szCs w:val="28"/>
        </w:rPr>
        <w:t>к п</w:t>
      </w:r>
      <w:r>
        <w:rPr>
          <w:sz w:val="28"/>
          <w:szCs w:val="28"/>
        </w:rPr>
        <w:t>лану</w:t>
      </w:r>
    </w:p>
    <w:p w:rsidR="00386E03" w:rsidRPr="00386E03" w:rsidRDefault="00386E03" w:rsidP="00A50D87">
      <w:pPr>
        <w:tabs>
          <w:tab w:val="left" w:pos="10353"/>
          <w:tab w:val="right" w:pos="15534"/>
        </w:tabs>
        <w:rPr>
          <w:sz w:val="28"/>
          <w:szCs w:val="28"/>
        </w:rPr>
      </w:pPr>
    </w:p>
    <w:p w:rsidR="00A50D87" w:rsidRDefault="00A50D87" w:rsidP="00A50D87">
      <w:pPr>
        <w:tabs>
          <w:tab w:val="left" w:pos="10353"/>
          <w:tab w:val="right" w:pos="15534"/>
        </w:tabs>
      </w:pPr>
    </w:p>
    <w:p w:rsidR="00366656" w:rsidRDefault="006D254B" w:rsidP="006D254B">
      <w:pPr>
        <w:jc w:val="center"/>
        <w:rPr>
          <w:b/>
          <w:sz w:val="28"/>
          <w:szCs w:val="28"/>
        </w:rPr>
      </w:pPr>
      <w:r w:rsidRPr="00386E03">
        <w:rPr>
          <w:b/>
          <w:sz w:val="28"/>
          <w:szCs w:val="28"/>
        </w:rPr>
        <w:t>П</w:t>
      </w:r>
      <w:r w:rsidR="00366656">
        <w:rPr>
          <w:b/>
          <w:sz w:val="28"/>
          <w:szCs w:val="28"/>
        </w:rPr>
        <w:t>РОГНОЗ</w:t>
      </w:r>
    </w:p>
    <w:p w:rsidR="00366656" w:rsidRDefault="006D254B" w:rsidP="006D254B">
      <w:pPr>
        <w:jc w:val="center"/>
        <w:rPr>
          <w:b/>
          <w:sz w:val="28"/>
          <w:szCs w:val="28"/>
        </w:rPr>
      </w:pPr>
      <w:r w:rsidRPr="00386E03">
        <w:rPr>
          <w:b/>
          <w:sz w:val="28"/>
          <w:szCs w:val="28"/>
        </w:rPr>
        <w:t xml:space="preserve">  создания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 новых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мест </w:t>
      </w:r>
      <w:r w:rsidR="00366656">
        <w:rPr>
          <w:b/>
          <w:sz w:val="28"/>
          <w:szCs w:val="28"/>
        </w:rPr>
        <w:t xml:space="preserve"> </w:t>
      </w:r>
      <w:proofErr w:type="gramStart"/>
      <w:r w:rsidRPr="00386E03">
        <w:rPr>
          <w:b/>
          <w:sz w:val="28"/>
          <w:szCs w:val="28"/>
        </w:rPr>
        <w:t>в</w:t>
      </w:r>
      <w:proofErr w:type="gramEnd"/>
      <w:r w:rsidRPr="00386E03">
        <w:rPr>
          <w:b/>
          <w:sz w:val="28"/>
          <w:szCs w:val="28"/>
        </w:rPr>
        <w:t xml:space="preserve">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дошкольных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образовательных </w:t>
      </w:r>
    </w:p>
    <w:p w:rsidR="00A50D87" w:rsidRDefault="006D254B" w:rsidP="006D254B">
      <w:pPr>
        <w:jc w:val="center"/>
        <w:rPr>
          <w:b/>
          <w:sz w:val="28"/>
          <w:szCs w:val="28"/>
        </w:rPr>
      </w:pPr>
      <w:proofErr w:type="gramStart"/>
      <w:r w:rsidRPr="00386E03">
        <w:rPr>
          <w:b/>
          <w:sz w:val="28"/>
          <w:szCs w:val="28"/>
        </w:rPr>
        <w:t>учреждениях</w:t>
      </w:r>
      <w:proofErr w:type="gramEnd"/>
      <w:r w:rsidRPr="00386E03">
        <w:rPr>
          <w:b/>
          <w:sz w:val="28"/>
          <w:szCs w:val="28"/>
        </w:rPr>
        <w:t xml:space="preserve"> Кировской области на период с 2012 - 2015 годы</w:t>
      </w:r>
      <w:r w:rsidR="00A50D87" w:rsidRPr="00386E03">
        <w:rPr>
          <w:b/>
          <w:sz w:val="28"/>
          <w:szCs w:val="28"/>
        </w:rPr>
        <w:t xml:space="preserve"> </w:t>
      </w:r>
    </w:p>
    <w:p w:rsidR="00386E03" w:rsidRPr="00386E03" w:rsidRDefault="00386E03" w:rsidP="006D254B">
      <w:pPr>
        <w:jc w:val="center"/>
        <w:rPr>
          <w:b/>
          <w:sz w:val="28"/>
          <w:szCs w:val="28"/>
        </w:rPr>
      </w:pPr>
    </w:p>
    <w:p w:rsidR="00A50D87" w:rsidRPr="00386E03" w:rsidRDefault="00386E03" w:rsidP="00A50D87">
      <w:pPr>
        <w:tabs>
          <w:tab w:val="left" w:pos="709"/>
        </w:tabs>
        <w:spacing w:line="240" w:lineRule="atLeast"/>
        <w:ind w:firstLine="142"/>
        <w:jc w:val="center"/>
        <w:rPr>
          <w:sz w:val="28"/>
          <w:szCs w:val="28"/>
        </w:rPr>
      </w:pPr>
      <w:r w:rsidRPr="00386E03">
        <w:rPr>
          <w:sz w:val="28"/>
          <w:szCs w:val="28"/>
        </w:rPr>
        <w:t xml:space="preserve">                                                                                                      (ме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2207"/>
        <w:gridCol w:w="2410"/>
        <w:gridCol w:w="2268"/>
      </w:tblGrid>
      <w:tr w:rsidR="00A50D87" w:rsidTr="00386E0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2 го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5 год</w:t>
            </w:r>
          </w:p>
        </w:tc>
      </w:tr>
      <w:tr w:rsidR="00A50D87" w:rsidTr="00386E0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096BA6" w:rsidP="00096B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1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 w:rsidP="00386E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B5377F" w:rsidP="001654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65474">
              <w:rPr>
                <w:bCs/>
                <w:sz w:val="28"/>
                <w:szCs w:val="28"/>
              </w:rPr>
              <w:t>0</w:t>
            </w:r>
          </w:p>
        </w:tc>
      </w:tr>
    </w:tbl>
    <w:p w:rsidR="00A50D87" w:rsidRDefault="00A50D87" w:rsidP="00A50D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6E03" w:rsidRDefault="00A50D87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65B9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A50D87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65B9">
        <w:rPr>
          <w:bCs/>
          <w:sz w:val="28"/>
          <w:szCs w:val="28"/>
        </w:rPr>
        <w:t xml:space="preserve">  </w:t>
      </w: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Default="00386E03" w:rsidP="00A50D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0D87" w:rsidRPr="006A65B9" w:rsidRDefault="00386E03" w:rsidP="0036665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A50D87" w:rsidRPr="006A65B9">
        <w:rPr>
          <w:bCs/>
          <w:sz w:val="28"/>
          <w:szCs w:val="28"/>
        </w:rPr>
        <w:t>Приложение  № 3</w:t>
      </w:r>
    </w:p>
    <w:p w:rsidR="00A50D87" w:rsidRDefault="00386E03" w:rsidP="0036665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EA2703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к</w:t>
      </w:r>
      <w:r w:rsidRPr="00386E03">
        <w:rPr>
          <w:bCs/>
          <w:sz w:val="28"/>
          <w:szCs w:val="28"/>
        </w:rPr>
        <w:t xml:space="preserve"> плану</w:t>
      </w:r>
    </w:p>
    <w:p w:rsidR="00386E03" w:rsidRDefault="00386E03" w:rsidP="0038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6E03" w:rsidRPr="00386E03" w:rsidRDefault="00386E03" w:rsidP="0038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6656" w:rsidRDefault="00366656" w:rsidP="006D2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  <w:r w:rsidR="003943AC" w:rsidRPr="00386E03">
        <w:rPr>
          <w:b/>
          <w:sz w:val="28"/>
          <w:szCs w:val="28"/>
        </w:rPr>
        <w:t xml:space="preserve"> </w:t>
      </w:r>
    </w:p>
    <w:p w:rsidR="00366656" w:rsidRDefault="003943AC" w:rsidP="006D254B">
      <w:pPr>
        <w:jc w:val="center"/>
        <w:rPr>
          <w:b/>
          <w:sz w:val="28"/>
          <w:szCs w:val="28"/>
        </w:rPr>
      </w:pPr>
      <w:r w:rsidRPr="00386E03">
        <w:rPr>
          <w:b/>
          <w:sz w:val="28"/>
          <w:szCs w:val="28"/>
        </w:rPr>
        <w:t xml:space="preserve">потребности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в </w:t>
      </w:r>
      <w:r w:rsidR="00366656">
        <w:rPr>
          <w:b/>
          <w:sz w:val="28"/>
          <w:szCs w:val="28"/>
        </w:rPr>
        <w:t xml:space="preserve"> </w:t>
      </w:r>
      <w:r w:rsidRPr="00386E03">
        <w:rPr>
          <w:b/>
          <w:sz w:val="28"/>
          <w:szCs w:val="28"/>
        </w:rPr>
        <w:t xml:space="preserve">местах </w:t>
      </w:r>
      <w:r w:rsidR="00366656">
        <w:rPr>
          <w:b/>
          <w:sz w:val="28"/>
          <w:szCs w:val="28"/>
        </w:rPr>
        <w:t xml:space="preserve"> </w:t>
      </w:r>
      <w:proofErr w:type="gramStart"/>
      <w:r w:rsidR="006D254B" w:rsidRPr="00386E03">
        <w:rPr>
          <w:b/>
          <w:sz w:val="28"/>
          <w:szCs w:val="28"/>
        </w:rPr>
        <w:t>в</w:t>
      </w:r>
      <w:proofErr w:type="gramEnd"/>
      <w:r w:rsidR="006D254B" w:rsidRPr="00386E03">
        <w:rPr>
          <w:b/>
          <w:sz w:val="28"/>
          <w:szCs w:val="28"/>
        </w:rPr>
        <w:t xml:space="preserve"> </w:t>
      </w:r>
      <w:r w:rsidR="00366656">
        <w:rPr>
          <w:b/>
          <w:sz w:val="28"/>
          <w:szCs w:val="28"/>
        </w:rPr>
        <w:t xml:space="preserve"> </w:t>
      </w:r>
      <w:r w:rsidR="006D254B" w:rsidRPr="00386E03">
        <w:rPr>
          <w:b/>
          <w:sz w:val="28"/>
          <w:szCs w:val="28"/>
        </w:rPr>
        <w:t>дошкольных</w:t>
      </w:r>
      <w:r w:rsidR="00366656">
        <w:rPr>
          <w:b/>
          <w:sz w:val="28"/>
          <w:szCs w:val="28"/>
        </w:rPr>
        <w:t xml:space="preserve"> </w:t>
      </w:r>
      <w:r w:rsidR="006D254B" w:rsidRPr="00386E03">
        <w:rPr>
          <w:b/>
          <w:sz w:val="28"/>
          <w:szCs w:val="28"/>
        </w:rPr>
        <w:t xml:space="preserve"> образовательных </w:t>
      </w:r>
    </w:p>
    <w:p w:rsidR="006D254B" w:rsidRDefault="006D254B" w:rsidP="006D254B">
      <w:pPr>
        <w:jc w:val="center"/>
        <w:rPr>
          <w:b/>
          <w:sz w:val="28"/>
          <w:szCs w:val="28"/>
        </w:rPr>
      </w:pPr>
      <w:proofErr w:type="gramStart"/>
      <w:r w:rsidRPr="00386E03">
        <w:rPr>
          <w:b/>
          <w:sz w:val="28"/>
          <w:szCs w:val="28"/>
        </w:rPr>
        <w:t>учреждениях</w:t>
      </w:r>
      <w:proofErr w:type="gramEnd"/>
      <w:r w:rsidRPr="00386E03">
        <w:rPr>
          <w:b/>
          <w:sz w:val="28"/>
          <w:szCs w:val="28"/>
        </w:rPr>
        <w:t xml:space="preserve"> Кировской области на период с 2012 - 2015 годы </w:t>
      </w:r>
    </w:p>
    <w:p w:rsidR="00386E03" w:rsidRDefault="00386E03" w:rsidP="006D254B">
      <w:pPr>
        <w:jc w:val="center"/>
        <w:rPr>
          <w:b/>
          <w:sz w:val="28"/>
          <w:szCs w:val="28"/>
        </w:rPr>
      </w:pPr>
    </w:p>
    <w:p w:rsidR="00FA5EDB" w:rsidRPr="00386E03" w:rsidRDefault="00FA5EDB" w:rsidP="006D254B">
      <w:pPr>
        <w:jc w:val="center"/>
        <w:rPr>
          <w:b/>
          <w:sz w:val="28"/>
          <w:szCs w:val="28"/>
        </w:rPr>
      </w:pPr>
    </w:p>
    <w:p w:rsidR="003943AC" w:rsidRPr="00386E03" w:rsidRDefault="00386E03" w:rsidP="00A50D8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86E03">
        <w:rPr>
          <w:sz w:val="28"/>
          <w:szCs w:val="28"/>
        </w:rPr>
        <w:t xml:space="preserve">(мест)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709"/>
        <w:gridCol w:w="1701"/>
      </w:tblGrid>
      <w:tr w:rsidR="00A50D87" w:rsidTr="00BE07D2">
        <w:trPr>
          <w:trHeight w:val="23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2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3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4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E03">
              <w:rPr>
                <w:bCs/>
                <w:sz w:val="28"/>
                <w:szCs w:val="28"/>
              </w:rPr>
              <w:t xml:space="preserve">2016 год </w:t>
            </w:r>
          </w:p>
        </w:tc>
      </w:tr>
      <w:tr w:rsidR="00A50D87" w:rsidTr="00386E03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jc w:val="center"/>
              <w:rPr>
                <w:sz w:val="28"/>
                <w:szCs w:val="28"/>
              </w:rPr>
            </w:pPr>
            <w:r w:rsidRPr="00386E03">
              <w:rPr>
                <w:sz w:val="28"/>
                <w:szCs w:val="28"/>
              </w:rPr>
              <w:t>75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3943AC" w:rsidP="003943AC">
            <w:pPr>
              <w:jc w:val="center"/>
              <w:rPr>
                <w:sz w:val="28"/>
                <w:szCs w:val="28"/>
              </w:rPr>
            </w:pPr>
            <w:r w:rsidRPr="00386E03">
              <w:rPr>
                <w:sz w:val="28"/>
                <w:szCs w:val="28"/>
              </w:rPr>
              <w:t>316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jc w:val="center"/>
              <w:rPr>
                <w:sz w:val="28"/>
                <w:szCs w:val="28"/>
              </w:rPr>
            </w:pPr>
            <w:r w:rsidRPr="00386E03">
              <w:rPr>
                <w:sz w:val="28"/>
                <w:szCs w:val="28"/>
              </w:rPr>
              <w:t>8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A50D87">
            <w:pPr>
              <w:jc w:val="center"/>
              <w:rPr>
                <w:sz w:val="28"/>
                <w:szCs w:val="28"/>
              </w:rPr>
            </w:pPr>
            <w:r w:rsidRPr="00386E03">
              <w:rPr>
                <w:sz w:val="28"/>
                <w:szCs w:val="28"/>
              </w:rPr>
              <w:t>2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386E03" w:rsidRDefault="00431A1B" w:rsidP="00B53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</w:t>
            </w:r>
          </w:p>
        </w:tc>
      </w:tr>
    </w:tbl>
    <w:p w:rsidR="00A50D87" w:rsidRDefault="00A50D87" w:rsidP="00A50D87">
      <w:pPr>
        <w:jc w:val="center"/>
      </w:pPr>
    </w:p>
    <w:p w:rsidR="00A50D87" w:rsidRDefault="00A50D87" w:rsidP="00A50D87">
      <w:pPr>
        <w:jc w:val="center"/>
      </w:pPr>
    </w:p>
    <w:p w:rsidR="00A50D87" w:rsidRDefault="00386E03" w:rsidP="00A50D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</w:t>
      </w:r>
    </w:p>
    <w:p w:rsidR="00A50D87" w:rsidRDefault="00A50D87" w:rsidP="00A50D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0D87" w:rsidRDefault="00A50D87" w:rsidP="00A50D87">
      <w:pPr>
        <w:jc w:val="right"/>
        <w:rPr>
          <w:bCs/>
          <w:sz w:val="24"/>
          <w:szCs w:val="24"/>
        </w:rPr>
      </w:pPr>
    </w:p>
    <w:p w:rsidR="00A50D87" w:rsidRDefault="00A50D87" w:rsidP="00A50D87">
      <w:pPr>
        <w:rPr>
          <w:bCs/>
          <w:szCs w:val="28"/>
        </w:rPr>
        <w:sectPr w:rsidR="00A50D87" w:rsidSect="007861B7">
          <w:headerReference w:type="default" r:id="rId9"/>
          <w:headerReference w:type="first" r:id="rId10"/>
          <w:pgSz w:w="11906" w:h="16838"/>
          <w:pgMar w:top="1134" w:right="851" w:bottom="1276" w:left="1531" w:header="720" w:footer="720" w:gutter="0"/>
          <w:cols w:space="720"/>
        </w:sectPr>
      </w:pPr>
    </w:p>
    <w:p w:rsidR="00A50D87" w:rsidRPr="00303412" w:rsidRDefault="00A50D87" w:rsidP="00856206">
      <w:pPr>
        <w:spacing w:line="360" w:lineRule="auto"/>
        <w:ind w:left="12744"/>
        <w:jc w:val="both"/>
        <w:rPr>
          <w:bCs/>
          <w:sz w:val="28"/>
          <w:szCs w:val="28"/>
        </w:rPr>
      </w:pPr>
      <w:r w:rsidRPr="00303412">
        <w:rPr>
          <w:bCs/>
          <w:sz w:val="28"/>
          <w:szCs w:val="28"/>
        </w:rPr>
        <w:lastRenderedPageBreak/>
        <w:t>Приложение № 4</w:t>
      </w:r>
    </w:p>
    <w:p w:rsidR="00BE022F" w:rsidRDefault="00E63F86" w:rsidP="00856206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540F9">
        <w:rPr>
          <w:sz w:val="28"/>
          <w:szCs w:val="28"/>
        </w:rPr>
        <w:t xml:space="preserve">   </w:t>
      </w:r>
      <w:r w:rsidR="00856206">
        <w:rPr>
          <w:sz w:val="28"/>
          <w:szCs w:val="28"/>
        </w:rPr>
        <w:t xml:space="preserve">       </w:t>
      </w:r>
      <w:r>
        <w:rPr>
          <w:sz w:val="28"/>
          <w:szCs w:val="28"/>
        </w:rPr>
        <w:t>к плану</w:t>
      </w:r>
    </w:p>
    <w:p w:rsidR="00BE022F" w:rsidRPr="00E63F86" w:rsidRDefault="00BE022F" w:rsidP="00366656">
      <w:pPr>
        <w:tabs>
          <w:tab w:val="left" w:pos="5670"/>
        </w:tabs>
        <w:jc w:val="center"/>
        <w:rPr>
          <w:b/>
          <w:sz w:val="28"/>
          <w:szCs w:val="28"/>
        </w:rPr>
      </w:pPr>
      <w:r w:rsidRPr="00E63F86">
        <w:rPr>
          <w:b/>
          <w:sz w:val="28"/>
          <w:szCs w:val="28"/>
        </w:rPr>
        <w:t>ФИНАНСИРОВАНИЕ</w:t>
      </w:r>
    </w:p>
    <w:p w:rsidR="003943AC" w:rsidRPr="00E63F86" w:rsidRDefault="003943AC" w:rsidP="00366656">
      <w:pPr>
        <w:jc w:val="center"/>
        <w:rPr>
          <w:b/>
          <w:bCs/>
          <w:sz w:val="28"/>
          <w:szCs w:val="28"/>
        </w:rPr>
      </w:pPr>
      <w:r w:rsidRPr="00E63F86">
        <w:rPr>
          <w:b/>
          <w:bCs/>
          <w:sz w:val="28"/>
          <w:szCs w:val="28"/>
        </w:rPr>
        <w:t xml:space="preserve">мероприятий </w:t>
      </w:r>
      <w:r w:rsidR="006A65B9" w:rsidRPr="00E63F86">
        <w:rPr>
          <w:b/>
          <w:bCs/>
          <w:sz w:val="28"/>
          <w:szCs w:val="28"/>
        </w:rPr>
        <w:t>п</w:t>
      </w:r>
      <w:r w:rsidRPr="00E63F86">
        <w:rPr>
          <w:b/>
          <w:bCs/>
          <w:sz w:val="28"/>
          <w:szCs w:val="28"/>
        </w:rPr>
        <w:t xml:space="preserve">лана («дорожной карты») </w:t>
      </w:r>
    </w:p>
    <w:p w:rsidR="00E63F86" w:rsidRDefault="006A65B9" w:rsidP="00366656">
      <w:pPr>
        <w:jc w:val="center"/>
        <w:rPr>
          <w:b/>
          <w:bCs/>
          <w:sz w:val="28"/>
          <w:szCs w:val="28"/>
        </w:rPr>
      </w:pPr>
      <w:r w:rsidRPr="00E63F86">
        <w:rPr>
          <w:b/>
          <w:bCs/>
          <w:sz w:val="28"/>
          <w:szCs w:val="28"/>
        </w:rPr>
        <w:t xml:space="preserve">«Ликвидация очередей на зачисление детей в возрасте от трех до семи лет в </w:t>
      </w:r>
      <w:proofErr w:type="gramStart"/>
      <w:r w:rsidRPr="00E63F86">
        <w:rPr>
          <w:b/>
          <w:bCs/>
          <w:sz w:val="28"/>
          <w:szCs w:val="28"/>
        </w:rPr>
        <w:t>дошкольные</w:t>
      </w:r>
      <w:proofErr w:type="gramEnd"/>
      <w:r w:rsidRPr="00E63F86">
        <w:rPr>
          <w:b/>
          <w:bCs/>
          <w:sz w:val="28"/>
          <w:szCs w:val="28"/>
        </w:rPr>
        <w:t xml:space="preserve"> образовательные </w:t>
      </w:r>
    </w:p>
    <w:p w:rsidR="006A65B9" w:rsidRPr="00E63F86" w:rsidRDefault="006A65B9" w:rsidP="00856206">
      <w:pPr>
        <w:jc w:val="center"/>
        <w:rPr>
          <w:b/>
          <w:bCs/>
          <w:sz w:val="28"/>
          <w:szCs w:val="28"/>
        </w:rPr>
      </w:pPr>
      <w:r w:rsidRPr="00E63F86">
        <w:rPr>
          <w:b/>
          <w:bCs/>
          <w:sz w:val="28"/>
          <w:szCs w:val="28"/>
        </w:rPr>
        <w:t>учреждения  Кировской области» на 2012 – 2015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843"/>
        <w:gridCol w:w="1984"/>
        <w:gridCol w:w="1701"/>
        <w:gridCol w:w="2410"/>
        <w:gridCol w:w="2410"/>
        <w:gridCol w:w="1984"/>
      </w:tblGrid>
      <w:tr w:rsidR="00DE1831" w:rsidRPr="00455D1D" w:rsidTr="00856206">
        <w:tc>
          <w:tcPr>
            <w:tcW w:w="568" w:type="dxa"/>
            <w:vMerge w:val="restart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№</w:t>
            </w:r>
          </w:p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366656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Наимен</w:t>
            </w:r>
            <w:r w:rsidRPr="00856206">
              <w:rPr>
                <w:spacing w:val="-4"/>
                <w:sz w:val="24"/>
                <w:szCs w:val="24"/>
              </w:rPr>
              <w:t>о</w:t>
            </w:r>
            <w:r w:rsidRPr="00856206">
              <w:rPr>
                <w:spacing w:val="-4"/>
                <w:sz w:val="24"/>
                <w:szCs w:val="24"/>
              </w:rPr>
              <w:t>вание</w:t>
            </w:r>
          </w:p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1276" w:type="dxa"/>
            <w:vMerge w:val="restart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Общая потре</w:t>
            </w:r>
            <w:r w:rsidRPr="00856206">
              <w:rPr>
                <w:spacing w:val="-4"/>
                <w:sz w:val="24"/>
                <w:szCs w:val="24"/>
              </w:rPr>
              <w:t>б</w:t>
            </w:r>
            <w:r w:rsidRPr="00856206">
              <w:rPr>
                <w:spacing w:val="-4"/>
                <w:sz w:val="24"/>
                <w:szCs w:val="24"/>
              </w:rPr>
              <w:t>ность в дополн</w:t>
            </w:r>
            <w:r w:rsidRPr="00856206">
              <w:rPr>
                <w:spacing w:val="-4"/>
                <w:sz w:val="24"/>
                <w:szCs w:val="24"/>
              </w:rPr>
              <w:t>и</w:t>
            </w:r>
            <w:r w:rsidRPr="00856206">
              <w:rPr>
                <w:spacing w:val="-4"/>
                <w:sz w:val="24"/>
                <w:szCs w:val="24"/>
              </w:rPr>
              <w:t>тельных местах на 01 января 2013 года</w:t>
            </w:r>
          </w:p>
        </w:tc>
        <w:tc>
          <w:tcPr>
            <w:tcW w:w="5528" w:type="dxa"/>
            <w:gridSpan w:val="3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 xml:space="preserve">Количество мест, планируемых к вводу в рамках реализации плана </w:t>
            </w:r>
          </w:p>
        </w:tc>
        <w:tc>
          <w:tcPr>
            <w:tcW w:w="2410" w:type="dxa"/>
            <w:vMerge w:val="restart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Общий объем фина</w:t>
            </w:r>
            <w:r w:rsidRPr="00856206">
              <w:rPr>
                <w:spacing w:val="-4"/>
                <w:sz w:val="24"/>
                <w:szCs w:val="24"/>
              </w:rPr>
              <w:t>н</w:t>
            </w:r>
            <w:r w:rsidRPr="00856206">
              <w:rPr>
                <w:spacing w:val="-4"/>
                <w:sz w:val="24"/>
                <w:szCs w:val="24"/>
              </w:rPr>
              <w:t>совых средств, запл</w:t>
            </w:r>
            <w:r w:rsidRPr="00856206">
              <w:rPr>
                <w:spacing w:val="-4"/>
                <w:sz w:val="24"/>
                <w:szCs w:val="24"/>
              </w:rPr>
              <w:t>а</w:t>
            </w:r>
            <w:r w:rsidRPr="00856206">
              <w:rPr>
                <w:spacing w:val="-4"/>
                <w:sz w:val="24"/>
                <w:szCs w:val="24"/>
              </w:rPr>
              <w:t>нированных в конс</w:t>
            </w:r>
            <w:r w:rsidRPr="00856206">
              <w:rPr>
                <w:spacing w:val="-4"/>
                <w:sz w:val="24"/>
                <w:szCs w:val="24"/>
              </w:rPr>
              <w:t>о</w:t>
            </w:r>
            <w:r w:rsidRPr="00856206">
              <w:rPr>
                <w:spacing w:val="-4"/>
                <w:sz w:val="24"/>
                <w:szCs w:val="24"/>
              </w:rPr>
              <w:t>лидированном реги</w:t>
            </w:r>
            <w:r w:rsidRPr="00856206">
              <w:rPr>
                <w:spacing w:val="-4"/>
                <w:sz w:val="24"/>
                <w:szCs w:val="24"/>
              </w:rPr>
              <w:t>о</w:t>
            </w:r>
            <w:r w:rsidRPr="00856206">
              <w:rPr>
                <w:spacing w:val="-4"/>
                <w:sz w:val="24"/>
                <w:szCs w:val="24"/>
              </w:rPr>
              <w:t>нальном бюджете на реализацию плана  в 201</w:t>
            </w:r>
            <w:r w:rsidR="005C23DB" w:rsidRPr="00856206">
              <w:rPr>
                <w:spacing w:val="-4"/>
                <w:sz w:val="24"/>
                <w:szCs w:val="24"/>
              </w:rPr>
              <w:t>2</w:t>
            </w:r>
            <w:r w:rsidRPr="00856206">
              <w:rPr>
                <w:spacing w:val="-4"/>
                <w:sz w:val="24"/>
                <w:szCs w:val="24"/>
              </w:rPr>
              <w:t>-2015 годах, млн. рублей</w:t>
            </w:r>
          </w:p>
        </w:tc>
        <w:tc>
          <w:tcPr>
            <w:tcW w:w="2410" w:type="dxa"/>
            <w:vMerge w:val="restart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Планируемая потре</w:t>
            </w:r>
            <w:r w:rsidRPr="00856206">
              <w:rPr>
                <w:spacing w:val="-4"/>
                <w:sz w:val="24"/>
                <w:szCs w:val="24"/>
              </w:rPr>
              <w:t>б</w:t>
            </w:r>
            <w:r w:rsidRPr="00856206">
              <w:rPr>
                <w:spacing w:val="-4"/>
                <w:sz w:val="24"/>
                <w:szCs w:val="24"/>
              </w:rPr>
              <w:t>ность в дополнител</w:t>
            </w:r>
            <w:r w:rsidRPr="00856206">
              <w:rPr>
                <w:spacing w:val="-4"/>
                <w:sz w:val="24"/>
                <w:szCs w:val="24"/>
              </w:rPr>
              <w:t>ь</w:t>
            </w:r>
            <w:r w:rsidRPr="00856206">
              <w:rPr>
                <w:spacing w:val="-4"/>
                <w:sz w:val="24"/>
                <w:szCs w:val="24"/>
              </w:rPr>
              <w:t xml:space="preserve">ных местах </w:t>
            </w:r>
            <w:proofErr w:type="gramStart"/>
            <w:r w:rsidRPr="0085620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856206">
              <w:rPr>
                <w:spacing w:val="-4"/>
                <w:sz w:val="24"/>
                <w:szCs w:val="24"/>
              </w:rPr>
              <w:t xml:space="preserve"> </w:t>
            </w:r>
          </w:p>
          <w:p w:rsidR="00DE1831" w:rsidRPr="00856206" w:rsidRDefault="00733195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0</w:t>
            </w:r>
            <w:r w:rsidR="00DE1831" w:rsidRPr="00856206">
              <w:rPr>
                <w:spacing w:val="-4"/>
                <w:sz w:val="24"/>
                <w:szCs w:val="24"/>
              </w:rPr>
              <w:t>1 января 2016 года с учетом демографич</w:t>
            </w:r>
            <w:r w:rsidR="00DE1831" w:rsidRPr="00856206">
              <w:rPr>
                <w:spacing w:val="-4"/>
                <w:sz w:val="24"/>
                <w:szCs w:val="24"/>
              </w:rPr>
              <w:t>е</w:t>
            </w:r>
            <w:r w:rsidR="00DE1831" w:rsidRPr="00856206">
              <w:rPr>
                <w:spacing w:val="-4"/>
                <w:sz w:val="24"/>
                <w:szCs w:val="24"/>
              </w:rPr>
              <w:t>ской ситуации и ре</w:t>
            </w:r>
            <w:r w:rsidR="00DE1831" w:rsidRPr="00856206">
              <w:rPr>
                <w:spacing w:val="-4"/>
                <w:sz w:val="24"/>
                <w:szCs w:val="24"/>
              </w:rPr>
              <w:t>а</w:t>
            </w:r>
            <w:r w:rsidR="00DE1831" w:rsidRPr="00856206">
              <w:rPr>
                <w:spacing w:val="-4"/>
                <w:sz w:val="24"/>
                <w:szCs w:val="24"/>
              </w:rPr>
              <w:t>лизации мероприятий плана в 2013 – 2015 годах, мест</w:t>
            </w:r>
          </w:p>
        </w:tc>
        <w:tc>
          <w:tcPr>
            <w:tcW w:w="1984" w:type="dxa"/>
            <w:vMerge w:val="restart"/>
          </w:tcPr>
          <w:p w:rsidR="00DE1831" w:rsidRPr="00856206" w:rsidRDefault="00DE1831" w:rsidP="00856206">
            <w:pPr>
              <w:tabs>
                <w:tab w:val="left" w:pos="5670"/>
              </w:tabs>
              <w:jc w:val="center"/>
              <w:rPr>
                <w:spacing w:val="-4"/>
                <w:sz w:val="24"/>
                <w:szCs w:val="24"/>
              </w:rPr>
            </w:pPr>
            <w:r w:rsidRPr="00856206">
              <w:rPr>
                <w:spacing w:val="-4"/>
                <w:sz w:val="24"/>
                <w:szCs w:val="24"/>
              </w:rPr>
              <w:t>Необходимые дополнительные финансовые средства на по</w:t>
            </w:r>
            <w:r w:rsidRPr="00856206">
              <w:rPr>
                <w:spacing w:val="-4"/>
                <w:sz w:val="24"/>
                <w:szCs w:val="24"/>
              </w:rPr>
              <w:t>л</w:t>
            </w:r>
            <w:r w:rsidRPr="00856206">
              <w:rPr>
                <w:spacing w:val="-4"/>
                <w:sz w:val="24"/>
                <w:szCs w:val="24"/>
              </w:rPr>
              <w:t xml:space="preserve">ную ликвидацию потребности, планируемой на </w:t>
            </w:r>
            <w:r w:rsidR="00733195" w:rsidRPr="00856206">
              <w:rPr>
                <w:spacing w:val="-4"/>
                <w:sz w:val="24"/>
                <w:szCs w:val="24"/>
              </w:rPr>
              <w:t>0</w:t>
            </w:r>
            <w:r w:rsidRPr="00856206">
              <w:rPr>
                <w:spacing w:val="-4"/>
                <w:sz w:val="24"/>
                <w:szCs w:val="24"/>
              </w:rPr>
              <w:t>1 января 2016 год, млн. рублей</w:t>
            </w:r>
          </w:p>
        </w:tc>
      </w:tr>
      <w:tr w:rsidR="00DE1831" w:rsidRPr="00455D1D" w:rsidTr="00856206">
        <w:tc>
          <w:tcPr>
            <w:tcW w:w="568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831" w:rsidRPr="00366656" w:rsidRDefault="00DE1831" w:rsidP="00E63F86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  <w:r w:rsidRPr="00366656">
              <w:rPr>
                <w:spacing w:val="-2"/>
                <w:sz w:val="24"/>
                <w:szCs w:val="24"/>
              </w:rPr>
              <w:t>2013 год</w:t>
            </w:r>
          </w:p>
        </w:tc>
        <w:tc>
          <w:tcPr>
            <w:tcW w:w="1984" w:type="dxa"/>
          </w:tcPr>
          <w:p w:rsidR="00DE1831" w:rsidRPr="00366656" w:rsidRDefault="00DE1831" w:rsidP="00E63F86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  <w:r w:rsidRPr="00366656">
              <w:rPr>
                <w:spacing w:val="-2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DE1831" w:rsidRPr="00366656" w:rsidRDefault="00DE1831" w:rsidP="00E63F86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  <w:r w:rsidRPr="00366656">
              <w:rPr>
                <w:spacing w:val="-2"/>
                <w:sz w:val="24"/>
                <w:szCs w:val="24"/>
              </w:rPr>
              <w:t>2015 год</w:t>
            </w:r>
          </w:p>
        </w:tc>
        <w:tc>
          <w:tcPr>
            <w:tcW w:w="2410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1831" w:rsidRPr="009540F9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831" w:rsidRPr="009540F9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DE1831" w:rsidRPr="00455D1D" w:rsidTr="00856206">
        <w:tc>
          <w:tcPr>
            <w:tcW w:w="568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pacing w:val="-2"/>
                <w:sz w:val="24"/>
                <w:szCs w:val="24"/>
              </w:rPr>
            </w:pPr>
            <w:r w:rsidRPr="00366656">
              <w:rPr>
                <w:i/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1984" w:type="dxa"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pacing w:val="-2"/>
                <w:sz w:val="24"/>
                <w:szCs w:val="24"/>
              </w:rPr>
            </w:pPr>
            <w:r w:rsidRPr="00366656">
              <w:rPr>
                <w:i/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1701" w:type="dxa"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i/>
                <w:spacing w:val="-2"/>
                <w:sz w:val="24"/>
                <w:szCs w:val="24"/>
              </w:rPr>
            </w:pPr>
            <w:r w:rsidRPr="00366656">
              <w:rPr>
                <w:i/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2410" w:type="dxa"/>
            <w:vMerge/>
          </w:tcPr>
          <w:p w:rsidR="00DE1831" w:rsidRPr="00366656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1831" w:rsidRPr="009540F9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831" w:rsidRPr="009540F9" w:rsidRDefault="00DE1831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A65B9" w:rsidRPr="00455D1D" w:rsidTr="00856206">
        <w:trPr>
          <w:trHeight w:val="4898"/>
        </w:trPr>
        <w:tc>
          <w:tcPr>
            <w:tcW w:w="568" w:type="dxa"/>
          </w:tcPr>
          <w:p w:rsidR="006A65B9" w:rsidRPr="00366656" w:rsidRDefault="006A65B9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Кировская область</w:t>
            </w:r>
          </w:p>
        </w:tc>
        <w:tc>
          <w:tcPr>
            <w:tcW w:w="1276" w:type="dxa"/>
          </w:tcPr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jc w:val="center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3166</w:t>
            </w:r>
          </w:p>
        </w:tc>
        <w:tc>
          <w:tcPr>
            <w:tcW w:w="1843" w:type="dxa"/>
          </w:tcPr>
          <w:p w:rsidR="00733195" w:rsidRPr="00856206" w:rsidRDefault="006A65B9" w:rsidP="00733195">
            <w:pPr>
              <w:tabs>
                <w:tab w:val="left" w:pos="5670"/>
              </w:tabs>
              <w:spacing w:line="240" w:lineRule="atLeast"/>
              <w:jc w:val="center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1191</w:t>
            </w:r>
          </w:p>
          <w:p w:rsidR="009540F9" w:rsidRPr="00856206" w:rsidRDefault="004D1B87" w:rsidP="00733195">
            <w:pPr>
              <w:tabs>
                <w:tab w:val="left" w:pos="5670"/>
              </w:tabs>
              <w:spacing w:line="240" w:lineRule="atLeast"/>
              <w:ind w:lef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9540F9" w:rsidRPr="00856206">
              <w:rPr>
                <w:spacing w:val="-6"/>
                <w:sz w:val="24"/>
                <w:szCs w:val="24"/>
              </w:rPr>
              <w:t xml:space="preserve">(строительство –   </w:t>
            </w:r>
            <w:r w:rsidR="00FF3397" w:rsidRPr="00856206">
              <w:rPr>
                <w:spacing w:val="-6"/>
                <w:sz w:val="24"/>
                <w:szCs w:val="24"/>
              </w:rPr>
              <w:t>1</w:t>
            </w:r>
            <w:r w:rsidR="009540F9" w:rsidRPr="00856206">
              <w:rPr>
                <w:spacing w:val="-6"/>
                <w:sz w:val="24"/>
                <w:szCs w:val="24"/>
              </w:rPr>
              <w:t>16 мест)</w:t>
            </w:r>
          </w:p>
          <w:p w:rsidR="009540F9" w:rsidRPr="00856206" w:rsidRDefault="004D1B87" w:rsidP="00733195">
            <w:pPr>
              <w:tabs>
                <w:tab w:val="left" w:pos="5670"/>
              </w:tabs>
              <w:spacing w:line="240" w:lineRule="atLeast"/>
              <w:ind w:lef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733195" w:rsidRPr="00856206">
              <w:rPr>
                <w:spacing w:val="-6"/>
                <w:sz w:val="24"/>
                <w:szCs w:val="24"/>
              </w:rPr>
              <w:t>(</w:t>
            </w:r>
            <w:r w:rsidR="009540F9" w:rsidRPr="00856206">
              <w:rPr>
                <w:spacing w:val="-6"/>
                <w:sz w:val="24"/>
                <w:szCs w:val="24"/>
              </w:rPr>
              <w:t>реконструкция – 1044 мест)</w:t>
            </w:r>
          </w:p>
        </w:tc>
        <w:tc>
          <w:tcPr>
            <w:tcW w:w="1984" w:type="dxa"/>
          </w:tcPr>
          <w:p w:rsidR="006A65B9" w:rsidRPr="00856206" w:rsidRDefault="006A65B9" w:rsidP="00733195">
            <w:pPr>
              <w:tabs>
                <w:tab w:val="left" w:pos="5670"/>
              </w:tabs>
              <w:spacing w:line="240" w:lineRule="atLeast"/>
              <w:ind w:left="-108"/>
              <w:jc w:val="center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860</w:t>
            </w:r>
          </w:p>
          <w:p w:rsidR="009540F9" w:rsidRPr="00856206" w:rsidRDefault="004D1B87" w:rsidP="00366656">
            <w:pPr>
              <w:tabs>
                <w:tab w:val="left" w:pos="5670"/>
              </w:tabs>
              <w:spacing w:line="240" w:lineRule="atLeast"/>
              <w:ind w:left="-10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9540F9" w:rsidRPr="00856206">
              <w:rPr>
                <w:spacing w:val="-6"/>
                <w:sz w:val="24"/>
                <w:szCs w:val="24"/>
              </w:rPr>
              <w:t>(строительство – 585 мест)</w:t>
            </w:r>
          </w:p>
          <w:p w:rsidR="009540F9" w:rsidRPr="00856206" w:rsidRDefault="004D1B87" w:rsidP="00733195">
            <w:pPr>
              <w:tabs>
                <w:tab w:val="left" w:pos="5670"/>
              </w:tabs>
              <w:spacing w:line="240" w:lineRule="atLeast"/>
              <w:ind w:lef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9540F9" w:rsidRPr="00856206">
              <w:rPr>
                <w:spacing w:val="-6"/>
                <w:sz w:val="24"/>
                <w:szCs w:val="24"/>
              </w:rPr>
              <w:t>(реконструкция – 210 мест</w:t>
            </w:r>
            <w:r w:rsidR="00733195" w:rsidRPr="00856206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D1B87" w:rsidRDefault="006A65B9" w:rsidP="004D1B87">
            <w:pPr>
              <w:tabs>
                <w:tab w:val="left" w:pos="5670"/>
              </w:tabs>
              <w:spacing w:line="240" w:lineRule="atLeast"/>
              <w:jc w:val="center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220</w:t>
            </w:r>
          </w:p>
          <w:p w:rsidR="009540F9" w:rsidRPr="00856206" w:rsidRDefault="009540F9" w:rsidP="004D1B87">
            <w:pPr>
              <w:tabs>
                <w:tab w:val="left" w:pos="5670"/>
              </w:tabs>
              <w:spacing w:line="240" w:lineRule="atLeast"/>
              <w:jc w:val="both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(реконстру</w:t>
            </w:r>
            <w:r w:rsidRPr="00856206">
              <w:rPr>
                <w:spacing w:val="-6"/>
                <w:sz w:val="24"/>
                <w:szCs w:val="24"/>
              </w:rPr>
              <w:t>к</w:t>
            </w:r>
            <w:r w:rsidRPr="00856206">
              <w:rPr>
                <w:spacing w:val="-6"/>
                <w:sz w:val="24"/>
                <w:szCs w:val="24"/>
              </w:rPr>
              <w:t>ция – 220 мест)</w:t>
            </w:r>
          </w:p>
        </w:tc>
        <w:tc>
          <w:tcPr>
            <w:tcW w:w="2410" w:type="dxa"/>
          </w:tcPr>
          <w:p w:rsidR="005C23DB" w:rsidRPr="00856206" w:rsidRDefault="005C23DB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b/>
                <w:spacing w:val="-6"/>
                <w:sz w:val="24"/>
                <w:szCs w:val="24"/>
              </w:rPr>
              <w:t xml:space="preserve">2012 год  </w:t>
            </w:r>
            <w:r w:rsidRPr="00856206">
              <w:rPr>
                <w:spacing w:val="-6"/>
                <w:sz w:val="24"/>
                <w:szCs w:val="24"/>
              </w:rPr>
              <w:t>– 620,7 млн. рублей</w:t>
            </w:r>
          </w:p>
          <w:p w:rsidR="005C23DB" w:rsidRPr="00856206" w:rsidRDefault="005C23DB" w:rsidP="005432D5">
            <w:pPr>
              <w:tabs>
                <w:tab w:val="left" w:pos="5670"/>
              </w:tabs>
              <w:spacing w:line="240" w:lineRule="atLeast"/>
              <w:rPr>
                <w:b/>
                <w:spacing w:val="-6"/>
                <w:sz w:val="24"/>
                <w:szCs w:val="24"/>
              </w:rPr>
            </w:pPr>
            <w:proofErr w:type="gramStart"/>
            <w:r w:rsidRPr="00856206">
              <w:rPr>
                <w:spacing w:val="-6"/>
                <w:sz w:val="24"/>
                <w:szCs w:val="24"/>
              </w:rPr>
              <w:t>(реконструкция</w:t>
            </w:r>
            <w:r w:rsidRPr="00856206">
              <w:rPr>
                <w:b/>
                <w:spacing w:val="-6"/>
                <w:sz w:val="24"/>
                <w:szCs w:val="24"/>
              </w:rPr>
              <w:t xml:space="preserve"> </w:t>
            </w:r>
            <w:r w:rsidR="001D5871" w:rsidRPr="00856206">
              <w:rPr>
                <w:spacing w:val="-6"/>
                <w:sz w:val="24"/>
                <w:szCs w:val="24"/>
              </w:rPr>
              <w:t xml:space="preserve">–  </w:t>
            </w:r>
            <w:proofErr w:type="gramEnd"/>
          </w:p>
          <w:p w:rsidR="001D5871" w:rsidRPr="00856206" w:rsidRDefault="005C23DB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proofErr w:type="gramStart"/>
            <w:r w:rsidRPr="00856206">
              <w:rPr>
                <w:spacing w:val="-6"/>
                <w:sz w:val="24"/>
                <w:szCs w:val="24"/>
              </w:rPr>
              <w:t>475</w:t>
            </w:r>
            <w:r w:rsidR="001D5871" w:rsidRPr="00856206">
              <w:rPr>
                <w:spacing w:val="-6"/>
                <w:sz w:val="24"/>
                <w:szCs w:val="24"/>
              </w:rPr>
              <w:t>,</w:t>
            </w:r>
            <w:r w:rsidRPr="00856206">
              <w:rPr>
                <w:spacing w:val="-6"/>
                <w:sz w:val="24"/>
                <w:szCs w:val="24"/>
              </w:rPr>
              <w:t xml:space="preserve">3 </w:t>
            </w:r>
            <w:r w:rsidR="001D5871" w:rsidRPr="00856206">
              <w:rPr>
                <w:spacing w:val="-6"/>
                <w:sz w:val="24"/>
                <w:szCs w:val="24"/>
              </w:rPr>
              <w:t xml:space="preserve"> </w:t>
            </w:r>
            <w:r w:rsidRPr="00856206">
              <w:rPr>
                <w:spacing w:val="-6"/>
                <w:sz w:val="24"/>
                <w:szCs w:val="24"/>
              </w:rPr>
              <w:t>млн. рублей)</w:t>
            </w:r>
            <w:proofErr w:type="gramEnd"/>
          </w:p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b/>
                <w:spacing w:val="-6"/>
                <w:sz w:val="24"/>
                <w:szCs w:val="24"/>
              </w:rPr>
              <w:t>2013 год</w:t>
            </w:r>
            <w:r w:rsidR="00FC7626" w:rsidRPr="00856206">
              <w:rPr>
                <w:b/>
                <w:spacing w:val="-6"/>
                <w:sz w:val="24"/>
                <w:szCs w:val="24"/>
              </w:rPr>
              <w:t xml:space="preserve">  </w:t>
            </w:r>
            <w:r w:rsidR="00FC7626" w:rsidRPr="00856206">
              <w:rPr>
                <w:spacing w:val="-6"/>
                <w:sz w:val="24"/>
                <w:szCs w:val="24"/>
              </w:rPr>
              <w:t xml:space="preserve">–  </w:t>
            </w:r>
            <w:r w:rsidRPr="00856206">
              <w:rPr>
                <w:spacing w:val="-6"/>
                <w:sz w:val="24"/>
                <w:szCs w:val="24"/>
              </w:rPr>
              <w:t>325,6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</w:p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 xml:space="preserve">(строительство – </w:t>
            </w:r>
            <w:r w:rsidR="00FF3397" w:rsidRPr="00856206">
              <w:rPr>
                <w:spacing w:val="-6"/>
                <w:sz w:val="24"/>
                <w:szCs w:val="24"/>
              </w:rPr>
              <w:t xml:space="preserve">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 </w:t>
            </w:r>
            <w:r w:rsidRPr="00856206">
              <w:rPr>
                <w:spacing w:val="-6"/>
                <w:sz w:val="24"/>
                <w:szCs w:val="24"/>
              </w:rPr>
              <w:t>240,5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)</w:t>
            </w:r>
          </w:p>
          <w:p w:rsidR="006A65B9" w:rsidRPr="00856206" w:rsidRDefault="00FC7626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(</w:t>
            </w:r>
            <w:r w:rsidR="006A65B9" w:rsidRPr="00856206">
              <w:rPr>
                <w:spacing w:val="-6"/>
                <w:sz w:val="24"/>
                <w:szCs w:val="24"/>
              </w:rPr>
              <w:t xml:space="preserve">реконструкция </w:t>
            </w:r>
            <w:r w:rsidRPr="00856206">
              <w:rPr>
                <w:spacing w:val="-6"/>
                <w:sz w:val="24"/>
                <w:szCs w:val="24"/>
              </w:rPr>
              <w:t xml:space="preserve">– 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</w:t>
            </w:r>
            <w:r w:rsidR="00FF3397" w:rsidRPr="00856206">
              <w:rPr>
                <w:spacing w:val="-6"/>
                <w:sz w:val="24"/>
                <w:szCs w:val="24"/>
              </w:rPr>
              <w:t xml:space="preserve"> </w:t>
            </w:r>
            <w:r w:rsidR="006A65B9" w:rsidRPr="00856206">
              <w:rPr>
                <w:spacing w:val="-6"/>
                <w:sz w:val="24"/>
                <w:szCs w:val="24"/>
              </w:rPr>
              <w:t>44,2 млн. руб</w:t>
            </w:r>
            <w:r w:rsidRPr="00856206">
              <w:rPr>
                <w:spacing w:val="-6"/>
                <w:sz w:val="24"/>
                <w:szCs w:val="24"/>
              </w:rPr>
              <w:t>лей)</w:t>
            </w:r>
            <w:r w:rsidR="00733195" w:rsidRPr="00856206">
              <w:rPr>
                <w:spacing w:val="-6"/>
                <w:sz w:val="24"/>
                <w:szCs w:val="24"/>
              </w:rPr>
              <w:t>;</w:t>
            </w:r>
          </w:p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b/>
                <w:spacing w:val="-6"/>
                <w:sz w:val="24"/>
                <w:szCs w:val="24"/>
              </w:rPr>
              <w:t>2014 год</w:t>
            </w:r>
            <w:r w:rsidR="00FC7626" w:rsidRPr="00856206">
              <w:rPr>
                <w:b/>
                <w:spacing w:val="-6"/>
                <w:sz w:val="24"/>
                <w:szCs w:val="24"/>
              </w:rPr>
              <w:t xml:space="preserve"> </w:t>
            </w:r>
            <w:r w:rsidR="00FC7626" w:rsidRPr="00856206">
              <w:rPr>
                <w:spacing w:val="-6"/>
                <w:sz w:val="24"/>
                <w:szCs w:val="24"/>
              </w:rPr>
              <w:t xml:space="preserve">–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    </w:t>
            </w:r>
            <w:r w:rsidRPr="00856206">
              <w:rPr>
                <w:spacing w:val="-6"/>
                <w:sz w:val="24"/>
                <w:szCs w:val="24"/>
              </w:rPr>
              <w:t>220,1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</w:p>
          <w:p w:rsidR="006A65B9" w:rsidRPr="00856206" w:rsidRDefault="006A65B9" w:rsidP="005432D5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 xml:space="preserve">(строительство – </w:t>
            </w:r>
            <w:r w:rsidR="00FF3397" w:rsidRPr="00856206">
              <w:rPr>
                <w:spacing w:val="-6"/>
                <w:sz w:val="24"/>
                <w:szCs w:val="24"/>
              </w:rPr>
              <w:t xml:space="preserve">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</w:t>
            </w:r>
            <w:r w:rsidRPr="00856206">
              <w:rPr>
                <w:spacing w:val="-6"/>
                <w:sz w:val="24"/>
                <w:szCs w:val="24"/>
              </w:rPr>
              <w:t>220,1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  <w:r w:rsidRPr="00856206">
              <w:rPr>
                <w:spacing w:val="-6"/>
                <w:sz w:val="24"/>
                <w:szCs w:val="24"/>
              </w:rPr>
              <w:t>)</w:t>
            </w:r>
            <w:r w:rsidR="00733195" w:rsidRPr="00856206">
              <w:rPr>
                <w:spacing w:val="-6"/>
                <w:sz w:val="24"/>
                <w:szCs w:val="24"/>
              </w:rPr>
              <w:t>;</w:t>
            </w:r>
          </w:p>
          <w:p w:rsidR="006A65B9" w:rsidRPr="00856206" w:rsidRDefault="006A65B9" w:rsidP="00FF3397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b/>
                <w:spacing w:val="-6"/>
                <w:sz w:val="24"/>
                <w:szCs w:val="24"/>
              </w:rPr>
              <w:t>2015 год</w:t>
            </w:r>
            <w:r w:rsidRPr="00856206">
              <w:rPr>
                <w:spacing w:val="-6"/>
                <w:sz w:val="24"/>
                <w:szCs w:val="24"/>
              </w:rPr>
              <w:t xml:space="preserve"> </w:t>
            </w:r>
            <w:r w:rsidR="00FC7626" w:rsidRPr="00856206">
              <w:rPr>
                <w:spacing w:val="-6"/>
                <w:sz w:val="24"/>
                <w:szCs w:val="24"/>
              </w:rPr>
              <w:t xml:space="preserve">–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       </w:t>
            </w:r>
            <w:r w:rsidRPr="00856206">
              <w:rPr>
                <w:spacing w:val="-6"/>
                <w:sz w:val="24"/>
                <w:szCs w:val="24"/>
              </w:rPr>
              <w:t>10,6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  <w:r w:rsidRPr="00856206">
              <w:rPr>
                <w:spacing w:val="-6"/>
                <w:sz w:val="24"/>
                <w:szCs w:val="24"/>
              </w:rPr>
              <w:t xml:space="preserve"> (строительство </w:t>
            </w:r>
            <w:r w:rsidR="00FC7626" w:rsidRPr="00856206">
              <w:rPr>
                <w:spacing w:val="-6"/>
                <w:sz w:val="24"/>
                <w:szCs w:val="24"/>
              </w:rPr>
              <w:t xml:space="preserve">  </w:t>
            </w:r>
            <w:r w:rsidR="00FF3397" w:rsidRPr="00856206">
              <w:rPr>
                <w:spacing w:val="-6"/>
                <w:sz w:val="24"/>
                <w:szCs w:val="24"/>
              </w:rPr>
              <w:t xml:space="preserve">– </w:t>
            </w:r>
            <w:r w:rsidR="00DE1831" w:rsidRPr="00856206">
              <w:rPr>
                <w:spacing w:val="-6"/>
                <w:sz w:val="24"/>
                <w:szCs w:val="24"/>
              </w:rPr>
              <w:t xml:space="preserve">           </w:t>
            </w:r>
            <w:r w:rsidRPr="00856206">
              <w:rPr>
                <w:spacing w:val="-6"/>
                <w:sz w:val="24"/>
                <w:szCs w:val="24"/>
              </w:rPr>
              <w:t>10,6 млн. ру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  <w:r w:rsidRPr="00856206">
              <w:rPr>
                <w:spacing w:val="-6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6A65B9" w:rsidRPr="00856206" w:rsidRDefault="005C23DB" w:rsidP="00B5377F">
            <w:pPr>
              <w:tabs>
                <w:tab w:val="left" w:pos="5670"/>
              </w:tabs>
              <w:spacing w:line="240" w:lineRule="atLeast"/>
              <w:jc w:val="center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4</w:t>
            </w:r>
            <w:r w:rsidR="00B5377F" w:rsidRPr="00856206">
              <w:rPr>
                <w:spacing w:val="-6"/>
                <w:sz w:val="24"/>
                <w:szCs w:val="24"/>
              </w:rPr>
              <w:t>061</w:t>
            </w:r>
          </w:p>
        </w:tc>
        <w:tc>
          <w:tcPr>
            <w:tcW w:w="1984" w:type="dxa"/>
          </w:tcPr>
          <w:p w:rsidR="006A65B9" w:rsidRPr="00856206" w:rsidRDefault="001D5871" w:rsidP="005432D5">
            <w:pPr>
              <w:tabs>
                <w:tab w:val="left" w:pos="5670"/>
              </w:tabs>
              <w:spacing w:line="240" w:lineRule="atLeast"/>
              <w:jc w:val="both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771,59</w:t>
            </w:r>
            <w:r w:rsidR="006A65B9" w:rsidRPr="00856206">
              <w:rPr>
                <w:spacing w:val="-6"/>
                <w:sz w:val="24"/>
                <w:szCs w:val="24"/>
              </w:rPr>
              <w:t xml:space="preserve"> млн. ру</w:t>
            </w:r>
            <w:r w:rsidR="006A65B9" w:rsidRPr="00856206">
              <w:rPr>
                <w:spacing w:val="-6"/>
                <w:sz w:val="24"/>
                <w:szCs w:val="24"/>
              </w:rPr>
              <w:t>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</w:p>
          <w:p w:rsidR="006A65B9" w:rsidRPr="00856206" w:rsidRDefault="006A65B9" w:rsidP="001D5871">
            <w:pPr>
              <w:tabs>
                <w:tab w:val="left" w:pos="5670"/>
              </w:tabs>
              <w:spacing w:line="240" w:lineRule="atLeast"/>
              <w:rPr>
                <w:spacing w:val="-6"/>
                <w:sz w:val="24"/>
                <w:szCs w:val="24"/>
              </w:rPr>
            </w:pPr>
            <w:r w:rsidRPr="00856206">
              <w:rPr>
                <w:spacing w:val="-6"/>
                <w:sz w:val="24"/>
                <w:szCs w:val="24"/>
              </w:rPr>
              <w:t>(реконструкция</w:t>
            </w:r>
            <w:r w:rsidR="001D5871" w:rsidRPr="00856206">
              <w:rPr>
                <w:spacing w:val="-6"/>
                <w:sz w:val="24"/>
                <w:szCs w:val="24"/>
              </w:rPr>
              <w:t xml:space="preserve"> –  771,59</w:t>
            </w:r>
            <w:r w:rsidRPr="00856206">
              <w:rPr>
                <w:spacing w:val="-6"/>
                <w:sz w:val="24"/>
                <w:szCs w:val="24"/>
              </w:rPr>
              <w:t xml:space="preserve"> млн. ру</w:t>
            </w:r>
            <w:r w:rsidRPr="00856206">
              <w:rPr>
                <w:spacing w:val="-6"/>
                <w:sz w:val="24"/>
                <w:szCs w:val="24"/>
              </w:rPr>
              <w:t>б</w:t>
            </w:r>
            <w:r w:rsidR="00FC7626" w:rsidRPr="00856206">
              <w:rPr>
                <w:spacing w:val="-6"/>
                <w:sz w:val="24"/>
                <w:szCs w:val="24"/>
              </w:rPr>
              <w:t>лей</w:t>
            </w:r>
            <w:r w:rsidRPr="00856206">
              <w:rPr>
                <w:spacing w:val="-6"/>
                <w:sz w:val="24"/>
                <w:szCs w:val="24"/>
              </w:rPr>
              <w:t>)</w:t>
            </w:r>
          </w:p>
        </w:tc>
      </w:tr>
    </w:tbl>
    <w:p w:rsidR="00856206" w:rsidRDefault="00856206" w:rsidP="0085620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:rsidR="00BE022F" w:rsidRPr="00303412" w:rsidRDefault="00BE022F" w:rsidP="00856206">
      <w:pPr>
        <w:autoSpaceDE w:val="0"/>
        <w:autoSpaceDN w:val="0"/>
        <w:adjustRightInd w:val="0"/>
        <w:spacing w:line="360" w:lineRule="auto"/>
        <w:ind w:left="12036" w:firstLine="708"/>
        <w:jc w:val="both"/>
        <w:rPr>
          <w:bCs/>
          <w:sz w:val="28"/>
          <w:szCs w:val="28"/>
        </w:rPr>
      </w:pPr>
      <w:r w:rsidRPr="00303412">
        <w:rPr>
          <w:bCs/>
          <w:sz w:val="28"/>
          <w:szCs w:val="28"/>
        </w:rPr>
        <w:lastRenderedPageBreak/>
        <w:t>Приложение  №</w:t>
      </w:r>
      <w:r w:rsidR="00FF3397">
        <w:rPr>
          <w:bCs/>
          <w:sz w:val="28"/>
          <w:szCs w:val="28"/>
        </w:rPr>
        <w:t xml:space="preserve"> </w:t>
      </w:r>
      <w:r w:rsidRPr="00303412">
        <w:rPr>
          <w:bCs/>
          <w:sz w:val="28"/>
          <w:szCs w:val="28"/>
        </w:rPr>
        <w:t>5</w:t>
      </w:r>
    </w:p>
    <w:p w:rsidR="00FF593B" w:rsidRPr="00FF3397" w:rsidRDefault="00FF3397" w:rsidP="0085620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C59B1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</w:t>
      </w:r>
      <w:r w:rsidR="00E56918">
        <w:rPr>
          <w:bCs/>
          <w:sz w:val="24"/>
          <w:szCs w:val="24"/>
        </w:rPr>
        <w:t xml:space="preserve">  </w:t>
      </w:r>
      <w:r w:rsidR="008C59B1">
        <w:rPr>
          <w:bCs/>
          <w:sz w:val="24"/>
          <w:szCs w:val="24"/>
        </w:rPr>
        <w:t xml:space="preserve">           </w:t>
      </w:r>
      <w:r w:rsidR="00E569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856206">
        <w:rPr>
          <w:bCs/>
          <w:sz w:val="24"/>
          <w:szCs w:val="24"/>
        </w:rPr>
        <w:t xml:space="preserve">                        </w:t>
      </w:r>
      <w:r w:rsidRPr="00FF3397">
        <w:rPr>
          <w:bCs/>
          <w:sz w:val="28"/>
          <w:szCs w:val="28"/>
        </w:rPr>
        <w:t>к плану</w:t>
      </w:r>
    </w:p>
    <w:p w:rsidR="00FF56A2" w:rsidRPr="0061697C" w:rsidRDefault="00BE022F" w:rsidP="00FF56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697C">
        <w:rPr>
          <w:b/>
          <w:bCs/>
          <w:sz w:val="24"/>
          <w:szCs w:val="24"/>
        </w:rPr>
        <w:t>П</w:t>
      </w:r>
      <w:r w:rsidR="00FF56A2" w:rsidRPr="0061697C">
        <w:rPr>
          <w:b/>
          <w:bCs/>
          <w:sz w:val="24"/>
          <w:szCs w:val="24"/>
        </w:rPr>
        <w:t>ЕРЕЧЕНЬ</w:t>
      </w:r>
    </w:p>
    <w:p w:rsidR="003943AC" w:rsidRPr="00FF3397" w:rsidRDefault="003943AC" w:rsidP="003943AC">
      <w:pPr>
        <w:jc w:val="center"/>
        <w:rPr>
          <w:b/>
          <w:bCs/>
          <w:sz w:val="28"/>
          <w:szCs w:val="28"/>
        </w:rPr>
      </w:pPr>
      <w:r w:rsidRPr="00FF3397">
        <w:rPr>
          <w:b/>
          <w:bCs/>
          <w:sz w:val="28"/>
          <w:szCs w:val="28"/>
        </w:rPr>
        <w:t xml:space="preserve">мероприятий плана («дорожной карты») </w:t>
      </w:r>
    </w:p>
    <w:p w:rsidR="00D42976" w:rsidRDefault="006A65B9" w:rsidP="006A65B9">
      <w:pPr>
        <w:jc w:val="center"/>
        <w:rPr>
          <w:b/>
          <w:bCs/>
          <w:sz w:val="28"/>
          <w:szCs w:val="28"/>
        </w:rPr>
      </w:pPr>
      <w:r w:rsidRPr="00FF3397">
        <w:rPr>
          <w:b/>
          <w:bCs/>
          <w:sz w:val="28"/>
          <w:szCs w:val="28"/>
        </w:rPr>
        <w:t xml:space="preserve">«Ликвидация очередей на зачисление детей в возрасте от трех до семи лет в </w:t>
      </w:r>
      <w:proofErr w:type="gramStart"/>
      <w:r w:rsidRPr="00FF3397">
        <w:rPr>
          <w:b/>
          <w:bCs/>
          <w:sz w:val="28"/>
          <w:szCs w:val="28"/>
        </w:rPr>
        <w:t>дошкольные</w:t>
      </w:r>
      <w:proofErr w:type="gramEnd"/>
      <w:r w:rsidRPr="00FF3397">
        <w:rPr>
          <w:b/>
          <w:bCs/>
          <w:sz w:val="28"/>
          <w:szCs w:val="28"/>
        </w:rPr>
        <w:t xml:space="preserve"> образовательные</w:t>
      </w:r>
    </w:p>
    <w:p w:rsidR="006A65B9" w:rsidRDefault="006A65B9" w:rsidP="006A65B9">
      <w:pPr>
        <w:jc w:val="center"/>
        <w:rPr>
          <w:b/>
          <w:bCs/>
          <w:sz w:val="28"/>
          <w:szCs w:val="28"/>
        </w:rPr>
      </w:pPr>
      <w:r w:rsidRPr="00FF3397">
        <w:rPr>
          <w:b/>
          <w:bCs/>
          <w:sz w:val="28"/>
          <w:szCs w:val="28"/>
        </w:rPr>
        <w:t xml:space="preserve"> учреждения  Кировской области» на 2012 – 2015 годы</w:t>
      </w:r>
    </w:p>
    <w:p w:rsidR="006127B6" w:rsidRDefault="006127B6" w:rsidP="006A65B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893"/>
        <w:gridCol w:w="4336"/>
        <w:gridCol w:w="1560"/>
        <w:gridCol w:w="1559"/>
        <w:gridCol w:w="1417"/>
        <w:gridCol w:w="1418"/>
        <w:gridCol w:w="1417"/>
      </w:tblGrid>
      <w:tr w:rsidR="00677B79" w:rsidTr="00677B79">
        <w:trPr>
          <w:tblHeader/>
        </w:trPr>
        <w:tc>
          <w:tcPr>
            <w:tcW w:w="817" w:type="dxa"/>
            <w:vMerge w:val="restart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№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893" w:type="dxa"/>
            <w:vMerge w:val="restart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Название мероприятия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vMerge w:val="restart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60" w:type="dxa"/>
            <w:vMerge w:val="restart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Уровень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1C62BD">
              <w:rPr>
                <w:sz w:val="24"/>
                <w:szCs w:val="24"/>
              </w:rPr>
              <w:t>затратности</w:t>
            </w:r>
            <w:proofErr w:type="spellEnd"/>
          </w:p>
        </w:tc>
        <w:tc>
          <w:tcPr>
            <w:tcW w:w="1559" w:type="dxa"/>
            <w:vMerge w:val="restart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Финансовое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обеспечение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меропри</w:t>
            </w:r>
            <w:r w:rsidRPr="001C62BD">
              <w:rPr>
                <w:sz w:val="24"/>
                <w:szCs w:val="24"/>
              </w:rPr>
              <w:t>я</w:t>
            </w:r>
            <w:r w:rsidRPr="001C62BD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>, тыс. рублей</w:t>
            </w:r>
          </w:p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7B79" w:rsidRDefault="00677B79" w:rsidP="006127B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2BD">
              <w:rPr>
                <w:sz w:val="24"/>
                <w:szCs w:val="24"/>
              </w:rPr>
              <w:t>Результаты реализации по этапам (количество дополнительно созда</w:t>
            </w:r>
            <w:r w:rsidRPr="001C62BD">
              <w:rPr>
                <w:sz w:val="24"/>
                <w:szCs w:val="24"/>
              </w:rPr>
              <w:t>н</w:t>
            </w:r>
            <w:r w:rsidRPr="001C62BD">
              <w:rPr>
                <w:sz w:val="24"/>
                <w:szCs w:val="24"/>
              </w:rPr>
              <w:t>ных мест)</w:t>
            </w:r>
          </w:p>
        </w:tc>
        <w:tc>
          <w:tcPr>
            <w:tcW w:w="1417" w:type="dxa"/>
          </w:tcPr>
          <w:p w:rsidR="00677B79" w:rsidRDefault="00677B79" w:rsidP="006127B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2BD">
              <w:rPr>
                <w:sz w:val="24"/>
                <w:szCs w:val="24"/>
              </w:rPr>
              <w:t>Доля мер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>приятия в ликвид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ции оч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редности</w:t>
            </w:r>
          </w:p>
        </w:tc>
      </w:tr>
      <w:tr w:rsidR="00677B79" w:rsidTr="00677B79">
        <w:trPr>
          <w:tblHeader/>
        </w:trPr>
        <w:tc>
          <w:tcPr>
            <w:tcW w:w="817" w:type="dxa"/>
            <w:vMerge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6" w:type="dxa"/>
            <w:vMerge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1 этап </w:t>
            </w:r>
            <w:r>
              <w:rPr>
                <w:sz w:val="24"/>
                <w:szCs w:val="24"/>
              </w:rPr>
              <w:t>-</w:t>
            </w:r>
            <w:r w:rsidRPr="001C62BD">
              <w:rPr>
                <w:sz w:val="24"/>
                <w:szCs w:val="24"/>
              </w:rPr>
              <w:t xml:space="preserve"> 2012 год</w:t>
            </w:r>
          </w:p>
        </w:tc>
        <w:tc>
          <w:tcPr>
            <w:tcW w:w="1418" w:type="dxa"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- в целом до 2015 года</w:t>
            </w:r>
          </w:p>
        </w:tc>
        <w:tc>
          <w:tcPr>
            <w:tcW w:w="1417" w:type="dxa"/>
            <w:vAlign w:val="center"/>
          </w:tcPr>
          <w:p w:rsidR="00677B79" w:rsidRPr="001C62BD" w:rsidRDefault="00677B79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к  2015 году</w:t>
            </w:r>
          </w:p>
        </w:tc>
      </w:tr>
      <w:tr w:rsidR="00856206" w:rsidTr="00677B79">
        <w:tc>
          <w:tcPr>
            <w:tcW w:w="817" w:type="dxa"/>
          </w:tcPr>
          <w:p w:rsidR="00856206" w:rsidRPr="001C62BD" w:rsidRDefault="00856206" w:rsidP="00856206">
            <w:pPr>
              <w:ind w:right="34"/>
              <w:jc w:val="center"/>
              <w:rPr>
                <w:sz w:val="24"/>
                <w:szCs w:val="24"/>
              </w:rPr>
            </w:pPr>
            <w:r w:rsidRPr="00DA5C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856206" w:rsidRPr="001C62BD" w:rsidRDefault="0085620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677B79">
              <w:rPr>
                <w:b/>
                <w:bCs/>
                <w:sz w:val="24"/>
                <w:szCs w:val="24"/>
              </w:rPr>
              <w:t>Ликвидация</w:t>
            </w:r>
            <w:r>
              <w:rPr>
                <w:b/>
                <w:bCs/>
                <w:sz w:val="24"/>
                <w:szCs w:val="24"/>
              </w:rPr>
              <w:t xml:space="preserve"> очередн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ти за счет развития государственно - мун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ципальной системы дошкольного образ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336" w:type="dxa"/>
          </w:tcPr>
          <w:p w:rsidR="00856206" w:rsidRDefault="0085620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56206" w:rsidRDefault="00856206" w:rsidP="00806A48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6206" w:rsidRPr="001C62BD" w:rsidRDefault="00856206" w:rsidP="006127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206" w:rsidRDefault="0085620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206" w:rsidRDefault="0085620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206" w:rsidRDefault="0085620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Pr="001C62BD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1.1</w:t>
            </w:r>
          </w:p>
        </w:tc>
        <w:tc>
          <w:tcPr>
            <w:tcW w:w="2893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Строительство и реко</w:t>
            </w:r>
            <w:r w:rsidRPr="001C62BD">
              <w:rPr>
                <w:sz w:val="24"/>
                <w:szCs w:val="24"/>
              </w:rPr>
              <w:t>н</w:t>
            </w:r>
            <w:r w:rsidRPr="001C62BD">
              <w:rPr>
                <w:sz w:val="24"/>
                <w:szCs w:val="24"/>
              </w:rPr>
              <w:t>струкция детских д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 xml:space="preserve">школьных учреждений за счет государственно-частного </w:t>
            </w:r>
            <w:r w:rsidRPr="00FF3397">
              <w:rPr>
                <w:sz w:val="24"/>
                <w:szCs w:val="24"/>
              </w:rPr>
              <w:t xml:space="preserve">партнерства  в рамках </w:t>
            </w:r>
            <w:r>
              <w:rPr>
                <w:sz w:val="24"/>
                <w:szCs w:val="24"/>
              </w:rPr>
              <w:t>област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  <w:r w:rsidRPr="00FF3397">
              <w:rPr>
                <w:sz w:val="24"/>
                <w:szCs w:val="24"/>
              </w:rPr>
              <w:t>«Разв</w:t>
            </w:r>
            <w:r w:rsidRPr="00FF3397">
              <w:rPr>
                <w:sz w:val="24"/>
                <w:szCs w:val="24"/>
              </w:rPr>
              <w:t>и</w:t>
            </w:r>
            <w:r w:rsidRPr="00FF3397">
              <w:rPr>
                <w:sz w:val="24"/>
                <w:szCs w:val="24"/>
              </w:rPr>
              <w:t>тие образования Киро</w:t>
            </w:r>
            <w:r w:rsidRPr="00FF3397">
              <w:rPr>
                <w:sz w:val="24"/>
                <w:szCs w:val="24"/>
              </w:rPr>
              <w:t>в</w:t>
            </w:r>
            <w:r w:rsidRPr="00FF3397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» на 2012 – 2015 годы</w:t>
            </w:r>
            <w:r w:rsidRPr="001C62B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336" w:type="dxa"/>
          </w:tcPr>
          <w:p w:rsidR="006127B6" w:rsidRPr="00FF593B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62BD">
              <w:rPr>
                <w:sz w:val="24"/>
                <w:szCs w:val="24"/>
              </w:rPr>
              <w:t>редоставление субсидий бюджетам муниципальных образований Киро</w:t>
            </w:r>
            <w:r w:rsidRPr="001C62BD">
              <w:rPr>
                <w:sz w:val="24"/>
                <w:szCs w:val="24"/>
              </w:rPr>
              <w:t>в</w:t>
            </w:r>
            <w:r w:rsidRPr="001C62BD">
              <w:rPr>
                <w:sz w:val="24"/>
                <w:szCs w:val="24"/>
              </w:rPr>
              <w:t>ской области на софинансирование возникающих у муниципальных обр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зований Кировской области в рамках исполнения соглашений о госуда</w:t>
            </w:r>
            <w:r w:rsidRPr="001C62BD">
              <w:rPr>
                <w:sz w:val="24"/>
                <w:szCs w:val="24"/>
              </w:rPr>
              <w:t>р</w:t>
            </w:r>
            <w:r w:rsidRPr="001C62BD">
              <w:rPr>
                <w:sz w:val="24"/>
                <w:szCs w:val="24"/>
              </w:rPr>
              <w:t>ственно-частном партнерстве расхо</w:t>
            </w:r>
            <w:r w:rsidRPr="001C62BD">
              <w:rPr>
                <w:sz w:val="24"/>
                <w:szCs w:val="24"/>
              </w:rPr>
              <w:t>д</w:t>
            </w:r>
            <w:r w:rsidRPr="001C62BD">
              <w:rPr>
                <w:sz w:val="24"/>
                <w:szCs w:val="24"/>
              </w:rPr>
              <w:t>ных обязатель</w:t>
            </w:r>
            <w:proofErr w:type="gramStart"/>
            <w:r w:rsidRPr="001C62BD">
              <w:rPr>
                <w:sz w:val="24"/>
                <w:szCs w:val="24"/>
              </w:rPr>
              <w:t>ств пр</w:t>
            </w:r>
            <w:proofErr w:type="gramEnd"/>
            <w:r w:rsidRPr="001C62BD">
              <w:rPr>
                <w:sz w:val="24"/>
                <w:szCs w:val="24"/>
              </w:rPr>
              <w:t>и строительстве и реконструкции детских дошкольных учреждений</w:t>
            </w:r>
            <w:r>
              <w:rPr>
                <w:sz w:val="24"/>
                <w:szCs w:val="24"/>
              </w:rPr>
              <w:t>:</w:t>
            </w:r>
            <w:r w:rsidRPr="001C62BD">
              <w:rPr>
                <w:sz w:val="24"/>
                <w:szCs w:val="24"/>
              </w:rPr>
              <w:t xml:space="preserve"> </w:t>
            </w:r>
          </w:p>
          <w:p w:rsidR="006127B6" w:rsidRPr="00FF593B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F593B">
              <w:rPr>
                <w:sz w:val="24"/>
                <w:szCs w:val="24"/>
              </w:rPr>
              <w:t xml:space="preserve">троительство </w:t>
            </w:r>
            <w:r>
              <w:rPr>
                <w:sz w:val="24"/>
                <w:szCs w:val="24"/>
              </w:rPr>
              <w:t>д</w:t>
            </w:r>
            <w:r w:rsidRPr="00FF593B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го</w:t>
            </w:r>
            <w:r w:rsidRPr="00FF593B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а</w:t>
            </w:r>
            <w:r w:rsidRPr="00FF593B">
              <w:rPr>
                <w:sz w:val="24"/>
                <w:szCs w:val="24"/>
              </w:rPr>
              <w:t xml:space="preserve"> с плав</w:t>
            </w:r>
            <w:r w:rsidRPr="00FF593B">
              <w:rPr>
                <w:sz w:val="24"/>
                <w:szCs w:val="24"/>
              </w:rPr>
              <w:t>а</w:t>
            </w:r>
            <w:r w:rsidRPr="00FF593B">
              <w:rPr>
                <w:sz w:val="24"/>
                <w:szCs w:val="24"/>
              </w:rPr>
              <w:t xml:space="preserve">тельным бассейном  по ул. Федосеева, </w:t>
            </w:r>
            <w:r w:rsidR="003C12D1">
              <w:rPr>
                <w:sz w:val="24"/>
                <w:szCs w:val="24"/>
              </w:rPr>
              <w:t xml:space="preserve">д. </w:t>
            </w:r>
            <w:r w:rsidRPr="00FF593B">
              <w:rPr>
                <w:sz w:val="24"/>
                <w:szCs w:val="24"/>
              </w:rPr>
              <w:t>41, г. Нолинск</w:t>
            </w:r>
            <w:r>
              <w:rPr>
                <w:sz w:val="24"/>
                <w:szCs w:val="24"/>
              </w:rPr>
              <w:t>»</w:t>
            </w:r>
            <w:r w:rsidR="00856206">
              <w:rPr>
                <w:sz w:val="24"/>
                <w:szCs w:val="24"/>
              </w:rPr>
              <w:t>;</w:t>
            </w:r>
            <w:r w:rsidRPr="00FF593B">
              <w:rPr>
                <w:sz w:val="24"/>
                <w:szCs w:val="24"/>
              </w:rPr>
              <w:t xml:space="preserve"> </w:t>
            </w:r>
          </w:p>
          <w:p w:rsidR="006127B6" w:rsidRPr="00FF593B" w:rsidRDefault="006127B6" w:rsidP="006127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</w:t>
            </w:r>
            <w:r w:rsidRPr="00FF593B">
              <w:rPr>
                <w:sz w:val="24"/>
                <w:szCs w:val="24"/>
              </w:rPr>
              <w:t xml:space="preserve">еконструкция второго здания </w:t>
            </w:r>
            <w:r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й общеобразовательной школы </w:t>
            </w:r>
            <w:r w:rsidR="003C12D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п</w:t>
            </w:r>
            <w:r w:rsidRPr="00FF593B">
              <w:rPr>
                <w:sz w:val="24"/>
                <w:szCs w:val="24"/>
              </w:rPr>
              <w:t>гт Вахруши под дошкольное отдел</w:t>
            </w:r>
            <w:r w:rsidRPr="00FF593B">
              <w:rPr>
                <w:sz w:val="24"/>
                <w:szCs w:val="24"/>
              </w:rPr>
              <w:t>е</w:t>
            </w:r>
            <w:r w:rsidRPr="00FF593B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»</w:t>
            </w:r>
            <w:r w:rsidR="00856206">
              <w:rPr>
                <w:sz w:val="24"/>
                <w:szCs w:val="24"/>
              </w:rPr>
              <w:t>;</w:t>
            </w:r>
          </w:p>
          <w:p w:rsidR="006127B6" w:rsidRPr="001C62BD" w:rsidRDefault="006127B6" w:rsidP="003C12D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593B">
              <w:rPr>
                <w:sz w:val="24"/>
                <w:szCs w:val="24"/>
              </w:rPr>
              <w:t>Строительство детского сада в</w:t>
            </w:r>
            <w:r>
              <w:rPr>
                <w:sz w:val="24"/>
                <w:szCs w:val="24"/>
              </w:rPr>
              <w:t xml:space="preserve"> </w:t>
            </w:r>
            <w:r w:rsidR="003C12D1">
              <w:rPr>
                <w:sz w:val="24"/>
                <w:szCs w:val="24"/>
              </w:rPr>
              <w:t xml:space="preserve">                </w:t>
            </w:r>
            <w:r w:rsidRPr="00FF593B">
              <w:rPr>
                <w:sz w:val="24"/>
                <w:szCs w:val="24"/>
              </w:rPr>
              <w:t>пгт Верхошижемье с автономной к</w:t>
            </w:r>
            <w:r w:rsidRPr="00FF593B">
              <w:rPr>
                <w:sz w:val="24"/>
                <w:szCs w:val="24"/>
              </w:rPr>
              <w:t>о</w:t>
            </w:r>
            <w:r w:rsidRPr="00FF593B">
              <w:rPr>
                <w:sz w:val="24"/>
                <w:szCs w:val="24"/>
              </w:rPr>
              <w:t>тель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127B6" w:rsidRPr="001C62BD" w:rsidRDefault="006127B6" w:rsidP="00806A48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r w:rsidRPr="001C62BD">
              <w:rPr>
                <w:sz w:val="24"/>
                <w:szCs w:val="24"/>
              </w:rPr>
              <w:t>реднез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ратные</w:t>
            </w:r>
            <w:proofErr w:type="spellEnd"/>
            <w:r w:rsidRPr="001C62BD">
              <w:rPr>
                <w:sz w:val="24"/>
                <w:szCs w:val="24"/>
              </w:rPr>
              <w:t xml:space="preserve"> </w:t>
            </w:r>
            <w:r w:rsidR="00806A4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(от 150 до </w:t>
            </w:r>
            <w:r w:rsidR="00806A4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450 тыс. рублей в расчете на од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)</w:t>
            </w:r>
          </w:p>
        </w:tc>
        <w:tc>
          <w:tcPr>
            <w:tcW w:w="1559" w:type="dxa"/>
          </w:tcPr>
          <w:p w:rsidR="006127B6" w:rsidRPr="001C62BD" w:rsidRDefault="006127B6" w:rsidP="006127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областной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238,8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 317,4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806A48" w:rsidRDefault="00806A48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806A48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7B6">
              <w:rPr>
                <w:sz w:val="24"/>
                <w:szCs w:val="24"/>
              </w:rPr>
              <w:t>90 015</w:t>
            </w: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4год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мест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мест</w:t>
            </w: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,</w:t>
            </w:r>
            <w:r w:rsidR="007D42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%      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Pr="001C62BD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93" w:type="dxa"/>
          </w:tcPr>
          <w:p w:rsidR="006127B6" w:rsidRPr="001C62BD" w:rsidRDefault="006127B6" w:rsidP="006127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Капитальный ремонт и реконструкция зданий и объектов муниципальных образовательных учр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ждений, реализующих основную общеобразов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ельную программу д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>школьного образования</w:t>
            </w:r>
          </w:p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FF3397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област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вой программы </w:t>
            </w:r>
            <w:r w:rsidRPr="00FF3397">
              <w:rPr>
                <w:sz w:val="24"/>
                <w:szCs w:val="24"/>
              </w:rPr>
              <w:t>«Ра</w:t>
            </w:r>
            <w:r w:rsidRPr="00FF3397">
              <w:rPr>
                <w:sz w:val="24"/>
                <w:szCs w:val="24"/>
              </w:rPr>
              <w:t>з</w:t>
            </w:r>
            <w:r w:rsidRPr="00FF3397">
              <w:rPr>
                <w:sz w:val="24"/>
                <w:szCs w:val="24"/>
              </w:rPr>
              <w:t>витие образования К</w:t>
            </w:r>
            <w:r w:rsidRPr="00FF3397">
              <w:rPr>
                <w:sz w:val="24"/>
                <w:szCs w:val="24"/>
              </w:rPr>
              <w:t>и</w:t>
            </w:r>
            <w:r w:rsidRPr="00FF3397">
              <w:rPr>
                <w:sz w:val="24"/>
                <w:szCs w:val="24"/>
              </w:rPr>
              <w:t>ровской области</w:t>
            </w:r>
            <w:r>
              <w:rPr>
                <w:sz w:val="24"/>
                <w:szCs w:val="24"/>
              </w:rPr>
              <w:t>» на 2012 – 2015 годы</w:t>
            </w:r>
            <w:r w:rsidRPr="001C62B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336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реконструкция предусматривает в </w:t>
            </w:r>
            <w:r w:rsidR="003C12D1">
              <w:rPr>
                <w:sz w:val="24"/>
                <w:szCs w:val="24"/>
              </w:rPr>
              <w:t xml:space="preserve">               </w:t>
            </w:r>
            <w:r w:rsidRPr="001C62BD">
              <w:rPr>
                <w:sz w:val="24"/>
                <w:szCs w:val="24"/>
              </w:rPr>
              <w:t>23 муниципальных образованиях ув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личение площад</w:t>
            </w:r>
            <w:r>
              <w:rPr>
                <w:sz w:val="24"/>
                <w:szCs w:val="24"/>
              </w:rPr>
              <w:t>ей дошко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тельных учреждений </w:t>
            </w:r>
            <w:r w:rsidRPr="001C62BD">
              <w:rPr>
                <w:sz w:val="24"/>
                <w:szCs w:val="24"/>
              </w:rPr>
              <w:t xml:space="preserve"> (создание </w:t>
            </w:r>
            <w:proofErr w:type="spellStart"/>
            <w:r w:rsidRPr="001C62BD">
              <w:rPr>
                <w:sz w:val="24"/>
                <w:szCs w:val="24"/>
              </w:rPr>
              <w:t>пристроев</w:t>
            </w:r>
            <w:proofErr w:type="spellEnd"/>
            <w:r w:rsidRPr="001C62BD">
              <w:rPr>
                <w:sz w:val="24"/>
                <w:szCs w:val="24"/>
              </w:rPr>
              <w:t xml:space="preserve">  к имеющимся зданиям ДОУ с использованием имеющихся комм</w:t>
            </w:r>
            <w:r w:rsidRPr="001C62BD">
              <w:rPr>
                <w:sz w:val="24"/>
                <w:szCs w:val="24"/>
              </w:rPr>
              <w:t>у</w:t>
            </w:r>
            <w:r w:rsidRPr="001C62BD">
              <w:rPr>
                <w:sz w:val="24"/>
                <w:szCs w:val="24"/>
              </w:rPr>
              <w:t>никаций и оптимизацией систем электр</w:t>
            </w:r>
            <w:proofErr w:type="gramStart"/>
            <w:r w:rsidRPr="001C62BD">
              <w:rPr>
                <w:sz w:val="24"/>
                <w:szCs w:val="24"/>
              </w:rPr>
              <w:t>о-</w:t>
            </w:r>
            <w:proofErr w:type="gramEnd"/>
            <w:r w:rsidRPr="001C62BD">
              <w:rPr>
                <w:sz w:val="24"/>
                <w:szCs w:val="24"/>
              </w:rPr>
              <w:t>, водо- и теплоснабжения де</w:t>
            </w:r>
            <w:r w:rsidRPr="001C62BD">
              <w:rPr>
                <w:sz w:val="24"/>
                <w:szCs w:val="24"/>
              </w:rPr>
              <w:t>т</w:t>
            </w:r>
            <w:r w:rsidRPr="001C62BD">
              <w:rPr>
                <w:sz w:val="24"/>
                <w:szCs w:val="24"/>
              </w:rPr>
              <w:t>ского сада с применением энергосбер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гающих режимов)</w:t>
            </w:r>
          </w:p>
          <w:p w:rsidR="006127B6" w:rsidRPr="001C62BD" w:rsidRDefault="00733195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127B6">
              <w:rPr>
                <w:sz w:val="24"/>
                <w:szCs w:val="24"/>
              </w:rPr>
              <w:t>еконструкция детского сада «Аленка» пгт Кикнур</w:t>
            </w:r>
          </w:p>
        </w:tc>
        <w:tc>
          <w:tcPr>
            <w:tcW w:w="1560" w:type="dxa"/>
          </w:tcPr>
          <w:p w:rsidR="00806A48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1C62BD">
              <w:rPr>
                <w:sz w:val="24"/>
                <w:szCs w:val="24"/>
              </w:rPr>
              <w:t>реднез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ра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127B6" w:rsidRPr="001C62BD" w:rsidRDefault="006127B6" w:rsidP="00806A48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(от 50 до 400 тыс. </w:t>
            </w:r>
            <w:r w:rsidR="00806A48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лей в расчете на од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)</w:t>
            </w:r>
          </w:p>
        </w:tc>
        <w:tc>
          <w:tcPr>
            <w:tcW w:w="1559" w:type="dxa"/>
          </w:tcPr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860</w:t>
            </w: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Pr="001C62BD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 места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Pr="000D62A4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 w:rsidRPr="000D62A4">
              <w:rPr>
                <w:sz w:val="24"/>
                <w:szCs w:val="24"/>
              </w:rPr>
              <w:t>240 мест</w:t>
            </w:r>
          </w:p>
        </w:tc>
        <w:tc>
          <w:tcPr>
            <w:tcW w:w="1417" w:type="dxa"/>
          </w:tcPr>
          <w:p w:rsidR="006127B6" w:rsidRPr="001C62BD" w:rsidRDefault="006127B6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42D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7D42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6127B6" w:rsidTr="00677B79">
        <w:tc>
          <w:tcPr>
            <w:tcW w:w="817" w:type="dxa"/>
          </w:tcPr>
          <w:p w:rsidR="006127B6" w:rsidRPr="001C62BD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1.3</w:t>
            </w:r>
          </w:p>
        </w:tc>
        <w:tc>
          <w:tcPr>
            <w:tcW w:w="2893" w:type="dxa"/>
          </w:tcPr>
          <w:p w:rsidR="006127B6" w:rsidRDefault="006127B6" w:rsidP="006127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Создание новых мест в функционирующих учреждениях за счет э</w:t>
            </w:r>
            <w:r w:rsidRPr="001C62BD">
              <w:rPr>
                <w:sz w:val="24"/>
                <w:szCs w:val="24"/>
              </w:rPr>
              <w:t>ф</w:t>
            </w:r>
            <w:r w:rsidRPr="001C62BD">
              <w:rPr>
                <w:sz w:val="24"/>
                <w:szCs w:val="24"/>
              </w:rPr>
              <w:t>фективного использов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ния их помещений, во</w:t>
            </w:r>
            <w:r w:rsidRPr="001C62BD">
              <w:rPr>
                <w:sz w:val="24"/>
                <w:szCs w:val="24"/>
              </w:rPr>
              <w:t>з</w:t>
            </w:r>
            <w:r w:rsidRPr="001C62BD">
              <w:rPr>
                <w:sz w:val="24"/>
                <w:szCs w:val="24"/>
              </w:rPr>
              <w:t>врат в систему дошкол</w:t>
            </w:r>
            <w:r w:rsidRPr="001C62BD">
              <w:rPr>
                <w:sz w:val="24"/>
                <w:szCs w:val="24"/>
              </w:rPr>
              <w:t>ь</w:t>
            </w:r>
            <w:r w:rsidRPr="001C62BD">
              <w:rPr>
                <w:sz w:val="24"/>
                <w:szCs w:val="24"/>
              </w:rPr>
              <w:t xml:space="preserve">ного образования зданий учреждений, в том числе </w:t>
            </w:r>
            <w:r w:rsidRPr="001C62BD">
              <w:rPr>
                <w:sz w:val="24"/>
                <w:szCs w:val="24"/>
              </w:rPr>
              <w:lastRenderedPageBreak/>
              <w:t xml:space="preserve">путем их реконструкции </w:t>
            </w:r>
          </w:p>
          <w:p w:rsidR="006127B6" w:rsidRPr="001C62BD" w:rsidRDefault="006127B6" w:rsidP="006127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397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област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  <w:r w:rsidRPr="00FF3397">
              <w:rPr>
                <w:sz w:val="24"/>
                <w:szCs w:val="24"/>
              </w:rPr>
              <w:t>«Развитие образования Кировской области</w:t>
            </w:r>
            <w:r>
              <w:rPr>
                <w:sz w:val="24"/>
                <w:szCs w:val="24"/>
              </w:rPr>
              <w:t>» на 2012 – 2015 годы</w:t>
            </w:r>
            <w:r w:rsidRPr="001C62B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336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1C62BD">
              <w:rPr>
                <w:sz w:val="24"/>
                <w:szCs w:val="24"/>
              </w:rPr>
              <w:t>ополнительные места для функци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 xml:space="preserve">нирования в </w:t>
            </w:r>
            <w:proofErr w:type="gramStart"/>
            <w:r w:rsidRPr="001C62BD">
              <w:rPr>
                <w:sz w:val="24"/>
                <w:szCs w:val="24"/>
              </w:rPr>
              <w:t>режиме полного дня</w:t>
            </w:r>
            <w:proofErr w:type="gramEnd"/>
            <w:r w:rsidRPr="001C62BD">
              <w:rPr>
                <w:sz w:val="24"/>
                <w:szCs w:val="24"/>
              </w:rPr>
              <w:t xml:space="preserve"> с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 xml:space="preserve">здаются: в помещениях </w:t>
            </w:r>
            <w:r>
              <w:rPr>
                <w:sz w:val="24"/>
                <w:szCs w:val="24"/>
              </w:rPr>
              <w:t>дошкольных образовательных учреждений</w:t>
            </w:r>
            <w:r w:rsidRPr="001C62BD">
              <w:rPr>
                <w:sz w:val="24"/>
                <w:szCs w:val="24"/>
              </w:rPr>
              <w:t xml:space="preserve"> (зимние сады, экологические комнаты, ИЗО-студии, залы лечебной физкультуры, оборудованные в групповых помещ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ниях); на свободных площадях общ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lastRenderedPageBreak/>
              <w:t>образовательных школ и учреждений дополнительного образования в соо</w:t>
            </w:r>
            <w:r w:rsidRPr="001C62BD">
              <w:rPr>
                <w:sz w:val="24"/>
                <w:szCs w:val="24"/>
              </w:rPr>
              <w:t>т</w:t>
            </w:r>
            <w:r w:rsidRPr="001C62BD">
              <w:rPr>
                <w:sz w:val="24"/>
                <w:szCs w:val="24"/>
              </w:rPr>
              <w:t>ветствии с требованиями СанПиН</w:t>
            </w:r>
          </w:p>
        </w:tc>
        <w:tc>
          <w:tcPr>
            <w:tcW w:w="1560" w:type="dxa"/>
          </w:tcPr>
          <w:p w:rsidR="00806A48" w:rsidRDefault="006127B6" w:rsidP="00806A48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r w:rsidRPr="001C62BD">
              <w:rPr>
                <w:sz w:val="24"/>
                <w:szCs w:val="24"/>
              </w:rPr>
              <w:t>реднез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ра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127B6" w:rsidRPr="001C62BD" w:rsidRDefault="006127B6" w:rsidP="00806A48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от 50 до 150 тыс. рублей в расчете на од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)</w:t>
            </w:r>
          </w:p>
        </w:tc>
        <w:tc>
          <w:tcPr>
            <w:tcW w:w="1559" w:type="dxa"/>
          </w:tcPr>
          <w:p w:rsidR="006127B6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62BD">
              <w:rPr>
                <w:sz w:val="24"/>
                <w:szCs w:val="24"/>
              </w:rPr>
              <w:t>естный</w:t>
            </w:r>
          </w:p>
          <w:p w:rsidR="006127B6" w:rsidRPr="001C62BD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Pr="001C62BD" w:rsidRDefault="006127B6" w:rsidP="003C12D1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 </w:t>
            </w:r>
            <w:r w:rsidRPr="001C62BD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  <w:r w:rsidRPr="001C62BD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Pr="001C62BD" w:rsidRDefault="006127B6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42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7D42D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%</w:t>
            </w:r>
          </w:p>
        </w:tc>
      </w:tr>
      <w:tr w:rsidR="006127B6" w:rsidTr="00677B79">
        <w:tc>
          <w:tcPr>
            <w:tcW w:w="817" w:type="dxa"/>
          </w:tcPr>
          <w:p w:rsidR="006127B6" w:rsidRPr="001C62BD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93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Строительство новых дошкольных образов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4336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62BD">
              <w:rPr>
                <w:sz w:val="24"/>
                <w:szCs w:val="24"/>
              </w:rPr>
              <w:t>троительство новых  детских садов:</w:t>
            </w:r>
          </w:p>
          <w:p w:rsidR="0085620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тельное учреждени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ий сад № 4 в </w:t>
            </w:r>
            <w:r w:rsidRPr="001C62BD">
              <w:rPr>
                <w:sz w:val="24"/>
                <w:szCs w:val="24"/>
              </w:rPr>
              <w:t>мкр. «Чистые пруды»</w:t>
            </w:r>
            <w:r>
              <w:rPr>
                <w:sz w:val="24"/>
                <w:szCs w:val="24"/>
              </w:rPr>
              <w:t>,</w:t>
            </w:r>
            <w:r w:rsidRPr="001C62BD">
              <w:rPr>
                <w:sz w:val="24"/>
                <w:szCs w:val="24"/>
              </w:rPr>
              <w:t xml:space="preserve"> </w:t>
            </w: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г. Киров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220 мест</w:t>
            </w:r>
            <w:r w:rsidR="00856206">
              <w:rPr>
                <w:sz w:val="24"/>
                <w:szCs w:val="24"/>
              </w:rPr>
              <w:t>;</w:t>
            </w: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тельное учреждени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ий сад в </w:t>
            </w:r>
            <w:r w:rsidRPr="001C62BD">
              <w:rPr>
                <w:sz w:val="24"/>
                <w:szCs w:val="24"/>
              </w:rPr>
              <w:t>мкр. «Солнечный берег»</w:t>
            </w:r>
            <w:r>
              <w:rPr>
                <w:sz w:val="24"/>
                <w:szCs w:val="24"/>
              </w:rPr>
              <w:t>,</w:t>
            </w:r>
            <w:r w:rsidRPr="001C62BD">
              <w:rPr>
                <w:sz w:val="24"/>
                <w:szCs w:val="24"/>
              </w:rPr>
              <w:t xml:space="preserve"> </w:t>
            </w:r>
            <w:r w:rsidR="003C12D1">
              <w:rPr>
                <w:sz w:val="24"/>
                <w:szCs w:val="24"/>
              </w:rPr>
              <w:t xml:space="preserve">                    </w:t>
            </w:r>
            <w:r w:rsidRPr="001C62BD">
              <w:rPr>
                <w:sz w:val="24"/>
                <w:szCs w:val="24"/>
              </w:rPr>
              <w:t xml:space="preserve">г. Киров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220 мест</w:t>
            </w:r>
            <w:r w:rsidR="00856206">
              <w:rPr>
                <w:sz w:val="24"/>
                <w:szCs w:val="24"/>
              </w:rPr>
              <w:t>;</w:t>
            </w:r>
          </w:p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учреждение детский сад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C12D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с. Пасегово Кирово-Чепецкого района, на 40 мест</w:t>
            </w:r>
            <w:r w:rsidR="00856206">
              <w:rPr>
                <w:sz w:val="24"/>
                <w:szCs w:val="24"/>
              </w:rPr>
              <w:t>;</w:t>
            </w:r>
          </w:p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733195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тельное учреждени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ий сад </w:t>
            </w:r>
            <w:r w:rsidRPr="001C62BD">
              <w:rPr>
                <w:sz w:val="24"/>
                <w:szCs w:val="24"/>
              </w:rPr>
              <w:t xml:space="preserve">в мкр. «Южный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 w:rsidR="00733195">
              <w:rPr>
                <w:sz w:val="24"/>
                <w:szCs w:val="24"/>
              </w:rPr>
              <w:t xml:space="preserve">, </w:t>
            </w: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г. Киров </w:t>
            </w:r>
            <w:r w:rsidRPr="009540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C62BD">
              <w:rPr>
                <w:sz w:val="24"/>
                <w:szCs w:val="24"/>
              </w:rPr>
              <w:t>220 мест</w:t>
            </w:r>
          </w:p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Pr="00677B79" w:rsidRDefault="006127B6" w:rsidP="006127B6">
            <w:pPr>
              <w:ind w:right="34"/>
              <w:jc w:val="both"/>
              <w:rPr>
                <w:spacing w:val="-8"/>
                <w:sz w:val="24"/>
                <w:szCs w:val="24"/>
              </w:rPr>
            </w:pPr>
            <w:r w:rsidRPr="00677B79">
              <w:rPr>
                <w:spacing w:val="-8"/>
                <w:sz w:val="24"/>
                <w:szCs w:val="24"/>
              </w:rPr>
              <w:t>муниципальное дошкольное образов</w:t>
            </w:r>
            <w:r w:rsidRPr="00677B79">
              <w:rPr>
                <w:spacing w:val="-8"/>
                <w:sz w:val="24"/>
                <w:szCs w:val="24"/>
              </w:rPr>
              <w:t>а</w:t>
            </w:r>
            <w:r w:rsidRPr="00677B79">
              <w:rPr>
                <w:spacing w:val="-8"/>
                <w:sz w:val="24"/>
                <w:szCs w:val="24"/>
              </w:rPr>
              <w:lastRenderedPageBreak/>
              <w:t xml:space="preserve">тельное учреждение детский сад в г. </w:t>
            </w:r>
            <w:proofErr w:type="spellStart"/>
            <w:r w:rsidRPr="00677B79">
              <w:rPr>
                <w:spacing w:val="-8"/>
                <w:sz w:val="24"/>
                <w:szCs w:val="24"/>
              </w:rPr>
              <w:t>К</w:t>
            </w:r>
            <w:r w:rsidRPr="00677B79">
              <w:rPr>
                <w:spacing w:val="-8"/>
                <w:sz w:val="24"/>
                <w:szCs w:val="24"/>
              </w:rPr>
              <w:t>и</w:t>
            </w:r>
            <w:r w:rsidRPr="00677B79">
              <w:rPr>
                <w:spacing w:val="-8"/>
                <w:sz w:val="24"/>
                <w:szCs w:val="24"/>
              </w:rPr>
              <w:t>рово</w:t>
            </w:r>
            <w:proofErr w:type="spellEnd"/>
            <w:r w:rsidR="00DA5CE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77B79">
              <w:rPr>
                <w:spacing w:val="-8"/>
                <w:sz w:val="24"/>
                <w:szCs w:val="24"/>
              </w:rPr>
              <w:t>-Ч</w:t>
            </w:r>
            <w:proofErr w:type="gramEnd"/>
            <w:r w:rsidRPr="00677B79">
              <w:rPr>
                <w:spacing w:val="-8"/>
                <w:sz w:val="24"/>
                <w:szCs w:val="24"/>
              </w:rPr>
              <w:t>епецке, ул. России на 116 мест</w:t>
            </w:r>
          </w:p>
        </w:tc>
        <w:tc>
          <w:tcPr>
            <w:tcW w:w="1560" w:type="dxa"/>
          </w:tcPr>
          <w:p w:rsidR="006127B6" w:rsidRPr="001C62BD" w:rsidRDefault="006127B6" w:rsidP="003C12D1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6"/>
              </w:rPr>
              <w:lastRenderedPageBreak/>
              <w:t>в</w:t>
            </w:r>
            <w:r w:rsidRPr="001C62BD">
              <w:rPr>
                <w:sz w:val="24"/>
                <w:szCs w:val="26"/>
              </w:rPr>
              <w:t>ысокоз</w:t>
            </w:r>
            <w:r w:rsidRPr="001C62BD">
              <w:rPr>
                <w:sz w:val="24"/>
                <w:szCs w:val="26"/>
              </w:rPr>
              <w:t>а</w:t>
            </w:r>
            <w:r w:rsidRPr="001C62BD">
              <w:rPr>
                <w:sz w:val="24"/>
                <w:szCs w:val="26"/>
              </w:rPr>
              <w:t>тратные</w:t>
            </w:r>
            <w:proofErr w:type="spellEnd"/>
            <w:r w:rsidRPr="001C62BD">
              <w:rPr>
                <w:sz w:val="24"/>
                <w:szCs w:val="26"/>
              </w:rPr>
              <w:t xml:space="preserve"> (стоимость строител</w:t>
            </w:r>
            <w:r w:rsidRPr="001C62BD">
              <w:rPr>
                <w:sz w:val="24"/>
                <w:szCs w:val="26"/>
              </w:rPr>
              <w:t>ь</w:t>
            </w:r>
            <w:r w:rsidRPr="001C62BD">
              <w:rPr>
                <w:sz w:val="24"/>
                <w:szCs w:val="26"/>
              </w:rPr>
              <w:t>ства одного места в среднем</w:t>
            </w:r>
            <w:r w:rsidRPr="001C62BD">
              <w:rPr>
                <w:sz w:val="24"/>
              </w:rPr>
              <w:t xml:space="preserve"> </w:t>
            </w:r>
            <w:r w:rsidRPr="001C62BD">
              <w:rPr>
                <w:sz w:val="24"/>
                <w:szCs w:val="26"/>
              </w:rPr>
              <w:t>составляет</w:t>
            </w:r>
            <w:r w:rsidRPr="001C62BD">
              <w:rPr>
                <w:sz w:val="24"/>
                <w:szCs w:val="24"/>
              </w:rPr>
              <w:t xml:space="preserve"> до </w:t>
            </w:r>
            <w:r w:rsidR="00733195">
              <w:rPr>
                <w:sz w:val="24"/>
                <w:szCs w:val="24"/>
              </w:rPr>
              <w:t xml:space="preserve">                 </w:t>
            </w:r>
            <w:r w:rsidRPr="001C62B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6</w:t>
            </w:r>
            <w:r w:rsidRPr="001C62BD">
              <w:rPr>
                <w:sz w:val="24"/>
                <w:szCs w:val="24"/>
              </w:rPr>
              <w:t>78 тыс. руб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733195" w:rsidRDefault="00733195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733195" w:rsidRDefault="00733195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733195" w:rsidRDefault="00733195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733195" w:rsidRDefault="00733195" w:rsidP="006127B6">
            <w:pPr>
              <w:ind w:right="34"/>
              <w:jc w:val="both"/>
              <w:rPr>
                <w:sz w:val="24"/>
                <w:szCs w:val="24"/>
              </w:rPr>
            </w:pPr>
          </w:p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ест</w:t>
            </w: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3C12D1" w:rsidRDefault="003C12D1" w:rsidP="006127B6">
            <w:pPr>
              <w:ind w:right="34"/>
              <w:jc w:val="center"/>
              <w:rPr>
                <w:sz w:val="24"/>
                <w:szCs w:val="24"/>
              </w:rPr>
            </w:pP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  <w:r w:rsidRPr="001C62BD">
              <w:rPr>
                <w:sz w:val="24"/>
                <w:szCs w:val="24"/>
              </w:rPr>
              <w:t xml:space="preserve"> мест</w:t>
            </w:r>
          </w:p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Pr="001C62BD" w:rsidRDefault="007D42DE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8</w:t>
            </w:r>
            <w:r w:rsidR="006127B6">
              <w:rPr>
                <w:sz w:val="24"/>
                <w:szCs w:val="24"/>
              </w:rPr>
              <w:t>%</w:t>
            </w:r>
          </w:p>
        </w:tc>
      </w:tr>
      <w:tr w:rsidR="006127B6" w:rsidTr="00677B79">
        <w:tc>
          <w:tcPr>
            <w:tcW w:w="817" w:type="dxa"/>
          </w:tcPr>
          <w:p w:rsidR="006127B6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мест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ях</w:t>
            </w:r>
          </w:p>
        </w:tc>
        <w:tc>
          <w:tcPr>
            <w:tcW w:w="4336" w:type="dxa"/>
          </w:tcPr>
          <w:p w:rsidR="006127B6" w:rsidRDefault="006127B6" w:rsidP="00612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62BD">
              <w:rPr>
                <w:sz w:val="24"/>
                <w:szCs w:val="24"/>
              </w:rPr>
              <w:t>ополнительные места для функцион</w:t>
            </w:r>
            <w:r w:rsidRPr="001C62BD">
              <w:rPr>
                <w:sz w:val="24"/>
                <w:szCs w:val="24"/>
              </w:rPr>
              <w:t>и</w:t>
            </w:r>
            <w:r w:rsidRPr="001C62BD">
              <w:rPr>
                <w:sz w:val="24"/>
                <w:szCs w:val="24"/>
              </w:rPr>
              <w:t xml:space="preserve">рования в </w:t>
            </w:r>
            <w:proofErr w:type="gramStart"/>
            <w:r w:rsidRPr="001C62BD">
              <w:rPr>
                <w:sz w:val="24"/>
                <w:szCs w:val="24"/>
              </w:rPr>
              <w:t>режиме полного дня</w:t>
            </w:r>
            <w:proofErr w:type="gramEnd"/>
            <w:r w:rsidRPr="001C62BD">
              <w:rPr>
                <w:sz w:val="24"/>
                <w:szCs w:val="24"/>
              </w:rPr>
              <w:t xml:space="preserve"> созд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 xml:space="preserve">ются: в помещениях </w:t>
            </w:r>
            <w:r>
              <w:rPr>
                <w:sz w:val="24"/>
                <w:szCs w:val="24"/>
              </w:rPr>
              <w:t>дошко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учреждений</w:t>
            </w:r>
            <w:r w:rsidRPr="001C62BD">
              <w:rPr>
                <w:sz w:val="24"/>
                <w:szCs w:val="24"/>
              </w:rPr>
              <w:t xml:space="preserve"> (зимние сады, экологические комнаты, ИЗО-студии, залы лечебной физкультуры, оборуд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>ванные в групповых помещениях); на свободных площадях общеобразов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тельных школ и учреждений дополн</w:t>
            </w:r>
            <w:r w:rsidRPr="001C62BD">
              <w:rPr>
                <w:sz w:val="24"/>
                <w:szCs w:val="24"/>
              </w:rPr>
              <w:t>и</w:t>
            </w:r>
            <w:r w:rsidRPr="001C62BD">
              <w:rPr>
                <w:sz w:val="24"/>
                <w:szCs w:val="24"/>
              </w:rPr>
              <w:t>тельного образования в соответствии с требованиями СанПиН</w:t>
            </w:r>
          </w:p>
        </w:tc>
        <w:tc>
          <w:tcPr>
            <w:tcW w:w="1560" w:type="dxa"/>
          </w:tcPr>
          <w:p w:rsidR="006127B6" w:rsidRPr="001C62BD" w:rsidRDefault="006127B6" w:rsidP="003A1682">
            <w:pPr>
              <w:ind w:right="34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малозатра</w:t>
            </w:r>
            <w:r>
              <w:rPr>
                <w:sz w:val="24"/>
                <w:szCs w:val="26"/>
              </w:rPr>
              <w:t>т</w:t>
            </w:r>
            <w:r>
              <w:rPr>
                <w:sz w:val="24"/>
                <w:szCs w:val="26"/>
              </w:rPr>
              <w:t>ные</w:t>
            </w:r>
            <w:proofErr w:type="spellEnd"/>
            <w:r>
              <w:rPr>
                <w:sz w:val="24"/>
                <w:szCs w:val="26"/>
              </w:rPr>
              <w:t xml:space="preserve"> (от 15 до 100 тыс. рублей в расчете на одного р</w:t>
            </w:r>
            <w:r>
              <w:rPr>
                <w:sz w:val="24"/>
                <w:szCs w:val="26"/>
              </w:rPr>
              <w:t>е</w:t>
            </w:r>
            <w:r>
              <w:rPr>
                <w:sz w:val="24"/>
                <w:szCs w:val="26"/>
              </w:rPr>
              <w:t>бенка)</w:t>
            </w: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-7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мест</w:t>
            </w:r>
            <w:r w:rsidR="00733195">
              <w:rPr>
                <w:sz w:val="24"/>
                <w:szCs w:val="24"/>
              </w:rPr>
              <w:t>;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мест</w:t>
            </w:r>
          </w:p>
        </w:tc>
        <w:tc>
          <w:tcPr>
            <w:tcW w:w="1417" w:type="dxa"/>
          </w:tcPr>
          <w:p w:rsidR="006127B6" w:rsidRPr="001C62BD" w:rsidRDefault="007D42DE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4</w:t>
            </w:r>
            <w:r w:rsidR="006127B6">
              <w:rPr>
                <w:sz w:val="24"/>
                <w:szCs w:val="24"/>
              </w:rPr>
              <w:t>%</w:t>
            </w:r>
          </w:p>
        </w:tc>
      </w:tr>
      <w:tr w:rsidR="006127B6" w:rsidTr="00677B79">
        <w:tc>
          <w:tcPr>
            <w:tcW w:w="817" w:type="dxa"/>
          </w:tcPr>
          <w:p w:rsidR="006127B6" w:rsidRDefault="006127B6" w:rsidP="0085620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в систем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ранее переданных зданий детских садов</w:t>
            </w:r>
          </w:p>
        </w:tc>
        <w:tc>
          <w:tcPr>
            <w:tcW w:w="4336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тельное учреждени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 № 156, ул. Попова,</w:t>
            </w:r>
            <w:r w:rsidR="00733195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 xml:space="preserve">17а, </w:t>
            </w:r>
            <w:r w:rsidR="00733195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г. Киров </w:t>
            </w:r>
          </w:p>
        </w:tc>
        <w:tc>
          <w:tcPr>
            <w:tcW w:w="1560" w:type="dxa"/>
          </w:tcPr>
          <w:p w:rsidR="003A1682" w:rsidRDefault="006127B6" w:rsidP="003A1682">
            <w:pPr>
              <w:ind w:right="34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среднез</w:t>
            </w:r>
            <w:r>
              <w:rPr>
                <w:sz w:val="24"/>
                <w:szCs w:val="26"/>
              </w:rPr>
              <w:t>а</w:t>
            </w:r>
            <w:r>
              <w:rPr>
                <w:sz w:val="24"/>
                <w:szCs w:val="26"/>
              </w:rPr>
              <w:t>тратные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  <w:p w:rsidR="006127B6" w:rsidRPr="001C62BD" w:rsidRDefault="006127B6" w:rsidP="003A1682">
            <w:pPr>
              <w:ind w:righ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(от 60 до </w:t>
            </w:r>
            <w:r w:rsidR="003A1682">
              <w:rPr>
                <w:sz w:val="24"/>
                <w:szCs w:val="26"/>
              </w:rPr>
              <w:t xml:space="preserve">             </w:t>
            </w:r>
            <w:r>
              <w:rPr>
                <w:sz w:val="24"/>
                <w:szCs w:val="26"/>
              </w:rPr>
              <w:t>450 тыс. рублей в расчете на одного р</w:t>
            </w:r>
            <w:r>
              <w:rPr>
                <w:sz w:val="24"/>
                <w:szCs w:val="26"/>
              </w:rPr>
              <w:t>е</w:t>
            </w:r>
            <w:r>
              <w:rPr>
                <w:sz w:val="24"/>
                <w:szCs w:val="26"/>
              </w:rPr>
              <w:t>бенка)</w:t>
            </w:r>
          </w:p>
        </w:tc>
        <w:tc>
          <w:tcPr>
            <w:tcW w:w="1559" w:type="dxa"/>
          </w:tcPr>
          <w:p w:rsidR="006127B6" w:rsidRPr="001C62BD" w:rsidRDefault="006127B6" w:rsidP="003A1682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</w:tc>
        <w:tc>
          <w:tcPr>
            <w:tcW w:w="1417" w:type="dxa"/>
          </w:tcPr>
          <w:p w:rsidR="006127B6" w:rsidRPr="001C62BD" w:rsidRDefault="006127B6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42DE">
              <w:rPr>
                <w:sz w:val="24"/>
                <w:szCs w:val="24"/>
              </w:rPr>
              <w:t>8,27</w:t>
            </w:r>
            <w:r>
              <w:rPr>
                <w:sz w:val="24"/>
                <w:szCs w:val="24"/>
              </w:rPr>
              <w:t>%</w:t>
            </w:r>
          </w:p>
        </w:tc>
      </w:tr>
      <w:tr w:rsidR="006127B6" w:rsidTr="00677B79">
        <w:tc>
          <w:tcPr>
            <w:tcW w:w="8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6127B6" w:rsidRDefault="006127B6" w:rsidP="00806A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униципального казенного дошкольного образовательного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ения детского сада № 2, ул. </w:t>
            </w:r>
            <w:proofErr w:type="gramStart"/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иальная</w:t>
            </w:r>
            <w:proofErr w:type="gramEnd"/>
            <w:r>
              <w:rPr>
                <w:sz w:val="24"/>
                <w:szCs w:val="24"/>
              </w:rPr>
              <w:t xml:space="preserve">, д. 20, г. Киров </w:t>
            </w:r>
          </w:p>
        </w:tc>
        <w:tc>
          <w:tcPr>
            <w:tcW w:w="1560" w:type="dxa"/>
          </w:tcPr>
          <w:p w:rsidR="006127B6" w:rsidRPr="001C62BD" w:rsidRDefault="006127B6" w:rsidP="003A1682">
            <w:pPr>
              <w:ind w:right="34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6127B6" w:rsidRPr="001C62BD" w:rsidRDefault="006127B6" w:rsidP="003A1682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ест</w:t>
            </w:r>
          </w:p>
        </w:tc>
        <w:tc>
          <w:tcPr>
            <w:tcW w:w="1417" w:type="dxa"/>
          </w:tcPr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6127B6" w:rsidRPr="00FA5EDB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  <w:r w:rsidRPr="00FA5EDB">
              <w:rPr>
                <w:sz w:val="24"/>
                <w:szCs w:val="24"/>
              </w:rPr>
              <w:t xml:space="preserve">детская школа искусств п. </w:t>
            </w:r>
            <w:proofErr w:type="gramStart"/>
            <w:r w:rsidRPr="00FA5EDB">
              <w:rPr>
                <w:sz w:val="24"/>
                <w:szCs w:val="24"/>
              </w:rPr>
              <w:t>Костино</w:t>
            </w:r>
            <w:proofErr w:type="gramEnd"/>
            <w:r w:rsidRPr="00FA5EDB">
              <w:rPr>
                <w:sz w:val="24"/>
                <w:szCs w:val="24"/>
              </w:rPr>
              <w:t xml:space="preserve">, </w:t>
            </w:r>
            <w:r w:rsidR="00806A48">
              <w:rPr>
                <w:sz w:val="24"/>
                <w:szCs w:val="24"/>
              </w:rPr>
              <w:t xml:space="preserve">   </w:t>
            </w:r>
            <w:r w:rsidRPr="00FA5EDB">
              <w:rPr>
                <w:sz w:val="24"/>
                <w:szCs w:val="24"/>
              </w:rPr>
              <w:t>ул. Победы, д. 4, г. Киров</w:t>
            </w:r>
          </w:p>
        </w:tc>
        <w:tc>
          <w:tcPr>
            <w:tcW w:w="1560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-7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мест</w:t>
            </w:r>
          </w:p>
        </w:tc>
        <w:tc>
          <w:tcPr>
            <w:tcW w:w="1417" w:type="dxa"/>
          </w:tcPr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6127B6" w:rsidRPr="00677B79" w:rsidRDefault="006127B6" w:rsidP="006127B6">
            <w:pPr>
              <w:ind w:right="34"/>
              <w:jc w:val="both"/>
              <w:rPr>
                <w:spacing w:val="-6"/>
                <w:sz w:val="24"/>
                <w:szCs w:val="24"/>
              </w:rPr>
            </w:pPr>
            <w:r w:rsidRPr="00677B79">
              <w:rPr>
                <w:spacing w:val="-6"/>
                <w:sz w:val="24"/>
                <w:szCs w:val="24"/>
              </w:rPr>
              <w:t xml:space="preserve">муниципальное казенное дошкольное </w:t>
            </w:r>
            <w:r w:rsidRPr="00677B79">
              <w:rPr>
                <w:spacing w:val="-6"/>
                <w:sz w:val="24"/>
                <w:szCs w:val="24"/>
              </w:rPr>
              <w:lastRenderedPageBreak/>
              <w:t>образовательное учреждение детский сад № 18 (гимназия «Престиж»), г. Киров</w:t>
            </w:r>
          </w:p>
        </w:tc>
        <w:tc>
          <w:tcPr>
            <w:tcW w:w="1560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-7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 мест</w:t>
            </w:r>
          </w:p>
        </w:tc>
        <w:tc>
          <w:tcPr>
            <w:tcW w:w="1417" w:type="dxa"/>
          </w:tcPr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6127B6" w:rsidRDefault="006127B6" w:rsidP="00806A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учреждение детский сад № 14, ул. Грибоедова, д. 22, </w:t>
            </w:r>
            <w:r w:rsidR="00806A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Киров </w:t>
            </w:r>
          </w:p>
        </w:tc>
        <w:tc>
          <w:tcPr>
            <w:tcW w:w="1560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-7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мест</w:t>
            </w:r>
          </w:p>
        </w:tc>
        <w:tc>
          <w:tcPr>
            <w:tcW w:w="1417" w:type="dxa"/>
          </w:tcPr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127B6" w:rsidTr="00677B79">
        <w:tc>
          <w:tcPr>
            <w:tcW w:w="8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6127B6" w:rsidRPr="00FA5EDB" w:rsidRDefault="006127B6" w:rsidP="00806A48">
            <w:pPr>
              <w:ind w:right="34"/>
              <w:jc w:val="both"/>
              <w:rPr>
                <w:sz w:val="24"/>
                <w:szCs w:val="24"/>
              </w:rPr>
            </w:pPr>
            <w:r w:rsidRPr="00FA5EDB">
              <w:rPr>
                <w:sz w:val="24"/>
                <w:szCs w:val="24"/>
              </w:rPr>
              <w:t>производственное швейное объедин</w:t>
            </w:r>
            <w:r w:rsidRPr="00FA5EDB">
              <w:rPr>
                <w:sz w:val="24"/>
                <w:szCs w:val="24"/>
              </w:rPr>
              <w:t>е</w:t>
            </w:r>
            <w:r w:rsidRPr="00FA5EDB">
              <w:rPr>
                <w:sz w:val="24"/>
                <w:szCs w:val="24"/>
              </w:rPr>
              <w:t>ние «Заря»</w:t>
            </w:r>
            <w:r w:rsidR="006F65F0">
              <w:rPr>
                <w:sz w:val="24"/>
                <w:szCs w:val="24"/>
              </w:rPr>
              <w:t>,</w:t>
            </w:r>
            <w:r w:rsidRPr="00FA5EDB">
              <w:rPr>
                <w:sz w:val="24"/>
                <w:szCs w:val="24"/>
              </w:rPr>
              <w:t xml:space="preserve"> ул. Володарского, д. 164, </w:t>
            </w:r>
            <w:r w:rsidR="00806A48">
              <w:rPr>
                <w:sz w:val="24"/>
                <w:szCs w:val="24"/>
              </w:rPr>
              <w:t xml:space="preserve">   </w:t>
            </w:r>
            <w:r w:rsidRPr="00FA5EDB">
              <w:rPr>
                <w:sz w:val="24"/>
                <w:szCs w:val="24"/>
              </w:rPr>
              <w:t>г. Киров</w:t>
            </w:r>
          </w:p>
        </w:tc>
        <w:tc>
          <w:tcPr>
            <w:tcW w:w="1560" w:type="dxa"/>
          </w:tcPr>
          <w:p w:rsidR="006127B6" w:rsidRPr="001C62BD" w:rsidRDefault="006127B6" w:rsidP="006127B6">
            <w:pPr>
              <w:ind w:right="34"/>
              <w:jc w:val="both"/>
              <w:rPr>
                <w:sz w:val="24"/>
                <w:szCs w:val="26"/>
              </w:rPr>
            </w:pPr>
          </w:p>
        </w:tc>
        <w:tc>
          <w:tcPr>
            <w:tcW w:w="1559" w:type="dxa"/>
          </w:tcPr>
          <w:p w:rsidR="006127B6" w:rsidRPr="001C62BD" w:rsidRDefault="006127B6" w:rsidP="006127B6">
            <w:pPr>
              <w:ind w:right="-7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27B6" w:rsidRDefault="006127B6" w:rsidP="006127B6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6127B6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мест</w:t>
            </w:r>
          </w:p>
        </w:tc>
        <w:tc>
          <w:tcPr>
            <w:tcW w:w="1417" w:type="dxa"/>
          </w:tcPr>
          <w:p w:rsidR="006127B6" w:rsidRPr="001C62BD" w:rsidRDefault="006127B6" w:rsidP="006127B6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56206" w:rsidTr="00677B79">
        <w:tc>
          <w:tcPr>
            <w:tcW w:w="817" w:type="dxa"/>
          </w:tcPr>
          <w:p w:rsidR="00856206" w:rsidRPr="00AF24BC" w:rsidRDefault="00856206" w:rsidP="00AE3AB9">
            <w:pPr>
              <w:jc w:val="center"/>
              <w:rPr>
                <w:bCs/>
                <w:sz w:val="24"/>
                <w:szCs w:val="24"/>
              </w:rPr>
            </w:pPr>
            <w:r w:rsidRPr="006F65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856206" w:rsidRPr="001C62BD" w:rsidRDefault="00856206" w:rsidP="00856206">
            <w:pPr>
              <w:jc w:val="both"/>
              <w:rPr>
                <w:sz w:val="24"/>
                <w:szCs w:val="24"/>
              </w:rPr>
            </w:pPr>
            <w:r w:rsidRPr="001C62BD">
              <w:rPr>
                <w:b/>
                <w:bCs/>
                <w:sz w:val="24"/>
                <w:szCs w:val="24"/>
              </w:rPr>
              <w:t>Использование возмо</w:t>
            </w:r>
            <w:r w:rsidRPr="001C62BD">
              <w:rPr>
                <w:b/>
                <w:bCs/>
                <w:sz w:val="24"/>
                <w:szCs w:val="24"/>
              </w:rPr>
              <w:t>ж</w:t>
            </w:r>
            <w:r w:rsidRPr="001C62BD">
              <w:rPr>
                <w:b/>
                <w:bCs/>
                <w:sz w:val="24"/>
                <w:szCs w:val="24"/>
              </w:rPr>
              <w:t>ностей негосударстве</w:t>
            </w:r>
            <w:r w:rsidRPr="001C62BD">
              <w:rPr>
                <w:b/>
                <w:bCs/>
                <w:sz w:val="24"/>
                <w:szCs w:val="24"/>
              </w:rPr>
              <w:t>н</w:t>
            </w:r>
            <w:r w:rsidRPr="001C62BD">
              <w:rPr>
                <w:b/>
                <w:bCs/>
                <w:sz w:val="24"/>
                <w:szCs w:val="24"/>
              </w:rPr>
              <w:t>ного сектора дошкол</w:t>
            </w:r>
            <w:r w:rsidRPr="001C62BD">
              <w:rPr>
                <w:b/>
                <w:bCs/>
                <w:sz w:val="24"/>
                <w:szCs w:val="24"/>
              </w:rPr>
              <w:t>ь</w:t>
            </w:r>
            <w:r w:rsidRPr="001C62BD">
              <w:rPr>
                <w:b/>
                <w:bCs/>
                <w:sz w:val="24"/>
                <w:szCs w:val="24"/>
              </w:rPr>
              <w:t>ного образования для ликвидации очередн</w:t>
            </w:r>
            <w:r w:rsidRPr="001C62BD">
              <w:rPr>
                <w:b/>
                <w:bCs/>
                <w:sz w:val="24"/>
                <w:szCs w:val="24"/>
              </w:rPr>
              <w:t>о</w:t>
            </w:r>
            <w:r w:rsidRPr="001C62BD">
              <w:rPr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4336" w:type="dxa"/>
          </w:tcPr>
          <w:p w:rsidR="00856206" w:rsidRDefault="00856206" w:rsidP="00AE3AB9">
            <w:pPr>
              <w:shd w:val="clear" w:color="auto" w:fill="FFFFFF"/>
              <w:spacing w:line="279" w:lineRule="exact"/>
              <w:ind w:right="64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56206" w:rsidRDefault="00856206" w:rsidP="00AE3AB9">
            <w:pPr>
              <w:shd w:val="clear" w:color="auto" w:fill="FFFFFF"/>
              <w:spacing w:line="279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6206" w:rsidRDefault="00856206" w:rsidP="00AE3AB9">
            <w:pPr>
              <w:shd w:val="clear" w:color="auto" w:fill="FFFFFF"/>
              <w:spacing w:line="258" w:lineRule="exact"/>
              <w:ind w:right="-7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56206" w:rsidRDefault="00856206" w:rsidP="00AE3AB9">
            <w:pPr>
              <w:shd w:val="clear" w:color="auto" w:fill="FFFFFF"/>
              <w:spacing w:line="287" w:lineRule="exact"/>
              <w:ind w:left="158" w:right="179"/>
              <w:rPr>
                <w:sz w:val="24"/>
              </w:rPr>
            </w:pPr>
          </w:p>
        </w:tc>
        <w:tc>
          <w:tcPr>
            <w:tcW w:w="1418" w:type="dxa"/>
          </w:tcPr>
          <w:p w:rsidR="00856206" w:rsidRDefault="00856206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</w:tc>
        <w:tc>
          <w:tcPr>
            <w:tcW w:w="1417" w:type="dxa"/>
          </w:tcPr>
          <w:p w:rsidR="00856206" w:rsidRDefault="00856206" w:rsidP="007D42DE">
            <w:pPr>
              <w:shd w:val="clear" w:color="auto" w:fill="FFFFFF"/>
              <w:spacing w:line="287" w:lineRule="exact"/>
              <w:jc w:val="center"/>
              <w:rPr>
                <w:sz w:val="24"/>
              </w:rPr>
            </w:pPr>
          </w:p>
        </w:tc>
      </w:tr>
      <w:tr w:rsidR="00AE3AB9" w:rsidTr="00677B79">
        <w:tc>
          <w:tcPr>
            <w:tcW w:w="817" w:type="dxa"/>
          </w:tcPr>
          <w:p w:rsidR="00AE3AB9" w:rsidRPr="00AF24BC" w:rsidRDefault="00AE3AB9" w:rsidP="00AE3AB9">
            <w:pPr>
              <w:jc w:val="center"/>
              <w:rPr>
                <w:bCs/>
                <w:sz w:val="24"/>
                <w:szCs w:val="24"/>
              </w:rPr>
            </w:pPr>
            <w:r w:rsidRPr="00AF24B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893" w:type="dxa"/>
          </w:tcPr>
          <w:p w:rsidR="00AE3AB9" w:rsidRDefault="00AE3AB9" w:rsidP="00856206">
            <w:pPr>
              <w:jc w:val="both"/>
              <w:rPr>
                <w:b/>
                <w:bCs/>
                <w:sz w:val="28"/>
                <w:szCs w:val="28"/>
              </w:rPr>
            </w:pPr>
            <w:r w:rsidRPr="001C62BD">
              <w:rPr>
                <w:sz w:val="24"/>
                <w:szCs w:val="24"/>
              </w:rPr>
              <w:t>Создание дополнител</w:t>
            </w:r>
            <w:r w:rsidRPr="001C62BD">
              <w:rPr>
                <w:sz w:val="24"/>
                <w:szCs w:val="24"/>
              </w:rPr>
              <w:t>ь</w:t>
            </w:r>
            <w:r w:rsidRPr="001C62BD">
              <w:rPr>
                <w:sz w:val="24"/>
                <w:szCs w:val="24"/>
              </w:rPr>
              <w:t>ных ме</w:t>
            </w:r>
            <w:proofErr w:type="gramStart"/>
            <w:r w:rsidRPr="001C62BD">
              <w:rPr>
                <w:sz w:val="24"/>
                <w:szCs w:val="24"/>
              </w:rPr>
              <w:t>ст в</w:t>
            </w:r>
            <w:r w:rsidRPr="001C62BD">
              <w:rPr>
                <w:sz w:val="24"/>
              </w:rPr>
              <w:t xml:space="preserve"> </w:t>
            </w:r>
            <w:r>
              <w:rPr>
                <w:sz w:val="24"/>
              </w:rPr>
              <w:t>гр</w:t>
            </w:r>
            <w:proofErr w:type="gramEnd"/>
            <w:r>
              <w:rPr>
                <w:sz w:val="24"/>
              </w:rPr>
              <w:t>уппах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мотра и ухода,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ванных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предпринима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4336" w:type="dxa"/>
          </w:tcPr>
          <w:p w:rsidR="00AE3AB9" w:rsidRDefault="00AE3AB9" w:rsidP="00AE3AB9">
            <w:pPr>
              <w:shd w:val="clear" w:color="auto" w:fill="FFFFFF"/>
              <w:spacing w:line="279" w:lineRule="exact"/>
              <w:ind w:right="64"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62BD">
              <w:rPr>
                <w:sz w:val="24"/>
                <w:szCs w:val="24"/>
              </w:rPr>
              <w:t xml:space="preserve">слуги негосударственных </w:t>
            </w:r>
            <w:r>
              <w:rPr>
                <w:sz w:val="24"/>
                <w:szCs w:val="24"/>
              </w:rPr>
              <w:t>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бразовательных учреждений </w:t>
            </w:r>
            <w:r w:rsidRPr="001C62BD">
              <w:rPr>
                <w:sz w:val="24"/>
                <w:szCs w:val="24"/>
              </w:rPr>
              <w:t xml:space="preserve"> не имеют большого спроса у населения, поскольку их стоимость достаточно высока. В связи с этим  развитие </w:t>
            </w:r>
            <w:r>
              <w:rPr>
                <w:sz w:val="24"/>
                <w:szCs w:val="24"/>
              </w:rPr>
              <w:t>групп присмотра и ухода, организованных индивидуальными предпринима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,  возможно только при оказании поддержки из местных и региональных бюджетов. </w:t>
            </w:r>
          </w:p>
          <w:p w:rsidR="00AE3AB9" w:rsidRDefault="00AE3AB9" w:rsidP="00AE3AB9">
            <w:pPr>
              <w:jc w:val="both"/>
              <w:rPr>
                <w:sz w:val="24"/>
                <w:szCs w:val="24"/>
              </w:rPr>
            </w:pPr>
            <w:r w:rsidRPr="00F0574C">
              <w:rPr>
                <w:sz w:val="24"/>
                <w:szCs w:val="24"/>
              </w:rPr>
              <w:t>В рамках областной целевой програ</w:t>
            </w:r>
            <w:r w:rsidRPr="00F0574C">
              <w:rPr>
                <w:sz w:val="24"/>
                <w:szCs w:val="24"/>
              </w:rPr>
              <w:t>м</w:t>
            </w:r>
            <w:r w:rsidRPr="00F0574C">
              <w:rPr>
                <w:sz w:val="24"/>
                <w:szCs w:val="24"/>
              </w:rPr>
              <w:t>мы «Поддержка и развитие малого и среднего предпринимательства в К</w:t>
            </w:r>
            <w:r w:rsidRPr="00F0574C">
              <w:rPr>
                <w:sz w:val="24"/>
                <w:szCs w:val="24"/>
              </w:rPr>
              <w:t>и</w:t>
            </w:r>
            <w:r w:rsidRPr="00F0574C">
              <w:rPr>
                <w:sz w:val="24"/>
                <w:szCs w:val="24"/>
              </w:rPr>
              <w:t>ровской области» на 2010</w:t>
            </w:r>
            <w:r>
              <w:rPr>
                <w:sz w:val="24"/>
                <w:szCs w:val="24"/>
              </w:rPr>
              <w:t xml:space="preserve"> </w:t>
            </w:r>
            <w:r w:rsidRPr="00F0574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0574C">
              <w:rPr>
                <w:sz w:val="24"/>
                <w:szCs w:val="24"/>
              </w:rPr>
              <w:t>2014</w:t>
            </w:r>
            <w:r w:rsidR="006F65F0">
              <w:rPr>
                <w:sz w:val="24"/>
                <w:szCs w:val="24"/>
              </w:rPr>
              <w:t xml:space="preserve"> годы</w:t>
            </w:r>
            <w:r w:rsidRPr="00F0574C">
              <w:rPr>
                <w:sz w:val="24"/>
                <w:szCs w:val="24"/>
              </w:rPr>
              <w:t xml:space="preserve"> </w:t>
            </w:r>
            <w:r w:rsidRPr="00F0574C">
              <w:rPr>
                <w:sz w:val="24"/>
                <w:szCs w:val="24"/>
              </w:rPr>
              <w:lastRenderedPageBreak/>
              <w:t>предусмотрена государственная по</w:t>
            </w:r>
            <w:r w:rsidRPr="00F0574C">
              <w:rPr>
                <w:sz w:val="24"/>
                <w:szCs w:val="24"/>
              </w:rPr>
              <w:t>д</w:t>
            </w:r>
            <w:r w:rsidRPr="00F0574C">
              <w:rPr>
                <w:sz w:val="24"/>
                <w:szCs w:val="24"/>
              </w:rPr>
              <w:t>держка бизнес – инициатив, напра</w:t>
            </w:r>
            <w:r w:rsidRPr="00F0574C">
              <w:rPr>
                <w:sz w:val="24"/>
                <w:szCs w:val="24"/>
              </w:rPr>
              <w:t>в</w:t>
            </w:r>
            <w:r w:rsidRPr="00F0574C">
              <w:rPr>
                <w:sz w:val="24"/>
                <w:szCs w:val="24"/>
              </w:rPr>
              <w:t>ленных на создание групп и иных пр</w:t>
            </w:r>
            <w:r w:rsidRPr="00F0574C">
              <w:rPr>
                <w:sz w:val="24"/>
                <w:szCs w:val="24"/>
              </w:rPr>
              <w:t>о</w:t>
            </w:r>
            <w:r w:rsidRPr="00F0574C">
              <w:rPr>
                <w:sz w:val="24"/>
                <w:szCs w:val="24"/>
              </w:rPr>
              <w:t>ектов в сфере дошкольного образов</w:t>
            </w:r>
            <w:r w:rsidRPr="00F0574C">
              <w:rPr>
                <w:sz w:val="24"/>
                <w:szCs w:val="24"/>
              </w:rPr>
              <w:t>а</w:t>
            </w:r>
            <w:r w:rsidRPr="00F0574C">
              <w:rPr>
                <w:sz w:val="24"/>
                <w:szCs w:val="24"/>
              </w:rPr>
              <w:t>ния. Общий объем средств, запланир</w:t>
            </w:r>
            <w:r w:rsidRPr="00F0574C">
              <w:rPr>
                <w:sz w:val="24"/>
                <w:szCs w:val="24"/>
              </w:rPr>
              <w:t>о</w:t>
            </w:r>
            <w:r w:rsidRPr="00F0574C">
              <w:rPr>
                <w:sz w:val="24"/>
                <w:szCs w:val="24"/>
              </w:rPr>
              <w:t>ванных на проведение конкурса</w:t>
            </w:r>
            <w:r>
              <w:rPr>
                <w:sz w:val="24"/>
                <w:szCs w:val="24"/>
              </w:rPr>
              <w:t>,</w:t>
            </w:r>
            <w:r w:rsidRPr="00F05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 </w:t>
            </w:r>
            <w:r w:rsidRPr="00F0574C">
              <w:rPr>
                <w:sz w:val="24"/>
                <w:szCs w:val="24"/>
              </w:rPr>
              <w:t>6 млн. рублей.</w:t>
            </w:r>
          </w:p>
          <w:p w:rsidR="00AE3AB9" w:rsidRPr="00F0574C" w:rsidRDefault="00AE3AB9" w:rsidP="00AE3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ы средства:</w:t>
            </w:r>
          </w:p>
          <w:p w:rsidR="00AE3AB9" w:rsidRPr="009D0C71" w:rsidRDefault="00AE3AB9" w:rsidP="00AE3AB9">
            <w:pPr>
              <w:jc w:val="both"/>
              <w:rPr>
                <w:sz w:val="24"/>
                <w:szCs w:val="24"/>
              </w:rPr>
            </w:pPr>
            <w:proofErr w:type="spellStart"/>
            <w:r w:rsidRPr="009D0C71">
              <w:rPr>
                <w:sz w:val="24"/>
                <w:szCs w:val="24"/>
              </w:rPr>
              <w:t>Белохолуницкому</w:t>
            </w:r>
            <w:proofErr w:type="spellEnd"/>
            <w:r w:rsidRPr="009D0C71">
              <w:rPr>
                <w:sz w:val="24"/>
                <w:szCs w:val="24"/>
              </w:rPr>
              <w:t xml:space="preserve"> району выделена  субсидия 300 тыс. рублей; </w:t>
            </w:r>
          </w:p>
          <w:p w:rsidR="00AE3AB9" w:rsidRPr="001C62BD" w:rsidRDefault="00AE3AB9" w:rsidP="00AE3AB9">
            <w:pPr>
              <w:jc w:val="both"/>
              <w:rPr>
                <w:sz w:val="24"/>
              </w:rPr>
            </w:pPr>
            <w:r w:rsidRPr="009D0C71">
              <w:rPr>
                <w:sz w:val="24"/>
                <w:szCs w:val="24"/>
              </w:rPr>
              <w:t>Омутнинскому району выделена су</w:t>
            </w:r>
            <w:r w:rsidRPr="009D0C71">
              <w:rPr>
                <w:sz w:val="24"/>
                <w:szCs w:val="24"/>
              </w:rPr>
              <w:t>б</w:t>
            </w:r>
            <w:r w:rsidRPr="009D0C71">
              <w:rPr>
                <w:sz w:val="24"/>
                <w:szCs w:val="24"/>
              </w:rPr>
              <w:t>сидия 255 тыс. рублей</w:t>
            </w:r>
          </w:p>
        </w:tc>
        <w:tc>
          <w:tcPr>
            <w:tcW w:w="1560" w:type="dxa"/>
          </w:tcPr>
          <w:p w:rsidR="00AE3AB9" w:rsidRPr="001C62BD" w:rsidRDefault="00AE3AB9" w:rsidP="00AE3AB9">
            <w:pPr>
              <w:shd w:val="clear" w:color="auto" w:fill="FFFFFF"/>
              <w:spacing w:line="279" w:lineRule="exact"/>
              <w:ind w:right="57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лозат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(места создаются за счет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держки и средств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телей) </w:t>
            </w:r>
          </w:p>
        </w:tc>
        <w:tc>
          <w:tcPr>
            <w:tcW w:w="1559" w:type="dxa"/>
          </w:tcPr>
          <w:p w:rsidR="00AE3AB9" w:rsidRDefault="00AE3AB9" w:rsidP="00AE3AB9">
            <w:pPr>
              <w:shd w:val="clear" w:color="auto" w:fill="FFFFFF"/>
              <w:spacing w:line="258" w:lineRule="exact"/>
              <w:ind w:right="-77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</w:p>
          <w:p w:rsidR="00AE3AB9" w:rsidRDefault="00AE3AB9" w:rsidP="00AE3AB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юджет </w:t>
            </w:r>
            <w:r w:rsidRPr="009540F9">
              <w:rPr>
                <w:sz w:val="24"/>
                <w:szCs w:val="24"/>
              </w:rPr>
              <w:t>–</w:t>
            </w:r>
          </w:p>
          <w:p w:rsidR="00AE3AB9" w:rsidRPr="001C62BD" w:rsidRDefault="00AE3AB9" w:rsidP="00AE3AB9">
            <w:pPr>
              <w:shd w:val="clear" w:color="auto" w:fill="FFFFFF"/>
              <w:spacing w:line="258" w:lineRule="exact"/>
              <w:ind w:right="-77"/>
              <w:jc w:val="center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417" w:type="dxa"/>
          </w:tcPr>
          <w:p w:rsidR="00AE3AB9" w:rsidRPr="001C62BD" w:rsidRDefault="00AE3AB9" w:rsidP="00AE3AB9">
            <w:pPr>
              <w:shd w:val="clear" w:color="auto" w:fill="FFFFFF"/>
              <w:spacing w:line="287" w:lineRule="exact"/>
              <w:ind w:left="158" w:right="179"/>
              <w:rPr>
                <w:sz w:val="24"/>
              </w:rPr>
            </w:pPr>
            <w:r>
              <w:rPr>
                <w:sz w:val="24"/>
              </w:rPr>
              <w:t>183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а</w:t>
            </w:r>
          </w:p>
        </w:tc>
        <w:tc>
          <w:tcPr>
            <w:tcW w:w="1418" w:type="dxa"/>
          </w:tcPr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  2013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   31 место</w:t>
            </w: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  <w:p w:rsidR="00AE3AB9" w:rsidRPr="001C62BD" w:rsidRDefault="00AE3AB9" w:rsidP="00AE3AB9">
            <w:pPr>
              <w:shd w:val="clear" w:color="auto" w:fill="FFFFFF"/>
              <w:spacing w:line="287" w:lineRule="exact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AE3AB9" w:rsidRPr="001C62BD" w:rsidRDefault="00AE3AB9" w:rsidP="007D42DE">
            <w:pPr>
              <w:shd w:val="clear" w:color="auto" w:fill="FFFFFF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,</w:t>
            </w:r>
            <w:r w:rsidR="007D42DE">
              <w:rPr>
                <w:sz w:val="24"/>
              </w:rPr>
              <w:t>76</w:t>
            </w:r>
            <w:r>
              <w:rPr>
                <w:sz w:val="24"/>
              </w:rPr>
              <w:t>%</w:t>
            </w:r>
          </w:p>
        </w:tc>
      </w:tr>
      <w:tr w:rsidR="00AE3AB9" w:rsidTr="00677B79">
        <w:tc>
          <w:tcPr>
            <w:tcW w:w="817" w:type="dxa"/>
          </w:tcPr>
          <w:p w:rsidR="00AE3AB9" w:rsidRPr="001C62BD" w:rsidRDefault="00AE3AB9" w:rsidP="00856206">
            <w:pPr>
              <w:shd w:val="clear" w:color="auto" w:fill="FFFFFF"/>
              <w:ind w:left="43"/>
              <w:jc w:val="center"/>
              <w:rPr>
                <w:sz w:val="24"/>
              </w:rPr>
            </w:pPr>
            <w:r w:rsidRPr="001C62BD">
              <w:rPr>
                <w:sz w:val="24"/>
                <w:szCs w:val="26"/>
              </w:rPr>
              <w:lastRenderedPageBreak/>
              <w:t>2.2</w:t>
            </w:r>
          </w:p>
        </w:tc>
        <w:tc>
          <w:tcPr>
            <w:tcW w:w="2893" w:type="dxa"/>
          </w:tcPr>
          <w:p w:rsidR="00AE3AB9" w:rsidRPr="001C62BD" w:rsidRDefault="00AE3AB9" w:rsidP="00AE3AB9">
            <w:pPr>
              <w:shd w:val="clear" w:color="auto" w:fill="FFFFFF"/>
              <w:spacing w:line="287" w:lineRule="exact"/>
              <w:ind w:right="7"/>
              <w:rPr>
                <w:sz w:val="24"/>
              </w:rPr>
            </w:pPr>
            <w:r w:rsidRPr="001C62BD">
              <w:rPr>
                <w:sz w:val="24"/>
                <w:szCs w:val="26"/>
              </w:rPr>
              <w:t xml:space="preserve">Использование </w:t>
            </w:r>
            <w:r>
              <w:rPr>
                <w:sz w:val="24"/>
                <w:szCs w:val="26"/>
              </w:rPr>
              <w:t>под орг</w:t>
            </w:r>
            <w:r>
              <w:rPr>
                <w:sz w:val="24"/>
                <w:szCs w:val="26"/>
              </w:rPr>
              <w:t>а</w:t>
            </w:r>
            <w:r>
              <w:rPr>
                <w:sz w:val="24"/>
                <w:szCs w:val="26"/>
              </w:rPr>
              <w:t>низацию дошкольных учреждений первых эт</w:t>
            </w:r>
            <w:r>
              <w:rPr>
                <w:sz w:val="24"/>
                <w:szCs w:val="26"/>
              </w:rPr>
              <w:t>а</w:t>
            </w:r>
            <w:r>
              <w:rPr>
                <w:sz w:val="24"/>
                <w:szCs w:val="26"/>
              </w:rPr>
              <w:t xml:space="preserve">жей строящихся </w:t>
            </w:r>
            <w:r w:rsidRPr="001C62BD">
              <w:rPr>
                <w:sz w:val="24"/>
                <w:szCs w:val="26"/>
              </w:rPr>
              <w:t>мног</w:t>
            </w:r>
            <w:r w:rsidRPr="001C62BD">
              <w:rPr>
                <w:sz w:val="24"/>
                <w:szCs w:val="26"/>
              </w:rPr>
              <w:t>о</w:t>
            </w:r>
            <w:r w:rsidRPr="001C62BD">
              <w:rPr>
                <w:sz w:val="24"/>
                <w:szCs w:val="26"/>
              </w:rPr>
              <w:t>квартирных жилых дом</w:t>
            </w:r>
            <w:r>
              <w:rPr>
                <w:sz w:val="24"/>
                <w:szCs w:val="26"/>
              </w:rPr>
              <w:t>ов</w:t>
            </w:r>
            <w:r w:rsidRPr="001C62BD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и офисных зданий (пр</w:t>
            </w:r>
            <w:r>
              <w:rPr>
                <w:sz w:val="24"/>
                <w:szCs w:val="26"/>
              </w:rPr>
              <w:t>о</w:t>
            </w:r>
            <w:r>
              <w:rPr>
                <w:sz w:val="24"/>
                <w:szCs w:val="26"/>
              </w:rPr>
              <w:t>ект «</w:t>
            </w:r>
            <w:proofErr w:type="spellStart"/>
            <w:r>
              <w:rPr>
                <w:sz w:val="24"/>
                <w:szCs w:val="26"/>
              </w:rPr>
              <w:t>Кировспецмонтаж</w:t>
            </w:r>
            <w:proofErr w:type="spellEnd"/>
            <w:r>
              <w:rPr>
                <w:sz w:val="24"/>
                <w:szCs w:val="26"/>
              </w:rPr>
              <w:t>»)</w:t>
            </w:r>
          </w:p>
        </w:tc>
        <w:tc>
          <w:tcPr>
            <w:tcW w:w="4336" w:type="dxa"/>
          </w:tcPr>
          <w:p w:rsidR="00AE3AB9" w:rsidRPr="00677B79" w:rsidRDefault="00AE3AB9" w:rsidP="00AE3AB9">
            <w:pPr>
              <w:shd w:val="clear" w:color="auto" w:fill="FFFFFF"/>
              <w:spacing w:line="287" w:lineRule="exact"/>
              <w:ind w:right="115" w:firstLine="21"/>
              <w:jc w:val="both"/>
              <w:rPr>
                <w:spacing w:val="-6"/>
                <w:sz w:val="24"/>
              </w:rPr>
            </w:pPr>
            <w:proofErr w:type="gramStart"/>
            <w:r w:rsidRPr="00677B79">
              <w:rPr>
                <w:spacing w:val="-6"/>
                <w:sz w:val="24"/>
                <w:szCs w:val="26"/>
              </w:rPr>
              <w:t>в условиях плотной жилой застройки в г. Кирове в районе «Чистые пруды»  при проектировании и строительстве мног</w:t>
            </w:r>
            <w:r w:rsidRPr="00677B79">
              <w:rPr>
                <w:spacing w:val="-6"/>
                <w:sz w:val="24"/>
                <w:szCs w:val="26"/>
              </w:rPr>
              <w:t>о</w:t>
            </w:r>
            <w:r w:rsidRPr="00677B79">
              <w:rPr>
                <w:spacing w:val="-6"/>
                <w:sz w:val="24"/>
                <w:szCs w:val="26"/>
              </w:rPr>
              <w:t>квартирного жилого дома застройщики (на договору с органами местного сам</w:t>
            </w:r>
            <w:r w:rsidRPr="00677B79">
              <w:rPr>
                <w:spacing w:val="-6"/>
                <w:sz w:val="24"/>
                <w:szCs w:val="26"/>
              </w:rPr>
              <w:t>о</w:t>
            </w:r>
            <w:r w:rsidRPr="00677B79">
              <w:rPr>
                <w:spacing w:val="-6"/>
                <w:sz w:val="24"/>
                <w:szCs w:val="26"/>
              </w:rPr>
              <w:t>управления, негосударственными орг</w:t>
            </w:r>
            <w:r w:rsidRPr="00677B79">
              <w:rPr>
                <w:spacing w:val="-6"/>
                <w:sz w:val="24"/>
                <w:szCs w:val="26"/>
              </w:rPr>
              <w:t>а</w:t>
            </w:r>
            <w:r w:rsidRPr="00677B79">
              <w:rPr>
                <w:spacing w:val="-6"/>
                <w:sz w:val="24"/>
                <w:szCs w:val="26"/>
              </w:rPr>
              <w:t>низациями и индивидуальными пре</w:t>
            </w:r>
            <w:r w:rsidRPr="00677B79">
              <w:rPr>
                <w:spacing w:val="-6"/>
                <w:sz w:val="24"/>
                <w:szCs w:val="26"/>
              </w:rPr>
              <w:t>д</w:t>
            </w:r>
            <w:r w:rsidRPr="00677B79">
              <w:rPr>
                <w:spacing w:val="-6"/>
                <w:sz w:val="24"/>
                <w:szCs w:val="26"/>
              </w:rPr>
              <w:t>принимателями) включают в проект помещение площадью от 200 кв. метров на первом этаже здания, чтобы в дал</w:t>
            </w:r>
            <w:r w:rsidRPr="00677B79">
              <w:rPr>
                <w:spacing w:val="-6"/>
                <w:sz w:val="24"/>
                <w:szCs w:val="26"/>
              </w:rPr>
              <w:t>ь</w:t>
            </w:r>
            <w:r w:rsidRPr="00677B79">
              <w:rPr>
                <w:spacing w:val="-6"/>
                <w:sz w:val="24"/>
                <w:szCs w:val="26"/>
              </w:rPr>
              <w:t>нейшем оборудовать там помещения  для дошкольных  групп вместимостью 150 мест.</w:t>
            </w:r>
            <w:proofErr w:type="gramEnd"/>
            <w:r w:rsidRPr="00677B79">
              <w:rPr>
                <w:spacing w:val="-6"/>
                <w:sz w:val="24"/>
                <w:szCs w:val="26"/>
              </w:rPr>
              <w:t xml:space="preserve"> Проектирование помещений для размещения группы (нескольких групп) для детей дошкольного возраста </w:t>
            </w:r>
            <w:r w:rsidRPr="00677B79">
              <w:rPr>
                <w:spacing w:val="-6"/>
                <w:sz w:val="24"/>
                <w:szCs w:val="26"/>
              </w:rPr>
              <w:lastRenderedPageBreak/>
              <w:t>соответствует строительным и санита</w:t>
            </w:r>
            <w:r w:rsidRPr="00677B79">
              <w:rPr>
                <w:spacing w:val="-6"/>
                <w:sz w:val="24"/>
                <w:szCs w:val="26"/>
              </w:rPr>
              <w:t>р</w:t>
            </w:r>
            <w:r w:rsidRPr="00677B79">
              <w:rPr>
                <w:spacing w:val="-6"/>
                <w:sz w:val="24"/>
                <w:szCs w:val="26"/>
              </w:rPr>
              <w:t>ным нормативам, предъявляемым к д</w:t>
            </w:r>
            <w:r w:rsidRPr="00677B79">
              <w:rPr>
                <w:spacing w:val="-6"/>
                <w:sz w:val="24"/>
                <w:szCs w:val="26"/>
              </w:rPr>
              <w:t>о</w:t>
            </w:r>
            <w:r w:rsidRPr="00677B79">
              <w:rPr>
                <w:spacing w:val="-6"/>
                <w:sz w:val="24"/>
                <w:szCs w:val="26"/>
              </w:rPr>
              <w:t>школьным образовательным учрежд</w:t>
            </w:r>
            <w:r w:rsidRPr="00677B79">
              <w:rPr>
                <w:spacing w:val="-6"/>
                <w:sz w:val="24"/>
                <w:szCs w:val="26"/>
              </w:rPr>
              <w:t>е</w:t>
            </w:r>
            <w:r w:rsidRPr="00677B79">
              <w:rPr>
                <w:spacing w:val="-6"/>
                <w:sz w:val="24"/>
                <w:szCs w:val="26"/>
              </w:rPr>
              <w:t>ниям</w:t>
            </w:r>
          </w:p>
        </w:tc>
        <w:tc>
          <w:tcPr>
            <w:tcW w:w="1560" w:type="dxa"/>
          </w:tcPr>
          <w:p w:rsidR="003A1682" w:rsidRDefault="00AE3AB9" w:rsidP="00AE3AB9">
            <w:pPr>
              <w:shd w:val="clear" w:color="auto" w:fill="FFFFFF"/>
              <w:spacing w:line="287" w:lineRule="exact"/>
              <w:ind w:right="43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lastRenderedPageBreak/>
              <w:t>с</w:t>
            </w:r>
            <w:r w:rsidRPr="001C62BD">
              <w:rPr>
                <w:sz w:val="24"/>
                <w:szCs w:val="26"/>
              </w:rPr>
              <w:t>реднез</w:t>
            </w:r>
            <w:r w:rsidRPr="001C62BD">
              <w:rPr>
                <w:sz w:val="24"/>
                <w:szCs w:val="26"/>
              </w:rPr>
              <w:t>а</w:t>
            </w:r>
            <w:r w:rsidRPr="001C62BD">
              <w:rPr>
                <w:sz w:val="24"/>
                <w:szCs w:val="26"/>
              </w:rPr>
              <w:t>тратные</w:t>
            </w:r>
            <w:proofErr w:type="spellEnd"/>
            <w:r w:rsidRPr="001C62BD">
              <w:rPr>
                <w:sz w:val="24"/>
                <w:szCs w:val="26"/>
              </w:rPr>
              <w:t xml:space="preserve"> </w:t>
            </w:r>
          </w:p>
          <w:p w:rsidR="00AE3AB9" w:rsidRPr="001C62BD" w:rsidRDefault="00AE3AB9" w:rsidP="00AE3AB9">
            <w:pPr>
              <w:shd w:val="clear" w:color="auto" w:fill="FFFFFF"/>
              <w:spacing w:line="287" w:lineRule="exact"/>
              <w:ind w:right="43"/>
              <w:rPr>
                <w:sz w:val="24"/>
              </w:rPr>
            </w:pPr>
            <w:r w:rsidRPr="001C62BD">
              <w:rPr>
                <w:sz w:val="24"/>
                <w:szCs w:val="26"/>
              </w:rPr>
              <w:t>(от 120 до 750 тыс. рублей в расчете на одного р</w:t>
            </w:r>
            <w:r w:rsidRPr="001C62BD">
              <w:rPr>
                <w:sz w:val="24"/>
                <w:szCs w:val="26"/>
              </w:rPr>
              <w:t>е</w:t>
            </w:r>
            <w:r w:rsidRPr="001C62BD">
              <w:rPr>
                <w:sz w:val="24"/>
                <w:szCs w:val="26"/>
              </w:rPr>
              <w:t>бенка)</w:t>
            </w:r>
          </w:p>
        </w:tc>
        <w:tc>
          <w:tcPr>
            <w:tcW w:w="1559" w:type="dxa"/>
          </w:tcPr>
          <w:p w:rsidR="00AE3AB9" w:rsidRPr="001C62BD" w:rsidRDefault="00AE3AB9" w:rsidP="00AE3AB9">
            <w:pPr>
              <w:shd w:val="clear" w:color="auto" w:fill="FFFFFF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в</w:t>
            </w:r>
            <w:r w:rsidRPr="001C62BD">
              <w:rPr>
                <w:sz w:val="24"/>
                <w:szCs w:val="26"/>
              </w:rPr>
              <w:t>озможность использов</w:t>
            </w:r>
            <w:r w:rsidRPr="001C62BD">
              <w:rPr>
                <w:sz w:val="24"/>
                <w:szCs w:val="26"/>
              </w:rPr>
              <w:t>а</w:t>
            </w:r>
            <w:r w:rsidRPr="001C62BD">
              <w:rPr>
                <w:sz w:val="24"/>
                <w:szCs w:val="26"/>
              </w:rPr>
              <w:t>ния субс</w:t>
            </w:r>
            <w:r w:rsidRPr="001C62BD">
              <w:rPr>
                <w:sz w:val="24"/>
                <w:szCs w:val="26"/>
              </w:rPr>
              <w:t>и</w:t>
            </w:r>
            <w:r w:rsidRPr="001C62BD">
              <w:rPr>
                <w:sz w:val="24"/>
                <w:szCs w:val="26"/>
              </w:rPr>
              <w:t>дий из фед</w:t>
            </w:r>
            <w:r w:rsidRPr="001C62BD">
              <w:rPr>
                <w:sz w:val="24"/>
                <w:szCs w:val="26"/>
              </w:rPr>
              <w:t>е</w:t>
            </w:r>
            <w:r w:rsidRPr="001C62BD">
              <w:rPr>
                <w:sz w:val="24"/>
                <w:szCs w:val="26"/>
              </w:rPr>
              <w:t>рального бюджета на оснащение дополн</w:t>
            </w:r>
            <w:r w:rsidRPr="001C62BD">
              <w:rPr>
                <w:sz w:val="24"/>
                <w:szCs w:val="26"/>
              </w:rPr>
              <w:t>и</w:t>
            </w:r>
            <w:r w:rsidRPr="001C62BD">
              <w:rPr>
                <w:sz w:val="24"/>
                <w:szCs w:val="26"/>
              </w:rPr>
              <w:t>тельно с</w:t>
            </w:r>
            <w:r w:rsidRPr="001C62BD">
              <w:rPr>
                <w:sz w:val="24"/>
                <w:szCs w:val="26"/>
              </w:rPr>
              <w:t>о</w:t>
            </w:r>
            <w:r w:rsidRPr="001C62BD">
              <w:rPr>
                <w:sz w:val="24"/>
                <w:szCs w:val="26"/>
              </w:rPr>
              <w:t>зданных мест</w:t>
            </w:r>
          </w:p>
        </w:tc>
        <w:tc>
          <w:tcPr>
            <w:tcW w:w="1417" w:type="dxa"/>
          </w:tcPr>
          <w:p w:rsidR="00AE3AB9" w:rsidRPr="001C62BD" w:rsidRDefault="00AE3AB9" w:rsidP="00AE3AB9">
            <w:pPr>
              <w:shd w:val="clear" w:color="auto" w:fill="FFFFFF"/>
              <w:spacing w:line="279" w:lineRule="exact"/>
              <w:ind w:left="193" w:right="179"/>
              <w:rPr>
                <w:sz w:val="24"/>
              </w:rPr>
            </w:pPr>
          </w:p>
        </w:tc>
        <w:tc>
          <w:tcPr>
            <w:tcW w:w="1418" w:type="dxa"/>
          </w:tcPr>
          <w:p w:rsidR="00AE3AB9" w:rsidRPr="001C62BD" w:rsidRDefault="00AE3AB9" w:rsidP="00AE3AB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7" w:type="dxa"/>
          </w:tcPr>
          <w:p w:rsidR="00AE3AB9" w:rsidRPr="001C62BD" w:rsidRDefault="00AE3AB9" w:rsidP="00AE3AB9">
            <w:pPr>
              <w:shd w:val="clear" w:color="auto" w:fill="FFFFFF"/>
              <w:spacing w:line="287" w:lineRule="exact"/>
              <w:jc w:val="center"/>
              <w:rPr>
                <w:sz w:val="24"/>
              </w:rPr>
            </w:pPr>
          </w:p>
        </w:tc>
      </w:tr>
      <w:tr w:rsidR="00AE3AB9" w:rsidTr="00677B79">
        <w:tc>
          <w:tcPr>
            <w:tcW w:w="817" w:type="dxa"/>
          </w:tcPr>
          <w:p w:rsidR="00AE3AB9" w:rsidRPr="001C62BD" w:rsidRDefault="00AE3AB9" w:rsidP="00856206">
            <w:pPr>
              <w:shd w:val="clear" w:color="auto" w:fill="FFFFFF"/>
              <w:ind w:left="21"/>
              <w:jc w:val="center"/>
              <w:rPr>
                <w:sz w:val="24"/>
              </w:rPr>
            </w:pPr>
            <w:r w:rsidRPr="001C62BD">
              <w:rPr>
                <w:sz w:val="24"/>
                <w:szCs w:val="26"/>
              </w:rPr>
              <w:lastRenderedPageBreak/>
              <w:t>2.3</w:t>
            </w:r>
          </w:p>
        </w:tc>
        <w:tc>
          <w:tcPr>
            <w:tcW w:w="2893" w:type="dxa"/>
          </w:tcPr>
          <w:p w:rsidR="00AE3AB9" w:rsidRPr="001C62BD" w:rsidRDefault="00AE3AB9" w:rsidP="00AE3AB9">
            <w:pPr>
              <w:shd w:val="clear" w:color="auto" w:fill="FFFFFF"/>
              <w:spacing w:line="279" w:lineRule="exact"/>
              <w:ind w:right="43" w:firstLine="14"/>
              <w:rPr>
                <w:sz w:val="24"/>
                <w:szCs w:val="26"/>
              </w:rPr>
            </w:pPr>
            <w:r w:rsidRPr="001C62BD">
              <w:rPr>
                <w:sz w:val="24"/>
                <w:szCs w:val="26"/>
              </w:rPr>
              <w:t>Организация корпор</w:t>
            </w:r>
            <w:r w:rsidRPr="001C62BD">
              <w:rPr>
                <w:sz w:val="24"/>
                <w:szCs w:val="26"/>
              </w:rPr>
              <w:t>а</w:t>
            </w:r>
            <w:r w:rsidRPr="001C62BD">
              <w:rPr>
                <w:sz w:val="24"/>
                <w:szCs w:val="26"/>
              </w:rPr>
              <w:t xml:space="preserve">тивных групп </w:t>
            </w:r>
          </w:p>
        </w:tc>
        <w:tc>
          <w:tcPr>
            <w:tcW w:w="4336" w:type="dxa"/>
          </w:tcPr>
          <w:p w:rsidR="00AE3AB9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</w:t>
            </w:r>
            <w:r w:rsidRPr="001C62BD">
              <w:rPr>
                <w:sz w:val="24"/>
                <w:szCs w:val="26"/>
              </w:rPr>
              <w:t>озможность создания различными о</w:t>
            </w:r>
            <w:r w:rsidRPr="001C62BD">
              <w:rPr>
                <w:sz w:val="24"/>
                <w:szCs w:val="26"/>
              </w:rPr>
              <w:t>р</w:t>
            </w:r>
            <w:r w:rsidRPr="001C62BD">
              <w:rPr>
                <w:sz w:val="24"/>
                <w:szCs w:val="26"/>
              </w:rPr>
              <w:t>ганизациями дополнительных мест для детей дошкольного возраста</w:t>
            </w:r>
            <w:r w:rsidR="006F65F0">
              <w:rPr>
                <w:sz w:val="24"/>
                <w:szCs w:val="26"/>
              </w:rPr>
              <w:t>:</w:t>
            </w:r>
            <w:r w:rsidRPr="001C62BD">
              <w:rPr>
                <w:sz w:val="24"/>
                <w:szCs w:val="26"/>
              </w:rPr>
              <w:t xml:space="preserve"> </w:t>
            </w:r>
          </w:p>
          <w:p w:rsidR="00AE3AB9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дошкольное образовательное учреждение детский сад № 23, ул. Сосновая,  д. 5б, г. </w:t>
            </w:r>
            <w:proofErr w:type="spellStart"/>
            <w:proofErr w:type="gramStart"/>
            <w:r>
              <w:rPr>
                <w:sz w:val="24"/>
              </w:rPr>
              <w:t>К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r w:rsidR="006F65F0">
              <w:rPr>
                <w:sz w:val="24"/>
              </w:rPr>
              <w:t>–</w:t>
            </w:r>
            <w:r>
              <w:rPr>
                <w:sz w:val="24"/>
              </w:rPr>
              <w:t xml:space="preserve"> Чепецк</w:t>
            </w:r>
            <w:proofErr w:type="gramEnd"/>
            <w:r w:rsidR="006F65F0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AE3AB9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дошкольное образовательное учреждение детский сад № 17, ул. Некрасова, д. 23/2, г. </w:t>
            </w:r>
            <w:proofErr w:type="spellStart"/>
            <w:proofErr w:type="gramStart"/>
            <w:r>
              <w:rPr>
                <w:sz w:val="24"/>
              </w:rPr>
              <w:t>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о</w:t>
            </w:r>
            <w:proofErr w:type="spellEnd"/>
            <w:r>
              <w:rPr>
                <w:sz w:val="24"/>
              </w:rPr>
              <w:t xml:space="preserve"> – Чепецк</w:t>
            </w:r>
            <w:proofErr w:type="gramEnd"/>
            <w:r w:rsidR="006F65F0">
              <w:rPr>
                <w:sz w:val="24"/>
              </w:rPr>
              <w:t>;</w:t>
            </w:r>
          </w:p>
          <w:p w:rsidR="00AE3AB9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дошкольное образовательное учреждение детский сад № 18, ул. Горького, д. 12а, г. </w:t>
            </w:r>
            <w:proofErr w:type="spellStart"/>
            <w:proofErr w:type="gramStart"/>
            <w:r>
              <w:rPr>
                <w:sz w:val="24"/>
              </w:rPr>
              <w:t>К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r w:rsidR="006F65F0">
              <w:rPr>
                <w:sz w:val="24"/>
              </w:rPr>
              <w:t>–</w:t>
            </w:r>
            <w:r>
              <w:rPr>
                <w:sz w:val="24"/>
              </w:rPr>
              <w:t xml:space="preserve"> Чепецк</w:t>
            </w:r>
            <w:proofErr w:type="gramEnd"/>
            <w:r w:rsidR="006F65F0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AE3AB9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ниципальное казенное дошкольное образовательное учреждение детский сад № 5, ул. Мира, д. 53в, г. Кирово-Чепецк</w:t>
            </w:r>
          </w:p>
          <w:p w:rsidR="00AE3AB9" w:rsidRPr="001C62BD" w:rsidRDefault="00AE3AB9" w:rsidP="00AE3AB9">
            <w:pPr>
              <w:shd w:val="clear" w:color="auto" w:fill="FFFFFF"/>
              <w:tabs>
                <w:tab w:val="left" w:leader="underscore" w:pos="4220"/>
              </w:tabs>
              <w:spacing w:before="7" w:line="287" w:lineRule="exact"/>
              <w:ind w:left="7"/>
              <w:rPr>
                <w:sz w:val="24"/>
              </w:rPr>
            </w:pPr>
          </w:p>
        </w:tc>
        <w:tc>
          <w:tcPr>
            <w:tcW w:w="1560" w:type="dxa"/>
          </w:tcPr>
          <w:p w:rsidR="00AE3AB9" w:rsidRPr="001C62BD" w:rsidRDefault="00AE3AB9" w:rsidP="00AE3AB9">
            <w:pPr>
              <w:shd w:val="clear" w:color="auto" w:fill="FFFFFF"/>
              <w:spacing w:line="279" w:lineRule="exact"/>
              <w:ind w:right="315"/>
              <w:rPr>
                <w:sz w:val="24"/>
              </w:rPr>
            </w:pPr>
            <w:proofErr w:type="spellStart"/>
            <w:r>
              <w:rPr>
                <w:sz w:val="24"/>
                <w:szCs w:val="26"/>
              </w:rPr>
              <w:t>м</w:t>
            </w:r>
            <w:r w:rsidRPr="001C62BD">
              <w:rPr>
                <w:sz w:val="24"/>
                <w:szCs w:val="26"/>
              </w:rPr>
              <w:t>алоз</w:t>
            </w:r>
            <w:r w:rsidRPr="001C62BD">
              <w:rPr>
                <w:sz w:val="24"/>
                <w:szCs w:val="26"/>
              </w:rPr>
              <w:t>а</w:t>
            </w:r>
            <w:r w:rsidRPr="001C62BD">
              <w:rPr>
                <w:sz w:val="24"/>
                <w:szCs w:val="26"/>
              </w:rPr>
              <w:t>тратные</w:t>
            </w:r>
            <w:proofErr w:type="spellEnd"/>
            <w:r w:rsidRPr="001C62BD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от 2,5 до 10 тыс. рублей)</w:t>
            </w:r>
          </w:p>
        </w:tc>
        <w:tc>
          <w:tcPr>
            <w:tcW w:w="1559" w:type="dxa"/>
          </w:tcPr>
          <w:p w:rsidR="00AE3AB9" w:rsidRPr="001C62BD" w:rsidRDefault="00AE3AB9" w:rsidP="00AE3AB9">
            <w:pPr>
              <w:shd w:val="clear" w:color="auto" w:fill="FFFFFF"/>
              <w:spacing w:line="251" w:lineRule="exact"/>
              <w:ind w:right="494"/>
              <w:rPr>
                <w:sz w:val="24"/>
              </w:rPr>
            </w:pPr>
          </w:p>
        </w:tc>
        <w:tc>
          <w:tcPr>
            <w:tcW w:w="1417" w:type="dxa"/>
          </w:tcPr>
          <w:p w:rsidR="00AE3AB9" w:rsidRPr="001C62BD" w:rsidRDefault="00AE3AB9" w:rsidP="00AE3AB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8" w:type="dxa"/>
          </w:tcPr>
          <w:p w:rsidR="00AE3AB9" w:rsidRDefault="00AE3AB9" w:rsidP="00AE3AB9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4 год </w:t>
            </w:r>
            <w:r w:rsidRPr="009540F9">
              <w:rPr>
                <w:sz w:val="24"/>
                <w:szCs w:val="24"/>
              </w:rPr>
              <w:t>–</w:t>
            </w:r>
          </w:p>
          <w:p w:rsidR="00AE3AB9" w:rsidRPr="001C62BD" w:rsidRDefault="00AE3AB9" w:rsidP="00AE3AB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5 </w:t>
            </w:r>
            <w:r w:rsidRPr="001C62BD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</w:tcPr>
          <w:p w:rsidR="00AE3AB9" w:rsidRPr="001C62BD" w:rsidRDefault="007D42DE" w:rsidP="007D42D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  <w:r w:rsidR="00AE3AB9">
              <w:rPr>
                <w:sz w:val="24"/>
                <w:szCs w:val="24"/>
              </w:rPr>
              <w:t>%</w:t>
            </w:r>
          </w:p>
        </w:tc>
      </w:tr>
    </w:tbl>
    <w:p w:rsidR="00AF24BC" w:rsidRDefault="00AF24BC" w:rsidP="0085620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F24BC" w:rsidRDefault="00AF24BC" w:rsidP="00AF24BC">
      <w:pPr>
        <w:rPr>
          <w:sz w:val="28"/>
          <w:szCs w:val="28"/>
        </w:rPr>
      </w:pPr>
    </w:p>
    <w:p w:rsidR="00BA4C0A" w:rsidRPr="00303412" w:rsidRDefault="00AF24BC" w:rsidP="00EA2703">
      <w:pPr>
        <w:ind w:left="1203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4C0A" w:rsidRPr="00303412">
        <w:rPr>
          <w:sz w:val="28"/>
          <w:szCs w:val="28"/>
        </w:rPr>
        <w:t xml:space="preserve"> № 6</w:t>
      </w:r>
    </w:p>
    <w:p w:rsidR="00BA4C0A" w:rsidRPr="00E56918" w:rsidRDefault="00E56918" w:rsidP="00EA270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56206">
        <w:rPr>
          <w:sz w:val="24"/>
          <w:szCs w:val="24"/>
        </w:rPr>
        <w:t xml:space="preserve">  </w:t>
      </w:r>
      <w:r w:rsidRPr="00E56918">
        <w:rPr>
          <w:sz w:val="28"/>
          <w:szCs w:val="28"/>
        </w:rPr>
        <w:t xml:space="preserve">к плану </w:t>
      </w:r>
    </w:p>
    <w:p w:rsidR="00BA4C0A" w:rsidRPr="0061697C" w:rsidRDefault="00BA4C0A" w:rsidP="00303412">
      <w:pPr>
        <w:jc w:val="center"/>
        <w:rPr>
          <w:b/>
          <w:bCs/>
          <w:sz w:val="28"/>
          <w:szCs w:val="28"/>
        </w:rPr>
      </w:pPr>
      <w:r w:rsidRPr="0061697C">
        <w:rPr>
          <w:b/>
          <w:bCs/>
          <w:sz w:val="28"/>
          <w:szCs w:val="28"/>
        </w:rPr>
        <w:t>Показатели эффективности</w:t>
      </w:r>
    </w:p>
    <w:p w:rsidR="00BA4C0A" w:rsidRPr="0061697C" w:rsidRDefault="00BA4C0A" w:rsidP="00BA4C0A">
      <w:pPr>
        <w:jc w:val="center"/>
        <w:rPr>
          <w:b/>
          <w:bCs/>
          <w:sz w:val="28"/>
          <w:szCs w:val="28"/>
        </w:rPr>
      </w:pPr>
      <w:r w:rsidRPr="0061697C">
        <w:rPr>
          <w:b/>
          <w:bCs/>
          <w:sz w:val="28"/>
          <w:szCs w:val="28"/>
        </w:rPr>
        <w:t xml:space="preserve"> реализации мероприятий поэтапного плана («дорожной карты»)</w:t>
      </w:r>
    </w:p>
    <w:p w:rsidR="00AA674E" w:rsidRDefault="006A65B9" w:rsidP="006A65B9">
      <w:pPr>
        <w:jc w:val="center"/>
        <w:rPr>
          <w:b/>
          <w:bCs/>
          <w:sz w:val="28"/>
          <w:szCs w:val="28"/>
        </w:rPr>
      </w:pPr>
      <w:r w:rsidRPr="0061697C">
        <w:rPr>
          <w:b/>
          <w:bCs/>
          <w:sz w:val="28"/>
          <w:szCs w:val="28"/>
        </w:rPr>
        <w:t xml:space="preserve">«Ликвидация очередей на зачисление детей в возрасте от трех до семи лет в </w:t>
      </w:r>
      <w:proofErr w:type="gramStart"/>
      <w:r w:rsidRPr="0061697C">
        <w:rPr>
          <w:b/>
          <w:bCs/>
          <w:sz w:val="28"/>
          <w:szCs w:val="28"/>
        </w:rPr>
        <w:t>дошкольные</w:t>
      </w:r>
      <w:proofErr w:type="gramEnd"/>
      <w:r w:rsidRPr="0061697C">
        <w:rPr>
          <w:b/>
          <w:bCs/>
          <w:sz w:val="28"/>
          <w:szCs w:val="28"/>
        </w:rPr>
        <w:t xml:space="preserve"> образовательные </w:t>
      </w:r>
    </w:p>
    <w:p w:rsidR="006A65B9" w:rsidRPr="0061697C" w:rsidRDefault="006A65B9" w:rsidP="006A65B9">
      <w:pPr>
        <w:jc w:val="center"/>
        <w:rPr>
          <w:b/>
          <w:bCs/>
          <w:sz w:val="28"/>
          <w:szCs w:val="28"/>
        </w:rPr>
      </w:pPr>
      <w:r w:rsidRPr="0061697C">
        <w:rPr>
          <w:b/>
          <w:bCs/>
          <w:sz w:val="28"/>
          <w:szCs w:val="28"/>
        </w:rPr>
        <w:t>учреждения Кировской области» на 2012 – 2015 годы</w:t>
      </w:r>
    </w:p>
    <w:p w:rsidR="00287A60" w:rsidRPr="001C62BD" w:rsidRDefault="00287A60" w:rsidP="00287A60">
      <w:pPr>
        <w:rPr>
          <w:sz w:val="24"/>
          <w:szCs w:val="24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6264"/>
        <w:gridCol w:w="969"/>
        <w:gridCol w:w="1136"/>
        <w:gridCol w:w="835"/>
        <w:gridCol w:w="866"/>
        <w:gridCol w:w="821"/>
        <w:gridCol w:w="866"/>
        <w:gridCol w:w="2823"/>
      </w:tblGrid>
      <w:tr w:rsidR="00287A60" w:rsidRPr="001C62BD" w:rsidTr="00DC162A">
        <w:trPr>
          <w:trHeight w:val="377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№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п/п</w:t>
            </w: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Наименование показателей эффективност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ind w:left="150" w:hanging="150"/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Единица изм</w:t>
            </w:r>
            <w:r w:rsidRPr="001C62BD">
              <w:rPr>
                <w:sz w:val="24"/>
                <w:szCs w:val="24"/>
              </w:rPr>
              <w:t>е</w:t>
            </w:r>
            <w:r w:rsidRPr="001C62BD">
              <w:rPr>
                <w:sz w:val="24"/>
                <w:szCs w:val="24"/>
              </w:rPr>
              <w:t>рения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Количественное значение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показателей эффективности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по годам реализации Программы с указ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нием их базового значения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Источник получения и</w:t>
            </w:r>
            <w:r w:rsidRPr="001C62BD">
              <w:rPr>
                <w:sz w:val="24"/>
                <w:szCs w:val="24"/>
              </w:rPr>
              <w:t>н</w:t>
            </w:r>
            <w:r w:rsidRPr="001C62BD">
              <w:rPr>
                <w:sz w:val="24"/>
                <w:szCs w:val="24"/>
              </w:rPr>
              <w:t>формации</w:t>
            </w:r>
          </w:p>
        </w:tc>
      </w:tr>
      <w:tr w:rsidR="00287A60" w:rsidRPr="001C62BD" w:rsidTr="00DC162A">
        <w:trPr>
          <w:trHeight w:val="37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60" w:rsidRPr="001C62BD" w:rsidRDefault="00287A60" w:rsidP="00DC162A">
            <w:pPr>
              <w:rPr>
                <w:sz w:val="24"/>
                <w:szCs w:val="24"/>
              </w:rPr>
            </w:pPr>
          </w:p>
        </w:tc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60" w:rsidRPr="001C62BD" w:rsidRDefault="00287A60" w:rsidP="00DC162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60" w:rsidRPr="001C62BD" w:rsidRDefault="00287A60" w:rsidP="00DC162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базовое значение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C62BD">
              <w:rPr>
                <w:sz w:val="24"/>
                <w:szCs w:val="24"/>
              </w:rPr>
              <w:t xml:space="preserve">(2011 </w:t>
            </w:r>
            <w:proofErr w:type="gramEnd"/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год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2012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2013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2014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2015 год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60" w:rsidRPr="001C62BD" w:rsidRDefault="00287A60" w:rsidP="00DC162A">
            <w:pPr>
              <w:rPr>
                <w:sz w:val="24"/>
                <w:szCs w:val="24"/>
              </w:rPr>
            </w:pPr>
          </w:p>
        </w:tc>
      </w:tr>
      <w:tr w:rsidR="00287A60" w:rsidRPr="001C62BD" w:rsidTr="00DC162A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spacing w:line="322" w:lineRule="exact"/>
              <w:ind w:right="5"/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AA674E">
            <w:pPr>
              <w:tabs>
                <w:tab w:val="left" w:pos="493"/>
              </w:tabs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Охват дошкольным образованием детей в возрасте от трех до семи лет (отношение  численности детей 3-7 лет, кот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>рым предоставлена возможность получать услуги дошкол</w:t>
            </w:r>
            <w:r w:rsidRPr="001C62BD">
              <w:rPr>
                <w:sz w:val="24"/>
                <w:szCs w:val="24"/>
              </w:rPr>
              <w:t>ь</w:t>
            </w:r>
            <w:r w:rsidRPr="001C62BD">
              <w:rPr>
                <w:sz w:val="24"/>
                <w:szCs w:val="24"/>
              </w:rPr>
              <w:t>ного образования, к численности детей в возрасте 3–7 лет, скорректированной на численность детей в возрасте 5-7 лет, обучающихся в школе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98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9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9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9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1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2BD">
              <w:rPr>
                <w:spacing w:val="-8"/>
                <w:sz w:val="24"/>
                <w:szCs w:val="24"/>
              </w:rPr>
              <w:t>расчетный показатель</w:t>
            </w:r>
          </w:p>
        </w:tc>
      </w:tr>
      <w:tr w:rsidR="00287A60" w:rsidRPr="001C62BD" w:rsidTr="00DC162A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spacing w:line="322" w:lineRule="exact"/>
              <w:ind w:right="5"/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tabs>
                <w:tab w:val="left" w:pos="493"/>
              </w:tabs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Охват детей дошкольными образовательными учреждени</w:t>
            </w:r>
            <w:r w:rsidRPr="001C62BD">
              <w:rPr>
                <w:sz w:val="24"/>
                <w:szCs w:val="24"/>
              </w:rPr>
              <w:t>я</w:t>
            </w:r>
            <w:r w:rsidRPr="001C62BD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pacing w:val="-1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70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06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72,</w:t>
            </w:r>
            <w:r w:rsidR="000626C8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7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72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1C62BD">
              <w:rPr>
                <w:spacing w:val="-8"/>
                <w:sz w:val="24"/>
                <w:szCs w:val="24"/>
              </w:rPr>
              <w:t>расчетный показатель</w:t>
            </w:r>
          </w:p>
        </w:tc>
      </w:tr>
      <w:tr w:rsidR="00287A60" w:rsidRPr="001C62BD" w:rsidTr="00DC162A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spacing w:line="322" w:lineRule="exact"/>
              <w:ind w:right="5"/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AA674E">
            <w:pPr>
              <w:tabs>
                <w:tab w:val="left" w:pos="493"/>
              </w:tabs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 xml:space="preserve">Доля семей, </w:t>
            </w:r>
            <w:r w:rsidR="00AA674E">
              <w:rPr>
                <w:sz w:val="24"/>
                <w:szCs w:val="24"/>
              </w:rPr>
              <w:t xml:space="preserve">в которых </w:t>
            </w:r>
            <w:r w:rsidRPr="001C62BD">
              <w:rPr>
                <w:sz w:val="24"/>
                <w:szCs w:val="24"/>
              </w:rPr>
              <w:t>дети старшего дошкольного возра</w:t>
            </w:r>
            <w:r w:rsidRPr="001C62BD">
              <w:rPr>
                <w:sz w:val="24"/>
                <w:szCs w:val="24"/>
              </w:rPr>
              <w:t>с</w:t>
            </w:r>
            <w:r w:rsidRPr="001C62BD">
              <w:rPr>
                <w:sz w:val="24"/>
                <w:szCs w:val="24"/>
              </w:rPr>
              <w:t xml:space="preserve">та имеют возможность получать доступные качественные услуги </w:t>
            </w:r>
            <w:proofErr w:type="spellStart"/>
            <w:r w:rsidRPr="001C62BD">
              <w:rPr>
                <w:sz w:val="24"/>
                <w:szCs w:val="24"/>
              </w:rPr>
              <w:t>предшкольного</w:t>
            </w:r>
            <w:proofErr w:type="spellEnd"/>
            <w:r w:rsidRPr="001C62BD">
              <w:rPr>
                <w:sz w:val="24"/>
                <w:szCs w:val="24"/>
              </w:rPr>
              <w:t xml:space="preserve"> образования, в общей численности  детей старшего дошкольного возрас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2BD">
              <w:rPr>
                <w:spacing w:val="-8"/>
                <w:sz w:val="24"/>
                <w:szCs w:val="24"/>
              </w:rPr>
              <w:t>расчетный показатель</w:t>
            </w:r>
          </w:p>
        </w:tc>
      </w:tr>
      <w:tr w:rsidR="00287A60" w:rsidRPr="001C62BD" w:rsidTr="00DC162A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spacing w:line="322" w:lineRule="exact"/>
              <w:ind w:right="5"/>
              <w:jc w:val="center"/>
              <w:rPr>
                <w:spacing w:val="-1"/>
                <w:sz w:val="24"/>
                <w:szCs w:val="24"/>
              </w:rPr>
            </w:pPr>
            <w:r w:rsidRPr="001C62BD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AA674E">
            <w:pPr>
              <w:tabs>
                <w:tab w:val="left" w:pos="493"/>
              </w:tabs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Количество введенных новых мест в образовательных учреждениях, реализующих основную общеобразовател</w:t>
            </w:r>
            <w:r w:rsidRPr="001C62BD">
              <w:rPr>
                <w:sz w:val="24"/>
                <w:szCs w:val="24"/>
              </w:rPr>
              <w:t>ь</w:t>
            </w:r>
            <w:r w:rsidRPr="001C62BD">
              <w:rPr>
                <w:sz w:val="24"/>
                <w:szCs w:val="24"/>
              </w:rPr>
              <w:t>ную программу дошкольного образования (в рамках мер</w:t>
            </w:r>
            <w:r w:rsidRPr="001C62BD">
              <w:rPr>
                <w:sz w:val="24"/>
                <w:szCs w:val="24"/>
              </w:rPr>
              <w:t>о</w:t>
            </w:r>
            <w:r w:rsidRPr="001C62BD">
              <w:rPr>
                <w:sz w:val="24"/>
                <w:szCs w:val="24"/>
              </w:rPr>
              <w:t>приятий  областной целевой программы и муниципальных программ  муниципальных образований Кировской обл</w:t>
            </w:r>
            <w:r w:rsidRPr="001C62BD">
              <w:rPr>
                <w:sz w:val="24"/>
                <w:szCs w:val="24"/>
              </w:rPr>
              <w:t>а</w:t>
            </w:r>
            <w:r w:rsidRPr="001C62BD">
              <w:rPr>
                <w:sz w:val="24"/>
                <w:szCs w:val="24"/>
              </w:rPr>
              <w:t>сти</w:t>
            </w:r>
            <w:r w:rsidR="00AA674E">
              <w:rPr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jc w:val="center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м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7C7C83" w:rsidP="007C7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60" w:rsidRPr="001C62BD" w:rsidRDefault="008E113D" w:rsidP="008E11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60" w:rsidRPr="001C62BD" w:rsidRDefault="007C7C83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60" w:rsidRPr="001C62BD" w:rsidRDefault="008E113D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7C83">
              <w:rPr>
                <w:sz w:val="24"/>
                <w:szCs w:val="24"/>
              </w:rPr>
              <w:t>20</w:t>
            </w:r>
          </w:p>
          <w:p w:rsidR="00287A60" w:rsidRPr="001C62BD" w:rsidRDefault="00287A60" w:rsidP="00DC1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60" w:rsidRPr="001C62BD" w:rsidRDefault="00287A60" w:rsidP="00DC1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2BD">
              <w:rPr>
                <w:sz w:val="24"/>
                <w:szCs w:val="24"/>
              </w:rPr>
              <w:t>ведомственная отчетность департамента образования Кировской области</w:t>
            </w:r>
          </w:p>
        </w:tc>
      </w:tr>
    </w:tbl>
    <w:p w:rsidR="00287A60" w:rsidRPr="001C62BD" w:rsidRDefault="00AA674E" w:rsidP="008C23D1">
      <w:pPr>
        <w:ind w:left="85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________________</w:t>
      </w:r>
      <w:bookmarkStart w:id="2" w:name="_GoBack"/>
      <w:bookmarkEnd w:id="2"/>
    </w:p>
    <w:p w:rsidR="00536F50" w:rsidRPr="001C62BD" w:rsidRDefault="00536F50" w:rsidP="00FF56A2">
      <w:pPr>
        <w:rPr>
          <w:sz w:val="24"/>
          <w:szCs w:val="24"/>
        </w:rPr>
      </w:pPr>
    </w:p>
    <w:sectPr w:rsidR="00536F50" w:rsidRPr="001C62BD" w:rsidSect="008C23D1">
      <w:headerReference w:type="even" r:id="rId11"/>
      <w:headerReference w:type="default" r:id="rId12"/>
      <w:pgSz w:w="16838" w:h="11906" w:orient="landscape" w:code="9"/>
      <w:pgMar w:top="964" w:right="907" w:bottom="680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90" w:rsidRDefault="00D66690">
      <w:r>
        <w:separator/>
      </w:r>
    </w:p>
  </w:endnote>
  <w:endnote w:type="continuationSeparator" w:id="0">
    <w:p w:rsidR="00D66690" w:rsidRDefault="00D6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90" w:rsidRDefault="00D66690">
      <w:r>
        <w:separator/>
      </w:r>
    </w:p>
  </w:footnote>
  <w:footnote w:type="continuationSeparator" w:id="0">
    <w:p w:rsidR="00D66690" w:rsidRDefault="00D6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1734832"/>
      <w:docPartObj>
        <w:docPartGallery w:val="Page Numbers (Top of Page)"/>
        <w:docPartUnique/>
      </w:docPartObj>
    </w:sdtPr>
    <w:sdtEndPr/>
    <w:sdtContent>
      <w:p w:rsidR="00366656" w:rsidRPr="00EF6CF8" w:rsidRDefault="00366656">
        <w:pPr>
          <w:pStyle w:val="a6"/>
          <w:jc w:val="center"/>
          <w:rPr>
            <w:sz w:val="24"/>
            <w:szCs w:val="24"/>
          </w:rPr>
        </w:pPr>
        <w:r w:rsidRPr="00EF6CF8">
          <w:rPr>
            <w:sz w:val="24"/>
            <w:szCs w:val="24"/>
          </w:rPr>
          <w:fldChar w:fldCharType="begin"/>
        </w:r>
        <w:r w:rsidRPr="00EF6CF8">
          <w:rPr>
            <w:sz w:val="24"/>
            <w:szCs w:val="24"/>
          </w:rPr>
          <w:instrText xml:space="preserve"> PAGE   \* MERGEFORMAT </w:instrText>
        </w:r>
        <w:r w:rsidRPr="00EF6CF8">
          <w:rPr>
            <w:sz w:val="24"/>
            <w:szCs w:val="24"/>
          </w:rPr>
          <w:fldChar w:fldCharType="separate"/>
        </w:r>
        <w:r w:rsidR="008C23D1">
          <w:rPr>
            <w:noProof/>
            <w:sz w:val="24"/>
            <w:szCs w:val="24"/>
          </w:rPr>
          <w:t>9</w:t>
        </w:r>
        <w:r w:rsidRPr="00EF6CF8">
          <w:rPr>
            <w:sz w:val="24"/>
            <w:szCs w:val="24"/>
          </w:rPr>
          <w:fldChar w:fldCharType="end"/>
        </w:r>
      </w:p>
    </w:sdtContent>
  </w:sdt>
  <w:p w:rsidR="00366656" w:rsidRDefault="003666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6" w:rsidRPr="00E63F86" w:rsidRDefault="00366656" w:rsidP="00E63F86">
    <w:pPr>
      <w:pStyle w:val="a6"/>
      <w:jc w:val="center"/>
      <w:rPr>
        <w:sz w:val="28"/>
        <w:szCs w:val="28"/>
      </w:rPr>
    </w:pPr>
    <w:r w:rsidRPr="00E63F86">
      <w:rPr>
        <w:sz w:val="28"/>
        <w:szCs w:val="28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6" w:rsidRDefault="00366656" w:rsidP="009036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656" w:rsidRDefault="0036665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772485"/>
      <w:docPartObj>
        <w:docPartGallery w:val="Page Numbers (Top of Page)"/>
        <w:docPartUnique/>
      </w:docPartObj>
    </w:sdtPr>
    <w:sdtEndPr/>
    <w:sdtContent>
      <w:p w:rsidR="00366656" w:rsidRDefault="002F0C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3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66656" w:rsidRDefault="00366656" w:rsidP="00AA6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BC3"/>
    <w:multiLevelType w:val="hybridMultilevel"/>
    <w:tmpl w:val="5E9C1232"/>
    <w:lvl w:ilvl="0" w:tplc="561843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B4E0A"/>
    <w:multiLevelType w:val="hybridMultilevel"/>
    <w:tmpl w:val="2AC2D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8769B9"/>
    <w:multiLevelType w:val="hybridMultilevel"/>
    <w:tmpl w:val="5170B3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01394B"/>
    <w:multiLevelType w:val="hybridMultilevel"/>
    <w:tmpl w:val="74F42160"/>
    <w:lvl w:ilvl="0" w:tplc="D1320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80A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40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7E90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304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C8C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0CE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9C66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848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15D23"/>
    <w:multiLevelType w:val="hybridMultilevel"/>
    <w:tmpl w:val="9468FF00"/>
    <w:lvl w:ilvl="0" w:tplc="2EE8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0315A7"/>
    <w:multiLevelType w:val="hybridMultilevel"/>
    <w:tmpl w:val="2B3C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19"/>
    <w:rsid w:val="00000D47"/>
    <w:rsid w:val="00001D2C"/>
    <w:rsid w:val="000037EB"/>
    <w:rsid w:val="00006C82"/>
    <w:rsid w:val="00007A9A"/>
    <w:rsid w:val="00007AD5"/>
    <w:rsid w:val="000106A5"/>
    <w:rsid w:val="000109AD"/>
    <w:rsid w:val="00013894"/>
    <w:rsid w:val="00013DEA"/>
    <w:rsid w:val="000140C7"/>
    <w:rsid w:val="00015323"/>
    <w:rsid w:val="00015A22"/>
    <w:rsid w:val="00021D71"/>
    <w:rsid w:val="00022C0C"/>
    <w:rsid w:val="00023424"/>
    <w:rsid w:val="00023ED2"/>
    <w:rsid w:val="000241E4"/>
    <w:rsid w:val="000242E1"/>
    <w:rsid w:val="0002571C"/>
    <w:rsid w:val="00030E8E"/>
    <w:rsid w:val="000323D7"/>
    <w:rsid w:val="0003290A"/>
    <w:rsid w:val="00033AE7"/>
    <w:rsid w:val="00033C6D"/>
    <w:rsid w:val="00034084"/>
    <w:rsid w:val="00034FCB"/>
    <w:rsid w:val="0003565E"/>
    <w:rsid w:val="00035E32"/>
    <w:rsid w:val="00037AB4"/>
    <w:rsid w:val="00040C92"/>
    <w:rsid w:val="00042DBE"/>
    <w:rsid w:val="00044D07"/>
    <w:rsid w:val="00044F79"/>
    <w:rsid w:val="000461F2"/>
    <w:rsid w:val="000463A2"/>
    <w:rsid w:val="00046BA1"/>
    <w:rsid w:val="00047948"/>
    <w:rsid w:val="00047A62"/>
    <w:rsid w:val="000516A3"/>
    <w:rsid w:val="0005214D"/>
    <w:rsid w:val="00053384"/>
    <w:rsid w:val="000545E6"/>
    <w:rsid w:val="000553AC"/>
    <w:rsid w:val="00055E7A"/>
    <w:rsid w:val="0006134F"/>
    <w:rsid w:val="00061629"/>
    <w:rsid w:val="000626C8"/>
    <w:rsid w:val="00063DE8"/>
    <w:rsid w:val="00064362"/>
    <w:rsid w:val="00064953"/>
    <w:rsid w:val="0006607B"/>
    <w:rsid w:val="000679C7"/>
    <w:rsid w:val="00072260"/>
    <w:rsid w:val="000739C2"/>
    <w:rsid w:val="00073DE2"/>
    <w:rsid w:val="000740AD"/>
    <w:rsid w:val="00074898"/>
    <w:rsid w:val="00075948"/>
    <w:rsid w:val="000760DD"/>
    <w:rsid w:val="000779AA"/>
    <w:rsid w:val="000820AC"/>
    <w:rsid w:val="0008388A"/>
    <w:rsid w:val="000845CF"/>
    <w:rsid w:val="00085F15"/>
    <w:rsid w:val="0008636D"/>
    <w:rsid w:val="00086642"/>
    <w:rsid w:val="00087CD5"/>
    <w:rsid w:val="00087FC1"/>
    <w:rsid w:val="00090689"/>
    <w:rsid w:val="000916E6"/>
    <w:rsid w:val="00096BA6"/>
    <w:rsid w:val="000A0421"/>
    <w:rsid w:val="000A18FB"/>
    <w:rsid w:val="000A34B9"/>
    <w:rsid w:val="000A3CE2"/>
    <w:rsid w:val="000A416F"/>
    <w:rsid w:val="000A6C8E"/>
    <w:rsid w:val="000A6FCD"/>
    <w:rsid w:val="000A7B02"/>
    <w:rsid w:val="000A7CD0"/>
    <w:rsid w:val="000B1380"/>
    <w:rsid w:val="000B16B1"/>
    <w:rsid w:val="000B276C"/>
    <w:rsid w:val="000B3BDD"/>
    <w:rsid w:val="000B4AD0"/>
    <w:rsid w:val="000B5EC8"/>
    <w:rsid w:val="000B5EEC"/>
    <w:rsid w:val="000B61A9"/>
    <w:rsid w:val="000B7150"/>
    <w:rsid w:val="000C23A4"/>
    <w:rsid w:val="000D0A20"/>
    <w:rsid w:val="000D12F5"/>
    <w:rsid w:val="000D1830"/>
    <w:rsid w:val="000D2DDB"/>
    <w:rsid w:val="000D4D4F"/>
    <w:rsid w:val="000D5517"/>
    <w:rsid w:val="000D62A4"/>
    <w:rsid w:val="000D649B"/>
    <w:rsid w:val="000D6DDA"/>
    <w:rsid w:val="000D70C7"/>
    <w:rsid w:val="000E1D05"/>
    <w:rsid w:val="000E22AC"/>
    <w:rsid w:val="000E3330"/>
    <w:rsid w:val="000E3EA1"/>
    <w:rsid w:val="000E4022"/>
    <w:rsid w:val="000E7424"/>
    <w:rsid w:val="000E7E2B"/>
    <w:rsid w:val="000F5AEB"/>
    <w:rsid w:val="000F7046"/>
    <w:rsid w:val="000F7ADF"/>
    <w:rsid w:val="0010056D"/>
    <w:rsid w:val="00100BDC"/>
    <w:rsid w:val="001019BC"/>
    <w:rsid w:val="00103195"/>
    <w:rsid w:val="00106323"/>
    <w:rsid w:val="00107BAB"/>
    <w:rsid w:val="00110842"/>
    <w:rsid w:val="00111DD9"/>
    <w:rsid w:val="0011352F"/>
    <w:rsid w:val="00113941"/>
    <w:rsid w:val="0011478A"/>
    <w:rsid w:val="00114AE6"/>
    <w:rsid w:val="00114B16"/>
    <w:rsid w:val="001155E2"/>
    <w:rsid w:val="00115EAF"/>
    <w:rsid w:val="001227E4"/>
    <w:rsid w:val="00123E94"/>
    <w:rsid w:val="00124658"/>
    <w:rsid w:val="001250B1"/>
    <w:rsid w:val="00126523"/>
    <w:rsid w:val="001268E9"/>
    <w:rsid w:val="00127480"/>
    <w:rsid w:val="001304FD"/>
    <w:rsid w:val="00137462"/>
    <w:rsid w:val="00140442"/>
    <w:rsid w:val="001459E2"/>
    <w:rsid w:val="001468C1"/>
    <w:rsid w:val="00147335"/>
    <w:rsid w:val="00150748"/>
    <w:rsid w:val="00153522"/>
    <w:rsid w:val="00153E55"/>
    <w:rsid w:val="00154A65"/>
    <w:rsid w:val="001552D4"/>
    <w:rsid w:val="0015650F"/>
    <w:rsid w:val="00156688"/>
    <w:rsid w:val="00156784"/>
    <w:rsid w:val="0016197B"/>
    <w:rsid w:val="00163021"/>
    <w:rsid w:val="001633D1"/>
    <w:rsid w:val="001640BD"/>
    <w:rsid w:val="00165474"/>
    <w:rsid w:val="0016602C"/>
    <w:rsid w:val="00166349"/>
    <w:rsid w:val="00167D5D"/>
    <w:rsid w:val="0017002A"/>
    <w:rsid w:val="00172384"/>
    <w:rsid w:val="00172A74"/>
    <w:rsid w:val="00172DC5"/>
    <w:rsid w:val="00172E86"/>
    <w:rsid w:val="00173777"/>
    <w:rsid w:val="00174DF7"/>
    <w:rsid w:val="0017517C"/>
    <w:rsid w:val="00177CB4"/>
    <w:rsid w:val="00177F86"/>
    <w:rsid w:val="001807D3"/>
    <w:rsid w:val="00182C2C"/>
    <w:rsid w:val="001838E0"/>
    <w:rsid w:val="0018423C"/>
    <w:rsid w:val="00185F68"/>
    <w:rsid w:val="00186442"/>
    <w:rsid w:val="00186865"/>
    <w:rsid w:val="0018713A"/>
    <w:rsid w:val="00190203"/>
    <w:rsid w:val="0019135E"/>
    <w:rsid w:val="00191ED0"/>
    <w:rsid w:val="001959BC"/>
    <w:rsid w:val="00197517"/>
    <w:rsid w:val="00197FF2"/>
    <w:rsid w:val="001A3AB9"/>
    <w:rsid w:val="001A3AE8"/>
    <w:rsid w:val="001A487F"/>
    <w:rsid w:val="001A5FAF"/>
    <w:rsid w:val="001A6B0D"/>
    <w:rsid w:val="001A75AF"/>
    <w:rsid w:val="001B0F3D"/>
    <w:rsid w:val="001B2DC8"/>
    <w:rsid w:val="001B30B3"/>
    <w:rsid w:val="001B3ABB"/>
    <w:rsid w:val="001B4396"/>
    <w:rsid w:val="001B4820"/>
    <w:rsid w:val="001B72FD"/>
    <w:rsid w:val="001B7DBB"/>
    <w:rsid w:val="001C1571"/>
    <w:rsid w:val="001C23F9"/>
    <w:rsid w:val="001C2E17"/>
    <w:rsid w:val="001C3A42"/>
    <w:rsid w:val="001C5B9F"/>
    <w:rsid w:val="001C6229"/>
    <w:rsid w:val="001C62BD"/>
    <w:rsid w:val="001C7ED9"/>
    <w:rsid w:val="001D055B"/>
    <w:rsid w:val="001D1A3C"/>
    <w:rsid w:val="001D2D24"/>
    <w:rsid w:val="001D4D2B"/>
    <w:rsid w:val="001D4F7C"/>
    <w:rsid w:val="001D54D1"/>
    <w:rsid w:val="001D5871"/>
    <w:rsid w:val="001D69A3"/>
    <w:rsid w:val="001D6C78"/>
    <w:rsid w:val="001D740D"/>
    <w:rsid w:val="001D7BD1"/>
    <w:rsid w:val="001E2D74"/>
    <w:rsid w:val="001E581C"/>
    <w:rsid w:val="001E5F83"/>
    <w:rsid w:val="001E5FCA"/>
    <w:rsid w:val="001E7174"/>
    <w:rsid w:val="001E7EFA"/>
    <w:rsid w:val="001F1582"/>
    <w:rsid w:val="001F32E2"/>
    <w:rsid w:val="001F409A"/>
    <w:rsid w:val="001F4684"/>
    <w:rsid w:val="001F507E"/>
    <w:rsid w:val="001F5F6A"/>
    <w:rsid w:val="00200970"/>
    <w:rsid w:val="002027D5"/>
    <w:rsid w:val="00202951"/>
    <w:rsid w:val="00203046"/>
    <w:rsid w:val="00203DBC"/>
    <w:rsid w:val="00203F22"/>
    <w:rsid w:val="00205206"/>
    <w:rsid w:val="002052DB"/>
    <w:rsid w:val="002056F6"/>
    <w:rsid w:val="00207448"/>
    <w:rsid w:val="00211A2C"/>
    <w:rsid w:val="00213F45"/>
    <w:rsid w:val="00214E4B"/>
    <w:rsid w:val="00217565"/>
    <w:rsid w:val="00220117"/>
    <w:rsid w:val="0022293F"/>
    <w:rsid w:val="0022407E"/>
    <w:rsid w:val="002246B5"/>
    <w:rsid w:val="002249CE"/>
    <w:rsid w:val="00232E80"/>
    <w:rsid w:val="00233104"/>
    <w:rsid w:val="00233FAD"/>
    <w:rsid w:val="002340E0"/>
    <w:rsid w:val="002340EF"/>
    <w:rsid w:val="0023448C"/>
    <w:rsid w:val="002349B6"/>
    <w:rsid w:val="00235C79"/>
    <w:rsid w:val="0023678D"/>
    <w:rsid w:val="002417B7"/>
    <w:rsid w:val="00243589"/>
    <w:rsid w:val="0024474C"/>
    <w:rsid w:val="00245C2E"/>
    <w:rsid w:val="00245E1B"/>
    <w:rsid w:val="00247385"/>
    <w:rsid w:val="002507B8"/>
    <w:rsid w:val="00252859"/>
    <w:rsid w:val="0025287D"/>
    <w:rsid w:val="00257075"/>
    <w:rsid w:val="00257BA9"/>
    <w:rsid w:val="002609E1"/>
    <w:rsid w:val="0026271A"/>
    <w:rsid w:val="00262C67"/>
    <w:rsid w:val="002637E5"/>
    <w:rsid w:val="00264B4B"/>
    <w:rsid w:val="002664D6"/>
    <w:rsid w:val="00270ABB"/>
    <w:rsid w:val="00270C73"/>
    <w:rsid w:val="00270ECF"/>
    <w:rsid w:val="00272505"/>
    <w:rsid w:val="002742AE"/>
    <w:rsid w:val="002744D0"/>
    <w:rsid w:val="002754B7"/>
    <w:rsid w:val="00276479"/>
    <w:rsid w:val="002769F8"/>
    <w:rsid w:val="00276F3D"/>
    <w:rsid w:val="002804EC"/>
    <w:rsid w:val="00280F15"/>
    <w:rsid w:val="002825A1"/>
    <w:rsid w:val="0028316E"/>
    <w:rsid w:val="0028490F"/>
    <w:rsid w:val="00285EE8"/>
    <w:rsid w:val="002876E3"/>
    <w:rsid w:val="00287A60"/>
    <w:rsid w:val="0029089B"/>
    <w:rsid w:val="002910DD"/>
    <w:rsid w:val="0029146D"/>
    <w:rsid w:val="00291486"/>
    <w:rsid w:val="002926B3"/>
    <w:rsid w:val="00294468"/>
    <w:rsid w:val="002964A6"/>
    <w:rsid w:val="0029775E"/>
    <w:rsid w:val="00297C14"/>
    <w:rsid w:val="002A0203"/>
    <w:rsid w:val="002A0967"/>
    <w:rsid w:val="002A15D2"/>
    <w:rsid w:val="002A212F"/>
    <w:rsid w:val="002A3952"/>
    <w:rsid w:val="002A444E"/>
    <w:rsid w:val="002A47AE"/>
    <w:rsid w:val="002A59E9"/>
    <w:rsid w:val="002A623F"/>
    <w:rsid w:val="002A6766"/>
    <w:rsid w:val="002B02F8"/>
    <w:rsid w:val="002B0E85"/>
    <w:rsid w:val="002B2AB9"/>
    <w:rsid w:val="002B4420"/>
    <w:rsid w:val="002B4A08"/>
    <w:rsid w:val="002B60CA"/>
    <w:rsid w:val="002B6536"/>
    <w:rsid w:val="002B70A5"/>
    <w:rsid w:val="002B71A1"/>
    <w:rsid w:val="002C0836"/>
    <w:rsid w:val="002C2B04"/>
    <w:rsid w:val="002C4188"/>
    <w:rsid w:val="002C486D"/>
    <w:rsid w:val="002C4E89"/>
    <w:rsid w:val="002D1589"/>
    <w:rsid w:val="002D2BFA"/>
    <w:rsid w:val="002D301F"/>
    <w:rsid w:val="002D3177"/>
    <w:rsid w:val="002D388F"/>
    <w:rsid w:val="002D4FC9"/>
    <w:rsid w:val="002D62AC"/>
    <w:rsid w:val="002D6BC5"/>
    <w:rsid w:val="002E0FCF"/>
    <w:rsid w:val="002E109D"/>
    <w:rsid w:val="002E12BF"/>
    <w:rsid w:val="002E213F"/>
    <w:rsid w:val="002E2404"/>
    <w:rsid w:val="002E268C"/>
    <w:rsid w:val="002E41F4"/>
    <w:rsid w:val="002E49F9"/>
    <w:rsid w:val="002E5C9D"/>
    <w:rsid w:val="002E66AB"/>
    <w:rsid w:val="002F0C53"/>
    <w:rsid w:val="002F2A58"/>
    <w:rsid w:val="002F33DA"/>
    <w:rsid w:val="002F36B6"/>
    <w:rsid w:val="002F4404"/>
    <w:rsid w:val="002F5242"/>
    <w:rsid w:val="002F598E"/>
    <w:rsid w:val="003003BB"/>
    <w:rsid w:val="00301DA3"/>
    <w:rsid w:val="00302A09"/>
    <w:rsid w:val="00302DE5"/>
    <w:rsid w:val="00303412"/>
    <w:rsid w:val="0030407B"/>
    <w:rsid w:val="003053AA"/>
    <w:rsid w:val="00307273"/>
    <w:rsid w:val="00307F5F"/>
    <w:rsid w:val="00313698"/>
    <w:rsid w:val="00314F19"/>
    <w:rsid w:val="00315773"/>
    <w:rsid w:val="0031604E"/>
    <w:rsid w:val="00316F8A"/>
    <w:rsid w:val="00317E13"/>
    <w:rsid w:val="00320620"/>
    <w:rsid w:val="0032093A"/>
    <w:rsid w:val="003215DE"/>
    <w:rsid w:val="0032285E"/>
    <w:rsid w:val="003261A7"/>
    <w:rsid w:val="00326416"/>
    <w:rsid w:val="00326C1C"/>
    <w:rsid w:val="003325CB"/>
    <w:rsid w:val="00332720"/>
    <w:rsid w:val="003336F6"/>
    <w:rsid w:val="003369E5"/>
    <w:rsid w:val="00336CD5"/>
    <w:rsid w:val="003371BB"/>
    <w:rsid w:val="0033771D"/>
    <w:rsid w:val="0034074D"/>
    <w:rsid w:val="00340D2F"/>
    <w:rsid w:val="00340D8D"/>
    <w:rsid w:val="003416C0"/>
    <w:rsid w:val="003420CD"/>
    <w:rsid w:val="0034232F"/>
    <w:rsid w:val="0034453D"/>
    <w:rsid w:val="00345498"/>
    <w:rsid w:val="00345536"/>
    <w:rsid w:val="0034560F"/>
    <w:rsid w:val="003458A7"/>
    <w:rsid w:val="00347C71"/>
    <w:rsid w:val="00350249"/>
    <w:rsid w:val="00350333"/>
    <w:rsid w:val="0035078A"/>
    <w:rsid w:val="00350952"/>
    <w:rsid w:val="00351F23"/>
    <w:rsid w:val="00354A6B"/>
    <w:rsid w:val="003558E0"/>
    <w:rsid w:val="00355967"/>
    <w:rsid w:val="00355BA0"/>
    <w:rsid w:val="00355C0B"/>
    <w:rsid w:val="00356FE8"/>
    <w:rsid w:val="003571A7"/>
    <w:rsid w:val="00357749"/>
    <w:rsid w:val="00360124"/>
    <w:rsid w:val="00360869"/>
    <w:rsid w:val="00364CE3"/>
    <w:rsid w:val="00364E4B"/>
    <w:rsid w:val="00366656"/>
    <w:rsid w:val="0036779D"/>
    <w:rsid w:val="00370E25"/>
    <w:rsid w:val="0037529D"/>
    <w:rsid w:val="00376D21"/>
    <w:rsid w:val="00382672"/>
    <w:rsid w:val="00384404"/>
    <w:rsid w:val="00384D81"/>
    <w:rsid w:val="003866CA"/>
    <w:rsid w:val="00386E03"/>
    <w:rsid w:val="00391717"/>
    <w:rsid w:val="00391806"/>
    <w:rsid w:val="00392B76"/>
    <w:rsid w:val="003943AC"/>
    <w:rsid w:val="003955F3"/>
    <w:rsid w:val="003972A7"/>
    <w:rsid w:val="003A0EE2"/>
    <w:rsid w:val="003A1682"/>
    <w:rsid w:val="003A177E"/>
    <w:rsid w:val="003A38DE"/>
    <w:rsid w:val="003A42A3"/>
    <w:rsid w:val="003A47CC"/>
    <w:rsid w:val="003A4F03"/>
    <w:rsid w:val="003A51C4"/>
    <w:rsid w:val="003A541A"/>
    <w:rsid w:val="003A629C"/>
    <w:rsid w:val="003A785A"/>
    <w:rsid w:val="003A7E8A"/>
    <w:rsid w:val="003B245D"/>
    <w:rsid w:val="003B573E"/>
    <w:rsid w:val="003C03F5"/>
    <w:rsid w:val="003C1068"/>
    <w:rsid w:val="003C12D1"/>
    <w:rsid w:val="003C6054"/>
    <w:rsid w:val="003C7182"/>
    <w:rsid w:val="003C7988"/>
    <w:rsid w:val="003D0616"/>
    <w:rsid w:val="003D08D7"/>
    <w:rsid w:val="003D1101"/>
    <w:rsid w:val="003D2810"/>
    <w:rsid w:val="003D2C2C"/>
    <w:rsid w:val="003D3076"/>
    <w:rsid w:val="003D5C4C"/>
    <w:rsid w:val="003D60A4"/>
    <w:rsid w:val="003D6681"/>
    <w:rsid w:val="003D6D5F"/>
    <w:rsid w:val="003D7A70"/>
    <w:rsid w:val="003E10AB"/>
    <w:rsid w:val="003E26AF"/>
    <w:rsid w:val="003E2B9D"/>
    <w:rsid w:val="003E37B5"/>
    <w:rsid w:val="003E4487"/>
    <w:rsid w:val="003E7C6B"/>
    <w:rsid w:val="003F0EC3"/>
    <w:rsid w:val="003F5547"/>
    <w:rsid w:val="003F5EF1"/>
    <w:rsid w:val="003F6062"/>
    <w:rsid w:val="003F7160"/>
    <w:rsid w:val="003F733E"/>
    <w:rsid w:val="00401792"/>
    <w:rsid w:val="004029B0"/>
    <w:rsid w:val="00403144"/>
    <w:rsid w:val="00403D0C"/>
    <w:rsid w:val="00403F2E"/>
    <w:rsid w:val="00405E9D"/>
    <w:rsid w:val="0040772B"/>
    <w:rsid w:val="00407D88"/>
    <w:rsid w:val="00407E09"/>
    <w:rsid w:val="004111D3"/>
    <w:rsid w:val="00412706"/>
    <w:rsid w:val="0041324B"/>
    <w:rsid w:val="0041390A"/>
    <w:rsid w:val="00414BF3"/>
    <w:rsid w:val="00414CFA"/>
    <w:rsid w:val="00414E00"/>
    <w:rsid w:val="00417ED8"/>
    <w:rsid w:val="004206D4"/>
    <w:rsid w:val="00421EE1"/>
    <w:rsid w:val="004246E5"/>
    <w:rsid w:val="00424714"/>
    <w:rsid w:val="004262B6"/>
    <w:rsid w:val="00426389"/>
    <w:rsid w:val="00426E7E"/>
    <w:rsid w:val="004276E1"/>
    <w:rsid w:val="00430E4E"/>
    <w:rsid w:val="004316E6"/>
    <w:rsid w:val="00431A1B"/>
    <w:rsid w:val="00435134"/>
    <w:rsid w:val="00435578"/>
    <w:rsid w:val="00436565"/>
    <w:rsid w:val="00437597"/>
    <w:rsid w:val="004405F2"/>
    <w:rsid w:val="00440BC2"/>
    <w:rsid w:val="00441DAC"/>
    <w:rsid w:val="0044216A"/>
    <w:rsid w:val="00444320"/>
    <w:rsid w:val="00452E61"/>
    <w:rsid w:val="0045362C"/>
    <w:rsid w:val="00455630"/>
    <w:rsid w:val="00455656"/>
    <w:rsid w:val="00455D6F"/>
    <w:rsid w:val="00456721"/>
    <w:rsid w:val="004568D3"/>
    <w:rsid w:val="00457CE4"/>
    <w:rsid w:val="00460865"/>
    <w:rsid w:val="0046183B"/>
    <w:rsid w:val="00461AF0"/>
    <w:rsid w:val="004620D0"/>
    <w:rsid w:val="00465DB4"/>
    <w:rsid w:val="0046601A"/>
    <w:rsid w:val="0046627C"/>
    <w:rsid w:val="004664BB"/>
    <w:rsid w:val="00467D35"/>
    <w:rsid w:val="00467F72"/>
    <w:rsid w:val="004729A3"/>
    <w:rsid w:val="00472E8C"/>
    <w:rsid w:val="00475ABD"/>
    <w:rsid w:val="00475CBB"/>
    <w:rsid w:val="00476CD0"/>
    <w:rsid w:val="0047764B"/>
    <w:rsid w:val="00484A1F"/>
    <w:rsid w:val="004852E4"/>
    <w:rsid w:val="0048555D"/>
    <w:rsid w:val="004907E0"/>
    <w:rsid w:val="00490F67"/>
    <w:rsid w:val="004910C2"/>
    <w:rsid w:val="00493B2C"/>
    <w:rsid w:val="00494034"/>
    <w:rsid w:val="00495C48"/>
    <w:rsid w:val="00495C93"/>
    <w:rsid w:val="00496A06"/>
    <w:rsid w:val="00496F8C"/>
    <w:rsid w:val="004975F8"/>
    <w:rsid w:val="00497652"/>
    <w:rsid w:val="00497B87"/>
    <w:rsid w:val="004A1CE1"/>
    <w:rsid w:val="004A5E6E"/>
    <w:rsid w:val="004A630F"/>
    <w:rsid w:val="004A6B02"/>
    <w:rsid w:val="004B195E"/>
    <w:rsid w:val="004B2AAF"/>
    <w:rsid w:val="004B35D1"/>
    <w:rsid w:val="004B7B5D"/>
    <w:rsid w:val="004C1DE3"/>
    <w:rsid w:val="004C2878"/>
    <w:rsid w:val="004C4915"/>
    <w:rsid w:val="004C7BF3"/>
    <w:rsid w:val="004C7E10"/>
    <w:rsid w:val="004D1B87"/>
    <w:rsid w:val="004D407F"/>
    <w:rsid w:val="004E0985"/>
    <w:rsid w:val="004E382A"/>
    <w:rsid w:val="004E43D2"/>
    <w:rsid w:val="004E509B"/>
    <w:rsid w:val="004E5F3C"/>
    <w:rsid w:val="004E6F65"/>
    <w:rsid w:val="004E7D51"/>
    <w:rsid w:val="004F0E27"/>
    <w:rsid w:val="004F14FA"/>
    <w:rsid w:val="004F1957"/>
    <w:rsid w:val="004F4236"/>
    <w:rsid w:val="004F4F96"/>
    <w:rsid w:val="004F5409"/>
    <w:rsid w:val="004F65C0"/>
    <w:rsid w:val="004F6FEF"/>
    <w:rsid w:val="00500994"/>
    <w:rsid w:val="00501A66"/>
    <w:rsid w:val="005036E5"/>
    <w:rsid w:val="005104BF"/>
    <w:rsid w:val="00510ED2"/>
    <w:rsid w:val="0051115D"/>
    <w:rsid w:val="0051153F"/>
    <w:rsid w:val="005128A2"/>
    <w:rsid w:val="005168D3"/>
    <w:rsid w:val="005172B8"/>
    <w:rsid w:val="00522394"/>
    <w:rsid w:val="00522E93"/>
    <w:rsid w:val="00523352"/>
    <w:rsid w:val="00523C20"/>
    <w:rsid w:val="00524E85"/>
    <w:rsid w:val="005308F3"/>
    <w:rsid w:val="0053110B"/>
    <w:rsid w:val="0053234B"/>
    <w:rsid w:val="00535900"/>
    <w:rsid w:val="00535CD8"/>
    <w:rsid w:val="00535F4B"/>
    <w:rsid w:val="00536F50"/>
    <w:rsid w:val="00541DDC"/>
    <w:rsid w:val="00541FF8"/>
    <w:rsid w:val="005432D5"/>
    <w:rsid w:val="0054397D"/>
    <w:rsid w:val="005446AC"/>
    <w:rsid w:val="00545CC7"/>
    <w:rsid w:val="00545E6A"/>
    <w:rsid w:val="00551903"/>
    <w:rsid w:val="00551E59"/>
    <w:rsid w:val="00553555"/>
    <w:rsid w:val="005559EF"/>
    <w:rsid w:val="00556F26"/>
    <w:rsid w:val="00557C71"/>
    <w:rsid w:val="0056005A"/>
    <w:rsid w:val="00560348"/>
    <w:rsid w:val="0056112D"/>
    <w:rsid w:val="00561238"/>
    <w:rsid w:val="00561A2C"/>
    <w:rsid w:val="00566C63"/>
    <w:rsid w:val="0056724E"/>
    <w:rsid w:val="00567BF3"/>
    <w:rsid w:val="00570809"/>
    <w:rsid w:val="005711B3"/>
    <w:rsid w:val="0057201D"/>
    <w:rsid w:val="005735D4"/>
    <w:rsid w:val="00574CD1"/>
    <w:rsid w:val="00575C10"/>
    <w:rsid w:val="00575D40"/>
    <w:rsid w:val="00575EAA"/>
    <w:rsid w:val="0057683B"/>
    <w:rsid w:val="005770BA"/>
    <w:rsid w:val="00581594"/>
    <w:rsid w:val="0058282E"/>
    <w:rsid w:val="00582AED"/>
    <w:rsid w:val="005858FA"/>
    <w:rsid w:val="005860C2"/>
    <w:rsid w:val="00587B4A"/>
    <w:rsid w:val="00590605"/>
    <w:rsid w:val="00591591"/>
    <w:rsid w:val="00592508"/>
    <w:rsid w:val="0059273A"/>
    <w:rsid w:val="00592F22"/>
    <w:rsid w:val="00596CC8"/>
    <w:rsid w:val="00597451"/>
    <w:rsid w:val="00597905"/>
    <w:rsid w:val="005A2F93"/>
    <w:rsid w:val="005A696D"/>
    <w:rsid w:val="005A79DC"/>
    <w:rsid w:val="005B0769"/>
    <w:rsid w:val="005B2C24"/>
    <w:rsid w:val="005B2F46"/>
    <w:rsid w:val="005B318F"/>
    <w:rsid w:val="005B3A0F"/>
    <w:rsid w:val="005B5BAD"/>
    <w:rsid w:val="005B6112"/>
    <w:rsid w:val="005B6476"/>
    <w:rsid w:val="005B762F"/>
    <w:rsid w:val="005C23DB"/>
    <w:rsid w:val="005C2C57"/>
    <w:rsid w:val="005C3C34"/>
    <w:rsid w:val="005C42DE"/>
    <w:rsid w:val="005C759D"/>
    <w:rsid w:val="005D4E7C"/>
    <w:rsid w:val="005D6770"/>
    <w:rsid w:val="005D7FF8"/>
    <w:rsid w:val="005E0F2A"/>
    <w:rsid w:val="005E1194"/>
    <w:rsid w:val="005E32CD"/>
    <w:rsid w:val="005E3766"/>
    <w:rsid w:val="005E5880"/>
    <w:rsid w:val="005F0B19"/>
    <w:rsid w:val="005F0DBB"/>
    <w:rsid w:val="005F261F"/>
    <w:rsid w:val="005F4AD2"/>
    <w:rsid w:val="005F5BC2"/>
    <w:rsid w:val="005F5FD7"/>
    <w:rsid w:val="005F6008"/>
    <w:rsid w:val="005F6E9E"/>
    <w:rsid w:val="005F7322"/>
    <w:rsid w:val="005F779C"/>
    <w:rsid w:val="005F78DE"/>
    <w:rsid w:val="00600AA0"/>
    <w:rsid w:val="00604CBD"/>
    <w:rsid w:val="0061267D"/>
    <w:rsid w:val="006127B6"/>
    <w:rsid w:val="0061697C"/>
    <w:rsid w:val="0061738E"/>
    <w:rsid w:val="006177FB"/>
    <w:rsid w:val="00620558"/>
    <w:rsid w:val="00620B12"/>
    <w:rsid w:val="00620DE1"/>
    <w:rsid w:val="0062281B"/>
    <w:rsid w:val="00624812"/>
    <w:rsid w:val="00627079"/>
    <w:rsid w:val="006308ED"/>
    <w:rsid w:val="006339C2"/>
    <w:rsid w:val="006352DD"/>
    <w:rsid w:val="0063577C"/>
    <w:rsid w:val="00635A97"/>
    <w:rsid w:val="00635BFF"/>
    <w:rsid w:val="00635D2B"/>
    <w:rsid w:val="0063685D"/>
    <w:rsid w:val="00642DCB"/>
    <w:rsid w:val="00643630"/>
    <w:rsid w:val="00643EF8"/>
    <w:rsid w:val="0064471C"/>
    <w:rsid w:val="006475AB"/>
    <w:rsid w:val="006500D1"/>
    <w:rsid w:val="00650539"/>
    <w:rsid w:val="00650CA3"/>
    <w:rsid w:val="00650E25"/>
    <w:rsid w:val="00652974"/>
    <w:rsid w:val="006537C6"/>
    <w:rsid w:val="00654163"/>
    <w:rsid w:val="006564E1"/>
    <w:rsid w:val="00656A25"/>
    <w:rsid w:val="006576D0"/>
    <w:rsid w:val="00657EBC"/>
    <w:rsid w:val="00661CD0"/>
    <w:rsid w:val="00663C07"/>
    <w:rsid w:val="00665473"/>
    <w:rsid w:val="00670ADB"/>
    <w:rsid w:val="006731BC"/>
    <w:rsid w:val="0067323F"/>
    <w:rsid w:val="00673638"/>
    <w:rsid w:val="00674D0A"/>
    <w:rsid w:val="00676ABA"/>
    <w:rsid w:val="00676FA6"/>
    <w:rsid w:val="00677018"/>
    <w:rsid w:val="00677021"/>
    <w:rsid w:val="00677B79"/>
    <w:rsid w:val="00683751"/>
    <w:rsid w:val="00684CD8"/>
    <w:rsid w:val="00685DEA"/>
    <w:rsid w:val="00686AB3"/>
    <w:rsid w:val="006875ED"/>
    <w:rsid w:val="0069339B"/>
    <w:rsid w:val="00694012"/>
    <w:rsid w:val="00696832"/>
    <w:rsid w:val="006A0BB3"/>
    <w:rsid w:val="006A15B8"/>
    <w:rsid w:val="006A2B7F"/>
    <w:rsid w:val="006A3DD7"/>
    <w:rsid w:val="006A3E00"/>
    <w:rsid w:val="006A625F"/>
    <w:rsid w:val="006A62B9"/>
    <w:rsid w:val="006A65B9"/>
    <w:rsid w:val="006B0233"/>
    <w:rsid w:val="006B1176"/>
    <w:rsid w:val="006B1FFE"/>
    <w:rsid w:val="006B20ED"/>
    <w:rsid w:val="006B24C1"/>
    <w:rsid w:val="006B3D29"/>
    <w:rsid w:val="006B48C0"/>
    <w:rsid w:val="006B492C"/>
    <w:rsid w:val="006B4EF9"/>
    <w:rsid w:val="006B5AA3"/>
    <w:rsid w:val="006B604F"/>
    <w:rsid w:val="006B7B71"/>
    <w:rsid w:val="006C1407"/>
    <w:rsid w:val="006C2399"/>
    <w:rsid w:val="006C6419"/>
    <w:rsid w:val="006C67EE"/>
    <w:rsid w:val="006D11BE"/>
    <w:rsid w:val="006D254B"/>
    <w:rsid w:val="006D2E82"/>
    <w:rsid w:val="006D563D"/>
    <w:rsid w:val="006D68D1"/>
    <w:rsid w:val="006D68EC"/>
    <w:rsid w:val="006E06E4"/>
    <w:rsid w:val="006E28E0"/>
    <w:rsid w:val="006E35C7"/>
    <w:rsid w:val="006E38D5"/>
    <w:rsid w:val="006E3A38"/>
    <w:rsid w:val="006E54C6"/>
    <w:rsid w:val="006E5575"/>
    <w:rsid w:val="006E6DBB"/>
    <w:rsid w:val="006E7957"/>
    <w:rsid w:val="006F0519"/>
    <w:rsid w:val="006F13AF"/>
    <w:rsid w:val="006F21BF"/>
    <w:rsid w:val="006F3C17"/>
    <w:rsid w:val="006F65F0"/>
    <w:rsid w:val="006F6B7E"/>
    <w:rsid w:val="007003FF"/>
    <w:rsid w:val="007006D8"/>
    <w:rsid w:val="00700EE9"/>
    <w:rsid w:val="00703210"/>
    <w:rsid w:val="00703D6C"/>
    <w:rsid w:val="00704799"/>
    <w:rsid w:val="00704C4D"/>
    <w:rsid w:val="007060C1"/>
    <w:rsid w:val="00707CF2"/>
    <w:rsid w:val="007144C1"/>
    <w:rsid w:val="007161B3"/>
    <w:rsid w:val="00717686"/>
    <w:rsid w:val="00720332"/>
    <w:rsid w:val="00722328"/>
    <w:rsid w:val="00724DF2"/>
    <w:rsid w:val="0072518E"/>
    <w:rsid w:val="007254DC"/>
    <w:rsid w:val="007265C5"/>
    <w:rsid w:val="00727E35"/>
    <w:rsid w:val="007308E8"/>
    <w:rsid w:val="00731B64"/>
    <w:rsid w:val="00731BE7"/>
    <w:rsid w:val="00732887"/>
    <w:rsid w:val="007330E7"/>
    <w:rsid w:val="00733195"/>
    <w:rsid w:val="0073518E"/>
    <w:rsid w:val="00735DEF"/>
    <w:rsid w:val="00740450"/>
    <w:rsid w:val="007407A7"/>
    <w:rsid w:val="00741732"/>
    <w:rsid w:val="0074257D"/>
    <w:rsid w:val="00742D57"/>
    <w:rsid w:val="00743874"/>
    <w:rsid w:val="007442D3"/>
    <w:rsid w:val="00745331"/>
    <w:rsid w:val="00746586"/>
    <w:rsid w:val="007501EC"/>
    <w:rsid w:val="00750EA9"/>
    <w:rsid w:val="007512EF"/>
    <w:rsid w:val="00751DE0"/>
    <w:rsid w:val="0075271D"/>
    <w:rsid w:val="00752BC9"/>
    <w:rsid w:val="00753ACE"/>
    <w:rsid w:val="00753CBE"/>
    <w:rsid w:val="00756AB9"/>
    <w:rsid w:val="007575AF"/>
    <w:rsid w:val="0076068D"/>
    <w:rsid w:val="00761690"/>
    <w:rsid w:val="007623A6"/>
    <w:rsid w:val="007638D3"/>
    <w:rsid w:val="007640FD"/>
    <w:rsid w:val="007653AC"/>
    <w:rsid w:val="00767BCD"/>
    <w:rsid w:val="00767D13"/>
    <w:rsid w:val="00770F30"/>
    <w:rsid w:val="007715FA"/>
    <w:rsid w:val="007719F5"/>
    <w:rsid w:val="007729BF"/>
    <w:rsid w:val="00774EF9"/>
    <w:rsid w:val="007765D0"/>
    <w:rsid w:val="00783E02"/>
    <w:rsid w:val="00784905"/>
    <w:rsid w:val="007851EA"/>
    <w:rsid w:val="00785496"/>
    <w:rsid w:val="007861B7"/>
    <w:rsid w:val="0078624C"/>
    <w:rsid w:val="007907BE"/>
    <w:rsid w:val="00791469"/>
    <w:rsid w:val="007926D6"/>
    <w:rsid w:val="00797BE7"/>
    <w:rsid w:val="007A07E3"/>
    <w:rsid w:val="007A0EAA"/>
    <w:rsid w:val="007A53E3"/>
    <w:rsid w:val="007A7BEA"/>
    <w:rsid w:val="007B00E9"/>
    <w:rsid w:val="007B2653"/>
    <w:rsid w:val="007B3BEE"/>
    <w:rsid w:val="007B5396"/>
    <w:rsid w:val="007B56FF"/>
    <w:rsid w:val="007B5F64"/>
    <w:rsid w:val="007C0604"/>
    <w:rsid w:val="007C3559"/>
    <w:rsid w:val="007C3FCC"/>
    <w:rsid w:val="007C47AE"/>
    <w:rsid w:val="007C5B42"/>
    <w:rsid w:val="007C652B"/>
    <w:rsid w:val="007C7458"/>
    <w:rsid w:val="007C7C83"/>
    <w:rsid w:val="007D000B"/>
    <w:rsid w:val="007D119C"/>
    <w:rsid w:val="007D22E2"/>
    <w:rsid w:val="007D3BC6"/>
    <w:rsid w:val="007D42DE"/>
    <w:rsid w:val="007D4DC7"/>
    <w:rsid w:val="007D4E90"/>
    <w:rsid w:val="007D789D"/>
    <w:rsid w:val="007E28A9"/>
    <w:rsid w:val="007E34C8"/>
    <w:rsid w:val="007E361E"/>
    <w:rsid w:val="007E46BB"/>
    <w:rsid w:val="007E4AF5"/>
    <w:rsid w:val="007E4AF9"/>
    <w:rsid w:val="007E55DA"/>
    <w:rsid w:val="007E5682"/>
    <w:rsid w:val="007E6E85"/>
    <w:rsid w:val="007F0FE3"/>
    <w:rsid w:val="007F59C1"/>
    <w:rsid w:val="007F66EE"/>
    <w:rsid w:val="0080115C"/>
    <w:rsid w:val="00802BD1"/>
    <w:rsid w:val="008036B1"/>
    <w:rsid w:val="00803B71"/>
    <w:rsid w:val="00804A3D"/>
    <w:rsid w:val="00806220"/>
    <w:rsid w:val="008065B2"/>
    <w:rsid w:val="00806A48"/>
    <w:rsid w:val="00806C16"/>
    <w:rsid w:val="00807791"/>
    <w:rsid w:val="00812065"/>
    <w:rsid w:val="008162F1"/>
    <w:rsid w:val="00817D5F"/>
    <w:rsid w:val="008204A5"/>
    <w:rsid w:val="00820929"/>
    <w:rsid w:val="00820B1D"/>
    <w:rsid w:val="008213A0"/>
    <w:rsid w:val="0082208A"/>
    <w:rsid w:val="008227C4"/>
    <w:rsid w:val="00822FED"/>
    <w:rsid w:val="00824056"/>
    <w:rsid w:val="00826A62"/>
    <w:rsid w:val="00827A5B"/>
    <w:rsid w:val="00834B2E"/>
    <w:rsid w:val="00834D2B"/>
    <w:rsid w:val="00834E6C"/>
    <w:rsid w:val="008365E3"/>
    <w:rsid w:val="008375D4"/>
    <w:rsid w:val="00841081"/>
    <w:rsid w:val="008410EB"/>
    <w:rsid w:val="00843961"/>
    <w:rsid w:val="00844061"/>
    <w:rsid w:val="0084626A"/>
    <w:rsid w:val="008464C2"/>
    <w:rsid w:val="00850E27"/>
    <w:rsid w:val="00851979"/>
    <w:rsid w:val="00852647"/>
    <w:rsid w:val="00853D3F"/>
    <w:rsid w:val="00856206"/>
    <w:rsid w:val="00856490"/>
    <w:rsid w:val="00857857"/>
    <w:rsid w:val="008601F1"/>
    <w:rsid w:val="00861604"/>
    <w:rsid w:val="008617C5"/>
    <w:rsid w:val="00864795"/>
    <w:rsid w:val="0086480D"/>
    <w:rsid w:val="008661A5"/>
    <w:rsid w:val="00866B5E"/>
    <w:rsid w:val="008678EA"/>
    <w:rsid w:val="0087473F"/>
    <w:rsid w:val="00875344"/>
    <w:rsid w:val="00875D1A"/>
    <w:rsid w:val="00877727"/>
    <w:rsid w:val="00877F5E"/>
    <w:rsid w:val="00880A9C"/>
    <w:rsid w:val="008812E0"/>
    <w:rsid w:val="008824B8"/>
    <w:rsid w:val="00883F4F"/>
    <w:rsid w:val="008846E3"/>
    <w:rsid w:val="00885D00"/>
    <w:rsid w:val="00885E26"/>
    <w:rsid w:val="00886BFB"/>
    <w:rsid w:val="0088732B"/>
    <w:rsid w:val="0088755C"/>
    <w:rsid w:val="0089110C"/>
    <w:rsid w:val="00891DFF"/>
    <w:rsid w:val="0089209E"/>
    <w:rsid w:val="0089217A"/>
    <w:rsid w:val="00892DAC"/>
    <w:rsid w:val="00895041"/>
    <w:rsid w:val="008966A8"/>
    <w:rsid w:val="00896BF1"/>
    <w:rsid w:val="008A38EF"/>
    <w:rsid w:val="008A3E58"/>
    <w:rsid w:val="008A4084"/>
    <w:rsid w:val="008A459B"/>
    <w:rsid w:val="008A7B02"/>
    <w:rsid w:val="008B0165"/>
    <w:rsid w:val="008B1C7A"/>
    <w:rsid w:val="008B1EBE"/>
    <w:rsid w:val="008B233B"/>
    <w:rsid w:val="008B5569"/>
    <w:rsid w:val="008C0174"/>
    <w:rsid w:val="008C1909"/>
    <w:rsid w:val="008C23D1"/>
    <w:rsid w:val="008C292A"/>
    <w:rsid w:val="008C352D"/>
    <w:rsid w:val="008C4924"/>
    <w:rsid w:val="008C4B49"/>
    <w:rsid w:val="008C549D"/>
    <w:rsid w:val="008C59B1"/>
    <w:rsid w:val="008C5C6F"/>
    <w:rsid w:val="008C64D4"/>
    <w:rsid w:val="008C66D1"/>
    <w:rsid w:val="008D0CF1"/>
    <w:rsid w:val="008D0FA5"/>
    <w:rsid w:val="008D2645"/>
    <w:rsid w:val="008D2BCF"/>
    <w:rsid w:val="008D36E5"/>
    <w:rsid w:val="008D4EEC"/>
    <w:rsid w:val="008D64F0"/>
    <w:rsid w:val="008D6B7C"/>
    <w:rsid w:val="008D7073"/>
    <w:rsid w:val="008D71E7"/>
    <w:rsid w:val="008D7B2D"/>
    <w:rsid w:val="008E026C"/>
    <w:rsid w:val="008E0C61"/>
    <w:rsid w:val="008E113D"/>
    <w:rsid w:val="008E409A"/>
    <w:rsid w:val="008E5DAA"/>
    <w:rsid w:val="008E712F"/>
    <w:rsid w:val="008E7758"/>
    <w:rsid w:val="008E7B6D"/>
    <w:rsid w:val="008F02CF"/>
    <w:rsid w:val="008F0926"/>
    <w:rsid w:val="008F2472"/>
    <w:rsid w:val="008F24C3"/>
    <w:rsid w:val="008F3B6C"/>
    <w:rsid w:val="008F3FF3"/>
    <w:rsid w:val="008F5F4D"/>
    <w:rsid w:val="008F697F"/>
    <w:rsid w:val="008F6B10"/>
    <w:rsid w:val="008F6CA3"/>
    <w:rsid w:val="008F7B9E"/>
    <w:rsid w:val="00901146"/>
    <w:rsid w:val="009027EB"/>
    <w:rsid w:val="00903650"/>
    <w:rsid w:val="00904D46"/>
    <w:rsid w:val="009059D5"/>
    <w:rsid w:val="0090640F"/>
    <w:rsid w:val="00906B0B"/>
    <w:rsid w:val="00907D3C"/>
    <w:rsid w:val="00910E47"/>
    <w:rsid w:val="00912CBE"/>
    <w:rsid w:val="00912D32"/>
    <w:rsid w:val="00912F43"/>
    <w:rsid w:val="00913035"/>
    <w:rsid w:val="00915109"/>
    <w:rsid w:val="00915AB7"/>
    <w:rsid w:val="00916CD7"/>
    <w:rsid w:val="0092089B"/>
    <w:rsid w:val="009226F4"/>
    <w:rsid w:val="0092454F"/>
    <w:rsid w:val="009253F7"/>
    <w:rsid w:val="00925953"/>
    <w:rsid w:val="00925E2F"/>
    <w:rsid w:val="00927298"/>
    <w:rsid w:val="009276F3"/>
    <w:rsid w:val="009315E3"/>
    <w:rsid w:val="00934221"/>
    <w:rsid w:val="00934309"/>
    <w:rsid w:val="0093622E"/>
    <w:rsid w:val="009412DB"/>
    <w:rsid w:val="0094277D"/>
    <w:rsid w:val="00943B72"/>
    <w:rsid w:val="00944570"/>
    <w:rsid w:val="009450A1"/>
    <w:rsid w:val="009457FA"/>
    <w:rsid w:val="009504CB"/>
    <w:rsid w:val="009540F9"/>
    <w:rsid w:val="0095518D"/>
    <w:rsid w:val="009573E6"/>
    <w:rsid w:val="009651C1"/>
    <w:rsid w:val="00967566"/>
    <w:rsid w:val="009721C2"/>
    <w:rsid w:val="009725B9"/>
    <w:rsid w:val="0097272E"/>
    <w:rsid w:val="00973A3F"/>
    <w:rsid w:val="0097592A"/>
    <w:rsid w:val="009759CA"/>
    <w:rsid w:val="00975DC1"/>
    <w:rsid w:val="00976867"/>
    <w:rsid w:val="00977B37"/>
    <w:rsid w:val="009811E9"/>
    <w:rsid w:val="00982F25"/>
    <w:rsid w:val="00987699"/>
    <w:rsid w:val="00987B5E"/>
    <w:rsid w:val="0099068E"/>
    <w:rsid w:val="00991A67"/>
    <w:rsid w:val="0099289A"/>
    <w:rsid w:val="00992B83"/>
    <w:rsid w:val="00992DB1"/>
    <w:rsid w:val="00995342"/>
    <w:rsid w:val="0099578A"/>
    <w:rsid w:val="00996BFF"/>
    <w:rsid w:val="00997568"/>
    <w:rsid w:val="00997746"/>
    <w:rsid w:val="009A0E81"/>
    <w:rsid w:val="009A4950"/>
    <w:rsid w:val="009A4F33"/>
    <w:rsid w:val="009A6D05"/>
    <w:rsid w:val="009A78DB"/>
    <w:rsid w:val="009B10FC"/>
    <w:rsid w:val="009B198A"/>
    <w:rsid w:val="009B1B09"/>
    <w:rsid w:val="009B2F86"/>
    <w:rsid w:val="009B472F"/>
    <w:rsid w:val="009B598A"/>
    <w:rsid w:val="009B72AF"/>
    <w:rsid w:val="009B72DF"/>
    <w:rsid w:val="009B77AF"/>
    <w:rsid w:val="009B7A7E"/>
    <w:rsid w:val="009B7B06"/>
    <w:rsid w:val="009C0F34"/>
    <w:rsid w:val="009C48B9"/>
    <w:rsid w:val="009C5EC1"/>
    <w:rsid w:val="009C6573"/>
    <w:rsid w:val="009C7D2E"/>
    <w:rsid w:val="009D07BB"/>
    <w:rsid w:val="009D0C71"/>
    <w:rsid w:val="009D0F2B"/>
    <w:rsid w:val="009D1DD6"/>
    <w:rsid w:val="009D25FC"/>
    <w:rsid w:val="009D290A"/>
    <w:rsid w:val="009D2ECD"/>
    <w:rsid w:val="009D4962"/>
    <w:rsid w:val="009D7833"/>
    <w:rsid w:val="009E1389"/>
    <w:rsid w:val="009E19F9"/>
    <w:rsid w:val="009E311E"/>
    <w:rsid w:val="009E31E2"/>
    <w:rsid w:val="009E35AC"/>
    <w:rsid w:val="009E4BF0"/>
    <w:rsid w:val="009E6028"/>
    <w:rsid w:val="009E7541"/>
    <w:rsid w:val="009F06DF"/>
    <w:rsid w:val="009F14CA"/>
    <w:rsid w:val="009F1945"/>
    <w:rsid w:val="009F2CEB"/>
    <w:rsid w:val="009F3881"/>
    <w:rsid w:val="009F485D"/>
    <w:rsid w:val="009F4E6B"/>
    <w:rsid w:val="009F5023"/>
    <w:rsid w:val="009F51BF"/>
    <w:rsid w:val="009F7BED"/>
    <w:rsid w:val="00A01DCD"/>
    <w:rsid w:val="00A01EA0"/>
    <w:rsid w:val="00A04667"/>
    <w:rsid w:val="00A07B3F"/>
    <w:rsid w:val="00A11A19"/>
    <w:rsid w:val="00A12405"/>
    <w:rsid w:val="00A13253"/>
    <w:rsid w:val="00A168A6"/>
    <w:rsid w:val="00A17A3C"/>
    <w:rsid w:val="00A17C35"/>
    <w:rsid w:val="00A205F6"/>
    <w:rsid w:val="00A21FB7"/>
    <w:rsid w:val="00A24509"/>
    <w:rsid w:val="00A24991"/>
    <w:rsid w:val="00A24CBC"/>
    <w:rsid w:val="00A2513A"/>
    <w:rsid w:val="00A25716"/>
    <w:rsid w:val="00A257C4"/>
    <w:rsid w:val="00A26B80"/>
    <w:rsid w:val="00A27057"/>
    <w:rsid w:val="00A303C9"/>
    <w:rsid w:val="00A31328"/>
    <w:rsid w:val="00A31BF8"/>
    <w:rsid w:val="00A33293"/>
    <w:rsid w:val="00A33A0C"/>
    <w:rsid w:val="00A345D6"/>
    <w:rsid w:val="00A377E2"/>
    <w:rsid w:val="00A37897"/>
    <w:rsid w:val="00A400B2"/>
    <w:rsid w:val="00A41DFC"/>
    <w:rsid w:val="00A427C9"/>
    <w:rsid w:val="00A4447D"/>
    <w:rsid w:val="00A4723D"/>
    <w:rsid w:val="00A47A71"/>
    <w:rsid w:val="00A50D87"/>
    <w:rsid w:val="00A51022"/>
    <w:rsid w:val="00A5291D"/>
    <w:rsid w:val="00A535D4"/>
    <w:rsid w:val="00A53C4B"/>
    <w:rsid w:val="00A5502B"/>
    <w:rsid w:val="00A56B70"/>
    <w:rsid w:val="00A575C7"/>
    <w:rsid w:val="00A57DF0"/>
    <w:rsid w:val="00A57F1F"/>
    <w:rsid w:val="00A604FF"/>
    <w:rsid w:val="00A611C1"/>
    <w:rsid w:val="00A61395"/>
    <w:rsid w:val="00A6215F"/>
    <w:rsid w:val="00A6247A"/>
    <w:rsid w:val="00A63534"/>
    <w:rsid w:val="00A64370"/>
    <w:rsid w:val="00A67CC2"/>
    <w:rsid w:val="00A7102B"/>
    <w:rsid w:val="00A72261"/>
    <w:rsid w:val="00A72BC8"/>
    <w:rsid w:val="00A73416"/>
    <w:rsid w:val="00A74DB6"/>
    <w:rsid w:val="00A757A2"/>
    <w:rsid w:val="00A76194"/>
    <w:rsid w:val="00A77D7C"/>
    <w:rsid w:val="00A81069"/>
    <w:rsid w:val="00A819BD"/>
    <w:rsid w:val="00A825C7"/>
    <w:rsid w:val="00A84000"/>
    <w:rsid w:val="00A84373"/>
    <w:rsid w:val="00A84F8F"/>
    <w:rsid w:val="00A91F6E"/>
    <w:rsid w:val="00A92211"/>
    <w:rsid w:val="00A94E07"/>
    <w:rsid w:val="00A95021"/>
    <w:rsid w:val="00A95569"/>
    <w:rsid w:val="00A95EE4"/>
    <w:rsid w:val="00A9678D"/>
    <w:rsid w:val="00A967FD"/>
    <w:rsid w:val="00A96EA4"/>
    <w:rsid w:val="00A97BEF"/>
    <w:rsid w:val="00AA1424"/>
    <w:rsid w:val="00AA1DB9"/>
    <w:rsid w:val="00AA2BC1"/>
    <w:rsid w:val="00AA3659"/>
    <w:rsid w:val="00AA3EDA"/>
    <w:rsid w:val="00AA4267"/>
    <w:rsid w:val="00AA674E"/>
    <w:rsid w:val="00AA73BB"/>
    <w:rsid w:val="00AB2EA7"/>
    <w:rsid w:val="00AB38A4"/>
    <w:rsid w:val="00AB4AF6"/>
    <w:rsid w:val="00AB4F77"/>
    <w:rsid w:val="00AB5F21"/>
    <w:rsid w:val="00AB6696"/>
    <w:rsid w:val="00AB6C2C"/>
    <w:rsid w:val="00AC007E"/>
    <w:rsid w:val="00AC103B"/>
    <w:rsid w:val="00AC1AA8"/>
    <w:rsid w:val="00AC2935"/>
    <w:rsid w:val="00AC33E2"/>
    <w:rsid w:val="00AC4C70"/>
    <w:rsid w:val="00AC545B"/>
    <w:rsid w:val="00AC5EF7"/>
    <w:rsid w:val="00AC71EA"/>
    <w:rsid w:val="00AD093F"/>
    <w:rsid w:val="00AD1676"/>
    <w:rsid w:val="00AD53DE"/>
    <w:rsid w:val="00AD72D8"/>
    <w:rsid w:val="00AE1DF0"/>
    <w:rsid w:val="00AE3AB9"/>
    <w:rsid w:val="00AE45DA"/>
    <w:rsid w:val="00AE5C86"/>
    <w:rsid w:val="00AE6CF0"/>
    <w:rsid w:val="00AE7AC4"/>
    <w:rsid w:val="00AF1583"/>
    <w:rsid w:val="00AF24BC"/>
    <w:rsid w:val="00AF6283"/>
    <w:rsid w:val="00AF6602"/>
    <w:rsid w:val="00AF6E53"/>
    <w:rsid w:val="00AF76E2"/>
    <w:rsid w:val="00AF7833"/>
    <w:rsid w:val="00AF78CD"/>
    <w:rsid w:val="00B01A4A"/>
    <w:rsid w:val="00B064E6"/>
    <w:rsid w:val="00B06C5E"/>
    <w:rsid w:val="00B07F64"/>
    <w:rsid w:val="00B138F4"/>
    <w:rsid w:val="00B13CC3"/>
    <w:rsid w:val="00B13E60"/>
    <w:rsid w:val="00B13E9A"/>
    <w:rsid w:val="00B14049"/>
    <w:rsid w:val="00B14565"/>
    <w:rsid w:val="00B15855"/>
    <w:rsid w:val="00B2009F"/>
    <w:rsid w:val="00B2054A"/>
    <w:rsid w:val="00B20FDE"/>
    <w:rsid w:val="00B22D7E"/>
    <w:rsid w:val="00B2303F"/>
    <w:rsid w:val="00B25BD4"/>
    <w:rsid w:val="00B26D99"/>
    <w:rsid w:val="00B27034"/>
    <w:rsid w:val="00B27102"/>
    <w:rsid w:val="00B2770F"/>
    <w:rsid w:val="00B279DE"/>
    <w:rsid w:val="00B27C23"/>
    <w:rsid w:val="00B318DE"/>
    <w:rsid w:val="00B31B81"/>
    <w:rsid w:val="00B31C7C"/>
    <w:rsid w:val="00B32BBB"/>
    <w:rsid w:val="00B3449D"/>
    <w:rsid w:val="00B34D6B"/>
    <w:rsid w:val="00B35BBD"/>
    <w:rsid w:val="00B3675D"/>
    <w:rsid w:val="00B374CF"/>
    <w:rsid w:val="00B37EF5"/>
    <w:rsid w:val="00B41410"/>
    <w:rsid w:val="00B415D1"/>
    <w:rsid w:val="00B41651"/>
    <w:rsid w:val="00B4365B"/>
    <w:rsid w:val="00B43C1B"/>
    <w:rsid w:val="00B443BD"/>
    <w:rsid w:val="00B45C53"/>
    <w:rsid w:val="00B478AE"/>
    <w:rsid w:val="00B47CC6"/>
    <w:rsid w:val="00B51753"/>
    <w:rsid w:val="00B53593"/>
    <w:rsid w:val="00B5377F"/>
    <w:rsid w:val="00B539D6"/>
    <w:rsid w:val="00B5687D"/>
    <w:rsid w:val="00B568B6"/>
    <w:rsid w:val="00B56FB1"/>
    <w:rsid w:val="00B570EF"/>
    <w:rsid w:val="00B6062E"/>
    <w:rsid w:val="00B64470"/>
    <w:rsid w:val="00B66B37"/>
    <w:rsid w:val="00B67DDD"/>
    <w:rsid w:val="00B71A27"/>
    <w:rsid w:val="00B7301B"/>
    <w:rsid w:val="00B73D20"/>
    <w:rsid w:val="00B74A5A"/>
    <w:rsid w:val="00B7560B"/>
    <w:rsid w:val="00B75B42"/>
    <w:rsid w:val="00B80A14"/>
    <w:rsid w:val="00B80BCF"/>
    <w:rsid w:val="00B810CB"/>
    <w:rsid w:val="00B857E6"/>
    <w:rsid w:val="00B85C2A"/>
    <w:rsid w:val="00B8659C"/>
    <w:rsid w:val="00B865BD"/>
    <w:rsid w:val="00B867DD"/>
    <w:rsid w:val="00B90310"/>
    <w:rsid w:val="00B90FD8"/>
    <w:rsid w:val="00B91051"/>
    <w:rsid w:val="00B910D4"/>
    <w:rsid w:val="00B914D3"/>
    <w:rsid w:val="00B91707"/>
    <w:rsid w:val="00B93B42"/>
    <w:rsid w:val="00B944FA"/>
    <w:rsid w:val="00B9467D"/>
    <w:rsid w:val="00B94740"/>
    <w:rsid w:val="00B947D1"/>
    <w:rsid w:val="00B9569C"/>
    <w:rsid w:val="00B956D8"/>
    <w:rsid w:val="00B95E79"/>
    <w:rsid w:val="00B9719E"/>
    <w:rsid w:val="00B9790F"/>
    <w:rsid w:val="00B97A28"/>
    <w:rsid w:val="00BA0301"/>
    <w:rsid w:val="00BA1648"/>
    <w:rsid w:val="00BA4C0A"/>
    <w:rsid w:val="00BA5AF3"/>
    <w:rsid w:val="00BA773E"/>
    <w:rsid w:val="00BB3271"/>
    <w:rsid w:val="00BB361A"/>
    <w:rsid w:val="00BC1905"/>
    <w:rsid w:val="00BC2D68"/>
    <w:rsid w:val="00BC31FF"/>
    <w:rsid w:val="00BC5DDA"/>
    <w:rsid w:val="00BC6008"/>
    <w:rsid w:val="00BC640C"/>
    <w:rsid w:val="00BC71D2"/>
    <w:rsid w:val="00BD04B3"/>
    <w:rsid w:val="00BD1E5B"/>
    <w:rsid w:val="00BD2733"/>
    <w:rsid w:val="00BD31D8"/>
    <w:rsid w:val="00BD36E5"/>
    <w:rsid w:val="00BD3CCF"/>
    <w:rsid w:val="00BD5C6F"/>
    <w:rsid w:val="00BD6E65"/>
    <w:rsid w:val="00BD7424"/>
    <w:rsid w:val="00BE022F"/>
    <w:rsid w:val="00BE07D2"/>
    <w:rsid w:val="00BE0B23"/>
    <w:rsid w:val="00BE0C87"/>
    <w:rsid w:val="00BE4321"/>
    <w:rsid w:val="00BE5629"/>
    <w:rsid w:val="00BE6A92"/>
    <w:rsid w:val="00BE71BA"/>
    <w:rsid w:val="00BE74B0"/>
    <w:rsid w:val="00BE7604"/>
    <w:rsid w:val="00BE7FBE"/>
    <w:rsid w:val="00BF1FD1"/>
    <w:rsid w:val="00BF23F3"/>
    <w:rsid w:val="00BF3A19"/>
    <w:rsid w:val="00BF53FB"/>
    <w:rsid w:val="00BF5B7F"/>
    <w:rsid w:val="00BF66D3"/>
    <w:rsid w:val="00BF6A3D"/>
    <w:rsid w:val="00BF6BC6"/>
    <w:rsid w:val="00BF7934"/>
    <w:rsid w:val="00C00785"/>
    <w:rsid w:val="00C01553"/>
    <w:rsid w:val="00C01C14"/>
    <w:rsid w:val="00C02F4E"/>
    <w:rsid w:val="00C0376F"/>
    <w:rsid w:val="00C051E1"/>
    <w:rsid w:val="00C055DD"/>
    <w:rsid w:val="00C05B13"/>
    <w:rsid w:val="00C06C1F"/>
    <w:rsid w:val="00C06CEC"/>
    <w:rsid w:val="00C1114E"/>
    <w:rsid w:val="00C120EB"/>
    <w:rsid w:val="00C128C8"/>
    <w:rsid w:val="00C12C12"/>
    <w:rsid w:val="00C1342C"/>
    <w:rsid w:val="00C14025"/>
    <w:rsid w:val="00C144D1"/>
    <w:rsid w:val="00C15987"/>
    <w:rsid w:val="00C17DEB"/>
    <w:rsid w:val="00C230F9"/>
    <w:rsid w:val="00C23383"/>
    <w:rsid w:val="00C2382E"/>
    <w:rsid w:val="00C259FB"/>
    <w:rsid w:val="00C26DDA"/>
    <w:rsid w:val="00C26E9F"/>
    <w:rsid w:val="00C27633"/>
    <w:rsid w:val="00C276BA"/>
    <w:rsid w:val="00C31577"/>
    <w:rsid w:val="00C33C00"/>
    <w:rsid w:val="00C34101"/>
    <w:rsid w:val="00C34705"/>
    <w:rsid w:val="00C454EF"/>
    <w:rsid w:val="00C4612D"/>
    <w:rsid w:val="00C46B8C"/>
    <w:rsid w:val="00C47E08"/>
    <w:rsid w:val="00C5084A"/>
    <w:rsid w:val="00C52088"/>
    <w:rsid w:val="00C55130"/>
    <w:rsid w:val="00C5534F"/>
    <w:rsid w:val="00C57273"/>
    <w:rsid w:val="00C6140B"/>
    <w:rsid w:val="00C61A82"/>
    <w:rsid w:val="00C62002"/>
    <w:rsid w:val="00C66243"/>
    <w:rsid w:val="00C670CC"/>
    <w:rsid w:val="00C70324"/>
    <w:rsid w:val="00C705F2"/>
    <w:rsid w:val="00C71688"/>
    <w:rsid w:val="00C77077"/>
    <w:rsid w:val="00C802F5"/>
    <w:rsid w:val="00C82B1D"/>
    <w:rsid w:val="00C837E6"/>
    <w:rsid w:val="00C84B3E"/>
    <w:rsid w:val="00C87C54"/>
    <w:rsid w:val="00C909F3"/>
    <w:rsid w:val="00C910FF"/>
    <w:rsid w:val="00C913F2"/>
    <w:rsid w:val="00C92A6C"/>
    <w:rsid w:val="00C958A4"/>
    <w:rsid w:val="00C95C1B"/>
    <w:rsid w:val="00C95E5D"/>
    <w:rsid w:val="00C96138"/>
    <w:rsid w:val="00CA00D8"/>
    <w:rsid w:val="00CA02CB"/>
    <w:rsid w:val="00CA0D5A"/>
    <w:rsid w:val="00CA2402"/>
    <w:rsid w:val="00CA34DC"/>
    <w:rsid w:val="00CA3C62"/>
    <w:rsid w:val="00CA3EA4"/>
    <w:rsid w:val="00CA4DEE"/>
    <w:rsid w:val="00CA7535"/>
    <w:rsid w:val="00CA785F"/>
    <w:rsid w:val="00CA7E55"/>
    <w:rsid w:val="00CB0F76"/>
    <w:rsid w:val="00CB1C76"/>
    <w:rsid w:val="00CB2828"/>
    <w:rsid w:val="00CB2C06"/>
    <w:rsid w:val="00CB41CB"/>
    <w:rsid w:val="00CB4A46"/>
    <w:rsid w:val="00CB5530"/>
    <w:rsid w:val="00CB654C"/>
    <w:rsid w:val="00CC07E4"/>
    <w:rsid w:val="00CC0AB2"/>
    <w:rsid w:val="00CC0DA0"/>
    <w:rsid w:val="00CC3276"/>
    <w:rsid w:val="00CC39BA"/>
    <w:rsid w:val="00CC4E49"/>
    <w:rsid w:val="00CC58EC"/>
    <w:rsid w:val="00CC5D45"/>
    <w:rsid w:val="00CC604F"/>
    <w:rsid w:val="00CD0E20"/>
    <w:rsid w:val="00CD2019"/>
    <w:rsid w:val="00CD208C"/>
    <w:rsid w:val="00CD4175"/>
    <w:rsid w:val="00CD550C"/>
    <w:rsid w:val="00CE0222"/>
    <w:rsid w:val="00CE2597"/>
    <w:rsid w:val="00CE2726"/>
    <w:rsid w:val="00CE2838"/>
    <w:rsid w:val="00CE4545"/>
    <w:rsid w:val="00CE47CE"/>
    <w:rsid w:val="00CE5CDD"/>
    <w:rsid w:val="00CE7091"/>
    <w:rsid w:val="00CE73E1"/>
    <w:rsid w:val="00CF1AC4"/>
    <w:rsid w:val="00CF3471"/>
    <w:rsid w:val="00CF3B16"/>
    <w:rsid w:val="00CF61B1"/>
    <w:rsid w:val="00CF7264"/>
    <w:rsid w:val="00CF739D"/>
    <w:rsid w:val="00CF74E7"/>
    <w:rsid w:val="00D006A3"/>
    <w:rsid w:val="00D00982"/>
    <w:rsid w:val="00D01A87"/>
    <w:rsid w:val="00D01FD5"/>
    <w:rsid w:val="00D03430"/>
    <w:rsid w:val="00D03AEA"/>
    <w:rsid w:val="00D05502"/>
    <w:rsid w:val="00D05585"/>
    <w:rsid w:val="00D0598E"/>
    <w:rsid w:val="00D0629D"/>
    <w:rsid w:val="00D0648D"/>
    <w:rsid w:val="00D06D05"/>
    <w:rsid w:val="00D11405"/>
    <w:rsid w:val="00D1160D"/>
    <w:rsid w:val="00D11949"/>
    <w:rsid w:val="00D12D4B"/>
    <w:rsid w:val="00D13483"/>
    <w:rsid w:val="00D148C1"/>
    <w:rsid w:val="00D14ECC"/>
    <w:rsid w:val="00D15DBD"/>
    <w:rsid w:val="00D1628D"/>
    <w:rsid w:val="00D174C6"/>
    <w:rsid w:val="00D176BF"/>
    <w:rsid w:val="00D20901"/>
    <w:rsid w:val="00D20F01"/>
    <w:rsid w:val="00D216C2"/>
    <w:rsid w:val="00D21A45"/>
    <w:rsid w:val="00D22E0A"/>
    <w:rsid w:val="00D27653"/>
    <w:rsid w:val="00D279B5"/>
    <w:rsid w:val="00D27A14"/>
    <w:rsid w:val="00D27B69"/>
    <w:rsid w:val="00D27D39"/>
    <w:rsid w:val="00D27DC4"/>
    <w:rsid w:val="00D31421"/>
    <w:rsid w:val="00D3281F"/>
    <w:rsid w:val="00D3685A"/>
    <w:rsid w:val="00D36AC2"/>
    <w:rsid w:val="00D37760"/>
    <w:rsid w:val="00D404CE"/>
    <w:rsid w:val="00D40F4C"/>
    <w:rsid w:val="00D42976"/>
    <w:rsid w:val="00D42F31"/>
    <w:rsid w:val="00D44E6F"/>
    <w:rsid w:val="00D46200"/>
    <w:rsid w:val="00D4722C"/>
    <w:rsid w:val="00D473D1"/>
    <w:rsid w:val="00D47810"/>
    <w:rsid w:val="00D503A7"/>
    <w:rsid w:val="00D51C13"/>
    <w:rsid w:val="00D547FF"/>
    <w:rsid w:val="00D54B13"/>
    <w:rsid w:val="00D60C9A"/>
    <w:rsid w:val="00D6155A"/>
    <w:rsid w:val="00D6265F"/>
    <w:rsid w:val="00D63CB6"/>
    <w:rsid w:val="00D63FF0"/>
    <w:rsid w:val="00D65641"/>
    <w:rsid w:val="00D66690"/>
    <w:rsid w:val="00D70129"/>
    <w:rsid w:val="00D73049"/>
    <w:rsid w:val="00D7431A"/>
    <w:rsid w:val="00D7540A"/>
    <w:rsid w:val="00D757DD"/>
    <w:rsid w:val="00D76837"/>
    <w:rsid w:val="00D8035D"/>
    <w:rsid w:val="00D80B2E"/>
    <w:rsid w:val="00D83B07"/>
    <w:rsid w:val="00D856D8"/>
    <w:rsid w:val="00D87ABC"/>
    <w:rsid w:val="00D9041D"/>
    <w:rsid w:val="00D92783"/>
    <w:rsid w:val="00D93BAC"/>
    <w:rsid w:val="00D95AE4"/>
    <w:rsid w:val="00D96232"/>
    <w:rsid w:val="00D97118"/>
    <w:rsid w:val="00D975DC"/>
    <w:rsid w:val="00DA129E"/>
    <w:rsid w:val="00DA3E00"/>
    <w:rsid w:val="00DA5CEF"/>
    <w:rsid w:val="00DA7634"/>
    <w:rsid w:val="00DB2C6D"/>
    <w:rsid w:val="00DB343C"/>
    <w:rsid w:val="00DB4600"/>
    <w:rsid w:val="00DB4BBD"/>
    <w:rsid w:val="00DB72DC"/>
    <w:rsid w:val="00DC040D"/>
    <w:rsid w:val="00DC0481"/>
    <w:rsid w:val="00DC14ED"/>
    <w:rsid w:val="00DC162A"/>
    <w:rsid w:val="00DC180B"/>
    <w:rsid w:val="00DC1F18"/>
    <w:rsid w:val="00DC5703"/>
    <w:rsid w:val="00DC5E8A"/>
    <w:rsid w:val="00DC6263"/>
    <w:rsid w:val="00DD0BCD"/>
    <w:rsid w:val="00DD52B1"/>
    <w:rsid w:val="00DD5818"/>
    <w:rsid w:val="00DE002A"/>
    <w:rsid w:val="00DE003D"/>
    <w:rsid w:val="00DE131F"/>
    <w:rsid w:val="00DE1831"/>
    <w:rsid w:val="00DE1A20"/>
    <w:rsid w:val="00DE38E3"/>
    <w:rsid w:val="00DE3B62"/>
    <w:rsid w:val="00DE3D25"/>
    <w:rsid w:val="00DE4FB9"/>
    <w:rsid w:val="00DF27B4"/>
    <w:rsid w:val="00DF2931"/>
    <w:rsid w:val="00DF3CDC"/>
    <w:rsid w:val="00DF5B13"/>
    <w:rsid w:val="00DF5E90"/>
    <w:rsid w:val="00DF77A1"/>
    <w:rsid w:val="00E00818"/>
    <w:rsid w:val="00E00B89"/>
    <w:rsid w:val="00E00CEC"/>
    <w:rsid w:val="00E0171A"/>
    <w:rsid w:val="00E02668"/>
    <w:rsid w:val="00E0347B"/>
    <w:rsid w:val="00E036D4"/>
    <w:rsid w:val="00E03912"/>
    <w:rsid w:val="00E03FB2"/>
    <w:rsid w:val="00E047BB"/>
    <w:rsid w:val="00E0678D"/>
    <w:rsid w:val="00E122FD"/>
    <w:rsid w:val="00E12921"/>
    <w:rsid w:val="00E13DE1"/>
    <w:rsid w:val="00E14871"/>
    <w:rsid w:val="00E16DA9"/>
    <w:rsid w:val="00E2096F"/>
    <w:rsid w:val="00E216D4"/>
    <w:rsid w:val="00E223D1"/>
    <w:rsid w:val="00E235C5"/>
    <w:rsid w:val="00E24E3C"/>
    <w:rsid w:val="00E25796"/>
    <w:rsid w:val="00E258A8"/>
    <w:rsid w:val="00E3077D"/>
    <w:rsid w:val="00E30F2D"/>
    <w:rsid w:val="00E33696"/>
    <w:rsid w:val="00E341E6"/>
    <w:rsid w:val="00E3451F"/>
    <w:rsid w:val="00E36EA4"/>
    <w:rsid w:val="00E41E36"/>
    <w:rsid w:val="00E44477"/>
    <w:rsid w:val="00E45A23"/>
    <w:rsid w:val="00E4622C"/>
    <w:rsid w:val="00E46DD9"/>
    <w:rsid w:val="00E51045"/>
    <w:rsid w:val="00E511A6"/>
    <w:rsid w:val="00E511A7"/>
    <w:rsid w:val="00E5258F"/>
    <w:rsid w:val="00E54F6B"/>
    <w:rsid w:val="00E56918"/>
    <w:rsid w:val="00E5729C"/>
    <w:rsid w:val="00E615F1"/>
    <w:rsid w:val="00E62419"/>
    <w:rsid w:val="00E627E9"/>
    <w:rsid w:val="00E62C31"/>
    <w:rsid w:val="00E62C67"/>
    <w:rsid w:val="00E6363A"/>
    <w:rsid w:val="00E63C6A"/>
    <w:rsid w:val="00E63F86"/>
    <w:rsid w:val="00E64F1A"/>
    <w:rsid w:val="00E654BB"/>
    <w:rsid w:val="00E66283"/>
    <w:rsid w:val="00E70721"/>
    <w:rsid w:val="00E71B8F"/>
    <w:rsid w:val="00E721C7"/>
    <w:rsid w:val="00E72272"/>
    <w:rsid w:val="00E72F29"/>
    <w:rsid w:val="00E74DBC"/>
    <w:rsid w:val="00E7514B"/>
    <w:rsid w:val="00E777FC"/>
    <w:rsid w:val="00E8235F"/>
    <w:rsid w:val="00E837DB"/>
    <w:rsid w:val="00E83AFA"/>
    <w:rsid w:val="00E9024E"/>
    <w:rsid w:val="00E9032C"/>
    <w:rsid w:val="00E90702"/>
    <w:rsid w:val="00E90F49"/>
    <w:rsid w:val="00E92098"/>
    <w:rsid w:val="00E935C4"/>
    <w:rsid w:val="00E954CB"/>
    <w:rsid w:val="00EA047A"/>
    <w:rsid w:val="00EA1724"/>
    <w:rsid w:val="00EA22D6"/>
    <w:rsid w:val="00EA2703"/>
    <w:rsid w:val="00EA31CD"/>
    <w:rsid w:val="00EA3AE0"/>
    <w:rsid w:val="00EA5070"/>
    <w:rsid w:val="00EA6B9D"/>
    <w:rsid w:val="00EA6EB7"/>
    <w:rsid w:val="00EA76DE"/>
    <w:rsid w:val="00EB3EBB"/>
    <w:rsid w:val="00EB4392"/>
    <w:rsid w:val="00EB5037"/>
    <w:rsid w:val="00EB7089"/>
    <w:rsid w:val="00EB7283"/>
    <w:rsid w:val="00EB7F03"/>
    <w:rsid w:val="00EC00D4"/>
    <w:rsid w:val="00EC0371"/>
    <w:rsid w:val="00EC111E"/>
    <w:rsid w:val="00EC1299"/>
    <w:rsid w:val="00EC2ECD"/>
    <w:rsid w:val="00EC2F1A"/>
    <w:rsid w:val="00EC300E"/>
    <w:rsid w:val="00EC36A5"/>
    <w:rsid w:val="00EC5360"/>
    <w:rsid w:val="00EC6C18"/>
    <w:rsid w:val="00EC6DE0"/>
    <w:rsid w:val="00ED0EC3"/>
    <w:rsid w:val="00ED106B"/>
    <w:rsid w:val="00ED2F1C"/>
    <w:rsid w:val="00ED6F19"/>
    <w:rsid w:val="00ED7FF2"/>
    <w:rsid w:val="00EE2D82"/>
    <w:rsid w:val="00EE50AF"/>
    <w:rsid w:val="00EE70C0"/>
    <w:rsid w:val="00EF3070"/>
    <w:rsid w:val="00EF3AFA"/>
    <w:rsid w:val="00EF627B"/>
    <w:rsid w:val="00EF6777"/>
    <w:rsid w:val="00EF6CF8"/>
    <w:rsid w:val="00EF7FE7"/>
    <w:rsid w:val="00F0008A"/>
    <w:rsid w:val="00F00B5D"/>
    <w:rsid w:val="00F01281"/>
    <w:rsid w:val="00F01CE6"/>
    <w:rsid w:val="00F04D33"/>
    <w:rsid w:val="00F05166"/>
    <w:rsid w:val="00F0574C"/>
    <w:rsid w:val="00F07D3D"/>
    <w:rsid w:val="00F11AEB"/>
    <w:rsid w:val="00F13CB7"/>
    <w:rsid w:val="00F14785"/>
    <w:rsid w:val="00F149BD"/>
    <w:rsid w:val="00F16152"/>
    <w:rsid w:val="00F16BA1"/>
    <w:rsid w:val="00F17DF1"/>
    <w:rsid w:val="00F2035D"/>
    <w:rsid w:val="00F208D0"/>
    <w:rsid w:val="00F214B2"/>
    <w:rsid w:val="00F22D9B"/>
    <w:rsid w:val="00F2321F"/>
    <w:rsid w:val="00F23310"/>
    <w:rsid w:val="00F2369A"/>
    <w:rsid w:val="00F24AF8"/>
    <w:rsid w:val="00F24C8B"/>
    <w:rsid w:val="00F26483"/>
    <w:rsid w:val="00F26654"/>
    <w:rsid w:val="00F3041C"/>
    <w:rsid w:val="00F3083D"/>
    <w:rsid w:val="00F3093D"/>
    <w:rsid w:val="00F30A82"/>
    <w:rsid w:val="00F30BE0"/>
    <w:rsid w:val="00F30DF2"/>
    <w:rsid w:val="00F31295"/>
    <w:rsid w:val="00F31E85"/>
    <w:rsid w:val="00F335D8"/>
    <w:rsid w:val="00F33707"/>
    <w:rsid w:val="00F348A1"/>
    <w:rsid w:val="00F355B6"/>
    <w:rsid w:val="00F3746C"/>
    <w:rsid w:val="00F40256"/>
    <w:rsid w:val="00F4036F"/>
    <w:rsid w:val="00F408FD"/>
    <w:rsid w:val="00F415B9"/>
    <w:rsid w:val="00F42119"/>
    <w:rsid w:val="00F42E67"/>
    <w:rsid w:val="00F45455"/>
    <w:rsid w:val="00F45E1B"/>
    <w:rsid w:val="00F4656A"/>
    <w:rsid w:val="00F47673"/>
    <w:rsid w:val="00F50455"/>
    <w:rsid w:val="00F5287C"/>
    <w:rsid w:val="00F537EC"/>
    <w:rsid w:val="00F53B35"/>
    <w:rsid w:val="00F54467"/>
    <w:rsid w:val="00F5563E"/>
    <w:rsid w:val="00F56860"/>
    <w:rsid w:val="00F56F2F"/>
    <w:rsid w:val="00F57479"/>
    <w:rsid w:val="00F63047"/>
    <w:rsid w:val="00F63EA4"/>
    <w:rsid w:val="00F64D90"/>
    <w:rsid w:val="00F64EB7"/>
    <w:rsid w:val="00F66D13"/>
    <w:rsid w:val="00F67ED1"/>
    <w:rsid w:val="00F70229"/>
    <w:rsid w:val="00F71ECB"/>
    <w:rsid w:val="00F71F91"/>
    <w:rsid w:val="00F724C2"/>
    <w:rsid w:val="00F7452A"/>
    <w:rsid w:val="00F75026"/>
    <w:rsid w:val="00F76BD0"/>
    <w:rsid w:val="00F76F73"/>
    <w:rsid w:val="00F7730F"/>
    <w:rsid w:val="00F800AA"/>
    <w:rsid w:val="00F82A33"/>
    <w:rsid w:val="00F834A6"/>
    <w:rsid w:val="00F844DA"/>
    <w:rsid w:val="00F84CEE"/>
    <w:rsid w:val="00F84F8F"/>
    <w:rsid w:val="00F85320"/>
    <w:rsid w:val="00F85D59"/>
    <w:rsid w:val="00F86DE0"/>
    <w:rsid w:val="00F87BE7"/>
    <w:rsid w:val="00F90515"/>
    <w:rsid w:val="00F912D7"/>
    <w:rsid w:val="00F91B02"/>
    <w:rsid w:val="00F91DF7"/>
    <w:rsid w:val="00F9364D"/>
    <w:rsid w:val="00F96BA5"/>
    <w:rsid w:val="00F96BB9"/>
    <w:rsid w:val="00FA0D5D"/>
    <w:rsid w:val="00FA19DC"/>
    <w:rsid w:val="00FA4357"/>
    <w:rsid w:val="00FA4C68"/>
    <w:rsid w:val="00FA5EDB"/>
    <w:rsid w:val="00FA62DF"/>
    <w:rsid w:val="00FA63C2"/>
    <w:rsid w:val="00FA6905"/>
    <w:rsid w:val="00FB018F"/>
    <w:rsid w:val="00FB29A5"/>
    <w:rsid w:val="00FB2C28"/>
    <w:rsid w:val="00FB4AF5"/>
    <w:rsid w:val="00FB5DB5"/>
    <w:rsid w:val="00FC14D6"/>
    <w:rsid w:val="00FC2533"/>
    <w:rsid w:val="00FC373A"/>
    <w:rsid w:val="00FC56D1"/>
    <w:rsid w:val="00FC6870"/>
    <w:rsid w:val="00FC7626"/>
    <w:rsid w:val="00FC7661"/>
    <w:rsid w:val="00FC7D28"/>
    <w:rsid w:val="00FD075A"/>
    <w:rsid w:val="00FD2AF2"/>
    <w:rsid w:val="00FD57EA"/>
    <w:rsid w:val="00FD6AA7"/>
    <w:rsid w:val="00FE0AE3"/>
    <w:rsid w:val="00FE0CF0"/>
    <w:rsid w:val="00FE2302"/>
    <w:rsid w:val="00FE27FA"/>
    <w:rsid w:val="00FE2B87"/>
    <w:rsid w:val="00FE3DC3"/>
    <w:rsid w:val="00FE5A22"/>
    <w:rsid w:val="00FE64ED"/>
    <w:rsid w:val="00FF008D"/>
    <w:rsid w:val="00FF3397"/>
    <w:rsid w:val="00FF56A2"/>
    <w:rsid w:val="00FF593B"/>
    <w:rsid w:val="00FF7889"/>
    <w:rsid w:val="00FF7D8E"/>
    <w:rsid w:val="00FF7E2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2"/>
    <w:basedOn w:val="a"/>
    <w:uiPriority w:val="99"/>
    <w:rsid w:val="00B145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B7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7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7B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B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B7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3"/>
    <w:basedOn w:val="a"/>
    <w:uiPriority w:val="99"/>
    <w:rsid w:val="0067323F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99"/>
    <w:rsid w:val="0067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ОН Знак Знак"/>
    <w:basedOn w:val="a"/>
    <w:link w:val="a5"/>
    <w:uiPriority w:val="99"/>
    <w:rsid w:val="00F76F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МОН Знак Знак Знак"/>
    <w:basedOn w:val="a0"/>
    <w:link w:val="a4"/>
    <w:uiPriority w:val="99"/>
    <w:locked/>
    <w:rsid w:val="00F76F73"/>
    <w:rPr>
      <w:rFonts w:cs="Times New Roman"/>
      <w:sz w:val="28"/>
      <w:szCs w:val="28"/>
      <w:lang w:val="ru-RU" w:eastAsia="ru-RU"/>
    </w:rPr>
  </w:style>
  <w:style w:type="paragraph" w:styleId="20">
    <w:name w:val="Body Text 2"/>
    <w:basedOn w:val="a"/>
    <w:link w:val="21"/>
    <w:uiPriority w:val="99"/>
    <w:rsid w:val="0029146D"/>
    <w:pPr>
      <w:widowControl w:val="0"/>
      <w:ind w:right="-58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B7B5D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211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7B5D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211A2C"/>
    <w:rPr>
      <w:rFonts w:cs="Times New Roman"/>
    </w:rPr>
  </w:style>
  <w:style w:type="paragraph" w:customStyle="1" w:styleId="a9">
    <w:name w:val="Знак"/>
    <w:basedOn w:val="a"/>
    <w:uiPriority w:val="99"/>
    <w:rsid w:val="00AF6E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D209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7B5D"/>
    <w:rPr>
      <w:rFonts w:cs="Times New Roman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F71E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040C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8F7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B7B5D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C1407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styleId="ae">
    <w:name w:val="Body Text"/>
    <w:basedOn w:val="a"/>
    <w:link w:val="af"/>
    <w:uiPriority w:val="99"/>
    <w:rsid w:val="00BF6A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B7B5D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BF6A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Знак1 Знак Знак Знак Знак Знак Знак"/>
    <w:basedOn w:val="a"/>
    <w:uiPriority w:val="99"/>
    <w:rsid w:val="007C3F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1"/>
    <w:basedOn w:val="a"/>
    <w:uiPriority w:val="99"/>
    <w:rsid w:val="00235C79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E00B89"/>
    <w:rPr>
      <w:rFonts w:cs="Times New Roman"/>
      <w:color w:val="0000FF"/>
      <w:u w:val="single"/>
    </w:rPr>
  </w:style>
  <w:style w:type="paragraph" w:customStyle="1" w:styleId="af1">
    <w:name w:val="Знак Знак Знак Знак Знак Знак Знак"/>
    <w:basedOn w:val="a"/>
    <w:uiPriority w:val="99"/>
    <w:rsid w:val="002029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List Paragraph"/>
    <w:basedOn w:val="a"/>
    <w:uiPriority w:val="34"/>
    <w:qFormat/>
    <w:rsid w:val="00234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1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ECF0-9E1F-4199-B006-B78DF87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целевая программа</vt:lpstr>
    </vt:vector>
  </TitlesOfParts>
  <Company>DOKO</Company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целевая программа</dc:title>
  <dc:subject/>
  <dc:creator>ConsultantPlus</dc:creator>
  <cp:keywords/>
  <dc:description/>
  <cp:lastModifiedBy>user</cp:lastModifiedBy>
  <cp:revision>24</cp:revision>
  <cp:lastPrinted>2013-04-03T08:29:00Z</cp:lastPrinted>
  <dcterms:created xsi:type="dcterms:W3CDTF">2013-03-14T09:11:00Z</dcterms:created>
  <dcterms:modified xsi:type="dcterms:W3CDTF">2013-04-08T10:15:00Z</dcterms:modified>
</cp:coreProperties>
</file>